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1277C" w14:textId="77777777" w:rsidR="00C93F6E" w:rsidRDefault="00C93F6E" w:rsidP="00E724E9">
      <w:pPr>
        <w:pStyle w:val="SemEspaamento"/>
        <w:ind w:firstLine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FACULDADE DE TECNOLOGIA DE PRESIDENTE PRUDENTE</w:t>
      </w:r>
    </w:p>
    <w:p w14:paraId="3463CC84" w14:textId="77777777" w:rsidR="00C93F6E" w:rsidRDefault="00C93F6E" w:rsidP="00C93F6E">
      <w:pPr>
        <w:jc w:val="center"/>
        <w:rPr>
          <w:rFonts w:ascii="Arial" w:hAnsi="Arial" w:cs="Arial"/>
          <w:b/>
          <w:sz w:val="28"/>
          <w:szCs w:val="28"/>
        </w:rPr>
      </w:pPr>
    </w:p>
    <w:p w14:paraId="3B84880E" w14:textId="2EB1310A" w:rsidR="00C93F6E" w:rsidRDefault="00C93F6E" w:rsidP="00E724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CNOLOGIA EM </w:t>
      </w:r>
      <w:r w:rsidR="003935C6">
        <w:rPr>
          <w:rFonts w:ascii="Arial" w:hAnsi="Arial" w:cs="Arial"/>
          <w:b/>
          <w:sz w:val="28"/>
          <w:szCs w:val="28"/>
        </w:rPr>
        <w:t>ANÁLISE E DESENVOLVIMENTO DE SISTEMAS</w:t>
      </w:r>
    </w:p>
    <w:p w14:paraId="666449EA" w14:textId="77777777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30748521" w14:textId="77777777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012404C8" w14:textId="77777777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5DD80C33" w14:textId="77777777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4458EC6D" w14:textId="4C2BF210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4CF22861" w14:textId="0103DF8B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0CA383DB" w14:textId="7806306A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207C3F45" w14:textId="5993F363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1BECF515" w14:textId="77777777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15D555E6" w14:textId="344D07C3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0A2F87F4" w14:textId="77777777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2272E61E" w14:textId="77777777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2CF2E28B" w14:textId="77777777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7CE9B992" w14:textId="03DE1917" w:rsidR="00C93F6E" w:rsidRDefault="00C93F6E" w:rsidP="00C93F6E">
      <w:pPr>
        <w:pStyle w:val="SemEspaamento"/>
        <w:jc w:val="center"/>
      </w:pPr>
    </w:p>
    <w:p w14:paraId="2D811665" w14:textId="0F895F67" w:rsidR="00C93F6E" w:rsidRDefault="003935C6" w:rsidP="00C93F6E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MA </w:t>
      </w:r>
      <w:proofErr w:type="gramStart"/>
      <w:r>
        <w:rPr>
          <w:rFonts w:ascii="Arial" w:hAnsi="Arial" w:cs="Arial"/>
          <w:b/>
          <w:sz w:val="28"/>
          <w:szCs w:val="28"/>
        </w:rPr>
        <w:t>CONSULT :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SISTEMA GERENCIAL PARA CLÍNICA DE ATENDIMENTO PSICOLÓGICO</w:t>
      </w:r>
    </w:p>
    <w:p w14:paraId="4C44DA03" w14:textId="77777777" w:rsidR="00C93F6E" w:rsidRDefault="00C93F6E" w:rsidP="00C93F6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086C7D36" w14:textId="77777777" w:rsidR="00C93F6E" w:rsidRDefault="00C93F6E" w:rsidP="00C93F6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DC47196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34465797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099B1C5E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1E9BF3D4" w14:textId="77777777" w:rsidR="00C93F6E" w:rsidRPr="003779E1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  <w:vertAlign w:val="subscript"/>
        </w:rPr>
      </w:pPr>
    </w:p>
    <w:p w14:paraId="5FE5CFE6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0E659A20" w14:textId="44683C53" w:rsidR="00C93F6E" w:rsidRDefault="00C93F6E" w:rsidP="00C93F6E">
      <w:pPr>
        <w:pStyle w:val="SemEspaamento"/>
        <w:jc w:val="right"/>
        <w:rPr>
          <w:rFonts w:ascii="Arial" w:hAnsi="Arial" w:cs="Arial"/>
          <w:color w:val="FF0000"/>
          <w:sz w:val="24"/>
          <w:szCs w:val="24"/>
        </w:rPr>
      </w:pPr>
    </w:p>
    <w:p w14:paraId="6AD682DB" w14:textId="6BEAF60F" w:rsidR="00C93F6E" w:rsidRDefault="003935C6" w:rsidP="00C93F6E">
      <w:pPr>
        <w:pStyle w:val="SemEspaamen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ILIO SILVA DE MEDEIROS</w:t>
      </w:r>
    </w:p>
    <w:p w14:paraId="56C80C63" w14:textId="61C124E7" w:rsidR="003935C6" w:rsidRDefault="003935C6" w:rsidP="00C93F6E">
      <w:pPr>
        <w:pStyle w:val="SemEspaamen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CELO AUGUSTO AIKAWA</w:t>
      </w:r>
    </w:p>
    <w:p w14:paraId="05499474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72D0E108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5255E744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4496032E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4A04CFA1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359E3E1D" w14:textId="3075CA3A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31DBDCF3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12C1A439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29C5CF56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24AFEBAA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0BF08EEF" w14:textId="77777777" w:rsidR="00C93F6E" w:rsidRDefault="00C93F6E" w:rsidP="00C93F6E">
      <w:pPr>
        <w:pStyle w:val="SemEspaamento"/>
        <w:rPr>
          <w:rFonts w:ascii="Arial" w:hAnsi="Arial" w:cs="Arial"/>
          <w:sz w:val="24"/>
          <w:szCs w:val="24"/>
        </w:rPr>
      </w:pPr>
    </w:p>
    <w:p w14:paraId="26A826D1" w14:textId="77777777" w:rsidR="00C93F6E" w:rsidRDefault="00C93F6E" w:rsidP="00C93F6E">
      <w:pPr>
        <w:jc w:val="center"/>
        <w:rPr>
          <w:rFonts w:ascii="Arial" w:eastAsia="Calibri" w:hAnsi="Arial" w:cs="Arial"/>
          <w:color w:val="000000"/>
        </w:rPr>
      </w:pPr>
    </w:p>
    <w:p w14:paraId="1BE5D80D" w14:textId="77777777" w:rsidR="00C93F6E" w:rsidRDefault="00C93F6E" w:rsidP="00C93F6E">
      <w:pPr>
        <w:jc w:val="center"/>
        <w:rPr>
          <w:rFonts w:ascii="Arial" w:eastAsia="Calibri" w:hAnsi="Arial" w:cs="Arial"/>
          <w:color w:val="000000"/>
        </w:rPr>
      </w:pPr>
    </w:p>
    <w:p w14:paraId="5B9E2012" w14:textId="77777777" w:rsidR="00C93F6E" w:rsidRDefault="00C93F6E" w:rsidP="00C93F6E">
      <w:pPr>
        <w:jc w:val="center"/>
        <w:rPr>
          <w:rFonts w:ascii="Arial" w:eastAsia="Calibri" w:hAnsi="Arial" w:cs="Arial"/>
          <w:color w:val="000000"/>
        </w:rPr>
      </w:pPr>
    </w:p>
    <w:p w14:paraId="5C4138F7" w14:textId="77777777" w:rsidR="00C93F6E" w:rsidRDefault="00C93F6E" w:rsidP="00C93F6E">
      <w:pPr>
        <w:jc w:val="center"/>
        <w:rPr>
          <w:rFonts w:ascii="Arial" w:eastAsia="Calibri" w:hAnsi="Arial" w:cs="Arial"/>
          <w:color w:val="000000"/>
        </w:rPr>
      </w:pPr>
    </w:p>
    <w:p w14:paraId="4D33412F" w14:textId="77777777" w:rsidR="00C93F6E" w:rsidRDefault="00C93F6E" w:rsidP="00C93F6E">
      <w:pPr>
        <w:jc w:val="center"/>
        <w:rPr>
          <w:rFonts w:ascii="Arial" w:eastAsia="Calibri" w:hAnsi="Arial" w:cs="Arial"/>
          <w:color w:val="000000"/>
        </w:rPr>
      </w:pPr>
    </w:p>
    <w:p w14:paraId="42587FAA" w14:textId="77777777" w:rsidR="00C93F6E" w:rsidRDefault="00C93F6E" w:rsidP="00C93F6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idente Prudente – SP</w:t>
      </w:r>
    </w:p>
    <w:p w14:paraId="5826838F" w14:textId="3C4593BC" w:rsidR="00C93F6E" w:rsidRDefault="003935C6" w:rsidP="00C93F6E">
      <w:pPr>
        <w:jc w:val="center"/>
      </w:pPr>
      <w:r>
        <w:rPr>
          <w:rFonts w:ascii="Arial" w:hAnsi="Arial" w:cs="Arial"/>
          <w:color w:val="000000"/>
        </w:rPr>
        <w:t>2019</w:t>
      </w:r>
      <w:r w:rsidR="00C93F6E"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5704"/>
      </w:tblGrid>
      <w:tr w:rsidR="0011489C" w:rsidRPr="004565FA" w14:paraId="7661B20D" w14:textId="77777777" w:rsidTr="00FD4BD4">
        <w:tc>
          <w:tcPr>
            <w:tcW w:w="3369" w:type="dxa"/>
          </w:tcPr>
          <w:p w14:paraId="256204EE" w14:textId="687E1CEB" w:rsidR="0011489C" w:rsidRPr="004565FA" w:rsidRDefault="0011489C" w:rsidP="00FD4BD4">
            <w:pPr>
              <w:rPr>
                <w:rFonts w:ascii="Arial" w:hAnsi="Arial" w:cs="Arial"/>
              </w:rPr>
            </w:pPr>
            <w:r w:rsidRPr="004565FA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9D8D304" wp14:editId="5E23EA90">
                  <wp:extent cx="1920091" cy="776177"/>
                  <wp:effectExtent l="0" t="0" r="10795" b="114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20" cy="77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2" w:type="dxa"/>
          </w:tcPr>
          <w:p w14:paraId="3C63DF6D" w14:textId="77777777" w:rsidR="0011489C" w:rsidRPr="004565FA" w:rsidRDefault="0011489C" w:rsidP="00FD4BD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E7F1E94" w14:textId="77777777" w:rsidR="0011489C" w:rsidRPr="004565FA" w:rsidRDefault="0011489C" w:rsidP="00FD4B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>FACULDADE DE TECNOLOGIA DE</w:t>
            </w:r>
          </w:p>
          <w:p w14:paraId="4DC506A1" w14:textId="77777777" w:rsidR="0011489C" w:rsidRPr="004565FA" w:rsidRDefault="0011489C" w:rsidP="00FD4B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>PRESIDENTE PRUDENTE</w:t>
            </w:r>
          </w:p>
          <w:p w14:paraId="1A9C39CA" w14:textId="6681C5A1" w:rsidR="0011489C" w:rsidRPr="004565FA" w:rsidRDefault="0011489C" w:rsidP="00FD4BD4">
            <w:pPr>
              <w:jc w:val="center"/>
              <w:rPr>
                <w:rFonts w:ascii="Arial" w:hAnsi="Arial" w:cs="Arial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 xml:space="preserve">TECNOLOGIA EM </w:t>
            </w:r>
            <w:r w:rsidR="005D5607">
              <w:rPr>
                <w:rFonts w:ascii="Arial" w:hAnsi="Arial" w:cs="Arial"/>
                <w:b/>
                <w:sz w:val="28"/>
                <w:szCs w:val="28"/>
              </w:rPr>
              <w:t>ANÁLISE E DESENVOLVIMENTO DE SISTEMAS</w:t>
            </w:r>
          </w:p>
        </w:tc>
      </w:tr>
    </w:tbl>
    <w:p w14:paraId="1CF89B5B" w14:textId="77777777" w:rsidR="0011489C" w:rsidRPr="004565FA" w:rsidRDefault="0011489C" w:rsidP="0011489C">
      <w:pPr>
        <w:rPr>
          <w:rFonts w:ascii="Arial" w:hAnsi="Arial" w:cs="Arial"/>
        </w:rPr>
      </w:pPr>
    </w:p>
    <w:p w14:paraId="086CA4A4" w14:textId="77777777" w:rsidR="0011489C" w:rsidRPr="004565FA" w:rsidRDefault="0011489C" w:rsidP="0011489C">
      <w:pPr>
        <w:rPr>
          <w:rFonts w:ascii="Arial" w:hAnsi="Arial" w:cs="Arial"/>
        </w:rPr>
      </w:pPr>
    </w:p>
    <w:p w14:paraId="4AF4CBFE" w14:textId="77777777" w:rsidR="0011489C" w:rsidRPr="004565FA" w:rsidRDefault="0011489C" w:rsidP="0011489C">
      <w:pPr>
        <w:rPr>
          <w:rFonts w:ascii="Arial" w:hAnsi="Arial" w:cs="Arial"/>
        </w:rPr>
      </w:pPr>
    </w:p>
    <w:p w14:paraId="2C42B3C1" w14:textId="77777777" w:rsidR="0011489C" w:rsidRPr="004565FA" w:rsidRDefault="0011489C" w:rsidP="0011489C">
      <w:pPr>
        <w:rPr>
          <w:rFonts w:ascii="Arial" w:hAnsi="Arial" w:cs="Arial"/>
        </w:rPr>
      </w:pPr>
    </w:p>
    <w:p w14:paraId="15F6BCD8" w14:textId="77777777" w:rsidR="0011489C" w:rsidRPr="004565FA" w:rsidRDefault="0011489C" w:rsidP="0011489C">
      <w:pPr>
        <w:rPr>
          <w:rFonts w:ascii="Arial" w:hAnsi="Arial" w:cs="Arial"/>
        </w:rPr>
      </w:pPr>
    </w:p>
    <w:p w14:paraId="35B77A1E" w14:textId="77777777" w:rsidR="0011489C" w:rsidRPr="004565FA" w:rsidRDefault="0011489C" w:rsidP="0011489C">
      <w:pPr>
        <w:rPr>
          <w:rFonts w:ascii="Arial" w:hAnsi="Arial" w:cs="Arial"/>
        </w:rPr>
      </w:pPr>
    </w:p>
    <w:p w14:paraId="5AD4ADF5" w14:textId="77777777" w:rsidR="0011489C" w:rsidRPr="004565FA" w:rsidRDefault="0011489C" w:rsidP="0011489C">
      <w:pPr>
        <w:rPr>
          <w:rFonts w:ascii="Arial" w:hAnsi="Arial" w:cs="Arial"/>
        </w:rPr>
      </w:pPr>
    </w:p>
    <w:p w14:paraId="2C2280C6" w14:textId="77777777" w:rsidR="0011489C" w:rsidRPr="004565FA" w:rsidRDefault="0011489C" w:rsidP="0011489C">
      <w:pPr>
        <w:rPr>
          <w:rFonts w:ascii="Arial" w:hAnsi="Arial" w:cs="Arial"/>
        </w:rPr>
      </w:pPr>
    </w:p>
    <w:p w14:paraId="42B2ED91" w14:textId="77777777" w:rsidR="0011489C" w:rsidRPr="004565FA" w:rsidRDefault="0011489C" w:rsidP="0011489C">
      <w:pPr>
        <w:rPr>
          <w:rFonts w:ascii="Arial" w:hAnsi="Arial" w:cs="Arial"/>
        </w:rPr>
      </w:pPr>
    </w:p>
    <w:p w14:paraId="6550B202" w14:textId="77777777" w:rsidR="0011489C" w:rsidRPr="004565FA" w:rsidRDefault="0011489C" w:rsidP="0011489C">
      <w:pPr>
        <w:rPr>
          <w:rFonts w:ascii="Arial" w:hAnsi="Arial" w:cs="Arial"/>
        </w:rPr>
      </w:pPr>
    </w:p>
    <w:p w14:paraId="54440EF4" w14:textId="77777777" w:rsidR="0011489C" w:rsidRPr="004565FA" w:rsidRDefault="0011489C" w:rsidP="0011489C">
      <w:pPr>
        <w:rPr>
          <w:rFonts w:ascii="Arial" w:hAnsi="Arial" w:cs="Arial"/>
        </w:rPr>
      </w:pPr>
    </w:p>
    <w:p w14:paraId="2D348D9B" w14:textId="77777777" w:rsidR="0011489C" w:rsidRPr="004565FA" w:rsidRDefault="0011489C" w:rsidP="0011489C">
      <w:pPr>
        <w:rPr>
          <w:rFonts w:ascii="Arial" w:hAnsi="Arial" w:cs="Arial"/>
        </w:rPr>
      </w:pPr>
    </w:p>
    <w:p w14:paraId="54293698" w14:textId="77777777" w:rsidR="0011489C" w:rsidRPr="004565FA" w:rsidRDefault="0011489C" w:rsidP="0011489C">
      <w:pPr>
        <w:rPr>
          <w:rFonts w:ascii="Arial" w:hAnsi="Arial" w:cs="Arial"/>
        </w:rPr>
      </w:pPr>
    </w:p>
    <w:p w14:paraId="4C204367" w14:textId="77777777" w:rsidR="0011489C" w:rsidRPr="004565FA" w:rsidRDefault="0011489C" w:rsidP="0011489C">
      <w:pPr>
        <w:rPr>
          <w:rFonts w:ascii="Arial" w:hAnsi="Arial" w:cs="Arial"/>
        </w:rPr>
      </w:pPr>
    </w:p>
    <w:p w14:paraId="0CC6ACA0" w14:textId="44C350AC" w:rsidR="0011489C" w:rsidRPr="004565FA" w:rsidRDefault="005D5607" w:rsidP="0011489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MA </w:t>
      </w:r>
      <w:proofErr w:type="gramStart"/>
      <w:r>
        <w:rPr>
          <w:rFonts w:ascii="Arial" w:hAnsi="Arial" w:cs="Arial"/>
          <w:b/>
          <w:sz w:val="28"/>
          <w:szCs w:val="28"/>
        </w:rPr>
        <w:t>CONSULT :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SISTEMA GERENCIAL PARA CLÍNICA DE ATENDIMENTO PSICOLÓGICO</w:t>
      </w:r>
    </w:p>
    <w:p w14:paraId="3CD9204F" w14:textId="77777777" w:rsidR="0011489C" w:rsidRDefault="0011489C" w:rsidP="0011489C">
      <w:pPr>
        <w:rPr>
          <w:rFonts w:ascii="Arial" w:hAnsi="Arial" w:cs="Arial"/>
        </w:rPr>
      </w:pPr>
    </w:p>
    <w:p w14:paraId="70B95AA7" w14:textId="77777777" w:rsidR="0011489C" w:rsidRDefault="0011489C" w:rsidP="0011489C">
      <w:pPr>
        <w:rPr>
          <w:rFonts w:ascii="Arial" w:hAnsi="Arial" w:cs="Arial"/>
        </w:rPr>
      </w:pPr>
    </w:p>
    <w:p w14:paraId="11D79E59" w14:textId="77777777" w:rsidR="0011489C" w:rsidRDefault="0011489C" w:rsidP="0011489C">
      <w:pPr>
        <w:rPr>
          <w:rFonts w:ascii="Arial" w:hAnsi="Arial" w:cs="Arial"/>
        </w:rPr>
      </w:pPr>
    </w:p>
    <w:p w14:paraId="17E2828B" w14:textId="77777777" w:rsidR="0011489C" w:rsidRDefault="0011489C" w:rsidP="0011489C">
      <w:pPr>
        <w:rPr>
          <w:rFonts w:ascii="Arial" w:hAnsi="Arial" w:cs="Arial"/>
        </w:rPr>
      </w:pPr>
    </w:p>
    <w:p w14:paraId="67B6C98A" w14:textId="77777777" w:rsidR="0011489C" w:rsidRDefault="0011489C" w:rsidP="0011489C">
      <w:pPr>
        <w:rPr>
          <w:rFonts w:ascii="Arial" w:hAnsi="Arial" w:cs="Arial"/>
        </w:rPr>
      </w:pPr>
    </w:p>
    <w:p w14:paraId="6A5E9211" w14:textId="77777777" w:rsidR="0011489C" w:rsidRDefault="0011489C" w:rsidP="0011489C">
      <w:pPr>
        <w:rPr>
          <w:rFonts w:ascii="Arial" w:hAnsi="Arial" w:cs="Arial"/>
        </w:rPr>
      </w:pPr>
    </w:p>
    <w:p w14:paraId="49167556" w14:textId="77777777" w:rsidR="0011489C" w:rsidRDefault="0011489C" w:rsidP="0011489C">
      <w:pPr>
        <w:rPr>
          <w:rFonts w:ascii="Arial" w:hAnsi="Arial" w:cs="Arial"/>
        </w:rPr>
      </w:pPr>
    </w:p>
    <w:p w14:paraId="7DA031F0" w14:textId="77777777" w:rsidR="0011489C" w:rsidRDefault="0011489C" w:rsidP="0011489C">
      <w:pPr>
        <w:rPr>
          <w:rFonts w:ascii="Arial" w:hAnsi="Arial" w:cs="Arial"/>
        </w:rPr>
      </w:pPr>
    </w:p>
    <w:p w14:paraId="05A8D241" w14:textId="77777777" w:rsidR="0011489C" w:rsidRDefault="0011489C" w:rsidP="0011489C">
      <w:pPr>
        <w:rPr>
          <w:rFonts w:ascii="Arial" w:hAnsi="Arial" w:cs="Arial"/>
        </w:rPr>
      </w:pPr>
    </w:p>
    <w:p w14:paraId="3896CA13" w14:textId="565AF536" w:rsidR="0011489C" w:rsidRDefault="005D5607" w:rsidP="0011489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ILIO SILVA DE MEDEIROS</w:t>
      </w:r>
    </w:p>
    <w:p w14:paraId="7A7E03E9" w14:textId="7449EF79" w:rsidR="005D5607" w:rsidRDefault="005D5607" w:rsidP="0011489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AUGUSTO AIKAWA</w:t>
      </w:r>
    </w:p>
    <w:p w14:paraId="3C792711" w14:textId="77777777" w:rsidR="0011489C" w:rsidRDefault="0011489C" w:rsidP="0011489C">
      <w:pPr>
        <w:jc w:val="right"/>
        <w:rPr>
          <w:rFonts w:ascii="Arial" w:hAnsi="Arial" w:cs="Arial"/>
          <w:b/>
        </w:rPr>
      </w:pPr>
    </w:p>
    <w:p w14:paraId="0EDC839B" w14:textId="77777777" w:rsidR="0011489C" w:rsidRDefault="0011489C" w:rsidP="0011489C">
      <w:pPr>
        <w:jc w:val="right"/>
        <w:rPr>
          <w:rFonts w:ascii="Arial" w:hAnsi="Arial" w:cs="Arial"/>
          <w:b/>
        </w:rPr>
      </w:pPr>
    </w:p>
    <w:p w14:paraId="3CB18F46" w14:textId="77777777" w:rsidR="0011489C" w:rsidRDefault="0011489C" w:rsidP="0011489C">
      <w:pPr>
        <w:jc w:val="right"/>
        <w:rPr>
          <w:rFonts w:ascii="Arial" w:hAnsi="Arial" w:cs="Arial"/>
          <w:b/>
        </w:rPr>
      </w:pPr>
    </w:p>
    <w:p w14:paraId="02D25297" w14:textId="77777777" w:rsidR="0011489C" w:rsidRDefault="0011489C" w:rsidP="0011489C">
      <w:pPr>
        <w:jc w:val="right"/>
        <w:rPr>
          <w:rFonts w:ascii="Arial" w:hAnsi="Arial" w:cs="Arial"/>
          <w:b/>
        </w:rPr>
      </w:pPr>
    </w:p>
    <w:p w14:paraId="59B71C62" w14:textId="77777777" w:rsidR="0011489C" w:rsidRDefault="0011489C" w:rsidP="0011489C">
      <w:pPr>
        <w:jc w:val="right"/>
        <w:rPr>
          <w:rFonts w:ascii="Arial" w:hAnsi="Arial" w:cs="Arial"/>
          <w:b/>
        </w:rPr>
      </w:pPr>
    </w:p>
    <w:p w14:paraId="60C8B7EA" w14:textId="77777777" w:rsidR="0011489C" w:rsidRDefault="0011489C" w:rsidP="0011489C">
      <w:pPr>
        <w:jc w:val="right"/>
        <w:rPr>
          <w:rFonts w:ascii="Arial" w:hAnsi="Arial" w:cs="Arial"/>
          <w:b/>
        </w:rPr>
      </w:pPr>
    </w:p>
    <w:p w14:paraId="0F447476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50348E49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0B4361F0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3310D861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2849D0D0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32DC91A8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52CCA88E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106B3737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7C31F478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237CA857" w14:textId="372DB418" w:rsidR="0011489C" w:rsidRDefault="0011489C" w:rsidP="0011489C">
      <w:pPr>
        <w:jc w:val="center"/>
        <w:rPr>
          <w:rFonts w:ascii="Arial" w:hAnsi="Arial" w:cs="Arial"/>
        </w:rPr>
      </w:pPr>
    </w:p>
    <w:p w14:paraId="0052D81E" w14:textId="2F4D7DF0" w:rsidR="0011489C" w:rsidRPr="004D71AB" w:rsidRDefault="0011489C" w:rsidP="0011489C">
      <w:pPr>
        <w:jc w:val="center"/>
        <w:rPr>
          <w:rFonts w:ascii="Arial" w:hAnsi="Arial" w:cs="Arial"/>
        </w:rPr>
      </w:pPr>
      <w:r w:rsidRPr="004D71AB">
        <w:rPr>
          <w:rFonts w:ascii="Arial" w:hAnsi="Arial" w:cs="Arial"/>
        </w:rPr>
        <w:t>Presidente Prudente – SP</w:t>
      </w:r>
    </w:p>
    <w:p w14:paraId="0539A775" w14:textId="1FF7D2C8" w:rsidR="0011489C" w:rsidRDefault="005D5607" w:rsidP="001148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19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5704"/>
      </w:tblGrid>
      <w:tr w:rsidR="0011489C" w:rsidRPr="004565FA" w14:paraId="4BCC4EDB" w14:textId="77777777" w:rsidTr="00FD4BD4">
        <w:tc>
          <w:tcPr>
            <w:tcW w:w="3369" w:type="dxa"/>
          </w:tcPr>
          <w:p w14:paraId="0FD9DB98" w14:textId="77777777" w:rsidR="0011489C" w:rsidRPr="004565FA" w:rsidRDefault="0011489C" w:rsidP="00FD4BD4">
            <w:pPr>
              <w:rPr>
                <w:rFonts w:ascii="Arial" w:hAnsi="Arial" w:cs="Arial"/>
              </w:rPr>
            </w:pPr>
            <w:r w:rsidRPr="004565FA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2EA734D" wp14:editId="17561469">
                  <wp:extent cx="1920091" cy="776177"/>
                  <wp:effectExtent l="0" t="0" r="10795" b="114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20" cy="77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2" w:type="dxa"/>
          </w:tcPr>
          <w:p w14:paraId="33CA1EE3" w14:textId="77777777" w:rsidR="0011489C" w:rsidRPr="004565FA" w:rsidRDefault="0011489C" w:rsidP="00FD4BD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C0FB4C1" w14:textId="77777777" w:rsidR="0011489C" w:rsidRPr="004565FA" w:rsidRDefault="0011489C" w:rsidP="00FD4B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>FACULDADE DE TECNOLOGIA DE</w:t>
            </w:r>
          </w:p>
          <w:p w14:paraId="319640D8" w14:textId="77777777" w:rsidR="0011489C" w:rsidRPr="004565FA" w:rsidRDefault="0011489C" w:rsidP="00FD4B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>PRESIDENTE PRUDENTE</w:t>
            </w:r>
          </w:p>
          <w:p w14:paraId="6C426FEA" w14:textId="4FD28852" w:rsidR="0011489C" w:rsidRPr="004565FA" w:rsidRDefault="0011489C" w:rsidP="00FD4BD4">
            <w:pPr>
              <w:jc w:val="center"/>
              <w:rPr>
                <w:rFonts w:ascii="Arial" w:hAnsi="Arial" w:cs="Arial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 xml:space="preserve">TECNOLOGIA EM </w:t>
            </w:r>
            <w:r w:rsidR="005D5607">
              <w:rPr>
                <w:rFonts w:ascii="Arial" w:hAnsi="Arial" w:cs="Arial"/>
                <w:b/>
                <w:sz w:val="28"/>
                <w:szCs w:val="28"/>
              </w:rPr>
              <w:t>ANÁLISE E DESENVOLVIMENTO DE SISTEMAS</w:t>
            </w:r>
          </w:p>
        </w:tc>
      </w:tr>
    </w:tbl>
    <w:p w14:paraId="77FA024B" w14:textId="77777777" w:rsidR="0011489C" w:rsidRPr="004565FA" w:rsidRDefault="0011489C" w:rsidP="0011489C">
      <w:pPr>
        <w:rPr>
          <w:rFonts w:ascii="Arial" w:hAnsi="Arial" w:cs="Arial"/>
        </w:rPr>
      </w:pPr>
    </w:p>
    <w:p w14:paraId="4D36F62D" w14:textId="77777777" w:rsidR="0011489C" w:rsidRPr="004565FA" w:rsidRDefault="0011489C" w:rsidP="0011489C">
      <w:pPr>
        <w:rPr>
          <w:rFonts w:ascii="Arial" w:hAnsi="Arial" w:cs="Arial"/>
        </w:rPr>
      </w:pPr>
    </w:p>
    <w:p w14:paraId="508EEACC" w14:textId="77777777" w:rsidR="0011489C" w:rsidRPr="004565FA" w:rsidRDefault="0011489C" w:rsidP="0011489C">
      <w:pPr>
        <w:rPr>
          <w:rFonts w:ascii="Arial" w:hAnsi="Arial" w:cs="Arial"/>
        </w:rPr>
      </w:pPr>
    </w:p>
    <w:p w14:paraId="15D274C5" w14:textId="77777777" w:rsidR="0011489C" w:rsidRPr="004565FA" w:rsidRDefault="0011489C" w:rsidP="0011489C">
      <w:pPr>
        <w:rPr>
          <w:rFonts w:ascii="Arial" w:hAnsi="Arial" w:cs="Arial"/>
        </w:rPr>
      </w:pPr>
    </w:p>
    <w:p w14:paraId="45D6692E" w14:textId="77777777" w:rsidR="0011489C" w:rsidRPr="004565FA" w:rsidRDefault="0011489C" w:rsidP="0011489C">
      <w:pPr>
        <w:rPr>
          <w:rFonts w:ascii="Arial" w:hAnsi="Arial" w:cs="Arial"/>
        </w:rPr>
      </w:pPr>
    </w:p>
    <w:p w14:paraId="4D8DEBB7" w14:textId="77777777" w:rsidR="0011489C" w:rsidRPr="004565FA" w:rsidRDefault="0011489C" w:rsidP="0011489C">
      <w:pPr>
        <w:rPr>
          <w:rFonts w:ascii="Arial" w:hAnsi="Arial" w:cs="Arial"/>
        </w:rPr>
      </w:pPr>
    </w:p>
    <w:p w14:paraId="5898BBCC" w14:textId="77777777" w:rsidR="0011489C" w:rsidRPr="004565FA" w:rsidRDefault="0011489C" w:rsidP="0011489C">
      <w:pPr>
        <w:rPr>
          <w:rFonts w:ascii="Arial" w:hAnsi="Arial" w:cs="Arial"/>
        </w:rPr>
      </w:pPr>
    </w:p>
    <w:p w14:paraId="766965A9" w14:textId="77777777" w:rsidR="0011489C" w:rsidRPr="004565FA" w:rsidRDefault="0011489C" w:rsidP="0011489C">
      <w:pPr>
        <w:rPr>
          <w:rFonts w:ascii="Arial" w:hAnsi="Arial" w:cs="Arial"/>
        </w:rPr>
      </w:pPr>
    </w:p>
    <w:p w14:paraId="446DFB75" w14:textId="77777777" w:rsidR="0011489C" w:rsidRPr="004565FA" w:rsidRDefault="0011489C" w:rsidP="0011489C">
      <w:pPr>
        <w:rPr>
          <w:rFonts w:ascii="Arial" w:hAnsi="Arial" w:cs="Arial"/>
        </w:rPr>
      </w:pPr>
    </w:p>
    <w:p w14:paraId="4A54831B" w14:textId="77777777" w:rsidR="0011489C" w:rsidRPr="004565FA" w:rsidRDefault="0011489C" w:rsidP="0011489C">
      <w:pPr>
        <w:rPr>
          <w:rFonts w:ascii="Arial" w:hAnsi="Arial" w:cs="Arial"/>
        </w:rPr>
      </w:pPr>
    </w:p>
    <w:p w14:paraId="71EE0BBD" w14:textId="77777777" w:rsidR="0011489C" w:rsidRPr="004565FA" w:rsidRDefault="0011489C" w:rsidP="0011489C">
      <w:pPr>
        <w:rPr>
          <w:rFonts w:ascii="Arial" w:hAnsi="Arial" w:cs="Arial"/>
        </w:rPr>
      </w:pPr>
    </w:p>
    <w:p w14:paraId="01798796" w14:textId="77777777" w:rsidR="0011489C" w:rsidRPr="004565FA" w:rsidRDefault="0011489C" w:rsidP="0011489C">
      <w:pPr>
        <w:rPr>
          <w:rFonts w:ascii="Arial" w:hAnsi="Arial" w:cs="Arial"/>
        </w:rPr>
      </w:pPr>
    </w:p>
    <w:p w14:paraId="2E533AFE" w14:textId="77777777" w:rsidR="0011489C" w:rsidRPr="004565FA" w:rsidRDefault="0011489C" w:rsidP="0011489C">
      <w:pPr>
        <w:rPr>
          <w:rFonts w:ascii="Arial" w:hAnsi="Arial" w:cs="Arial"/>
        </w:rPr>
      </w:pPr>
    </w:p>
    <w:p w14:paraId="4A0AF046" w14:textId="77777777" w:rsidR="0011489C" w:rsidRPr="004565FA" w:rsidRDefault="0011489C" w:rsidP="0011489C">
      <w:pPr>
        <w:rPr>
          <w:rFonts w:ascii="Arial" w:hAnsi="Arial" w:cs="Arial"/>
        </w:rPr>
      </w:pPr>
    </w:p>
    <w:p w14:paraId="20B09625" w14:textId="2AE6D2DF" w:rsidR="0011489C" w:rsidRPr="004565FA" w:rsidRDefault="005D5607" w:rsidP="0011489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MA </w:t>
      </w:r>
      <w:proofErr w:type="gramStart"/>
      <w:r>
        <w:rPr>
          <w:rFonts w:ascii="Arial" w:hAnsi="Arial" w:cs="Arial"/>
          <w:b/>
          <w:sz w:val="28"/>
          <w:szCs w:val="28"/>
        </w:rPr>
        <w:t>CONSULT :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SISTEMA GERENCIAL PARA CLÍNICA DE ATENDIMENTO PSICOLÓGICO</w:t>
      </w:r>
    </w:p>
    <w:p w14:paraId="317CCA08" w14:textId="77777777" w:rsidR="0011489C" w:rsidRDefault="0011489C" w:rsidP="0011489C">
      <w:pPr>
        <w:rPr>
          <w:rFonts w:ascii="Arial" w:hAnsi="Arial" w:cs="Arial"/>
        </w:rPr>
      </w:pPr>
    </w:p>
    <w:p w14:paraId="1B5F5E6A" w14:textId="77777777" w:rsidR="0011489C" w:rsidRDefault="0011489C" w:rsidP="0011489C">
      <w:pPr>
        <w:rPr>
          <w:rFonts w:ascii="Arial" w:hAnsi="Arial" w:cs="Arial"/>
        </w:rPr>
      </w:pPr>
    </w:p>
    <w:p w14:paraId="3C1057AD" w14:textId="77777777" w:rsidR="0011489C" w:rsidRDefault="0011489C" w:rsidP="0011489C">
      <w:pPr>
        <w:rPr>
          <w:rFonts w:ascii="Arial" w:hAnsi="Arial" w:cs="Arial"/>
        </w:rPr>
      </w:pPr>
    </w:p>
    <w:p w14:paraId="5A005120" w14:textId="77777777" w:rsidR="0011489C" w:rsidRDefault="0011489C" w:rsidP="0011489C">
      <w:pPr>
        <w:rPr>
          <w:rFonts w:ascii="Arial" w:hAnsi="Arial" w:cs="Arial"/>
        </w:rPr>
      </w:pPr>
    </w:p>
    <w:p w14:paraId="67C6C639" w14:textId="77777777" w:rsidR="0011489C" w:rsidRDefault="0011489C" w:rsidP="0011489C">
      <w:pPr>
        <w:rPr>
          <w:rFonts w:ascii="Arial" w:hAnsi="Arial" w:cs="Arial"/>
        </w:rPr>
      </w:pPr>
    </w:p>
    <w:p w14:paraId="4FAF673A" w14:textId="77777777" w:rsidR="0011489C" w:rsidRDefault="0011489C" w:rsidP="0011489C">
      <w:pPr>
        <w:rPr>
          <w:rFonts w:ascii="Arial" w:hAnsi="Arial" w:cs="Arial"/>
        </w:rPr>
      </w:pPr>
    </w:p>
    <w:p w14:paraId="1717F2D7" w14:textId="77777777" w:rsidR="0011489C" w:rsidRDefault="0011489C" w:rsidP="0011489C">
      <w:pPr>
        <w:rPr>
          <w:rFonts w:ascii="Arial" w:hAnsi="Arial" w:cs="Arial"/>
        </w:rPr>
      </w:pPr>
    </w:p>
    <w:p w14:paraId="7179FC1C" w14:textId="77777777" w:rsidR="00802127" w:rsidRDefault="00802127" w:rsidP="00802127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ILIO SILVA DE MEDEIROS</w:t>
      </w:r>
    </w:p>
    <w:p w14:paraId="0CCBE29F" w14:textId="6FC9A0A0" w:rsidR="0011489C" w:rsidRDefault="00802127" w:rsidP="00802127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AUGUSTO AIKAWA</w:t>
      </w:r>
    </w:p>
    <w:p w14:paraId="04C1B04D" w14:textId="77777777" w:rsidR="0011489C" w:rsidRDefault="0011489C" w:rsidP="0011489C">
      <w:pPr>
        <w:jc w:val="right"/>
        <w:rPr>
          <w:rFonts w:ascii="Arial" w:hAnsi="Arial" w:cs="Arial"/>
          <w:b/>
        </w:rPr>
      </w:pPr>
    </w:p>
    <w:p w14:paraId="159538D7" w14:textId="37238685" w:rsidR="0011489C" w:rsidRPr="007613B7" w:rsidRDefault="0011489C" w:rsidP="0011489C">
      <w:pPr>
        <w:ind w:left="4536"/>
        <w:jc w:val="both"/>
        <w:rPr>
          <w:rFonts w:ascii="Arial" w:hAnsi="Arial" w:cs="Arial"/>
        </w:rPr>
      </w:pPr>
      <w:r w:rsidRPr="007613B7">
        <w:rPr>
          <w:rFonts w:ascii="Arial" w:hAnsi="Arial" w:cs="Arial"/>
        </w:rPr>
        <w:t>Trabalho de Conclusão de Curso</w:t>
      </w:r>
      <w:r>
        <w:rPr>
          <w:rFonts w:ascii="Arial" w:hAnsi="Arial" w:cs="Arial"/>
        </w:rPr>
        <w:t xml:space="preserve"> </w:t>
      </w:r>
      <w:r w:rsidRPr="007613B7">
        <w:rPr>
          <w:rFonts w:ascii="Arial" w:hAnsi="Arial" w:cs="Arial"/>
        </w:rPr>
        <w:t>apresentado à Faculdade de</w:t>
      </w:r>
      <w:r>
        <w:rPr>
          <w:rFonts w:ascii="Arial" w:hAnsi="Arial" w:cs="Arial"/>
        </w:rPr>
        <w:t xml:space="preserve"> </w:t>
      </w:r>
      <w:r w:rsidRPr="007613B7">
        <w:rPr>
          <w:rFonts w:ascii="Arial" w:hAnsi="Arial" w:cs="Arial"/>
        </w:rPr>
        <w:t>Tecnologia de Presidente Prudente,</w:t>
      </w:r>
      <w:r>
        <w:rPr>
          <w:rFonts w:ascii="Arial" w:hAnsi="Arial" w:cs="Arial"/>
        </w:rPr>
        <w:t xml:space="preserve"> </w:t>
      </w:r>
      <w:r w:rsidRPr="007613B7">
        <w:rPr>
          <w:rFonts w:ascii="Arial" w:hAnsi="Arial" w:cs="Arial"/>
        </w:rPr>
        <w:t>como requisito parcial para obtenção</w:t>
      </w:r>
      <w:r>
        <w:rPr>
          <w:rFonts w:ascii="Arial" w:hAnsi="Arial" w:cs="Arial"/>
        </w:rPr>
        <w:t xml:space="preserve"> </w:t>
      </w:r>
      <w:r w:rsidRPr="007613B7">
        <w:rPr>
          <w:rFonts w:ascii="Arial" w:hAnsi="Arial" w:cs="Arial"/>
        </w:rPr>
        <w:t xml:space="preserve">do diploma de Tecnólogo em </w:t>
      </w:r>
      <w:r w:rsidR="00802127">
        <w:rPr>
          <w:rFonts w:ascii="Arial" w:hAnsi="Arial" w:cs="Arial"/>
        </w:rPr>
        <w:t>Análise e Desenvolvimento de Sistemas</w:t>
      </w:r>
      <w:r w:rsidRPr="007613B7">
        <w:rPr>
          <w:rFonts w:ascii="Arial" w:hAnsi="Arial" w:cs="Arial"/>
        </w:rPr>
        <w:t>.</w:t>
      </w:r>
    </w:p>
    <w:p w14:paraId="18B252CB" w14:textId="77777777" w:rsidR="0011489C" w:rsidRDefault="0011489C" w:rsidP="0011489C">
      <w:pPr>
        <w:ind w:left="4536"/>
        <w:jc w:val="both"/>
        <w:rPr>
          <w:rFonts w:ascii="Arial" w:hAnsi="Arial" w:cs="Arial"/>
        </w:rPr>
      </w:pPr>
    </w:p>
    <w:p w14:paraId="0C1F028D" w14:textId="2F542B4F" w:rsidR="0011489C" w:rsidRDefault="0011489C" w:rsidP="0011489C">
      <w:pPr>
        <w:ind w:left="4536"/>
        <w:jc w:val="both"/>
        <w:rPr>
          <w:rFonts w:ascii="Arial" w:hAnsi="Arial" w:cs="Arial"/>
          <w:b/>
        </w:rPr>
      </w:pPr>
      <w:r w:rsidRPr="007613B7">
        <w:rPr>
          <w:rFonts w:ascii="Arial" w:hAnsi="Arial" w:cs="Arial"/>
        </w:rPr>
        <w:t xml:space="preserve">Orientador: Prof. </w:t>
      </w:r>
      <w:r w:rsidR="00802127">
        <w:rPr>
          <w:rFonts w:ascii="Arial" w:hAnsi="Arial" w:cs="Arial"/>
        </w:rPr>
        <w:t>Me</w:t>
      </w:r>
      <w:r>
        <w:rPr>
          <w:rFonts w:ascii="Arial" w:hAnsi="Arial" w:cs="Arial"/>
        </w:rPr>
        <w:t xml:space="preserve">. </w:t>
      </w:r>
      <w:r w:rsidR="00802127">
        <w:rPr>
          <w:rFonts w:ascii="Arial" w:hAnsi="Arial" w:cs="Arial"/>
        </w:rPr>
        <w:t xml:space="preserve">Marcelo </w:t>
      </w:r>
      <w:proofErr w:type="spellStart"/>
      <w:r w:rsidR="00802127">
        <w:rPr>
          <w:rFonts w:ascii="Arial" w:hAnsi="Arial" w:cs="Arial"/>
        </w:rPr>
        <w:t>Buscioli</w:t>
      </w:r>
      <w:proofErr w:type="spellEnd"/>
      <w:r w:rsidR="00802127">
        <w:rPr>
          <w:rFonts w:ascii="Arial" w:hAnsi="Arial" w:cs="Arial"/>
        </w:rPr>
        <w:t xml:space="preserve"> Ten</w:t>
      </w:r>
      <w:r w:rsidR="009D4EA9">
        <w:rPr>
          <w:rFonts w:ascii="Arial" w:hAnsi="Arial" w:cs="Arial"/>
        </w:rPr>
        <w:t>ó</w:t>
      </w:r>
      <w:r w:rsidR="00802127">
        <w:rPr>
          <w:rFonts w:ascii="Arial" w:hAnsi="Arial" w:cs="Arial"/>
        </w:rPr>
        <w:t>rio</w:t>
      </w:r>
    </w:p>
    <w:p w14:paraId="1CB195AB" w14:textId="77777777" w:rsidR="0011489C" w:rsidRDefault="0011489C" w:rsidP="0011489C">
      <w:pPr>
        <w:jc w:val="right"/>
        <w:rPr>
          <w:rFonts w:ascii="Arial" w:hAnsi="Arial" w:cs="Arial"/>
          <w:b/>
        </w:rPr>
      </w:pPr>
    </w:p>
    <w:p w14:paraId="63C78EAC" w14:textId="77777777" w:rsidR="0011489C" w:rsidRDefault="0011489C" w:rsidP="0011489C">
      <w:pPr>
        <w:jc w:val="right"/>
        <w:rPr>
          <w:rFonts w:ascii="Arial" w:hAnsi="Arial" w:cs="Arial"/>
          <w:b/>
        </w:rPr>
      </w:pPr>
    </w:p>
    <w:p w14:paraId="79B9363F" w14:textId="77777777" w:rsidR="0011489C" w:rsidRDefault="0011489C" w:rsidP="0011489C">
      <w:pPr>
        <w:jc w:val="right"/>
        <w:rPr>
          <w:rFonts w:ascii="Arial" w:hAnsi="Arial" w:cs="Arial"/>
          <w:b/>
        </w:rPr>
      </w:pPr>
    </w:p>
    <w:p w14:paraId="5162FFF4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5E021139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105BB2E4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28EA9FFC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4C084124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73B7DD90" w14:textId="77777777" w:rsidR="0011489C" w:rsidRPr="004D71AB" w:rsidRDefault="0011489C" w:rsidP="0011489C">
      <w:pPr>
        <w:jc w:val="center"/>
        <w:rPr>
          <w:rFonts w:ascii="Arial" w:hAnsi="Arial" w:cs="Arial"/>
        </w:rPr>
      </w:pPr>
      <w:r w:rsidRPr="004D71AB">
        <w:rPr>
          <w:rFonts w:ascii="Arial" w:hAnsi="Arial" w:cs="Arial"/>
        </w:rPr>
        <w:t>Presidente Prudente – SP</w:t>
      </w:r>
    </w:p>
    <w:p w14:paraId="6FBBD532" w14:textId="15B9967C" w:rsidR="0011489C" w:rsidRPr="007613B7" w:rsidRDefault="00802127" w:rsidP="001148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19</w:t>
      </w:r>
    </w:p>
    <w:p w14:paraId="1F838CBD" w14:textId="77777777" w:rsidR="00802127" w:rsidRDefault="00802127" w:rsidP="008021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TILIO SILVA DE MEDEIROS</w:t>
      </w:r>
    </w:p>
    <w:p w14:paraId="13EED0FC" w14:textId="14BAF8B1" w:rsidR="0011489C" w:rsidRPr="00215A9D" w:rsidRDefault="00802127" w:rsidP="008021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AUGUSTO AIKAWA</w:t>
      </w:r>
    </w:p>
    <w:p w14:paraId="4BD403BA" w14:textId="77777777" w:rsidR="0011489C" w:rsidRDefault="0011489C" w:rsidP="0011489C">
      <w:pPr>
        <w:rPr>
          <w:rFonts w:ascii="Arial" w:hAnsi="Arial" w:cs="Arial"/>
        </w:rPr>
      </w:pPr>
    </w:p>
    <w:p w14:paraId="1F9FC88B" w14:textId="77777777" w:rsidR="0011489C" w:rsidRDefault="0011489C" w:rsidP="0011489C">
      <w:pPr>
        <w:rPr>
          <w:rFonts w:ascii="Arial" w:hAnsi="Arial" w:cs="Arial"/>
        </w:rPr>
      </w:pPr>
    </w:p>
    <w:p w14:paraId="4FDD4B65" w14:textId="77777777" w:rsidR="0011489C" w:rsidRDefault="0011489C" w:rsidP="0011489C">
      <w:pPr>
        <w:rPr>
          <w:rFonts w:ascii="Arial" w:hAnsi="Arial" w:cs="Arial"/>
        </w:rPr>
      </w:pPr>
    </w:p>
    <w:p w14:paraId="77A245CB" w14:textId="0DFDC7E9" w:rsidR="0011489C" w:rsidRPr="00215A9D" w:rsidRDefault="00802127" w:rsidP="0011489C">
      <w:pPr>
        <w:jc w:val="center"/>
        <w:rPr>
          <w:rFonts w:ascii="Arial" w:hAnsi="Arial" w:cs="Arial"/>
          <w:b/>
        </w:rPr>
      </w:pPr>
      <w:r w:rsidRPr="00802127">
        <w:rPr>
          <w:rFonts w:ascii="Arial" w:hAnsi="Arial" w:cs="Arial"/>
          <w:b/>
        </w:rPr>
        <w:t xml:space="preserve">AMA </w:t>
      </w:r>
      <w:proofErr w:type="gramStart"/>
      <w:r w:rsidRPr="00802127">
        <w:rPr>
          <w:rFonts w:ascii="Arial" w:hAnsi="Arial" w:cs="Arial"/>
          <w:b/>
        </w:rPr>
        <w:t>CONSULT :</w:t>
      </w:r>
      <w:proofErr w:type="gramEnd"/>
      <w:r w:rsidRPr="00802127">
        <w:rPr>
          <w:rFonts w:ascii="Arial" w:hAnsi="Arial" w:cs="Arial"/>
          <w:b/>
        </w:rPr>
        <w:t xml:space="preserve"> SISTEMA GERENCIAL PARA CLÍNICA DE ATENDIMENTO PSICOLÓGICO</w:t>
      </w:r>
    </w:p>
    <w:p w14:paraId="275C705D" w14:textId="77777777" w:rsidR="0011489C" w:rsidRDefault="0011489C" w:rsidP="0011489C">
      <w:pPr>
        <w:rPr>
          <w:rFonts w:ascii="Arial" w:hAnsi="Arial" w:cs="Arial"/>
        </w:rPr>
      </w:pPr>
    </w:p>
    <w:p w14:paraId="204F5DC1" w14:textId="77777777" w:rsidR="0011489C" w:rsidRDefault="0011489C" w:rsidP="0011489C">
      <w:pPr>
        <w:ind w:left="4536"/>
        <w:jc w:val="both"/>
        <w:rPr>
          <w:rFonts w:ascii="Arial" w:hAnsi="Arial" w:cs="Arial"/>
        </w:rPr>
      </w:pPr>
    </w:p>
    <w:p w14:paraId="1FCC70E9" w14:textId="77777777" w:rsidR="0011489C" w:rsidRDefault="0011489C" w:rsidP="0011489C">
      <w:pPr>
        <w:ind w:left="4536"/>
        <w:jc w:val="both"/>
        <w:rPr>
          <w:rFonts w:ascii="Arial" w:hAnsi="Arial" w:cs="Arial"/>
        </w:rPr>
      </w:pPr>
    </w:p>
    <w:p w14:paraId="01144C2D" w14:textId="49351207" w:rsidR="0011489C" w:rsidRDefault="0011489C" w:rsidP="0011489C">
      <w:pPr>
        <w:ind w:left="4536"/>
        <w:jc w:val="both"/>
        <w:rPr>
          <w:rFonts w:ascii="Arial" w:hAnsi="Arial" w:cs="Arial"/>
        </w:rPr>
      </w:pPr>
      <w:r w:rsidRPr="00215A9D">
        <w:rPr>
          <w:rFonts w:ascii="Arial" w:hAnsi="Arial" w:cs="Arial"/>
        </w:rPr>
        <w:t>Trabalho de Conclusão de Curso</w:t>
      </w:r>
      <w:r>
        <w:rPr>
          <w:rFonts w:ascii="Arial" w:hAnsi="Arial" w:cs="Arial"/>
        </w:rPr>
        <w:t xml:space="preserve"> </w:t>
      </w:r>
      <w:r w:rsidRPr="00215A9D">
        <w:rPr>
          <w:rFonts w:ascii="Arial" w:hAnsi="Arial" w:cs="Arial"/>
        </w:rPr>
        <w:t>apresentado à Faculdade de Tecnologia de</w:t>
      </w:r>
      <w:r>
        <w:rPr>
          <w:rFonts w:ascii="Arial" w:hAnsi="Arial" w:cs="Arial"/>
        </w:rPr>
        <w:t xml:space="preserve"> </w:t>
      </w:r>
      <w:r w:rsidRPr="00215A9D">
        <w:rPr>
          <w:rFonts w:ascii="Arial" w:hAnsi="Arial" w:cs="Arial"/>
        </w:rPr>
        <w:t>Presidente Prudente, como requisito parcial</w:t>
      </w:r>
      <w:r>
        <w:rPr>
          <w:rFonts w:ascii="Arial" w:hAnsi="Arial" w:cs="Arial"/>
        </w:rPr>
        <w:t xml:space="preserve"> </w:t>
      </w:r>
      <w:r w:rsidRPr="00215A9D">
        <w:rPr>
          <w:rFonts w:ascii="Arial" w:hAnsi="Arial" w:cs="Arial"/>
        </w:rPr>
        <w:t>para obtenção do diploma de Tecnólogo em</w:t>
      </w:r>
      <w:r>
        <w:rPr>
          <w:rFonts w:ascii="Arial" w:hAnsi="Arial" w:cs="Arial"/>
        </w:rPr>
        <w:t xml:space="preserve"> </w:t>
      </w:r>
      <w:r w:rsidR="00802127">
        <w:rPr>
          <w:rFonts w:ascii="Arial" w:hAnsi="Arial" w:cs="Arial"/>
        </w:rPr>
        <w:t>Análise e Desenvolvimento de Sistemas</w:t>
      </w:r>
      <w:r w:rsidRPr="007613B7">
        <w:rPr>
          <w:rFonts w:ascii="Arial" w:hAnsi="Arial" w:cs="Arial"/>
        </w:rPr>
        <w:t>.</w:t>
      </w:r>
    </w:p>
    <w:p w14:paraId="02BB104D" w14:textId="77777777" w:rsidR="0011489C" w:rsidRDefault="0011489C" w:rsidP="0011489C">
      <w:pPr>
        <w:rPr>
          <w:rFonts w:ascii="Arial" w:hAnsi="Arial" w:cs="Arial"/>
        </w:rPr>
      </w:pPr>
    </w:p>
    <w:p w14:paraId="5D6D050E" w14:textId="77777777" w:rsidR="0011489C" w:rsidRPr="00215A9D" w:rsidRDefault="0011489C" w:rsidP="0011489C">
      <w:pPr>
        <w:rPr>
          <w:rFonts w:ascii="Arial" w:hAnsi="Arial" w:cs="Arial"/>
        </w:rPr>
      </w:pPr>
    </w:p>
    <w:p w14:paraId="3A67E06F" w14:textId="3CCD2B3E" w:rsidR="0011489C" w:rsidRPr="00215A9D" w:rsidRDefault="0011489C" w:rsidP="0011489C">
      <w:pPr>
        <w:jc w:val="right"/>
        <w:rPr>
          <w:rFonts w:ascii="Arial" w:hAnsi="Arial" w:cs="Arial"/>
        </w:rPr>
      </w:pPr>
      <w:r w:rsidRPr="00215A9D">
        <w:rPr>
          <w:rFonts w:ascii="Arial" w:hAnsi="Arial" w:cs="Arial"/>
        </w:rPr>
        <w:t xml:space="preserve">Presidente Prudente, </w:t>
      </w:r>
      <w:r w:rsidR="00802127">
        <w:rPr>
          <w:rFonts w:ascii="Arial" w:hAnsi="Arial" w:cs="Arial"/>
        </w:rPr>
        <w:fldChar w:fldCharType="begin"/>
      </w:r>
      <w:r w:rsidR="00802127">
        <w:rPr>
          <w:rFonts w:ascii="Arial" w:hAnsi="Arial" w:cs="Arial"/>
        </w:rPr>
        <w:instrText xml:space="preserve"> TIME \@ "d' de 'MMMM' de 'yyyy" </w:instrText>
      </w:r>
      <w:r w:rsidR="00802127">
        <w:rPr>
          <w:rFonts w:ascii="Arial" w:hAnsi="Arial" w:cs="Arial"/>
        </w:rPr>
        <w:fldChar w:fldCharType="separate"/>
      </w:r>
      <w:r w:rsidR="009721CF">
        <w:rPr>
          <w:rFonts w:ascii="Arial" w:hAnsi="Arial" w:cs="Arial"/>
          <w:noProof/>
        </w:rPr>
        <w:t>13 de agosto de 2022</w:t>
      </w:r>
      <w:r w:rsidR="00802127">
        <w:rPr>
          <w:rFonts w:ascii="Arial" w:hAnsi="Arial" w:cs="Arial"/>
        </w:rPr>
        <w:fldChar w:fldCharType="end"/>
      </w:r>
      <w:r w:rsidRPr="00215A9D">
        <w:rPr>
          <w:rFonts w:ascii="Arial" w:hAnsi="Arial" w:cs="Arial"/>
        </w:rPr>
        <w:t>.</w:t>
      </w:r>
    </w:p>
    <w:p w14:paraId="3E19D499" w14:textId="77777777" w:rsidR="0011489C" w:rsidRDefault="0011489C" w:rsidP="0011489C">
      <w:pPr>
        <w:rPr>
          <w:rFonts w:ascii="Arial" w:hAnsi="Arial" w:cs="Arial"/>
        </w:rPr>
      </w:pPr>
    </w:p>
    <w:p w14:paraId="7FFDB5FD" w14:textId="77777777" w:rsidR="0011489C" w:rsidRDefault="0011489C" w:rsidP="0011489C">
      <w:pPr>
        <w:rPr>
          <w:rFonts w:ascii="Arial" w:hAnsi="Arial" w:cs="Arial"/>
        </w:rPr>
      </w:pPr>
    </w:p>
    <w:p w14:paraId="433BA4E5" w14:textId="77777777" w:rsidR="0011489C" w:rsidRDefault="0011489C" w:rsidP="0011489C">
      <w:pPr>
        <w:rPr>
          <w:rFonts w:ascii="Arial" w:hAnsi="Arial" w:cs="Arial"/>
        </w:rPr>
      </w:pPr>
    </w:p>
    <w:p w14:paraId="6231B3F0" w14:textId="77777777" w:rsidR="0011489C" w:rsidRPr="00215A9D" w:rsidRDefault="0011489C" w:rsidP="0011489C">
      <w:pPr>
        <w:rPr>
          <w:rFonts w:ascii="Arial" w:hAnsi="Arial" w:cs="Arial"/>
          <w:b/>
        </w:rPr>
      </w:pPr>
      <w:r w:rsidRPr="00215A9D">
        <w:rPr>
          <w:rFonts w:ascii="Arial" w:hAnsi="Arial" w:cs="Arial"/>
          <w:b/>
        </w:rPr>
        <w:t>BANCA EXAMINADORA</w:t>
      </w:r>
    </w:p>
    <w:p w14:paraId="27D0FAB8" w14:textId="77777777" w:rsidR="0011489C" w:rsidRDefault="0011489C" w:rsidP="0011489C">
      <w:pPr>
        <w:rPr>
          <w:rFonts w:ascii="Arial" w:hAnsi="Arial" w:cs="Arial"/>
        </w:rPr>
      </w:pPr>
    </w:p>
    <w:p w14:paraId="172F3A57" w14:textId="77777777" w:rsidR="0011489C" w:rsidRDefault="0011489C" w:rsidP="0011489C">
      <w:pPr>
        <w:rPr>
          <w:rFonts w:ascii="Arial" w:hAnsi="Arial" w:cs="Arial"/>
        </w:rPr>
      </w:pPr>
    </w:p>
    <w:p w14:paraId="09DDD8C0" w14:textId="77777777" w:rsidR="0011489C" w:rsidRDefault="0011489C" w:rsidP="0011489C">
      <w:pPr>
        <w:rPr>
          <w:rFonts w:ascii="Arial" w:hAnsi="Arial" w:cs="Arial"/>
        </w:rPr>
      </w:pPr>
    </w:p>
    <w:p w14:paraId="1ED0F99F" w14:textId="77777777" w:rsidR="0011489C" w:rsidRPr="00215A9D" w:rsidRDefault="0011489C" w:rsidP="0011489C">
      <w:pPr>
        <w:rPr>
          <w:rFonts w:ascii="Arial" w:hAnsi="Arial" w:cs="Arial"/>
        </w:rPr>
      </w:pPr>
      <w:r w:rsidRPr="00215A9D">
        <w:rPr>
          <w:rFonts w:ascii="Arial" w:hAnsi="Arial" w:cs="Arial"/>
        </w:rPr>
        <w:t>________________________________________</w:t>
      </w:r>
    </w:p>
    <w:p w14:paraId="52050142" w14:textId="2FCD8044" w:rsidR="0011489C" w:rsidRPr="00215A9D" w:rsidRDefault="0011489C" w:rsidP="0011489C">
      <w:pPr>
        <w:rPr>
          <w:rFonts w:ascii="Arial" w:hAnsi="Arial" w:cs="Arial"/>
        </w:rPr>
      </w:pPr>
      <w:r w:rsidRPr="00215A9D">
        <w:rPr>
          <w:rFonts w:ascii="Arial" w:hAnsi="Arial" w:cs="Arial"/>
        </w:rPr>
        <w:t xml:space="preserve">Orientador: Prof. </w:t>
      </w:r>
      <w:r w:rsidR="00802127">
        <w:rPr>
          <w:rFonts w:ascii="Arial" w:hAnsi="Arial" w:cs="Arial"/>
        </w:rPr>
        <w:t>Me.</w:t>
      </w:r>
      <w:r w:rsidRPr="00215A9D">
        <w:rPr>
          <w:rFonts w:ascii="Arial" w:hAnsi="Arial" w:cs="Arial"/>
        </w:rPr>
        <w:t xml:space="preserve"> </w:t>
      </w:r>
      <w:r w:rsidR="00802127">
        <w:rPr>
          <w:rFonts w:ascii="Arial" w:hAnsi="Arial" w:cs="Arial"/>
        </w:rPr>
        <w:t xml:space="preserve">Marcelo </w:t>
      </w:r>
      <w:proofErr w:type="spellStart"/>
      <w:r w:rsidR="00802127">
        <w:rPr>
          <w:rFonts w:ascii="Arial" w:hAnsi="Arial" w:cs="Arial"/>
        </w:rPr>
        <w:t>Buscioli</w:t>
      </w:r>
      <w:proofErr w:type="spellEnd"/>
      <w:r w:rsidR="00802127">
        <w:rPr>
          <w:rFonts w:ascii="Arial" w:hAnsi="Arial" w:cs="Arial"/>
        </w:rPr>
        <w:t xml:space="preserve"> </w:t>
      </w:r>
      <w:proofErr w:type="spellStart"/>
      <w:r w:rsidR="00802127">
        <w:rPr>
          <w:rFonts w:ascii="Arial" w:hAnsi="Arial" w:cs="Arial"/>
        </w:rPr>
        <w:t>Tenorio</w:t>
      </w:r>
      <w:proofErr w:type="spellEnd"/>
    </w:p>
    <w:p w14:paraId="250E192B" w14:textId="7BDF3640" w:rsidR="0011489C" w:rsidRPr="00215A9D" w:rsidRDefault="00802127" w:rsidP="0011489C">
      <w:pPr>
        <w:rPr>
          <w:rFonts w:ascii="Arial" w:hAnsi="Arial" w:cs="Arial"/>
        </w:rPr>
      </w:pPr>
      <w:r>
        <w:rPr>
          <w:rFonts w:ascii="Arial" w:hAnsi="Arial" w:cs="Arial"/>
        </w:rPr>
        <w:t>Faculdade de Tecnologia</w:t>
      </w:r>
    </w:p>
    <w:p w14:paraId="28E85872" w14:textId="5EF639E6" w:rsidR="0011489C" w:rsidRPr="00215A9D" w:rsidRDefault="00802127" w:rsidP="0011489C">
      <w:pPr>
        <w:rPr>
          <w:rFonts w:ascii="Arial" w:hAnsi="Arial" w:cs="Arial"/>
        </w:rPr>
      </w:pPr>
      <w:r>
        <w:rPr>
          <w:rFonts w:ascii="Arial" w:hAnsi="Arial" w:cs="Arial"/>
        </w:rPr>
        <w:t>Presidente Prudente</w:t>
      </w:r>
    </w:p>
    <w:p w14:paraId="7495CE60" w14:textId="77777777" w:rsidR="0011489C" w:rsidRDefault="0011489C" w:rsidP="0011489C">
      <w:pPr>
        <w:rPr>
          <w:rFonts w:ascii="Arial" w:hAnsi="Arial" w:cs="Arial"/>
        </w:rPr>
      </w:pPr>
    </w:p>
    <w:p w14:paraId="321B2539" w14:textId="77777777" w:rsidR="0011489C" w:rsidRDefault="0011489C" w:rsidP="0011489C">
      <w:pPr>
        <w:rPr>
          <w:rFonts w:ascii="Arial" w:hAnsi="Arial" w:cs="Arial"/>
        </w:rPr>
      </w:pPr>
    </w:p>
    <w:p w14:paraId="566FC85C" w14:textId="77777777" w:rsidR="0011489C" w:rsidRDefault="0011489C" w:rsidP="0011489C">
      <w:pPr>
        <w:rPr>
          <w:rFonts w:ascii="Arial" w:hAnsi="Arial" w:cs="Arial"/>
        </w:rPr>
      </w:pPr>
    </w:p>
    <w:p w14:paraId="1966444C" w14:textId="77777777" w:rsidR="0011489C" w:rsidRPr="00215A9D" w:rsidRDefault="0011489C" w:rsidP="0011489C">
      <w:pPr>
        <w:rPr>
          <w:rFonts w:ascii="Arial" w:hAnsi="Arial" w:cs="Arial"/>
        </w:rPr>
      </w:pPr>
      <w:r w:rsidRPr="00215A9D">
        <w:rPr>
          <w:rFonts w:ascii="Arial" w:hAnsi="Arial" w:cs="Arial"/>
        </w:rPr>
        <w:t>________________________________________</w:t>
      </w:r>
    </w:p>
    <w:p w14:paraId="0356C70B" w14:textId="77777777" w:rsidR="0011489C" w:rsidRPr="00215A9D" w:rsidRDefault="0011489C" w:rsidP="0011489C">
      <w:pPr>
        <w:rPr>
          <w:rFonts w:ascii="Arial" w:hAnsi="Arial" w:cs="Arial"/>
        </w:rPr>
      </w:pPr>
      <w:proofErr w:type="spellStart"/>
      <w:r w:rsidRPr="00215A9D">
        <w:rPr>
          <w:rFonts w:ascii="Arial" w:hAnsi="Arial" w:cs="Arial"/>
        </w:rPr>
        <w:t>Prof</w:t>
      </w:r>
      <w:proofErr w:type="spellEnd"/>
      <w:r w:rsidRPr="00215A9D">
        <w:rPr>
          <w:rFonts w:ascii="Arial" w:hAnsi="Arial" w:cs="Arial"/>
        </w:rPr>
        <w:t>(a). Titulação Nome Completo</w:t>
      </w:r>
    </w:p>
    <w:p w14:paraId="331EA3A6" w14:textId="77777777" w:rsidR="0011489C" w:rsidRPr="00215A9D" w:rsidRDefault="0011489C" w:rsidP="0011489C">
      <w:pPr>
        <w:rPr>
          <w:rFonts w:ascii="Arial" w:hAnsi="Arial" w:cs="Arial"/>
        </w:rPr>
      </w:pPr>
      <w:r w:rsidRPr="00215A9D">
        <w:rPr>
          <w:rFonts w:ascii="Arial" w:hAnsi="Arial" w:cs="Arial"/>
        </w:rPr>
        <w:t>Nome da faculdade que o(a) professor(a) é vinculado(a)</w:t>
      </w:r>
    </w:p>
    <w:p w14:paraId="3978E90D" w14:textId="77777777" w:rsidR="0011489C" w:rsidRPr="00215A9D" w:rsidRDefault="0011489C" w:rsidP="0011489C">
      <w:pPr>
        <w:rPr>
          <w:rFonts w:ascii="Arial" w:hAnsi="Arial" w:cs="Arial"/>
        </w:rPr>
      </w:pPr>
      <w:r w:rsidRPr="00215A9D">
        <w:rPr>
          <w:rFonts w:ascii="Arial" w:hAnsi="Arial" w:cs="Arial"/>
        </w:rPr>
        <w:t>Cidade da faculdade que o(a) professor(a) é vinculado(a)</w:t>
      </w:r>
    </w:p>
    <w:p w14:paraId="6E917814" w14:textId="77777777" w:rsidR="0011489C" w:rsidRDefault="0011489C" w:rsidP="0011489C">
      <w:pPr>
        <w:rPr>
          <w:rFonts w:ascii="Arial" w:hAnsi="Arial" w:cs="Arial"/>
        </w:rPr>
      </w:pPr>
    </w:p>
    <w:p w14:paraId="5DB887BB" w14:textId="77777777" w:rsidR="0011489C" w:rsidRDefault="0011489C" w:rsidP="0011489C">
      <w:pPr>
        <w:rPr>
          <w:rFonts w:ascii="Arial" w:hAnsi="Arial" w:cs="Arial"/>
        </w:rPr>
      </w:pPr>
    </w:p>
    <w:p w14:paraId="0B3C0381" w14:textId="77777777" w:rsidR="0011489C" w:rsidRDefault="0011489C" w:rsidP="0011489C">
      <w:pPr>
        <w:rPr>
          <w:rFonts w:ascii="Arial" w:hAnsi="Arial" w:cs="Arial"/>
        </w:rPr>
      </w:pPr>
    </w:p>
    <w:p w14:paraId="185F14ED" w14:textId="77777777" w:rsidR="0011489C" w:rsidRPr="00215A9D" w:rsidRDefault="0011489C" w:rsidP="0011489C">
      <w:pPr>
        <w:rPr>
          <w:rFonts w:ascii="Arial" w:hAnsi="Arial" w:cs="Arial"/>
        </w:rPr>
      </w:pPr>
      <w:r w:rsidRPr="00215A9D">
        <w:rPr>
          <w:rFonts w:ascii="Arial" w:hAnsi="Arial" w:cs="Arial"/>
        </w:rPr>
        <w:t>________________________________________</w:t>
      </w:r>
    </w:p>
    <w:p w14:paraId="12B29042" w14:textId="77777777" w:rsidR="0011489C" w:rsidRPr="00215A9D" w:rsidRDefault="0011489C" w:rsidP="0011489C">
      <w:pPr>
        <w:rPr>
          <w:rFonts w:ascii="Arial" w:hAnsi="Arial" w:cs="Arial"/>
        </w:rPr>
      </w:pPr>
      <w:proofErr w:type="spellStart"/>
      <w:r w:rsidRPr="00215A9D">
        <w:rPr>
          <w:rFonts w:ascii="Arial" w:hAnsi="Arial" w:cs="Arial"/>
        </w:rPr>
        <w:t>Prof</w:t>
      </w:r>
      <w:proofErr w:type="spellEnd"/>
      <w:r w:rsidRPr="00215A9D">
        <w:rPr>
          <w:rFonts w:ascii="Arial" w:hAnsi="Arial" w:cs="Arial"/>
        </w:rPr>
        <w:t>(a). Titulação Nome Completo</w:t>
      </w:r>
    </w:p>
    <w:p w14:paraId="6754E461" w14:textId="77777777" w:rsidR="0011489C" w:rsidRPr="00215A9D" w:rsidRDefault="0011489C" w:rsidP="0011489C">
      <w:pPr>
        <w:rPr>
          <w:rFonts w:ascii="Arial" w:hAnsi="Arial" w:cs="Arial"/>
        </w:rPr>
      </w:pPr>
      <w:r w:rsidRPr="00215A9D">
        <w:rPr>
          <w:rFonts w:ascii="Arial" w:hAnsi="Arial" w:cs="Arial"/>
        </w:rPr>
        <w:t>Nome da faculdade que o(a) professor(a) é vinculado(a)</w:t>
      </w:r>
    </w:p>
    <w:p w14:paraId="3ECA441D" w14:textId="77777777" w:rsidR="0011489C" w:rsidRDefault="0011489C" w:rsidP="0011489C">
      <w:pPr>
        <w:rPr>
          <w:rFonts w:ascii="Arial" w:hAnsi="Arial" w:cs="Arial"/>
        </w:rPr>
      </w:pPr>
      <w:r w:rsidRPr="00215A9D">
        <w:rPr>
          <w:rFonts w:ascii="Arial" w:hAnsi="Arial" w:cs="Arial"/>
        </w:rPr>
        <w:t>Cidade da faculdade que o(a) professor(a) é vinculado(a)</w:t>
      </w:r>
    </w:p>
    <w:p w14:paraId="70A3F56F" w14:textId="77777777" w:rsidR="0011489C" w:rsidRDefault="0011489C" w:rsidP="0011489C">
      <w:pPr>
        <w:rPr>
          <w:rFonts w:ascii="Arial" w:hAnsi="Arial" w:cs="Arial"/>
        </w:rPr>
      </w:pPr>
    </w:p>
    <w:p w14:paraId="5D0B888D" w14:textId="77777777" w:rsidR="0011489C" w:rsidRDefault="0011489C" w:rsidP="0011489C">
      <w:pPr>
        <w:rPr>
          <w:rFonts w:ascii="Arial" w:hAnsi="Arial" w:cs="Arial"/>
        </w:rPr>
      </w:pPr>
    </w:p>
    <w:p w14:paraId="1E827259" w14:textId="77777777" w:rsidR="0011489C" w:rsidRDefault="0011489C" w:rsidP="0011489C">
      <w:pPr>
        <w:rPr>
          <w:rFonts w:ascii="Arial" w:hAnsi="Arial" w:cs="Arial"/>
        </w:rPr>
      </w:pPr>
    </w:p>
    <w:p w14:paraId="0D69941B" w14:textId="77777777" w:rsidR="0011489C" w:rsidRDefault="0011489C" w:rsidP="0011489C">
      <w:pPr>
        <w:rPr>
          <w:rFonts w:ascii="Arial" w:hAnsi="Arial" w:cs="Arial"/>
        </w:rPr>
      </w:pPr>
    </w:p>
    <w:p w14:paraId="26638622" w14:textId="77777777" w:rsidR="0011489C" w:rsidRDefault="0011489C" w:rsidP="0011489C">
      <w:pPr>
        <w:rPr>
          <w:rFonts w:ascii="Arial" w:hAnsi="Arial" w:cs="Arial"/>
        </w:rPr>
      </w:pPr>
    </w:p>
    <w:p w14:paraId="531D9447" w14:textId="77777777" w:rsidR="0011489C" w:rsidRDefault="0011489C" w:rsidP="0011489C">
      <w:pPr>
        <w:rPr>
          <w:rFonts w:ascii="Arial" w:hAnsi="Arial" w:cs="Arial"/>
        </w:rPr>
      </w:pPr>
    </w:p>
    <w:p w14:paraId="30CE3E09" w14:textId="77777777" w:rsidR="0011489C" w:rsidRDefault="0011489C" w:rsidP="0011489C">
      <w:pPr>
        <w:rPr>
          <w:rFonts w:ascii="Arial" w:hAnsi="Arial" w:cs="Arial"/>
        </w:rPr>
      </w:pPr>
    </w:p>
    <w:p w14:paraId="732EBBBA" w14:textId="77777777" w:rsidR="0011489C" w:rsidRDefault="0011489C" w:rsidP="0011489C">
      <w:pPr>
        <w:rPr>
          <w:rFonts w:ascii="Arial" w:hAnsi="Arial" w:cs="Arial"/>
        </w:rPr>
      </w:pPr>
    </w:p>
    <w:p w14:paraId="62E4D451" w14:textId="77777777" w:rsidR="0011489C" w:rsidRDefault="0011489C" w:rsidP="0011489C">
      <w:pPr>
        <w:rPr>
          <w:rFonts w:ascii="Arial" w:hAnsi="Arial" w:cs="Arial"/>
        </w:rPr>
      </w:pPr>
    </w:p>
    <w:p w14:paraId="7FB20A1A" w14:textId="77777777" w:rsidR="0011489C" w:rsidRPr="00B13F98" w:rsidRDefault="0011489C" w:rsidP="0011489C">
      <w:pPr>
        <w:jc w:val="center"/>
        <w:rPr>
          <w:rFonts w:ascii="Arial" w:hAnsi="Arial" w:cs="Arial"/>
          <w:b/>
        </w:rPr>
      </w:pPr>
      <w:r w:rsidRPr="00B13F98">
        <w:rPr>
          <w:rFonts w:ascii="Arial" w:hAnsi="Arial" w:cs="Arial"/>
          <w:b/>
        </w:rPr>
        <w:t>DEDICATÓRIA</w:t>
      </w:r>
    </w:p>
    <w:p w14:paraId="6C3A901D" w14:textId="77777777" w:rsidR="0011489C" w:rsidRDefault="0011489C" w:rsidP="0011489C">
      <w:pPr>
        <w:rPr>
          <w:rFonts w:ascii="Arial" w:hAnsi="Arial" w:cs="Arial"/>
        </w:rPr>
      </w:pPr>
    </w:p>
    <w:p w14:paraId="1DB78E5D" w14:textId="77777777" w:rsidR="0011489C" w:rsidRDefault="0011489C" w:rsidP="0011489C">
      <w:pPr>
        <w:rPr>
          <w:rFonts w:ascii="Arial" w:hAnsi="Arial" w:cs="Arial"/>
        </w:rPr>
      </w:pPr>
    </w:p>
    <w:p w14:paraId="25DD59EE" w14:textId="77777777" w:rsidR="0011489C" w:rsidRDefault="0011489C" w:rsidP="0011489C">
      <w:pPr>
        <w:rPr>
          <w:rFonts w:ascii="Arial" w:hAnsi="Arial" w:cs="Arial"/>
        </w:rPr>
      </w:pPr>
    </w:p>
    <w:p w14:paraId="37CFD8A0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 dedicatória é opcional. </w:t>
      </w:r>
    </w:p>
    <w:p w14:paraId="3BB651CF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13F98">
        <w:rPr>
          <w:rFonts w:ascii="Arial" w:hAnsi="Arial" w:cs="Arial"/>
        </w:rPr>
        <w:t>eve</w:t>
      </w:r>
      <w:r>
        <w:rPr>
          <w:rFonts w:ascii="Arial" w:hAnsi="Arial" w:cs="Arial"/>
        </w:rPr>
        <w:t xml:space="preserve"> </w:t>
      </w:r>
      <w:r w:rsidRPr="00B13F98">
        <w:rPr>
          <w:rFonts w:ascii="Arial" w:hAnsi="Arial" w:cs="Arial"/>
        </w:rPr>
        <w:t>ocupar uma página isolada sem medidas padronizadas, ficando sua apresentação a</w:t>
      </w:r>
      <w:r>
        <w:rPr>
          <w:rFonts w:ascii="Arial" w:hAnsi="Arial" w:cs="Arial"/>
        </w:rPr>
        <w:t xml:space="preserve"> </w:t>
      </w:r>
      <w:r w:rsidRPr="00B13F98">
        <w:rPr>
          <w:rFonts w:ascii="Arial" w:hAnsi="Arial" w:cs="Arial"/>
        </w:rPr>
        <w:t>critério do autor.</w:t>
      </w:r>
    </w:p>
    <w:p w14:paraId="5C6D4A50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7C8D047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DEB1F3E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01A5321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CF40F5F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9FEAF69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A9C51BE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9F8D6DE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2A57CB41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51D56D5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5198D12A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E9D2367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D641CE2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24B4C453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45DC5CCC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31E0E43D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BA0C1BE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13557BD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7673AC99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4EB1599A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4C73D3E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A853442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332C5C9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DDA6286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5E02727D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EEF0E03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53F95272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EDCB296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3BBEFCC" w14:textId="77777777" w:rsidR="0011489C" w:rsidRPr="00B13F98" w:rsidRDefault="0011489C" w:rsidP="001148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ADECIMENTO</w:t>
      </w:r>
    </w:p>
    <w:p w14:paraId="2BEB2DA4" w14:textId="77777777" w:rsidR="0011489C" w:rsidRDefault="0011489C" w:rsidP="0011489C">
      <w:pPr>
        <w:rPr>
          <w:rFonts w:ascii="Arial" w:hAnsi="Arial" w:cs="Arial"/>
        </w:rPr>
      </w:pPr>
    </w:p>
    <w:p w14:paraId="7842BFD2" w14:textId="77777777" w:rsidR="0011489C" w:rsidRDefault="0011489C" w:rsidP="0011489C">
      <w:pPr>
        <w:rPr>
          <w:rFonts w:ascii="Arial" w:hAnsi="Arial" w:cs="Arial"/>
        </w:rPr>
      </w:pPr>
    </w:p>
    <w:p w14:paraId="33C5D3ED" w14:textId="77777777" w:rsidR="0011489C" w:rsidRDefault="0011489C" w:rsidP="0011489C">
      <w:pPr>
        <w:rPr>
          <w:rFonts w:ascii="Arial" w:hAnsi="Arial" w:cs="Arial"/>
        </w:rPr>
      </w:pPr>
    </w:p>
    <w:p w14:paraId="475FEFA8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 agradecimento é opcional. </w:t>
      </w:r>
    </w:p>
    <w:p w14:paraId="4679E196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13F98">
        <w:rPr>
          <w:rFonts w:ascii="Arial" w:hAnsi="Arial" w:cs="Arial"/>
        </w:rPr>
        <w:t>eve</w:t>
      </w:r>
      <w:r>
        <w:rPr>
          <w:rFonts w:ascii="Arial" w:hAnsi="Arial" w:cs="Arial"/>
        </w:rPr>
        <w:t xml:space="preserve"> </w:t>
      </w:r>
      <w:r w:rsidRPr="00B13F98">
        <w:rPr>
          <w:rFonts w:ascii="Arial" w:hAnsi="Arial" w:cs="Arial"/>
        </w:rPr>
        <w:t>ocupar uma página isolada sem medidas padronizadas, ficando sua apresentação a</w:t>
      </w:r>
      <w:r>
        <w:rPr>
          <w:rFonts w:ascii="Arial" w:hAnsi="Arial" w:cs="Arial"/>
        </w:rPr>
        <w:t xml:space="preserve"> </w:t>
      </w:r>
      <w:r w:rsidRPr="00B13F98">
        <w:rPr>
          <w:rFonts w:ascii="Arial" w:hAnsi="Arial" w:cs="Arial"/>
        </w:rPr>
        <w:t>critério do autor.</w:t>
      </w:r>
    </w:p>
    <w:p w14:paraId="4CD0245D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80FDAB3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4345F9D7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E8E8DC3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DE157D1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78F2CF01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5FC50BA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BB1B0B0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3AD3FD7F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71B0B565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232BCFBD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2CD5CCD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7B6E07D3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472F244F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7690D1DF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2CD05CC9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50845FC3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15AA664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DAE090C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89DC61C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7C600B9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52165B39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3EB68561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7B27B4C0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3D4E13C6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77596DAA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3CD111B0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3BA05B63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1DEC5A0" w14:textId="77777777" w:rsidR="0011489C" w:rsidRPr="00B13F98" w:rsidRDefault="0011489C" w:rsidP="001148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PÍGRAFE</w:t>
      </w:r>
    </w:p>
    <w:p w14:paraId="2A504ABE" w14:textId="77777777" w:rsidR="0011489C" w:rsidRDefault="0011489C" w:rsidP="0011489C">
      <w:pPr>
        <w:rPr>
          <w:rFonts w:ascii="Arial" w:hAnsi="Arial" w:cs="Arial"/>
        </w:rPr>
      </w:pPr>
    </w:p>
    <w:p w14:paraId="655016AA" w14:textId="77777777" w:rsidR="0011489C" w:rsidRDefault="0011489C" w:rsidP="0011489C">
      <w:pPr>
        <w:rPr>
          <w:rFonts w:ascii="Arial" w:hAnsi="Arial" w:cs="Arial"/>
        </w:rPr>
      </w:pPr>
    </w:p>
    <w:p w14:paraId="4C826813" w14:textId="77777777" w:rsidR="0011489C" w:rsidRDefault="0011489C" w:rsidP="0011489C">
      <w:pPr>
        <w:rPr>
          <w:rFonts w:ascii="Arial" w:hAnsi="Arial" w:cs="Arial"/>
        </w:rPr>
      </w:pPr>
    </w:p>
    <w:p w14:paraId="41DF8575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 epígrafe é opcional. </w:t>
      </w:r>
    </w:p>
    <w:p w14:paraId="370FAA34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13F98">
        <w:rPr>
          <w:rFonts w:ascii="Arial" w:hAnsi="Arial" w:cs="Arial"/>
        </w:rPr>
        <w:t>eve</w:t>
      </w:r>
      <w:r>
        <w:rPr>
          <w:rFonts w:ascii="Arial" w:hAnsi="Arial" w:cs="Arial"/>
        </w:rPr>
        <w:t xml:space="preserve"> </w:t>
      </w:r>
      <w:r w:rsidRPr="00B13F98">
        <w:rPr>
          <w:rFonts w:ascii="Arial" w:hAnsi="Arial" w:cs="Arial"/>
        </w:rPr>
        <w:t>ocupar uma página isolada sem medidas padronizadas, ficando sua apresentação a</w:t>
      </w:r>
      <w:r>
        <w:rPr>
          <w:rFonts w:ascii="Arial" w:hAnsi="Arial" w:cs="Arial"/>
        </w:rPr>
        <w:t xml:space="preserve"> </w:t>
      </w:r>
      <w:r w:rsidRPr="00B13F98">
        <w:rPr>
          <w:rFonts w:ascii="Arial" w:hAnsi="Arial" w:cs="Arial"/>
        </w:rPr>
        <w:t>critério do autor.</w:t>
      </w:r>
    </w:p>
    <w:p w14:paraId="21A9DE4F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CC243A9" w14:textId="77777777" w:rsidR="0011489C" w:rsidRDefault="0011489C" w:rsidP="0011489C">
      <w:pPr>
        <w:rPr>
          <w:rFonts w:ascii="Arial" w:hAnsi="Arial" w:cs="Arial"/>
        </w:rPr>
      </w:pPr>
    </w:p>
    <w:p w14:paraId="13AA5E66" w14:textId="77777777" w:rsidR="0011489C" w:rsidRDefault="0011489C" w:rsidP="0011489C">
      <w:pPr>
        <w:rPr>
          <w:rFonts w:ascii="Arial" w:hAnsi="Arial" w:cs="Arial"/>
        </w:rPr>
      </w:pPr>
    </w:p>
    <w:p w14:paraId="09F424C8" w14:textId="77777777" w:rsidR="0011489C" w:rsidRDefault="0011489C" w:rsidP="0011489C">
      <w:pPr>
        <w:rPr>
          <w:rFonts w:ascii="Arial" w:hAnsi="Arial" w:cs="Arial"/>
        </w:rPr>
      </w:pPr>
    </w:p>
    <w:p w14:paraId="7633C932" w14:textId="77777777" w:rsidR="0011489C" w:rsidRDefault="0011489C" w:rsidP="0011489C">
      <w:pPr>
        <w:rPr>
          <w:rFonts w:ascii="Arial" w:hAnsi="Arial" w:cs="Arial"/>
        </w:rPr>
      </w:pPr>
    </w:p>
    <w:p w14:paraId="3BBA7A60" w14:textId="77777777" w:rsidR="0011489C" w:rsidRDefault="0011489C" w:rsidP="0011489C">
      <w:pPr>
        <w:rPr>
          <w:rFonts w:ascii="Arial" w:hAnsi="Arial" w:cs="Arial"/>
        </w:rPr>
      </w:pPr>
    </w:p>
    <w:p w14:paraId="7BF58E69" w14:textId="77777777" w:rsidR="0011489C" w:rsidRDefault="0011489C" w:rsidP="0011489C">
      <w:pPr>
        <w:rPr>
          <w:rFonts w:ascii="Arial" w:hAnsi="Arial" w:cs="Arial"/>
        </w:rPr>
      </w:pPr>
    </w:p>
    <w:p w14:paraId="166554AC" w14:textId="77777777" w:rsidR="0011489C" w:rsidRDefault="0011489C" w:rsidP="0011489C">
      <w:pPr>
        <w:rPr>
          <w:rFonts w:ascii="Arial" w:hAnsi="Arial" w:cs="Arial"/>
        </w:rPr>
      </w:pPr>
    </w:p>
    <w:p w14:paraId="486E0E25" w14:textId="77777777" w:rsidR="0011489C" w:rsidRDefault="0011489C" w:rsidP="0011489C">
      <w:pPr>
        <w:rPr>
          <w:rFonts w:ascii="Arial" w:hAnsi="Arial" w:cs="Arial"/>
        </w:rPr>
      </w:pPr>
    </w:p>
    <w:p w14:paraId="41217C1B" w14:textId="77777777" w:rsidR="0011489C" w:rsidRDefault="0011489C" w:rsidP="0011489C">
      <w:pPr>
        <w:rPr>
          <w:rFonts w:ascii="Arial" w:hAnsi="Arial" w:cs="Arial"/>
        </w:rPr>
      </w:pPr>
    </w:p>
    <w:p w14:paraId="3CA2E968" w14:textId="77777777" w:rsidR="0011489C" w:rsidRDefault="0011489C" w:rsidP="0011489C">
      <w:pPr>
        <w:rPr>
          <w:rFonts w:ascii="Arial" w:hAnsi="Arial" w:cs="Arial"/>
        </w:rPr>
      </w:pPr>
    </w:p>
    <w:p w14:paraId="50E10D34" w14:textId="77777777" w:rsidR="0011489C" w:rsidRDefault="0011489C" w:rsidP="0011489C">
      <w:pPr>
        <w:rPr>
          <w:rFonts w:ascii="Arial" w:hAnsi="Arial" w:cs="Arial"/>
        </w:rPr>
      </w:pPr>
    </w:p>
    <w:p w14:paraId="64C4563C" w14:textId="77777777" w:rsidR="0011489C" w:rsidRDefault="0011489C" w:rsidP="0011489C">
      <w:pPr>
        <w:rPr>
          <w:rFonts w:ascii="Arial" w:hAnsi="Arial" w:cs="Arial"/>
        </w:rPr>
      </w:pPr>
    </w:p>
    <w:p w14:paraId="5B2D2D89" w14:textId="77777777" w:rsidR="0011489C" w:rsidRDefault="0011489C" w:rsidP="0011489C">
      <w:pPr>
        <w:rPr>
          <w:rFonts w:ascii="Arial" w:hAnsi="Arial" w:cs="Arial"/>
        </w:rPr>
      </w:pPr>
    </w:p>
    <w:p w14:paraId="6F38D6A1" w14:textId="77777777" w:rsidR="0011489C" w:rsidRDefault="0011489C" w:rsidP="0011489C">
      <w:pPr>
        <w:rPr>
          <w:rFonts w:ascii="Arial" w:hAnsi="Arial" w:cs="Arial"/>
        </w:rPr>
      </w:pPr>
    </w:p>
    <w:p w14:paraId="728ED3F9" w14:textId="77777777" w:rsidR="0011489C" w:rsidRDefault="0011489C" w:rsidP="0011489C">
      <w:pPr>
        <w:rPr>
          <w:rFonts w:ascii="Arial" w:hAnsi="Arial" w:cs="Arial"/>
        </w:rPr>
      </w:pPr>
    </w:p>
    <w:p w14:paraId="6C66F077" w14:textId="77777777" w:rsidR="0011489C" w:rsidRDefault="0011489C" w:rsidP="0011489C">
      <w:pPr>
        <w:rPr>
          <w:rFonts w:ascii="Arial" w:hAnsi="Arial" w:cs="Arial"/>
        </w:rPr>
      </w:pPr>
    </w:p>
    <w:p w14:paraId="4423EC8F" w14:textId="77777777" w:rsidR="0011489C" w:rsidRDefault="0011489C" w:rsidP="0011489C">
      <w:pPr>
        <w:rPr>
          <w:rFonts w:ascii="Arial" w:hAnsi="Arial" w:cs="Arial"/>
        </w:rPr>
      </w:pPr>
    </w:p>
    <w:p w14:paraId="3136F002" w14:textId="77777777" w:rsidR="0011489C" w:rsidRDefault="0011489C" w:rsidP="0011489C">
      <w:pPr>
        <w:rPr>
          <w:rFonts w:ascii="Arial" w:hAnsi="Arial" w:cs="Arial"/>
        </w:rPr>
      </w:pPr>
    </w:p>
    <w:p w14:paraId="23A25033" w14:textId="77777777" w:rsidR="0011489C" w:rsidRDefault="0011489C" w:rsidP="0011489C">
      <w:pPr>
        <w:rPr>
          <w:rFonts w:ascii="Arial" w:hAnsi="Arial" w:cs="Arial"/>
        </w:rPr>
      </w:pPr>
    </w:p>
    <w:p w14:paraId="24EB7558" w14:textId="77777777" w:rsidR="0011489C" w:rsidRDefault="0011489C" w:rsidP="0011489C">
      <w:pPr>
        <w:rPr>
          <w:rFonts w:ascii="Arial" w:hAnsi="Arial" w:cs="Arial"/>
        </w:rPr>
      </w:pPr>
    </w:p>
    <w:p w14:paraId="78016903" w14:textId="77777777" w:rsidR="0011489C" w:rsidRDefault="0011489C" w:rsidP="0011489C">
      <w:pPr>
        <w:rPr>
          <w:rFonts w:ascii="Arial" w:hAnsi="Arial" w:cs="Arial"/>
        </w:rPr>
      </w:pPr>
    </w:p>
    <w:p w14:paraId="69269332" w14:textId="77777777" w:rsidR="0011489C" w:rsidRDefault="0011489C" w:rsidP="0011489C">
      <w:pPr>
        <w:rPr>
          <w:rFonts w:ascii="Arial" w:hAnsi="Arial" w:cs="Arial"/>
        </w:rPr>
      </w:pPr>
    </w:p>
    <w:p w14:paraId="07E9CFCA" w14:textId="77777777" w:rsidR="0011489C" w:rsidRDefault="0011489C" w:rsidP="0011489C">
      <w:pPr>
        <w:rPr>
          <w:rFonts w:ascii="Arial" w:hAnsi="Arial" w:cs="Arial"/>
        </w:rPr>
      </w:pPr>
    </w:p>
    <w:p w14:paraId="2FD53E11" w14:textId="77777777" w:rsidR="0011489C" w:rsidRDefault="0011489C" w:rsidP="0011489C">
      <w:pPr>
        <w:rPr>
          <w:rFonts w:ascii="Arial" w:hAnsi="Arial" w:cs="Arial"/>
        </w:rPr>
      </w:pPr>
    </w:p>
    <w:p w14:paraId="22BAE92B" w14:textId="77777777" w:rsidR="0011489C" w:rsidRDefault="0011489C" w:rsidP="0011489C">
      <w:pPr>
        <w:rPr>
          <w:rFonts w:ascii="Arial" w:hAnsi="Arial" w:cs="Arial"/>
        </w:rPr>
      </w:pPr>
    </w:p>
    <w:p w14:paraId="778FEC09" w14:textId="77777777" w:rsidR="0011489C" w:rsidRDefault="0011489C" w:rsidP="0011489C">
      <w:pPr>
        <w:rPr>
          <w:rFonts w:ascii="Arial" w:hAnsi="Arial" w:cs="Arial"/>
        </w:rPr>
      </w:pPr>
    </w:p>
    <w:p w14:paraId="675F182B" w14:textId="77777777" w:rsidR="0011489C" w:rsidRDefault="0011489C" w:rsidP="0011489C">
      <w:pPr>
        <w:rPr>
          <w:rFonts w:ascii="Arial" w:hAnsi="Arial" w:cs="Arial"/>
        </w:rPr>
      </w:pPr>
    </w:p>
    <w:p w14:paraId="462F100C" w14:textId="77777777" w:rsidR="0011489C" w:rsidRDefault="0011489C" w:rsidP="0011489C">
      <w:pPr>
        <w:rPr>
          <w:rFonts w:ascii="Arial" w:hAnsi="Arial" w:cs="Arial"/>
        </w:rPr>
      </w:pPr>
    </w:p>
    <w:p w14:paraId="168781D1" w14:textId="77777777" w:rsidR="0011489C" w:rsidRDefault="0011489C" w:rsidP="0011489C">
      <w:pPr>
        <w:rPr>
          <w:rFonts w:ascii="Arial" w:hAnsi="Arial" w:cs="Arial"/>
        </w:rPr>
      </w:pPr>
    </w:p>
    <w:p w14:paraId="678BE027" w14:textId="77777777" w:rsidR="0011489C" w:rsidRDefault="0011489C" w:rsidP="0011489C">
      <w:pPr>
        <w:rPr>
          <w:rFonts w:ascii="Arial" w:hAnsi="Arial" w:cs="Arial"/>
        </w:rPr>
      </w:pPr>
    </w:p>
    <w:p w14:paraId="7C231EF7" w14:textId="77777777" w:rsidR="0011489C" w:rsidRDefault="0011489C" w:rsidP="0011489C">
      <w:pPr>
        <w:rPr>
          <w:rFonts w:ascii="Arial" w:hAnsi="Arial" w:cs="Arial"/>
        </w:rPr>
      </w:pPr>
    </w:p>
    <w:p w14:paraId="6A67F206" w14:textId="77777777" w:rsidR="0011489C" w:rsidRDefault="0011489C" w:rsidP="0011489C">
      <w:pPr>
        <w:rPr>
          <w:rFonts w:ascii="Arial" w:hAnsi="Arial" w:cs="Arial"/>
        </w:rPr>
      </w:pPr>
    </w:p>
    <w:p w14:paraId="30BCB99B" w14:textId="77777777" w:rsidR="0011489C" w:rsidRDefault="0011489C" w:rsidP="0011489C">
      <w:pPr>
        <w:rPr>
          <w:rFonts w:ascii="Arial" w:hAnsi="Arial" w:cs="Arial"/>
        </w:rPr>
      </w:pPr>
    </w:p>
    <w:p w14:paraId="6F6CC50E" w14:textId="77777777" w:rsidR="0011489C" w:rsidRDefault="0011489C" w:rsidP="0011489C">
      <w:pPr>
        <w:rPr>
          <w:rFonts w:ascii="Arial" w:hAnsi="Arial" w:cs="Arial"/>
        </w:rPr>
      </w:pPr>
    </w:p>
    <w:p w14:paraId="3AD09FE0" w14:textId="77777777" w:rsidR="0011489C" w:rsidRDefault="0011489C" w:rsidP="0011489C">
      <w:pPr>
        <w:rPr>
          <w:rFonts w:ascii="Arial" w:hAnsi="Arial" w:cs="Arial"/>
        </w:rPr>
      </w:pPr>
    </w:p>
    <w:p w14:paraId="70921C87" w14:textId="77777777" w:rsidR="0011489C" w:rsidRDefault="0011489C" w:rsidP="0011489C">
      <w:pPr>
        <w:rPr>
          <w:rFonts w:ascii="Arial" w:hAnsi="Arial" w:cs="Arial"/>
        </w:rPr>
      </w:pPr>
    </w:p>
    <w:p w14:paraId="305D642D" w14:textId="77777777" w:rsidR="0011489C" w:rsidRDefault="0011489C" w:rsidP="0011489C">
      <w:pPr>
        <w:rPr>
          <w:rFonts w:ascii="Arial" w:hAnsi="Arial" w:cs="Arial"/>
        </w:rPr>
      </w:pPr>
    </w:p>
    <w:p w14:paraId="27511B29" w14:textId="77777777" w:rsidR="00D97702" w:rsidRPr="003779E1" w:rsidRDefault="00CC154E" w:rsidP="00D97702">
      <w:pPr>
        <w:pStyle w:val="Corpodetexto"/>
        <w:spacing w:line="360" w:lineRule="auto"/>
        <w:jc w:val="center"/>
        <w:outlineLvl w:val="0"/>
        <w:rPr>
          <w:b/>
          <w:color w:val="000000" w:themeColor="text1"/>
        </w:rPr>
      </w:pPr>
      <w:r>
        <w:rPr>
          <w:b/>
          <w:color w:val="000000"/>
        </w:rPr>
        <w:br w:type="page"/>
      </w:r>
      <w:bookmarkStart w:id="0" w:name="_Toc367110017"/>
      <w:bookmarkStart w:id="1" w:name="_Toc367110788"/>
      <w:bookmarkStart w:id="2" w:name="_Toc111314806"/>
      <w:r w:rsidR="00D97702" w:rsidRPr="003779E1">
        <w:rPr>
          <w:b/>
          <w:color w:val="000000" w:themeColor="text1"/>
        </w:rPr>
        <w:lastRenderedPageBreak/>
        <w:t>SUMÁRIO</w:t>
      </w:r>
      <w:bookmarkEnd w:id="0"/>
      <w:bookmarkEnd w:id="1"/>
      <w:bookmarkEnd w:id="2"/>
    </w:p>
    <w:p w14:paraId="4DE3E796" w14:textId="03D69B87" w:rsidR="009721CF" w:rsidRPr="009721CF" w:rsidRDefault="00960C65">
      <w:pPr>
        <w:pStyle w:val="Sum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9721CF">
        <w:rPr>
          <w:rFonts w:cs="Arial"/>
          <w:color w:val="auto"/>
        </w:rPr>
        <w:fldChar w:fldCharType="begin"/>
      </w:r>
      <w:r w:rsidRPr="009721CF">
        <w:rPr>
          <w:rFonts w:cs="Arial"/>
          <w:color w:val="auto"/>
        </w:rPr>
        <w:instrText xml:space="preserve"> TOC \o "1-3" \h \z \u </w:instrText>
      </w:r>
      <w:r w:rsidRPr="009721CF">
        <w:rPr>
          <w:rFonts w:cs="Arial"/>
          <w:color w:val="auto"/>
        </w:rPr>
        <w:fldChar w:fldCharType="separate"/>
      </w:r>
      <w:hyperlink w:anchor="_Toc111314806" w:history="1">
        <w:r w:rsidR="009721CF" w:rsidRPr="009721CF">
          <w:rPr>
            <w:rStyle w:val="Hyperlink"/>
            <w:color w:val="auto"/>
          </w:rPr>
          <w:t>SUMÁRIO</w:t>
        </w:r>
        <w:r w:rsidR="009721CF" w:rsidRPr="009721CF">
          <w:rPr>
            <w:webHidden/>
            <w:color w:val="auto"/>
          </w:rPr>
          <w:tab/>
        </w:r>
        <w:r w:rsidR="009721CF" w:rsidRPr="009721CF">
          <w:rPr>
            <w:webHidden/>
            <w:color w:val="auto"/>
          </w:rPr>
          <w:fldChar w:fldCharType="begin"/>
        </w:r>
        <w:r w:rsidR="009721CF" w:rsidRPr="009721CF">
          <w:rPr>
            <w:webHidden/>
            <w:color w:val="auto"/>
          </w:rPr>
          <w:instrText xml:space="preserve"> PAGEREF _Toc111314806 \h </w:instrText>
        </w:r>
        <w:r w:rsidR="009721CF" w:rsidRPr="009721CF">
          <w:rPr>
            <w:webHidden/>
            <w:color w:val="auto"/>
          </w:rPr>
        </w:r>
        <w:r w:rsidR="009721CF" w:rsidRPr="009721CF">
          <w:rPr>
            <w:webHidden/>
            <w:color w:val="auto"/>
          </w:rPr>
          <w:fldChar w:fldCharType="separate"/>
        </w:r>
        <w:r w:rsidR="009721CF" w:rsidRPr="009721CF">
          <w:rPr>
            <w:webHidden/>
            <w:color w:val="auto"/>
          </w:rPr>
          <w:t>8</w:t>
        </w:r>
        <w:r w:rsidR="009721CF" w:rsidRPr="009721CF">
          <w:rPr>
            <w:webHidden/>
            <w:color w:val="auto"/>
          </w:rPr>
          <w:fldChar w:fldCharType="end"/>
        </w:r>
      </w:hyperlink>
    </w:p>
    <w:p w14:paraId="3B3853F0" w14:textId="35258D42" w:rsidR="009721CF" w:rsidRPr="009721CF" w:rsidRDefault="009721CF">
      <w:pPr>
        <w:pStyle w:val="Sum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11314807" w:history="1">
        <w:r w:rsidRPr="009721CF">
          <w:rPr>
            <w:rStyle w:val="Hyperlink"/>
            <w:color w:val="auto"/>
          </w:rPr>
          <w:t>1. INTRODUÇÃO</w:t>
        </w:r>
        <w:r w:rsidRPr="009721CF">
          <w:rPr>
            <w:webHidden/>
            <w:color w:val="auto"/>
          </w:rPr>
          <w:tab/>
        </w:r>
        <w:r w:rsidRPr="009721CF">
          <w:rPr>
            <w:webHidden/>
            <w:color w:val="auto"/>
          </w:rPr>
          <w:fldChar w:fldCharType="begin"/>
        </w:r>
        <w:r w:rsidRPr="009721CF">
          <w:rPr>
            <w:webHidden/>
            <w:color w:val="auto"/>
          </w:rPr>
          <w:instrText xml:space="preserve"> PAGEREF _Toc111314807 \h </w:instrText>
        </w:r>
        <w:r w:rsidRPr="009721CF">
          <w:rPr>
            <w:webHidden/>
            <w:color w:val="auto"/>
          </w:rPr>
        </w:r>
        <w:r w:rsidRPr="009721CF">
          <w:rPr>
            <w:webHidden/>
            <w:color w:val="auto"/>
          </w:rPr>
          <w:fldChar w:fldCharType="separate"/>
        </w:r>
        <w:r w:rsidRPr="009721CF">
          <w:rPr>
            <w:webHidden/>
            <w:color w:val="auto"/>
          </w:rPr>
          <w:t>5</w:t>
        </w:r>
        <w:r w:rsidRPr="009721CF">
          <w:rPr>
            <w:webHidden/>
            <w:color w:val="auto"/>
          </w:rPr>
          <w:fldChar w:fldCharType="end"/>
        </w:r>
      </w:hyperlink>
    </w:p>
    <w:p w14:paraId="7AF8EDFC" w14:textId="0795CDA4" w:rsidR="009721CF" w:rsidRPr="009721CF" w:rsidRDefault="009721C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1314808" w:history="1">
        <w:r w:rsidRPr="009721CF">
          <w:rPr>
            <w:rStyle w:val="Hyperlink"/>
            <w:color w:val="auto"/>
          </w:rPr>
          <w:t>1.1 OBJETIVO</w:t>
        </w:r>
        <w:r w:rsidRPr="009721CF">
          <w:rPr>
            <w:webHidden/>
          </w:rPr>
          <w:tab/>
        </w:r>
        <w:r w:rsidRPr="009721CF">
          <w:rPr>
            <w:webHidden/>
          </w:rPr>
          <w:fldChar w:fldCharType="begin"/>
        </w:r>
        <w:r w:rsidRPr="009721CF">
          <w:rPr>
            <w:webHidden/>
          </w:rPr>
          <w:instrText xml:space="preserve"> PAGEREF _Toc111314808 \h </w:instrText>
        </w:r>
        <w:r w:rsidRPr="009721CF">
          <w:rPr>
            <w:webHidden/>
          </w:rPr>
        </w:r>
        <w:r w:rsidRPr="009721CF">
          <w:rPr>
            <w:webHidden/>
          </w:rPr>
          <w:fldChar w:fldCharType="separate"/>
        </w:r>
        <w:r w:rsidRPr="009721CF">
          <w:rPr>
            <w:webHidden/>
          </w:rPr>
          <w:t>5</w:t>
        </w:r>
        <w:r w:rsidRPr="009721CF">
          <w:rPr>
            <w:webHidden/>
          </w:rPr>
          <w:fldChar w:fldCharType="end"/>
        </w:r>
      </w:hyperlink>
    </w:p>
    <w:p w14:paraId="3ACEC78C" w14:textId="3390F114" w:rsidR="009721CF" w:rsidRPr="009721CF" w:rsidRDefault="009721C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1314809" w:history="1">
        <w:r w:rsidRPr="009721CF">
          <w:rPr>
            <w:rStyle w:val="Hyperlink"/>
            <w:color w:val="auto"/>
          </w:rPr>
          <w:t>1.2 ESCOPO</w:t>
        </w:r>
        <w:r w:rsidRPr="009721CF">
          <w:rPr>
            <w:webHidden/>
          </w:rPr>
          <w:tab/>
        </w:r>
        <w:r w:rsidRPr="009721CF">
          <w:rPr>
            <w:webHidden/>
          </w:rPr>
          <w:fldChar w:fldCharType="begin"/>
        </w:r>
        <w:r w:rsidRPr="009721CF">
          <w:rPr>
            <w:webHidden/>
          </w:rPr>
          <w:instrText xml:space="preserve"> PAGEREF _Toc111314809 \h </w:instrText>
        </w:r>
        <w:r w:rsidRPr="009721CF">
          <w:rPr>
            <w:webHidden/>
          </w:rPr>
        </w:r>
        <w:r w:rsidRPr="009721CF">
          <w:rPr>
            <w:webHidden/>
          </w:rPr>
          <w:fldChar w:fldCharType="separate"/>
        </w:r>
        <w:r w:rsidRPr="009721CF">
          <w:rPr>
            <w:webHidden/>
          </w:rPr>
          <w:t>5</w:t>
        </w:r>
        <w:r w:rsidRPr="009721CF">
          <w:rPr>
            <w:webHidden/>
          </w:rPr>
          <w:fldChar w:fldCharType="end"/>
        </w:r>
      </w:hyperlink>
    </w:p>
    <w:p w14:paraId="29CA0806" w14:textId="0D0056A4" w:rsidR="009721CF" w:rsidRPr="009721CF" w:rsidRDefault="009721C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1314810" w:history="1">
        <w:r w:rsidRPr="009721CF">
          <w:rPr>
            <w:rStyle w:val="Hyperlink"/>
            <w:color w:val="auto"/>
          </w:rPr>
          <w:t>1.3 DEFINIÇÕES, SIGLAS E ABREVIAÇÕES</w:t>
        </w:r>
        <w:r w:rsidRPr="009721CF">
          <w:rPr>
            <w:webHidden/>
          </w:rPr>
          <w:tab/>
        </w:r>
        <w:r w:rsidRPr="009721CF">
          <w:rPr>
            <w:webHidden/>
          </w:rPr>
          <w:fldChar w:fldCharType="begin"/>
        </w:r>
        <w:r w:rsidRPr="009721CF">
          <w:rPr>
            <w:webHidden/>
          </w:rPr>
          <w:instrText xml:space="preserve"> PAGEREF _Toc111314810 \h </w:instrText>
        </w:r>
        <w:r w:rsidRPr="009721CF">
          <w:rPr>
            <w:webHidden/>
          </w:rPr>
        </w:r>
        <w:r w:rsidRPr="009721CF">
          <w:rPr>
            <w:webHidden/>
          </w:rPr>
          <w:fldChar w:fldCharType="separate"/>
        </w:r>
        <w:r w:rsidRPr="009721CF">
          <w:rPr>
            <w:webHidden/>
          </w:rPr>
          <w:t>6</w:t>
        </w:r>
        <w:r w:rsidRPr="009721CF">
          <w:rPr>
            <w:webHidden/>
          </w:rPr>
          <w:fldChar w:fldCharType="end"/>
        </w:r>
      </w:hyperlink>
    </w:p>
    <w:p w14:paraId="46A29091" w14:textId="1CAFBA80" w:rsidR="009721CF" w:rsidRPr="009721CF" w:rsidRDefault="009721C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1314811" w:history="1">
        <w:r w:rsidRPr="009721CF">
          <w:rPr>
            <w:rStyle w:val="Hyperlink"/>
            <w:color w:val="auto"/>
          </w:rPr>
          <w:t>1.4 REFERÊNCIAS</w:t>
        </w:r>
        <w:r w:rsidRPr="009721CF">
          <w:rPr>
            <w:webHidden/>
          </w:rPr>
          <w:tab/>
        </w:r>
        <w:r w:rsidRPr="009721CF">
          <w:rPr>
            <w:webHidden/>
          </w:rPr>
          <w:fldChar w:fldCharType="begin"/>
        </w:r>
        <w:r w:rsidRPr="009721CF">
          <w:rPr>
            <w:webHidden/>
          </w:rPr>
          <w:instrText xml:space="preserve"> PAGEREF _Toc111314811 \h </w:instrText>
        </w:r>
        <w:r w:rsidRPr="009721CF">
          <w:rPr>
            <w:webHidden/>
          </w:rPr>
        </w:r>
        <w:r w:rsidRPr="009721CF">
          <w:rPr>
            <w:webHidden/>
          </w:rPr>
          <w:fldChar w:fldCharType="separate"/>
        </w:r>
        <w:r w:rsidRPr="009721CF">
          <w:rPr>
            <w:webHidden/>
          </w:rPr>
          <w:t>7</w:t>
        </w:r>
        <w:r w:rsidRPr="009721CF">
          <w:rPr>
            <w:webHidden/>
          </w:rPr>
          <w:fldChar w:fldCharType="end"/>
        </w:r>
      </w:hyperlink>
    </w:p>
    <w:p w14:paraId="6590E1F7" w14:textId="13CBC5E4" w:rsidR="009721CF" w:rsidRPr="009721CF" w:rsidRDefault="009721C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1314812" w:history="1">
        <w:r w:rsidRPr="009721CF">
          <w:rPr>
            <w:rStyle w:val="Hyperlink"/>
            <w:color w:val="auto"/>
          </w:rPr>
          <w:t>1.5 VISÃO GERAL</w:t>
        </w:r>
        <w:r w:rsidRPr="009721CF">
          <w:rPr>
            <w:webHidden/>
          </w:rPr>
          <w:tab/>
        </w:r>
        <w:r w:rsidRPr="009721CF">
          <w:rPr>
            <w:webHidden/>
          </w:rPr>
          <w:fldChar w:fldCharType="begin"/>
        </w:r>
        <w:r w:rsidRPr="009721CF">
          <w:rPr>
            <w:webHidden/>
          </w:rPr>
          <w:instrText xml:space="preserve"> PAGEREF _Toc111314812 \h </w:instrText>
        </w:r>
        <w:r w:rsidRPr="009721CF">
          <w:rPr>
            <w:webHidden/>
          </w:rPr>
        </w:r>
        <w:r w:rsidRPr="009721CF">
          <w:rPr>
            <w:webHidden/>
          </w:rPr>
          <w:fldChar w:fldCharType="separate"/>
        </w:r>
        <w:r w:rsidRPr="009721CF">
          <w:rPr>
            <w:webHidden/>
          </w:rPr>
          <w:t>7</w:t>
        </w:r>
        <w:r w:rsidRPr="009721CF">
          <w:rPr>
            <w:webHidden/>
          </w:rPr>
          <w:fldChar w:fldCharType="end"/>
        </w:r>
      </w:hyperlink>
    </w:p>
    <w:p w14:paraId="0239B207" w14:textId="410CD9A6" w:rsidR="009721CF" w:rsidRPr="009721CF" w:rsidRDefault="009721CF">
      <w:pPr>
        <w:pStyle w:val="Sum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11314813" w:history="1">
        <w:r w:rsidRPr="009721CF">
          <w:rPr>
            <w:rStyle w:val="Hyperlink"/>
            <w:color w:val="auto"/>
          </w:rPr>
          <w:t>2. DESCRIÇÃO GERAL DO PRODUTO</w:t>
        </w:r>
        <w:r w:rsidRPr="009721CF">
          <w:rPr>
            <w:webHidden/>
            <w:color w:val="auto"/>
          </w:rPr>
          <w:tab/>
        </w:r>
        <w:r w:rsidRPr="009721CF">
          <w:rPr>
            <w:webHidden/>
            <w:color w:val="auto"/>
          </w:rPr>
          <w:fldChar w:fldCharType="begin"/>
        </w:r>
        <w:r w:rsidRPr="009721CF">
          <w:rPr>
            <w:webHidden/>
            <w:color w:val="auto"/>
          </w:rPr>
          <w:instrText xml:space="preserve"> PAGEREF _Toc111314813 \h </w:instrText>
        </w:r>
        <w:r w:rsidRPr="009721CF">
          <w:rPr>
            <w:webHidden/>
            <w:color w:val="auto"/>
          </w:rPr>
        </w:r>
        <w:r w:rsidRPr="009721CF">
          <w:rPr>
            <w:webHidden/>
            <w:color w:val="auto"/>
          </w:rPr>
          <w:fldChar w:fldCharType="separate"/>
        </w:r>
        <w:r w:rsidRPr="009721CF">
          <w:rPr>
            <w:webHidden/>
            <w:color w:val="auto"/>
          </w:rPr>
          <w:t>8</w:t>
        </w:r>
        <w:r w:rsidRPr="009721CF">
          <w:rPr>
            <w:webHidden/>
            <w:color w:val="auto"/>
          </w:rPr>
          <w:fldChar w:fldCharType="end"/>
        </w:r>
      </w:hyperlink>
    </w:p>
    <w:p w14:paraId="7A6F5C3B" w14:textId="47B206AE" w:rsidR="009721CF" w:rsidRPr="009721CF" w:rsidRDefault="009721C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1314814" w:history="1">
        <w:r w:rsidRPr="009721CF">
          <w:rPr>
            <w:rStyle w:val="Hyperlink"/>
            <w:color w:val="auto"/>
          </w:rPr>
          <w:t>2.1 ESTUDO DE VIABILIDADE</w:t>
        </w:r>
        <w:r w:rsidRPr="009721CF">
          <w:rPr>
            <w:webHidden/>
          </w:rPr>
          <w:tab/>
        </w:r>
        <w:r w:rsidRPr="009721CF">
          <w:rPr>
            <w:webHidden/>
          </w:rPr>
          <w:fldChar w:fldCharType="begin"/>
        </w:r>
        <w:r w:rsidRPr="009721CF">
          <w:rPr>
            <w:webHidden/>
          </w:rPr>
          <w:instrText xml:space="preserve"> PAGEREF _Toc111314814 \h </w:instrText>
        </w:r>
        <w:r w:rsidRPr="009721CF">
          <w:rPr>
            <w:webHidden/>
          </w:rPr>
        </w:r>
        <w:r w:rsidRPr="009721CF">
          <w:rPr>
            <w:webHidden/>
          </w:rPr>
          <w:fldChar w:fldCharType="separate"/>
        </w:r>
        <w:r w:rsidRPr="009721CF">
          <w:rPr>
            <w:webHidden/>
          </w:rPr>
          <w:t>8</w:t>
        </w:r>
        <w:r w:rsidRPr="009721CF">
          <w:rPr>
            <w:webHidden/>
          </w:rPr>
          <w:fldChar w:fldCharType="end"/>
        </w:r>
      </w:hyperlink>
    </w:p>
    <w:p w14:paraId="1D322B4A" w14:textId="3DFC9EEA" w:rsidR="009721CF" w:rsidRPr="009721CF" w:rsidRDefault="009721C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1314815" w:history="1">
        <w:r w:rsidRPr="009721CF">
          <w:rPr>
            <w:rStyle w:val="Hyperlink"/>
            <w:color w:val="auto"/>
          </w:rPr>
          <w:t>2.2 PERSPECTIVA DO PRODUTO</w:t>
        </w:r>
        <w:r w:rsidRPr="009721CF">
          <w:rPr>
            <w:webHidden/>
          </w:rPr>
          <w:tab/>
        </w:r>
        <w:r w:rsidRPr="009721CF">
          <w:rPr>
            <w:webHidden/>
          </w:rPr>
          <w:fldChar w:fldCharType="begin"/>
        </w:r>
        <w:r w:rsidRPr="009721CF">
          <w:rPr>
            <w:webHidden/>
          </w:rPr>
          <w:instrText xml:space="preserve"> PAGEREF _Toc111314815 \h </w:instrText>
        </w:r>
        <w:r w:rsidRPr="009721CF">
          <w:rPr>
            <w:webHidden/>
          </w:rPr>
        </w:r>
        <w:r w:rsidRPr="009721CF">
          <w:rPr>
            <w:webHidden/>
          </w:rPr>
          <w:fldChar w:fldCharType="separate"/>
        </w:r>
        <w:r w:rsidRPr="009721CF">
          <w:rPr>
            <w:webHidden/>
          </w:rPr>
          <w:t>8</w:t>
        </w:r>
        <w:r w:rsidRPr="009721CF">
          <w:rPr>
            <w:webHidden/>
          </w:rPr>
          <w:fldChar w:fldCharType="end"/>
        </w:r>
      </w:hyperlink>
    </w:p>
    <w:p w14:paraId="28B376FF" w14:textId="64100BCC" w:rsidR="009721CF" w:rsidRPr="009721CF" w:rsidRDefault="009721C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1314816" w:history="1">
        <w:r w:rsidRPr="009721CF">
          <w:rPr>
            <w:rStyle w:val="Hyperlink"/>
            <w:color w:val="auto"/>
          </w:rPr>
          <w:t>2.3 FUNÇÕES DO PRODUTO</w:t>
        </w:r>
        <w:r w:rsidRPr="009721CF">
          <w:rPr>
            <w:webHidden/>
          </w:rPr>
          <w:tab/>
        </w:r>
        <w:r w:rsidRPr="009721CF">
          <w:rPr>
            <w:webHidden/>
          </w:rPr>
          <w:fldChar w:fldCharType="begin"/>
        </w:r>
        <w:r w:rsidRPr="009721CF">
          <w:rPr>
            <w:webHidden/>
          </w:rPr>
          <w:instrText xml:space="preserve"> PAGEREF _Toc111314816 \h </w:instrText>
        </w:r>
        <w:r w:rsidRPr="009721CF">
          <w:rPr>
            <w:webHidden/>
          </w:rPr>
        </w:r>
        <w:r w:rsidRPr="009721CF">
          <w:rPr>
            <w:webHidden/>
          </w:rPr>
          <w:fldChar w:fldCharType="separate"/>
        </w:r>
        <w:r w:rsidRPr="009721CF">
          <w:rPr>
            <w:webHidden/>
          </w:rPr>
          <w:t>9</w:t>
        </w:r>
        <w:r w:rsidRPr="009721CF">
          <w:rPr>
            <w:webHidden/>
          </w:rPr>
          <w:fldChar w:fldCharType="end"/>
        </w:r>
      </w:hyperlink>
    </w:p>
    <w:p w14:paraId="07E8E88F" w14:textId="443F5805" w:rsidR="009721CF" w:rsidRPr="009721CF" w:rsidRDefault="009721CF">
      <w:pPr>
        <w:pStyle w:val="Sumrio3"/>
        <w:tabs>
          <w:tab w:val="right" w:leader="dot" w:pos="9055"/>
        </w:tabs>
        <w:rPr>
          <w:rFonts w:asciiTheme="minorHAnsi" w:eastAsiaTheme="minorEastAsia" w:hAnsiTheme="minorHAnsi" w:cstheme="minorBidi"/>
          <w:noProof/>
        </w:rPr>
      </w:pPr>
      <w:hyperlink w:anchor="_Toc111314817" w:history="1">
        <w:r w:rsidRPr="009721CF">
          <w:rPr>
            <w:rStyle w:val="Hyperlink"/>
            <w:noProof/>
            <w:color w:val="auto"/>
          </w:rPr>
          <w:t>2.3.1 Funções Básicas</w:t>
        </w:r>
        <w:r w:rsidRPr="009721CF">
          <w:rPr>
            <w:noProof/>
            <w:webHidden/>
          </w:rPr>
          <w:tab/>
        </w:r>
        <w:r w:rsidRPr="009721CF">
          <w:rPr>
            <w:noProof/>
            <w:webHidden/>
          </w:rPr>
          <w:fldChar w:fldCharType="begin"/>
        </w:r>
        <w:r w:rsidRPr="009721CF">
          <w:rPr>
            <w:noProof/>
            <w:webHidden/>
          </w:rPr>
          <w:instrText xml:space="preserve"> PAGEREF _Toc111314817 \h </w:instrText>
        </w:r>
        <w:r w:rsidRPr="009721CF">
          <w:rPr>
            <w:noProof/>
            <w:webHidden/>
          </w:rPr>
        </w:r>
        <w:r w:rsidRPr="009721CF">
          <w:rPr>
            <w:noProof/>
            <w:webHidden/>
          </w:rPr>
          <w:fldChar w:fldCharType="separate"/>
        </w:r>
        <w:r w:rsidRPr="009721CF">
          <w:rPr>
            <w:noProof/>
            <w:webHidden/>
          </w:rPr>
          <w:t>9</w:t>
        </w:r>
        <w:r w:rsidRPr="009721CF">
          <w:rPr>
            <w:noProof/>
            <w:webHidden/>
          </w:rPr>
          <w:fldChar w:fldCharType="end"/>
        </w:r>
      </w:hyperlink>
    </w:p>
    <w:p w14:paraId="0D2E7A36" w14:textId="75C6905C" w:rsidR="009721CF" w:rsidRPr="009721CF" w:rsidRDefault="009721CF">
      <w:pPr>
        <w:pStyle w:val="Sumrio3"/>
        <w:tabs>
          <w:tab w:val="right" w:leader="dot" w:pos="9055"/>
        </w:tabs>
        <w:rPr>
          <w:rFonts w:asciiTheme="minorHAnsi" w:eastAsiaTheme="minorEastAsia" w:hAnsiTheme="minorHAnsi" w:cstheme="minorBidi"/>
          <w:noProof/>
        </w:rPr>
      </w:pPr>
      <w:hyperlink w:anchor="_Toc111314818" w:history="1">
        <w:r w:rsidRPr="009721CF">
          <w:rPr>
            <w:rStyle w:val="Hyperlink"/>
            <w:noProof/>
            <w:color w:val="auto"/>
          </w:rPr>
          <w:t>2.3.2 Funções Fundamentais</w:t>
        </w:r>
        <w:r w:rsidRPr="009721CF">
          <w:rPr>
            <w:noProof/>
            <w:webHidden/>
          </w:rPr>
          <w:tab/>
        </w:r>
        <w:r w:rsidRPr="009721CF">
          <w:rPr>
            <w:noProof/>
            <w:webHidden/>
          </w:rPr>
          <w:fldChar w:fldCharType="begin"/>
        </w:r>
        <w:r w:rsidRPr="009721CF">
          <w:rPr>
            <w:noProof/>
            <w:webHidden/>
          </w:rPr>
          <w:instrText xml:space="preserve"> PAGEREF _Toc111314818 \h </w:instrText>
        </w:r>
        <w:r w:rsidRPr="009721CF">
          <w:rPr>
            <w:noProof/>
            <w:webHidden/>
          </w:rPr>
        </w:r>
        <w:r w:rsidRPr="009721CF">
          <w:rPr>
            <w:noProof/>
            <w:webHidden/>
          </w:rPr>
          <w:fldChar w:fldCharType="separate"/>
        </w:r>
        <w:r w:rsidRPr="009721CF">
          <w:rPr>
            <w:noProof/>
            <w:webHidden/>
          </w:rPr>
          <w:t>9</w:t>
        </w:r>
        <w:r w:rsidRPr="009721CF">
          <w:rPr>
            <w:noProof/>
            <w:webHidden/>
          </w:rPr>
          <w:fldChar w:fldCharType="end"/>
        </w:r>
      </w:hyperlink>
    </w:p>
    <w:p w14:paraId="4B132F4D" w14:textId="007AB170" w:rsidR="009721CF" w:rsidRPr="009721CF" w:rsidRDefault="009721CF">
      <w:pPr>
        <w:pStyle w:val="Sumrio3"/>
        <w:tabs>
          <w:tab w:val="right" w:leader="dot" w:pos="9055"/>
        </w:tabs>
        <w:rPr>
          <w:rFonts w:asciiTheme="minorHAnsi" w:eastAsiaTheme="minorEastAsia" w:hAnsiTheme="minorHAnsi" w:cstheme="minorBidi"/>
          <w:noProof/>
        </w:rPr>
      </w:pPr>
      <w:hyperlink w:anchor="_Toc111314819" w:history="1">
        <w:r w:rsidRPr="009721CF">
          <w:rPr>
            <w:rStyle w:val="Hyperlink"/>
            <w:noProof/>
            <w:color w:val="auto"/>
          </w:rPr>
          <w:t>2.3.3 Funções de Saída</w:t>
        </w:r>
        <w:r w:rsidRPr="009721CF">
          <w:rPr>
            <w:noProof/>
            <w:webHidden/>
          </w:rPr>
          <w:tab/>
        </w:r>
        <w:r w:rsidRPr="009721CF">
          <w:rPr>
            <w:noProof/>
            <w:webHidden/>
          </w:rPr>
          <w:fldChar w:fldCharType="begin"/>
        </w:r>
        <w:r w:rsidRPr="009721CF">
          <w:rPr>
            <w:noProof/>
            <w:webHidden/>
          </w:rPr>
          <w:instrText xml:space="preserve"> PAGEREF _Toc111314819 \h </w:instrText>
        </w:r>
        <w:r w:rsidRPr="009721CF">
          <w:rPr>
            <w:noProof/>
            <w:webHidden/>
          </w:rPr>
        </w:r>
        <w:r w:rsidRPr="009721CF">
          <w:rPr>
            <w:noProof/>
            <w:webHidden/>
          </w:rPr>
          <w:fldChar w:fldCharType="separate"/>
        </w:r>
        <w:r w:rsidRPr="009721CF">
          <w:rPr>
            <w:noProof/>
            <w:webHidden/>
          </w:rPr>
          <w:t>10</w:t>
        </w:r>
        <w:r w:rsidRPr="009721CF">
          <w:rPr>
            <w:noProof/>
            <w:webHidden/>
          </w:rPr>
          <w:fldChar w:fldCharType="end"/>
        </w:r>
      </w:hyperlink>
    </w:p>
    <w:p w14:paraId="3A0A73F7" w14:textId="625867B4" w:rsidR="009721CF" w:rsidRPr="009721CF" w:rsidRDefault="009721C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1314820" w:history="1">
        <w:r w:rsidRPr="009721CF">
          <w:rPr>
            <w:rStyle w:val="Hyperlink"/>
            <w:color w:val="auto"/>
          </w:rPr>
          <w:t>2.4 CARACTERÍSTICAS DO USUÁRIO</w:t>
        </w:r>
        <w:r w:rsidRPr="009721CF">
          <w:rPr>
            <w:webHidden/>
          </w:rPr>
          <w:tab/>
        </w:r>
        <w:r w:rsidRPr="009721CF">
          <w:rPr>
            <w:webHidden/>
          </w:rPr>
          <w:fldChar w:fldCharType="begin"/>
        </w:r>
        <w:r w:rsidRPr="009721CF">
          <w:rPr>
            <w:webHidden/>
          </w:rPr>
          <w:instrText xml:space="preserve"> PAGEREF _Toc111314820 \h </w:instrText>
        </w:r>
        <w:r w:rsidRPr="009721CF">
          <w:rPr>
            <w:webHidden/>
          </w:rPr>
        </w:r>
        <w:r w:rsidRPr="009721CF">
          <w:rPr>
            <w:webHidden/>
          </w:rPr>
          <w:fldChar w:fldCharType="separate"/>
        </w:r>
        <w:r w:rsidRPr="009721CF">
          <w:rPr>
            <w:webHidden/>
          </w:rPr>
          <w:t>11</w:t>
        </w:r>
        <w:r w:rsidRPr="009721CF">
          <w:rPr>
            <w:webHidden/>
          </w:rPr>
          <w:fldChar w:fldCharType="end"/>
        </w:r>
      </w:hyperlink>
    </w:p>
    <w:p w14:paraId="3E0FA026" w14:textId="4D87E687" w:rsidR="009721CF" w:rsidRPr="009721CF" w:rsidRDefault="009721C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1314821" w:history="1">
        <w:r w:rsidRPr="009721CF">
          <w:rPr>
            <w:rStyle w:val="Hyperlink"/>
            <w:color w:val="auto"/>
          </w:rPr>
          <w:t>2.5 LIMITES, DEPENDÊNCIAS E SUPOSIÇÕES</w:t>
        </w:r>
        <w:r w:rsidRPr="009721CF">
          <w:rPr>
            <w:webHidden/>
          </w:rPr>
          <w:tab/>
        </w:r>
        <w:r w:rsidRPr="009721CF">
          <w:rPr>
            <w:webHidden/>
          </w:rPr>
          <w:fldChar w:fldCharType="begin"/>
        </w:r>
        <w:r w:rsidRPr="009721CF">
          <w:rPr>
            <w:webHidden/>
          </w:rPr>
          <w:instrText xml:space="preserve"> PAGEREF _Toc111314821 \h </w:instrText>
        </w:r>
        <w:r w:rsidRPr="009721CF">
          <w:rPr>
            <w:webHidden/>
          </w:rPr>
        </w:r>
        <w:r w:rsidRPr="009721CF">
          <w:rPr>
            <w:webHidden/>
          </w:rPr>
          <w:fldChar w:fldCharType="separate"/>
        </w:r>
        <w:r w:rsidRPr="009721CF">
          <w:rPr>
            <w:webHidden/>
          </w:rPr>
          <w:t>11</w:t>
        </w:r>
        <w:r w:rsidRPr="009721CF">
          <w:rPr>
            <w:webHidden/>
          </w:rPr>
          <w:fldChar w:fldCharType="end"/>
        </w:r>
      </w:hyperlink>
    </w:p>
    <w:p w14:paraId="787FAE57" w14:textId="1DC9F65A" w:rsidR="009721CF" w:rsidRPr="009721CF" w:rsidRDefault="009721C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1314822" w:history="1">
        <w:r w:rsidRPr="009721CF">
          <w:rPr>
            <w:rStyle w:val="Hyperlink"/>
            <w:color w:val="auto"/>
          </w:rPr>
          <w:t>2.6 REQUISITOS ADIADOS</w:t>
        </w:r>
        <w:r w:rsidRPr="009721CF">
          <w:rPr>
            <w:webHidden/>
          </w:rPr>
          <w:tab/>
        </w:r>
        <w:r w:rsidRPr="009721CF">
          <w:rPr>
            <w:webHidden/>
          </w:rPr>
          <w:fldChar w:fldCharType="begin"/>
        </w:r>
        <w:r w:rsidRPr="009721CF">
          <w:rPr>
            <w:webHidden/>
          </w:rPr>
          <w:instrText xml:space="preserve"> PAGEREF _Toc111314822 \h </w:instrText>
        </w:r>
        <w:r w:rsidRPr="009721CF">
          <w:rPr>
            <w:webHidden/>
          </w:rPr>
        </w:r>
        <w:r w:rsidRPr="009721CF">
          <w:rPr>
            <w:webHidden/>
          </w:rPr>
          <w:fldChar w:fldCharType="separate"/>
        </w:r>
        <w:r w:rsidRPr="009721CF">
          <w:rPr>
            <w:webHidden/>
          </w:rPr>
          <w:t>11</w:t>
        </w:r>
        <w:r w:rsidRPr="009721CF">
          <w:rPr>
            <w:webHidden/>
          </w:rPr>
          <w:fldChar w:fldCharType="end"/>
        </w:r>
      </w:hyperlink>
    </w:p>
    <w:p w14:paraId="555025F5" w14:textId="2F99CB56" w:rsidR="009721CF" w:rsidRPr="009721CF" w:rsidRDefault="009721CF">
      <w:pPr>
        <w:pStyle w:val="Sum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11314823" w:history="1">
        <w:r w:rsidRPr="009721CF">
          <w:rPr>
            <w:rStyle w:val="Hyperlink"/>
            <w:color w:val="auto"/>
          </w:rPr>
          <w:t>3. REQUISITOS ESPECÍFICOS</w:t>
        </w:r>
        <w:r w:rsidRPr="009721CF">
          <w:rPr>
            <w:webHidden/>
            <w:color w:val="auto"/>
          </w:rPr>
          <w:tab/>
        </w:r>
        <w:r w:rsidRPr="009721CF">
          <w:rPr>
            <w:webHidden/>
            <w:color w:val="auto"/>
          </w:rPr>
          <w:fldChar w:fldCharType="begin"/>
        </w:r>
        <w:r w:rsidRPr="009721CF">
          <w:rPr>
            <w:webHidden/>
            <w:color w:val="auto"/>
          </w:rPr>
          <w:instrText xml:space="preserve"> PAGEREF _Toc111314823 \h </w:instrText>
        </w:r>
        <w:r w:rsidRPr="009721CF">
          <w:rPr>
            <w:webHidden/>
            <w:color w:val="auto"/>
          </w:rPr>
        </w:r>
        <w:r w:rsidRPr="009721CF">
          <w:rPr>
            <w:webHidden/>
            <w:color w:val="auto"/>
          </w:rPr>
          <w:fldChar w:fldCharType="separate"/>
        </w:r>
        <w:r w:rsidRPr="009721CF">
          <w:rPr>
            <w:webHidden/>
            <w:color w:val="auto"/>
          </w:rPr>
          <w:t>12</w:t>
        </w:r>
        <w:r w:rsidRPr="009721CF">
          <w:rPr>
            <w:webHidden/>
            <w:color w:val="auto"/>
          </w:rPr>
          <w:fldChar w:fldCharType="end"/>
        </w:r>
      </w:hyperlink>
    </w:p>
    <w:p w14:paraId="7ECD06A3" w14:textId="6D75F669" w:rsidR="009721CF" w:rsidRPr="009721CF" w:rsidRDefault="009721C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1314824" w:history="1">
        <w:r w:rsidRPr="009721CF">
          <w:rPr>
            <w:rStyle w:val="Hyperlink"/>
            <w:color w:val="auto"/>
          </w:rPr>
          <w:t>3.1 CASOS DE USO</w:t>
        </w:r>
        <w:r w:rsidRPr="009721CF">
          <w:rPr>
            <w:webHidden/>
          </w:rPr>
          <w:tab/>
        </w:r>
        <w:r w:rsidRPr="009721CF">
          <w:rPr>
            <w:webHidden/>
          </w:rPr>
          <w:fldChar w:fldCharType="begin"/>
        </w:r>
        <w:r w:rsidRPr="009721CF">
          <w:rPr>
            <w:webHidden/>
          </w:rPr>
          <w:instrText xml:space="preserve"> PAGEREF _Toc111314824 \h </w:instrText>
        </w:r>
        <w:r w:rsidRPr="009721CF">
          <w:rPr>
            <w:webHidden/>
          </w:rPr>
        </w:r>
        <w:r w:rsidRPr="009721CF">
          <w:rPr>
            <w:webHidden/>
          </w:rPr>
          <w:fldChar w:fldCharType="separate"/>
        </w:r>
        <w:r w:rsidRPr="009721CF">
          <w:rPr>
            <w:webHidden/>
          </w:rPr>
          <w:t>12</w:t>
        </w:r>
        <w:r w:rsidRPr="009721CF">
          <w:rPr>
            <w:webHidden/>
          </w:rPr>
          <w:fldChar w:fldCharType="end"/>
        </w:r>
      </w:hyperlink>
    </w:p>
    <w:p w14:paraId="1A8484DE" w14:textId="30AB6DA2" w:rsidR="009721CF" w:rsidRPr="009721CF" w:rsidRDefault="009721CF">
      <w:pPr>
        <w:pStyle w:val="Sumrio3"/>
        <w:tabs>
          <w:tab w:val="right" w:leader="dot" w:pos="9055"/>
        </w:tabs>
        <w:rPr>
          <w:rFonts w:asciiTheme="minorHAnsi" w:eastAsiaTheme="minorEastAsia" w:hAnsiTheme="minorHAnsi" w:cstheme="minorBidi"/>
          <w:noProof/>
        </w:rPr>
      </w:pPr>
      <w:hyperlink w:anchor="_Toc111314825" w:history="1">
        <w:r w:rsidRPr="009721CF">
          <w:rPr>
            <w:rStyle w:val="Hyperlink"/>
            <w:noProof/>
            <w:color w:val="auto"/>
          </w:rPr>
          <w:t>3.1.1  Diagrama de Casos de Uso</w:t>
        </w:r>
        <w:r w:rsidRPr="009721CF">
          <w:rPr>
            <w:noProof/>
            <w:webHidden/>
          </w:rPr>
          <w:tab/>
        </w:r>
        <w:r w:rsidRPr="009721CF">
          <w:rPr>
            <w:noProof/>
            <w:webHidden/>
          </w:rPr>
          <w:fldChar w:fldCharType="begin"/>
        </w:r>
        <w:r w:rsidRPr="009721CF">
          <w:rPr>
            <w:noProof/>
            <w:webHidden/>
          </w:rPr>
          <w:instrText xml:space="preserve"> PAGEREF _Toc111314825 \h </w:instrText>
        </w:r>
        <w:r w:rsidRPr="009721CF">
          <w:rPr>
            <w:noProof/>
            <w:webHidden/>
          </w:rPr>
        </w:r>
        <w:r w:rsidRPr="009721CF">
          <w:rPr>
            <w:noProof/>
            <w:webHidden/>
          </w:rPr>
          <w:fldChar w:fldCharType="separate"/>
        </w:r>
        <w:r w:rsidRPr="009721CF">
          <w:rPr>
            <w:noProof/>
            <w:webHidden/>
          </w:rPr>
          <w:t>12</w:t>
        </w:r>
        <w:r w:rsidRPr="009721CF">
          <w:rPr>
            <w:noProof/>
            <w:webHidden/>
          </w:rPr>
          <w:fldChar w:fldCharType="end"/>
        </w:r>
      </w:hyperlink>
    </w:p>
    <w:p w14:paraId="68E9F09E" w14:textId="4B172E2C" w:rsidR="009721CF" w:rsidRPr="009721CF" w:rsidRDefault="009721CF">
      <w:pPr>
        <w:pStyle w:val="Sumrio3"/>
        <w:tabs>
          <w:tab w:val="right" w:leader="dot" w:pos="9055"/>
        </w:tabs>
        <w:rPr>
          <w:rFonts w:asciiTheme="minorHAnsi" w:eastAsiaTheme="minorEastAsia" w:hAnsiTheme="minorHAnsi" w:cstheme="minorBidi"/>
          <w:noProof/>
        </w:rPr>
      </w:pPr>
      <w:hyperlink w:anchor="_Toc111314826" w:history="1">
        <w:r w:rsidRPr="009721CF">
          <w:rPr>
            <w:rStyle w:val="Hyperlink"/>
            <w:noProof/>
            <w:color w:val="auto"/>
          </w:rPr>
          <w:t>3.1.2  Especificação de Casos de Uso</w:t>
        </w:r>
        <w:r w:rsidRPr="009721CF">
          <w:rPr>
            <w:noProof/>
            <w:webHidden/>
          </w:rPr>
          <w:tab/>
        </w:r>
        <w:r w:rsidRPr="009721CF">
          <w:rPr>
            <w:noProof/>
            <w:webHidden/>
          </w:rPr>
          <w:fldChar w:fldCharType="begin"/>
        </w:r>
        <w:r w:rsidRPr="009721CF">
          <w:rPr>
            <w:noProof/>
            <w:webHidden/>
          </w:rPr>
          <w:instrText xml:space="preserve"> PAGEREF _Toc111314826 \h </w:instrText>
        </w:r>
        <w:r w:rsidRPr="009721CF">
          <w:rPr>
            <w:noProof/>
            <w:webHidden/>
          </w:rPr>
        </w:r>
        <w:r w:rsidRPr="009721CF">
          <w:rPr>
            <w:noProof/>
            <w:webHidden/>
          </w:rPr>
          <w:fldChar w:fldCharType="separate"/>
        </w:r>
        <w:r w:rsidRPr="009721CF">
          <w:rPr>
            <w:noProof/>
            <w:webHidden/>
          </w:rPr>
          <w:t>14</w:t>
        </w:r>
        <w:r w:rsidRPr="009721CF">
          <w:rPr>
            <w:noProof/>
            <w:webHidden/>
          </w:rPr>
          <w:fldChar w:fldCharType="end"/>
        </w:r>
      </w:hyperlink>
    </w:p>
    <w:p w14:paraId="71C0D189" w14:textId="452C1C2B" w:rsidR="009721CF" w:rsidRPr="009721CF" w:rsidRDefault="009721CF">
      <w:pPr>
        <w:pStyle w:val="Sum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11314827" w:history="1">
        <w:r w:rsidRPr="009721CF">
          <w:rPr>
            <w:rStyle w:val="Hyperlink"/>
            <w:color w:val="auto"/>
          </w:rPr>
          <w:t>3a Paciente não cadastrado, gerenciar pacientes</w:t>
        </w:r>
        <w:r w:rsidRPr="009721CF">
          <w:rPr>
            <w:webHidden/>
            <w:color w:val="auto"/>
          </w:rPr>
          <w:tab/>
        </w:r>
        <w:r w:rsidRPr="009721CF">
          <w:rPr>
            <w:webHidden/>
            <w:color w:val="auto"/>
          </w:rPr>
          <w:fldChar w:fldCharType="begin"/>
        </w:r>
        <w:r w:rsidRPr="009721CF">
          <w:rPr>
            <w:webHidden/>
            <w:color w:val="auto"/>
          </w:rPr>
          <w:instrText xml:space="preserve"> PAGEREF _Toc111314827 \h </w:instrText>
        </w:r>
        <w:r w:rsidRPr="009721CF">
          <w:rPr>
            <w:webHidden/>
            <w:color w:val="auto"/>
          </w:rPr>
        </w:r>
        <w:r w:rsidRPr="009721CF">
          <w:rPr>
            <w:webHidden/>
            <w:color w:val="auto"/>
          </w:rPr>
          <w:fldChar w:fldCharType="separate"/>
        </w:r>
        <w:r w:rsidRPr="009721CF">
          <w:rPr>
            <w:webHidden/>
            <w:color w:val="auto"/>
          </w:rPr>
          <w:t>17</w:t>
        </w:r>
        <w:r w:rsidRPr="009721CF">
          <w:rPr>
            <w:webHidden/>
            <w:color w:val="auto"/>
          </w:rPr>
          <w:fldChar w:fldCharType="end"/>
        </w:r>
      </w:hyperlink>
    </w:p>
    <w:p w14:paraId="0D336371" w14:textId="36669497" w:rsidR="009721CF" w:rsidRPr="009721CF" w:rsidRDefault="009721CF">
      <w:pPr>
        <w:pStyle w:val="Sumrio3"/>
        <w:tabs>
          <w:tab w:val="right" w:leader="dot" w:pos="9055"/>
        </w:tabs>
        <w:rPr>
          <w:rFonts w:asciiTheme="minorHAnsi" w:eastAsiaTheme="minorEastAsia" w:hAnsiTheme="minorHAnsi" w:cstheme="minorBidi"/>
          <w:noProof/>
        </w:rPr>
      </w:pPr>
      <w:hyperlink w:anchor="_Toc111314828" w:history="1">
        <w:r w:rsidRPr="009721CF">
          <w:rPr>
            <w:rStyle w:val="Hyperlink"/>
            <w:noProof/>
            <w:color w:val="auto"/>
          </w:rPr>
          <w:t>3.1.3 Diagrama de Atividades</w:t>
        </w:r>
        <w:r w:rsidRPr="009721CF">
          <w:rPr>
            <w:noProof/>
            <w:webHidden/>
          </w:rPr>
          <w:tab/>
        </w:r>
        <w:r w:rsidRPr="009721CF">
          <w:rPr>
            <w:noProof/>
            <w:webHidden/>
          </w:rPr>
          <w:fldChar w:fldCharType="begin"/>
        </w:r>
        <w:r w:rsidRPr="009721CF">
          <w:rPr>
            <w:noProof/>
            <w:webHidden/>
          </w:rPr>
          <w:instrText xml:space="preserve"> PAGEREF _Toc111314828 \h </w:instrText>
        </w:r>
        <w:r w:rsidRPr="009721CF">
          <w:rPr>
            <w:noProof/>
            <w:webHidden/>
          </w:rPr>
        </w:r>
        <w:r w:rsidRPr="009721CF">
          <w:rPr>
            <w:noProof/>
            <w:webHidden/>
          </w:rPr>
          <w:fldChar w:fldCharType="separate"/>
        </w:r>
        <w:r w:rsidRPr="009721CF">
          <w:rPr>
            <w:noProof/>
            <w:webHidden/>
          </w:rPr>
          <w:t>20</w:t>
        </w:r>
        <w:r w:rsidRPr="009721CF">
          <w:rPr>
            <w:noProof/>
            <w:webHidden/>
          </w:rPr>
          <w:fldChar w:fldCharType="end"/>
        </w:r>
      </w:hyperlink>
    </w:p>
    <w:p w14:paraId="077AA478" w14:textId="1088B197" w:rsidR="009721CF" w:rsidRPr="009721CF" w:rsidRDefault="009721CF">
      <w:pPr>
        <w:pStyle w:val="Sumrio3"/>
        <w:tabs>
          <w:tab w:val="right" w:leader="dot" w:pos="9055"/>
        </w:tabs>
        <w:rPr>
          <w:rFonts w:asciiTheme="minorHAnsi" w:eastAsiaTheme="minorEastAsia" w:hAnsiTheme="minorHAnsi" w:cstheme="minorBidi"/>
          <w:noProof/>
        </w:rPr>
      </w:pPr>
      <w:hyperlink w:anchor="_Toc111314829" w:history="1">
        <w:r w:rsidRPr="009721CF">
          <w:rPr>
            <w:rStyle w:val="Hyperlink"/>
            <w:noProof/>
            <w:color w:val="auto"/>
          </w:rPr>
          <w:t>3.1.4 Diagrama de Sequência</w:t>
        </w:r>
        <w:r w:rsidRPr="009721CF">
          <w:rPr>
            <w:noProof/>
            <w:webHidden/>
          </w:rPr>
          <w:tab/>
        </w:r>
        <w:r w:rsidRPr="009721CF">
          <w:rPr>
            <w:noProof/>
            <w:webHidden/>
          </w:rPr>
          <w:fldChar w:fldCharType="begin"/>
        </w:r>
        <w:r w:rsidRPr="009721CF">
          <w:rPr>
            <w:noProof/>
            <w:webHidden/>
          </w:rPr>
          <w:instrText xml:space="preserve"> PAGEREF _Toc111314829 \h </w:instrText>
        </w:r>
        <w:r w:rsidRPr="009721CF">
          <w:rPr>
            <w:noProof/>
            <w:webHidden/>
          </w:rPr>
        </w:r>
        <w:r w:rsidRPr="009721CF">
          <w:rPr>
            <w:noProof/>
            <w:webHidden/>
          </w:rPr>
          <w:fldChar w:fldCharType="separate"/>
        </w:r>
        <w:r w:rsidRPr="009721CF">
          <w:rPr>
            <w:noProof/>
            <w:webHidden/>
          </w:rPr>
          <w:t>22</w:t>
        </w:r>
        <w:r w:rsidRPr="009721CF">
          <w:rPr>
            <w:noProof/>
            <w:webHidden/>
          </w:rPr>
          <w:fldChar w:fldCharType="end"/>
        </w:r>
      </w:hyperlink>
    </w:p>
    <w:p w14:paraId="07044ED6" w14:textId="1B23AEFC" w:rsidR="009721CF" w:rsidRPr="009721CF" w:rsidRDefault="009721C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1314830" w:history="1">
        <w:r w:rsidRPr="009721CF">
          <w:rPr>
            <w:rStyle w:val="Hyperlink"/>
            <w:color w:val="auto"/>
          </w:rPr>
          <w:t>3.2 MODELO CONCEITUAL</w:t>
        </w:r>
        <w:r w:rsidRPr="009721CF">
          <w:rPr>
            <w:webHidden/>
          </w:rPr>
          <w:tab/>
        </w:r>
        <w:r w:rsidRPr="009721CF">
          <w:rPr>
            <w:webHidden/>
          </w:rPr>
          <w:fldChar w:fldCharType="begin"/>
        </w:r>
        <w:r w:rsidRPr="009721CF">
          <w:rPr>
            <w:webHidden/>
          </w:rPr>
          <w:instrText xml:space="preserve"> PAGEREF _Toc111314830 \h </w:instrText>
        </w:r>
        <w:r w:rsidRPr="009721CF">
          <w:rPr>
            <w:webHidden/>
          </w:rPr>
        </w:r>
        <w:r w:rsidRPr="009721CF">
          <w:rPr>
            <w:webHidden/>
          </w:rPr>
          <w:fldChar w:fldCharType="separate"/>
        </w:r>
        <w:r w:rsidRPr="009721CF">
          <w:rPr>
            <w:webHidden/>
          </w:rPr>
          <w:t>24</w:t>
        </w:r>
        <w:r w:rsidRPr="009721CF">
          <w:rPr>
            <w:webHidden/>
          </w:rPr>
          <w:fldChar w:fldCharType="end"/>
        </w:r>
      </w:hyperlink>
    </w:p>
    <w:p w14:paraId="4B5126E8" w14:textId="5F05A297" w:rsidR="009721CF" w:rsidRPr="009721CF" w:rsidRDefault="009721C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1314831" w:history="1">
        <w:r w:rsidRPr="009721CF">
          <w:rPr>
            <w:rStyle w:val="Hyperlink"/>
            <w:color w:val="auto"/>
          </w:rPr>
          <w:t>3.3 REQUISITOS DE INTERFACES EXTERNAS</w:t>
        </w:r>
        <w:r w:rsidRPr="009721CF">
          <w:rPr>
            <w:webHidden/>
          </w:rPr>
          <w:tab/>
        </w:r>
        <w:r w:rsidRPr="009721CF">
          <w:rPr>
            <w:webHidden/>
          </w:rPr>
          <w:fldChar w:fldCharType="begin"/>
        </w:r>
        <w:r w:rsidRPr="009721CF">
          <w:rPr>
            <w:webHidden/>
          </w:rPr>
          <w:instrText xml:space="preserve"> PAGEREF _Toc111314831 \h </w:instrText>
        </w:r>
        <w:r w:rsidRPr="009721CF">
          <w:rPr>
            <w:webHidden/>
          </w:rPr>
        </w:r>
        <w:r w:rsidRPr="009721CF">
          <w:rPr>
            <w:webHidden/>
          </w:rPr>
          <w:fldChar w:fldCharType="separate"/>
        </w:r>
        <w:r w:rsidRPr="009721CF">
          <w:rPr>
            <w:webHidden/>
          </w:rPr>
          <w:t>25</w:t>
        </w:r>
        <w:r w:rsidRPr="009721CF">
          <w:rPr>
            <w:webHidden/>
          </w:rPr>
          <w:fldChar w:fldCharType="end"/>
        </w:r>
      </w:hyperlink>
    </w:p>
    <w:p w14:paraId="034E70D8" w14:textId="10938585" w:rsidR="009721CF" w:rsidRPr="009721CF" w:rsidRDefault="009721CF">
      <w:pPr>
        <w:pStyle w:val="Sum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11314832" w:history="1">
        <w:r w:rsidRPr="009721CF">
          <w:rPr>
            <w:rStyle w:val="Hyperlink"/>
            <w:color w:val="auto"/>
          </w:rPr>
          <w:t>4. PROJETO DE SOFTWARE</w:t>
        </w:r>
        <w:r w:rsidRPr="009721CF">
          <w:rPr>
            <w:webHidden/>
            <w:color w:val="auto"/>
          </w:rPr>
          <w:tab/>
        </w:r>
        <w:r w:rsidRPr="009721CF">
          <w:rPr>
            <w:webHidden/>
            <w:color w:val="auto"/>
          </w:rPr>
          <w:fldChar w:fldCharType="begin"/>
        </w:r>
        <w:r w:rsidRPr="009721CF">
          <w:rPr>
            <w:webHidden/>
            <w:color w:val="auto"/>
          </w:rPr>
          <w:instrText xml:space="preserve"> PAGEREF _Toc111314832 \h </w:instrText>
        </w:r>
        <w:r w:rsidRPr="009721CF">
          <w:rPr>
            <w:webHidden/>
            <w:color w:val="auto"/>
          </w:rPr>
        </w:r>
        <w:r w:rsidRPr="009721CF">
          <w:rPr>
            <w:webHidden/>
            <w:color w:val="auto"/>
          </w:rPr>
          <w:fldChar w:fldCharType="separate"/>
        </w:r>
        <w:r w:rsidRPr="009721CF">
          <w:rPr>
            <w:webHidden/>
            <w:color w:val="auto"/>
          </w:rPr>
          <w:t>26</w:t>
        </w:r>
        <w:r w:rsidRPr="009721CF">
          <w:rPr>
            <w:webHidden/>
            <w:color w:val="auto"/>
          </w:rPr>
          <w:fldChar w:fldCharType="end"/>
        </w:r>
      </w:hyperlink>
    </w:p>
    <w:p w14:paraId="734BCAC9" w14:textId="6B8EFFA1" w:rsidR="009721CF" w:rsidRPr="009721CF" w:rsidRDefault="009721C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1314833" w:history="1">
        <w:r w:rsidRPr="009721CF">
          <w:rPr>
            <w:rStyle w:val="Hyperlink"/>
            <w:color w:val="auto"/>
          </w:rPr>
          <w:t>4.1 DIAGRAMA DE INTERAÇÃO</w:t>
        </w:r>
        <w:r w:rsidRPr="009721CF">
          <w:rPr>
            <w:webHidden/>
          </w:rPr>
          <w:tab/>
        </w:r>
        <w:r w:rsidRPr="009721CF">
          <w:rPr>
            <w:webHidden/>
          </w:rPr>
          <w:fldChar w:fldCharType="begin"/>
        </w:r>
        <w:r w:rsidRPr="009721CF">
          <w:rPr>
            <w:webHidden/>
          </w:rPr>
          <w:instrText xml:space="preserve"> PAGEREF _Toc111314833 \h </w:instrText>
        </w:r>
        <w:r w:rsidRPr="009721CF">
          <w:rPr>
            <w:webHidden/>
          </w:rPr>
        </w:r>
        <w:r w:rsidRPr="009721CF">
          <w:rPr>
            <w:webHidden/>
          </w:rPr>
          <w:fldChar w:fldCharType="separate"/>
        </w:r>
        <w:r w:rsidRPr="009721CF">
          <w:rPr>
            <w:webHidden/>
          </w:rPr>
          <w:t>26</w:t>
        </w:r>
        <w:r w:rsidRPr="009721CF">
          <w:rPr>
            <w:webHidden/>
          </w:rPr>
          <w:fldChar w:fldCharType="end"/>
        </w:r>
      </w:hyperlink>
    </w:p>
    <w:p w14:paraId="3DAF6354" w14:textId="3B8B5730" w:rsidR="009721CF" w:rsidRPr="009721CF" w:rsidRDefault="009721C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1314834" w:history="1">
        <w:r w:rsidRPr="009721CF">
          <w:rPr>
            <w:rStyle w:val="Hyperlink"/>
            <w:color w:val="auto"/>
          </w:rPr>
          <w:t>4.2 DIAGRAMA DE CLASSES</w:t>
        </w:r>
        <w:r w:rsidRPr="009721CF">
          <w:rPr>
            <w:webHidden/>
          </w:rPr>
          <w:tab/>
        </w:r>
        <w:r w:rsidRPr="009721CF">
          <w:rPr>
            <w:webHidden/>
          </w:rPr>
          <w:fldChar w:fldCharType="begin"/>
        </w:r>
        <w:r w:rsidRPr="009721CF">
          <w:rPr>
            <w:webHidden/>
          </w:rPr>
          <w:instrText xml:space="preserve"> PAGEREF _Toc111314834 \h </w:instrText>
        </w:r>
        <w:r w:rsidRPr="009721CF">
          <w:rPr>
            <w:webHidden/>
          </w:rPr>
        </w:r>
        <w:r w:rsidRPr="009721CF">
          <w:rPr>
            <w:webHidden/>
          </w:rPr>
          <w:fldChar w:fldCharType="separate"/>
        </w:r>
        <w:r w:rsidRPr="009721CF">
          <w:rPr>
            <w:webHidden/>
          </w:rPr>
          <w:t>26</w:t>
        </w:r>
        <w:r w:rsidRPr="009721CF">
          <w:rPr>
            <w:webHidden/>
          </w:rPr>
          <w:fldChar w:fldCharType="end"/>
        </w:r>
      </w:hyperlink>
    </w:p>
    <w:p w14:paraId="0C826410" w14:textId="36DD0996" w:rsidR="009721CF" w:rsidRPr="009721CF" w:rsidRDefault="009721C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1314835" w:history="1">
        <w:r w:rsidRPr="009721CF">
          <w:rPr>
            <w:rStyle w:val="Hyperlink"/>
            <w:color w:val="auto"/>
          </w:rPr>
          <w:t>4.3 MAPEAMENTO OO-RELACIONAL</w:t>
        </w:r>
        <w:r w:rsidRPr="009721CF">
          <w:rPr>
            <w:webHidden/>
          </w:rPr>
          <w:tab/>
        </w:r>
        <w:r w:rsidRPr="009721CF">
          <w:rPr>
            <w:webHidden/>
          </w:rPr>
          <w:fldChar w:fldCharType="begin"/>
        </w:r>
        <w:r w:rsidRPr="009721CF">
          <w:rPr>
            <w:webHidden/>
          </w:rPr>
          <w:instrText xml:space="preserve"> PAGEREF _Toc111314835 \h </w:instrText>
        </w:r>
        <w:r w:rsidRPr="009721CF">
          <w:rPr>
            <w:webHidden/>
          </w:rPr>
        </w:r>
        <w:r w:rsidRPr="009721CF">
          <w:rPr>
            <w:webHidden/>
          </w:rPr>
          <w:fldChar w:fldCharType="separate"/>
        </w:r>
        <w:r w:rsidRPr="009721CF">
          <w:rPr>
            <w:webHidden/>
          </w:rPr>
          <w:t>27</w:t>
        </w:r>
        <w:r w:rsidRPr="009721CF">
          <w:rPr>
            <w:webHidden/>
          </w:rPr>
          <w:fldChar w:fldCharType="end"/>
        </w:r>
      </w:hyperlink>
    </w:p>
    <w:p w14:paraId="0145656D" w14:textId="345D041C" w:rsidR="009721CF" w:rsidRPr="009721CF" w:rsidRDefault="009721C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1314836" w:history="1">
        <w:r w:rsidRPr="009721CF">
          <w:rPr>
            <w:rStyle w:val="Hyperlink"/>
            <w:color w:val="auto"/>
          </w:rPr>
          <w:t>4.4 LAYOUT DE TELAS</w:t>
        </w:r>
        <w:r w:rsidRPr="009721CF">
          <w:rPr>
            <w:webHidden/>
          </w:rPr>
          <w:tab/>
        </w:r>
        <w:r w:rsidRPr="009721CF">
          <w:rPr>
            <w:webHidden/>
          </w:rPr>
          <w:fldChar w:fldCharType="begin"/>
        </w:r>
        <w:r w:rsidRPr="009721CF">
          <w:rPr>
            <w:webHidden/>
          </w:rPr>
          <w:instrText xml:space="preserve"> PAGEREF _Toc111314836 \h </w:instrText>
        </w:r>
        <w:r w:rsidRPr="009721CF">
          <w:rPr>
            <w:webHidden/>
          </w:rPr>
        </w:r>
        <w:r w:rsidRPr="009721CF">
          <w:rPr>
            <w:webHidden/>
          </w:rPr>
          <w:fldChar w:fldCharType="separate"/>
        </w:r>
        <w:r w:rsidRPr="009721CF">
          <w:rPr>
            <w:webHidden/>
          </w:rPr>
          <w:t>28</w:t>
        </w:r>
        <w:r w:rsidRPr="009721CF">
          <w:rPr>
            <w:webHidden/>
          </w:rPr>
          <w:fldChar w:fldCharType="end"/>
        </w:r>
      </w:hyperlink>
    </w:p>
    <w:p w14:paraId="5E50AF22" w14:textId="2FBCF698" w:rsidR="009721CF" w:rsidRPr="009721CF" w:rsidRDefault="009721CF">
      <w:pPr>
        <w:pStyle w:val="Sum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11314837" w:history="1">
        <w:r w:rsidRPr="009721CF">
          <w:rPr>
            <w:rStyle w:val="Hyperlink"/>
            <w:color w:val="auto"/>
          </w:rPr>
          <w:t>Apêndice A – Alternativa rejeitada do Estudo de Viabilidade</w:t>
        </w:r>
        <w:r w:rsidRPr="009721CF">
          <w:rPr>
            <w:webHidden/>
            <w:color w:val="auto"/>
          </w:rPr>
          <w:tab/>
        </w:r>
        <w:r w:rsidRPr="009721CF">
          <w:rPr>
            <w:webHidden/>
            <w:color w:val="auto"/>
          </w:rPr>
          <w:fldChar w:fldCharType="begin"/>
        </w:r>
        <w:r w:rsidRPr="009721CF">
          <w:rPr>
            <w:webHidden/>
            <w:color w:val="auto"/>
          </w:rPr>
          <w:instrText xml:space="preserve"> PAGEREF _Toc111314837 \h </w:instrText>
        </w:r>
        <w:r w:rsidRPr="009721CF">
          <w:rPr>
            <w:webHidden/>
            <w:color w:val="auto"/>
          </w:rPr>
        </w:r>
        <w:r w:rsidRPr="009721CF">
          <w:rPr>
            <w:webHidden/>
            <w:color w:val="auto"/>
          </w:rPr>
          <w:fldChar w:fldCharType="separate"/>
        </w:r>
        <w:r w:rsidRPr="009721CF">
          <w:rPr>
            <w:webHidden/>
            <w:color w:val="auto"/>
          </w:rPr>
          <w:t>37</w:t>
        </w:r>
        <w:r w:rsidRPr="009721CF">
          <w:rPr>
            <w:webHidden/>
            <w:color w:val="auto"/>
          </w:rPr>
          <w:fldChar w:fldCharType="end"/>
        </w:r>
      </w:hyperlink>
    </w:p>
    <w:p w14:paraId="585B8F75" w14:textId="37611C80" w:rsidR="009721CF" w:rsidRPr="009721CF" w:rsidRDefault="009721CF">
      <w:pPr>
        <w:pStyle w:val="Sum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11314838" w:history="1">
        <w:r w:rsidRPr="009721CF">
          <w:rPr>
            <w:rStyle w:val="Hyperlink"/>
            <w:color w:val="auto"/>
          </w:rPr>
          <w:t>Apêndice B – Instalação do Banco de Dados e do Software</w:t>
        </w:r>
        <w:r w:rsidRPr="009721CF">
          <w:rPr>
            <w:webHidden/>
            <w:color w:val="auto"/>
          </w:rPr>
          <w:tab/>
        </w:r>
        <w:r w:rsidRPr="009721CF">
          <w:rPr>
            <w:webHidden/>
            <w:color w:val="auto"/>
          </w:rPr>
          <w:fldChar w:fldCharType="begin"/>
        </w:r>
        <w:r w:rsidRPr="009721CF">
          <w:rPr>
            <w:webHidden/>
            <w:color w:val="auto"/>
          </w:rPr>
          <w:instrText xml:space="preserve"> PAGEREF _Toc111314838 \h </w:instrText>
        </w:r>
        <w:r w:rsidRPr="009721CF">
          <w:rPr>
            <w:webHidden/>
            <w:color w:val="auto"/>
          </w:rPr>
        </w:r>
        <w:r w:rsidRPr="009721CF">
          <w:rPr>
            <w:webHidden/>
            <w:color w:val="auto"/>
          </w:rPr>
          <w:fldChar w:fldCharType="separate"/>
        </w:r>
        <w:r w:rsidRPr="009721CF">
          <w:rPr>
            <w:webHidden/>
            <w:color w:val="auto"/>
          </w:rPr>
          <w:t>38</w:t>
        </w:r>
        <w:r w:rsidRPr="009721CF">
          <w:rPr>
            <w:webHidden/>
            <w:color w:val="auto"/>
          </w:rPr>
          <w:fldChar w:fldCharType="end"/>
        </w:r>
      </w:hyperlink>
    </w:p>
    <w:p w14:paraId="4B9B5438" w14:textId="5383B9B6" w:rsidR="009721CF" w:rsidRPr="009721CF" w:rsidRDefault="009721CF">
      <w:pPr>
        <w:pStyle w:val="Sum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11314839" w:history="1">
        <w:r w:rsidRPr="009721CF">
          <w:rPr>
            <w:rStyle w:val="Hyperlink"/>
            <w:color w:val="auto"/>
          </w:rPr>
          <w:t>Anexo 1 – Referências e Manual do Usuário</w:t>
        </w:r>
        <w:r w:rsidRPr="009721CF">
          <w:rPr>
            <w:webHidden/>
            <w:color w:val="auto"/>
          </w:rPr>
          <w:tab/>
        </w:r>
        <w:r w:rsidRPr="009721CF">
          <w:rPr>
            <w:webHidden/>
            <w:color w:val="auto"/>
          </w:rPr>
          <w:fldChar w:fldCharType="begin"/>
        </w:r>
        <w:r w:rsidRPr="009721CF">
          <w:rPr>
            <w:webHidden/>
            <w:color w:val="auto"/>
          </w:rPr>
          <w:instrText xml:space="preserve"> PAGEREF _Toc111314839 \h </w:instrText>
        </w:r>
        <w:r w:rsidRPr="009721CF">
          <w:rPr>
            <w:webHidden/>
            <w:color w:val="auto"/>
          </w:rPr>
        </w:r>
        <w:r w:rsidRPr="009721CF">
          <w:rPr>
            <w:webHidden/>
            <w:color w:val="auto"/>
          </w:rPr>
          <w:fldChar w:fldCharType="separate"/>
        </w:r>
        <w:r w:rsidRPr="009721CF">
          <w:rPr>
            <w:webHidden/>
            <w:color w:val="auto"/>
          </w:rPr>
          <w:t>39</w:t>
        </w:r>
        <w:r w:rsidRPr="009721CF">
          <w:rPr>
            <w:webHidden/>
            <w:color w:val="auto"/>
          </w:rPr>
          <w:fldChar w:fldCharType="end"/>
        </w:r>
      </w:hyperlink>
    </w:p>
    <w:p w14:paraId="23D3F01E" w14:textId="20FAC495" w:rsidR="00960C65" w:rsidRDefault="00960C65" w:rsidP="00C8279B">
      <w:r w:rsidRPr="009721CF">
        <w:rPr>
          <w:rFonts w:ascii="Arial" w:hAnsi="Arial" w:cs="Arial"/>
          <w:b/>
          <w:bCs/>
          <w:noProof/>
        </w:rPr>
        <w:fldChar w:fldCharType="end"/>
      </w:r>
    </w:p>
    <w:p w14:paraId="14AF7928" w14:textId="77777777" w:rsidR="001E72B0" w:rsidRPr="00285C70" w:rsidRDefault="001E72B0" w:rsidP="00285C70">
      <w:pPr>
        <w:spacing w:line="360" w:lineRule="auto"/>
        <w:jc w:val="both"/>
        <w:rPr>
          <w:rFonts w:ascii="Arial" w:hAnsi="Arial"/>
        </w:rPr>
      </w:pPr>
    </w:p>
    <w:p w14:paraId="2AC7A73C" w14:textId="77777777" w:rsidR="002C2C84" w:rsidRDefault="002C2C84" w:rsidP="00285C70">
      <w:pPr>
        <w:spacing w:line="360" w:lineRule="auto"/>
        <w:jc w:val="both"/>
        <w:rPr>
          <w:rFonts w:ascii="Arial" w:hAnsi="Arial"/>
        </w:rPr>
        <w:sectPr w:rsidR="002C2C84" w:rsidSect="00CD1933">
          <w:headerReference w:type="even" r:id="rId9"/>
          <w:headerReference w:type="default" r:id="rId10"/>
          <w:pgSz w:w="11900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8676903" w14:textId="77777777" w:rsidR="00E24728" w:rsidRPr="00CB1229" w:rsidRDefault="006A17C6" w:rsidP="00CB1229">
      <w:pPr>
        <w:pStyle w:val="Ttulo1"/>
      </w:pPr>
      <w:bookmarkStart w:id="3" w:name="_Toc111314807"/>
      <w:r w:rsidRPr="00CB1229">
        <w:lastRenderedPageBreak/>
        <w:t xml:space="preserve">1. </w:t>
      </w:r>
      <w:r w:rsidR="004B0A0D" w:rsidRPr="00CB1229">
        <w:t>INTRODUÇÃO</w:t>
      </w:r>
      <w:bookmarkEnd w:id="3"/>
    </w:p>
    <w:p w14:paraId="26E8FF9A" w14:textId="77777777" w:rsidR="00E47DD6" w:rsidRPr="004B0A0D" w:rsidRDefault="00E47DD6" w:rsidP="004B0A0D">
      <w:pPr>
        <w:spacing w:line="360" w:lineRule="auto"/>
        <w:jc w:val="both"/>
        <w:rPr>
          <w:rFonts w:ascii="Arial" w:hAnsi="Arial" w:cs="Arial"/>
          <w:b/>
        </w:rPr>
      </w:pPr>
    </w:p>
    <w:p w14:paraId="53A27090" w14:textId="77777777" w:rsidR="004B0A0D" w:rsidRPr="006024EC" w:rsidRDefault="00CB1229" w:rsidP="000C1506">
      <w:pPr>
        <w:pStyle w:val="Ttulo2"/>
      </w:pPr>
      <w:bookmarkStart w:id="4" w:name="_Toc111314808"/>
      <w:r w:rsidRPr="006024EC">
        <w:t xml:space="preserve">1.1 </w:t>
      </w:r>
      <w:r w:rsidR="000C1506">
        <w:t>OBJETIVO</w:t>
      </w:r>
      <w:bookmarkEnd w:id="4"/>
    </w:p>
    <w:p w14:paraId="19C5384E" w14:textId="77777777" w:rsidR="004B0A0D" w:rsidRP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21F9FF6" w14:textId="2C293F71" w:rsidR="004B0A0D" w:rsidRDefault="00802127" w:rsidP="00802127">
      <w:pPr>
        <w:pStyle w:val="ColorfulList-Accent11"/>
        <w:spacing w:line="360" w:lineRule="auto"/>
        <w:ind w:left="0" w:firstLine="720"/>
        <w:jc w:val="both"/>
        <w:rPr>
          <w:rFonts w:ascii="Arial" w:eastAsia="Times New Roman" w:hAnsi="Arial"/>
          <w:sz w:val="24"/>
          <w:szCs w:val="24"/>
          <w:lang w:eastAsia="pt-BR"/>
        </w:rPr>
      </w:pPr>
      <w:r w:rsidRPr="00802127">
        <w:rPr>
          <w:rFonts w:ascii="Arial" w:eastAsia="Times New Roman" w:hAnsi="Arial"/>
          <w:sz w:val="24"/>
          <w:szCs w:val="24"/>
          <w:lang w:eastAsia="pt-BR"/>
        </w:rPr>
        <w:t>O objetivo deste documento é especificar os requisitos do sistema a ser elaborado em vários níveis de detalhamento (análise e projeto), servindo de acordo entre as partes envolvidas – cliente e analista/desenvolvedor de sistemas.</w:t>
      </w:r>
    </w:p>
    <w:p w14:paraId="45738DEB" w14:textId="77777777" w:rsidR="00182590" w:rsidRPr="00802127" w:rsidRDefault="00182590" w:rsidP="00802127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724884C5" w14:textId="77777777" w:rsidR="004B0A0D" w:rsidRPr="000C1506" w:rsidRDefault="009E110F" w:rsidP="000C1506">
      <w:pPr>
        <w:pStyle w:val="Ttulo2"/>
      </w:pPr>
      <w:bookmarkStart w:id="5" w:name="_Toc111314809"/>
      <w:r w:rsidRPr="000C1506">
        <w:t>1.2</w:t>
      </w:r>
      <w:r w:rsidR="004B0A0D" w:rsidRPr="000C1506">
        <w:t xml:space="preserve"> </w:t>
      </w:r>
      <w:r w:rsidR="000C1506" w:rsidRPr="000C1506">
        <w:t>ESCOPO</w:t>
      </w:r>
      <w:bookmarkEnd w:id="5"/>
    </w:p>
    <w:p w14:paraId="631A62B0" w14:textId="77777777" w:rsidR="004B0A0D" w:rsidRP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702B7BA" w14:textId="489D7B7A" w:rsidR="00802127" w:rsidRPr="00802127" w:rsidRDefault="00802127" w:rsidP="00802127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802127">
        <w:rPr>
          <w:rFonts w:ascii="Arial" w:hAnsi="Arial" w:cs="Arial"/>
          <w:sz w:val="24"/>
          <w:szCs w:val="24"/>
        </w:rPr>
        <w:t xml:space="preserve">O sistema AMACONSULT é destinado ao gerenciamento de </w:t>
      </w:r>
      <w:r w:rsidR="00597508">
        <w:rPr>
          <w:rFonts w:ascii="Arial" w:hAnsi="Arial" w:cs="Arial"/>
          <w:sz w:val="24"/>
          <w:szCs w:val="24"/>
        </w:rPr>
        <w:t>clínicas</w:t>
      </w:r>
      <w:r w:rsidRPr="00802127">
        <w:rPr>
          <w:rFonts w:ascii="Arial" w:hAnsi="Arial" w:cs="Arial"/>
          <w:sz w:val="24"/>
          <w:szCs w:val="24"/>
        </w:rPr>
        <w:t xml:space="preserve"> de psicólogos e tem por objetivo auxiliar no controle clínico e administrativo. O controle clínico engloba funcionalidades, tais como registro/visualização da consulta do paciente, visualização do prontuário do paciente. Já o controle administrativo inclui o agendamento de consultas, registro de consultas concretizadas, lançamento de despesas da clínica (exceto folha de pagamento de funcionários), registro/visualização do pagamento de consultas, visualização das entradas e saídas financeiras do psicólogo (Especialista).</w:t>
      </w:r>
    </w:p>
    <w:p w14:paraId="1DFA35CB" w14:textId="605B6A97" w:rsidR="00594417" w:rsidRDefault="00802127" w:rsidP="00802127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802127">
        <w:rPr>
          <w:rFonts w:ascii="Arial" w:hAnsi="Arial" w:cs="Arial"/>
          <w:sz w:val="24"/>
          <w:szCs w:val="24"/>
        </w:rPr>
        <w:t xml:space="preserve">Ao chegar na clínica o paciente é direcionado à secretária, que verifica se o </w:t>
      </w:r>
      <w:r w:rsidR="009D4EA9">
        <w:rPr>
          <w:rFonts w:ascii="Arial" w:hAnsi="Arial" w:cs="Arial"/>
          <w:sz w:val="24"/>
          <w:szCs w:val="24"/>
        </w:rPr>
        <w:t>c</w:t>
      </w:r>
      <w:r w:rsidRPr="00802127">
        <w:rPr>
          <w:rFonts w:ascii="Arial" w:hAnsi="Arial" w:cs="Arial"/>
          <w:sz w:val="24"/>
          <w:szCs w:val="24"/>
        </w:rPr>
        <w:t>liente já possui ficha na clínica. Caso a ficha já exista, é feita uma consulta em seus dados para uma eventual atualização, caso contrário é aberta uma nova ficha. Em seguida, é realizado o agendamento da consulta conforme a disponibilidade de horários do psicólogo e do paciente. Existe também a possibilidade de ser realizado um pré</w:t>
      </w:r>
      <w:r w:rsidR="00124403">
        <w:rPr>
          <w:rFonts w:ascii="Arial" w:hAnsi="Arial" w:cs="Arial"/>
          <w:sz w:val="24"/>
          <w:szCs w:val="24"/>
        </w:rPr>
        <w:t xml:space="preserve"> – </w:t>
      </w:r>
      <w:r w:rsidRPr="00802127">
        <w:rPr>
          <w:rFonts w:ascii="Arial" w:hAnsi="Arial" w:cs="Arial"/>
          <w:sz w:val="24"/>
          <w:szCs w:val="24"/>
        </w:rPr>
        <w:t xml:space="preserve">agendamento, por telefone, onde o paciente escolherá um horário e </w:t>
      </w:r>
      <w:r w:rsidR="009D4EA9">
        <w:rPr>
          <w:rFonts w:ascii="Arial" w:hAnsi="Arial" w:cs="Arial"/>
          <w:sz w:val="24"/>
          <w:szCs w:val="24"/>
        </w:rPr>
        <w:t xml:space="preserve">o dia e </w:t>
      </w:r>
      <w:r w:rsidRPr="00802127">
        <w:rPr>
          <w:rFonts w:ascii="Arial" w:hAnsi="Arial" w:cs="Arial"/>
          <w:sz w:val="24"/>
          <w:szCs w:val="24"/>
        </w:rPr>
        <w:t>informará somente o nome</w:t>
      </w:r>
      <w:r w:rsidR="00AD3A10">
        <w:rPr>
          <w:rFonts w:ascii="Arial" w:hAnsi="Arial" w:cs="Arial"/>
          <w:sz w:val="24"/>
          <w:szCs w:val="24"/>
        </w:rPr>
        <w:t xml:space="preserve">, </w:t>
      </w:r>
      <w:r w:rsidRPr="00802127">
        <w:rPr>
          <w:rFonts w:ascii="Arial" w:hAnsi="Arial" w:cs="Arial"/>
          <w:sz w:val="24"/>
          <w:szCs w:val="24"/>
        </w:rPr>
        <w:t xml:space="preserve">ao chegar na clínica, será realizada uma verificação de seus dados. </w:t>
      </w:r>
      <w:r w:rsidR="00594417" w:rsidRPr="00802127">
        <w:rPr>
          <w:rFonts w:ascii="Arial" w:hAnsi="Arial" w:cs="Arial"/>
          <w:sz w:val="24"/>
          <w:szCs w:val="24"/>
        </w:rPr>
        <w:t>Existe também a possibilidade de</w:t>
      </w:r>
      <w:r w:rsidR="00874394">
        <w:rPr>
          <w:rFonts w:ascii="Arial" w:hAnsi="Arial" w:cs="Arial"/>
          <w:sz w:val="24"/>
          <w:szCs w:val="24"/>
        </w:rPr>
        <w:t xml:space="preserve"> </w:t>
      </w:r>
      <w:r w:rsidR="00594417" w:rsidRPr="00802127">
        <w:rPr>
          <w:rFonts w:ascii="Arial" w:hAnsi="Arial" w:cs="Arial"/>
          <w:sz w:val="24"/>
          <w:szCs w:val="24"/>
        </w:rPr>
        <w:t>caso seja necessário, o próprio psicólogo agendar uma consulta.</w:t>
      </w:r>
    </w:p>
    <w:p w14:paraId="3E4F63C4" w14:textId="70EE7D27" w:rsidR="00802127" w:rsidRPr="00802127" w:rsidRDefault="00802127" w:rsidP="00802127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802127">
        <w:rPr>
          <w:rFonts w:ascii="Arial" w:hAnsi="Arial" w:cs="Arial"/>
          <w:sz w:val="24"/>
          <w:szCs w:val="24"/>
        </w:rPr>
        <w:t>É importante ressaltar que o psicólogo em questão atende por convênios e que o paciente deve efetuar o pagamento quando chega ao local, antes de entrar</w:t>
      </w:r>
      <w:r w:rsidR="0004650C">
        <w:rPr>
          <w:rFonts w:ascii="Arial" w:hAnsi="Arial" w:cs="Arial"/>
          <w:sz w:val="24"/>
          <w:szCs w:val="24"/>
        </w:rPr>
        <w:t xml:space="preserve"> </w:t>
      </w:r>
      <w:r w:rsidRPr="00802127">
        <w:rPr>
          <w:rFonts w:ascii="Arial" w:hAnsi="Arial" w:cs="Arial"/>
          <w:sz w:val="24"/>
          <w:szCs w:val="24"/>
        </w:rPr>
        <w:t xml:space="preserve">na sala de consulta. </w:t>
      </w:r>
      <w:r w:rsidR="00594417">
        <w:rPr>
          <w:rFonts w:ascii="Arial" w:hAnsi="Arial" w:cs="Arial"/>
          <w:sz w:val="24"/>
          <w:szCs w:val="24"/>
        </w:rPr>
        <w:t>O pagamento efetuado pelo paciente será registrado no sistema como uma receita.</w:t>
      </w:r>
    </w:p>
    <w:p w14:paraId="06B32029" w14:textId="2BB16F76" w:rsidR="00802127" w:rsidRPr="00802127" w:rsidRDefault="00802127" w:rsidP="00802127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802127">
        <w:rPr>
          <w:rFonts w:ascii="Arial" w:hAnsi="Arial" w:cs="Arial"/>
          <w:sz w:val="24"/>
          <w:szCs w:val="24"/>
        </w:rPr>
        <w:lastRenderedPageBreak/>
        <w:t>O psicólogo ao realizar uma consulta, acessa o sistema para buscar a ficha do paciente e em seguida registra todos os sintomas apresentados</w:t>
      </w:r>
      <w:r w:rsidR="008B07D9">
        <w:rPr>
          <w:rFonts w:ascii="Arial" w:hAnsi="Arial" w:cs="Arial"/>
          <w:sz w:val="24"/>
          <w:szCs w:val="24"/>
        </w:rPr>
        <w:t xml:space="preserve"> do</w:t>
      </w:r>
      <w:r w:rsidRPr="00802127">
        <w:rPr>
          <w:rFonts w:ascii="Arial" w:hAnsi="Arial" w:cs="Arial"/>
          <w:sz w:val="24"/>
          <w:szCs w:val="24"/>
        </w:rPr>
        <w:t xml:space="preserve"> paciente. Após análise realizada, é registrado no sistema o diagnóstico e possíveis testes a serem realizados. É possível também que o profissional encaminhe o paciente para outro profissional, o que também será registrado em seu prontuário. Ao término da consulta pode ser solicitado ao paciente que retorne em determinado período; nesse caso, paciente poderá solicitar o agendamento do retorno ao sair do consultório, dirigindo-se a secretária ou em outro momento por telefone.</w:t>
      </w:r>
    </w:p>
    <w:p w14:paraId="20E58316" w14:textId="1BC87923" w:rsidR="00802127" w:rsidRPr="00802127" w:rsidRDefault="00802127" w:rsidP="00802127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802127">
        <w:rPr>
          <w:rFonts w:ascii="Arial" w:hAnsi="Arial" w:cs="Arial"/>
          <w:sz w:val="24"/>
          <w:szCs w:val="24"/>
        </w:rPr>
        <w:t>Alguns testes são possíveis de serem realizados na própria clínica, os quais também deverão estar previamente cadastrados no sistema e após serem realizados, os laudos serão anexados ao prontuário dos pacientes. O sistema deverá permitir o registro não só dos resultados, mas também permitir o acesso aos testes.</w:t>
      </w:r>
    </w:p>
    <w:p w14:paraId="1FE2B3B1" w14:textId="005FE870" w:rsidR="00802127" w:rsidRPr="00802127" w:rsidRDefault="00802127" w:rsidP="00802127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802127">
        <w:rPr>
          <w:rFonts w:ascii="Arial" w:hAnsi="Arial" w:cs="Arial"/>
          <w:sz w:val="24"/>
          <w:szCs w:val="24"/>
        </w:rPr>
        <w:t xml:space="preserve">O prontuário de um paciente armazena todo seu histórico, como consultas realizadas, sintomas apresentados, diagnósticos, evolução, testes realizados e seguimento. Um fato relevante é que esse prontuário só poderá ser acessado pelo profissional e isso é garantido pelo sistema, onde previamente são cadastrados </w:t>
      </w:r>
      <w:r w:rsidR="008B07D9">
        <w:rPr>
          <w:rFonts w:ascii="Arial" w:hAnsi="Arial" w:cs="Arial"/>
          <w:sz w:val="24"/>
          <w:szCs w:val="24"/>
        </w:rPr>
        <w:t xml:space="preserve">os </w:t>
      </w:r>
      <w:r w:rsidRPr="00802127">
        <w:rPr>
          <w:rFonts w:ascii="Arial" w:hAnsi="Arial" w:cs="Arial"/>
          <w:sz w:val="24"/>
          <w:szCs w:val="24"/>
        </w:rPr>
        <w:t>usuários com diferentes níveis de acesso.</w:t>
      </w:r>
    </w:p>
    <w:p w14:paraId="0648F426" w14:textId="571458D4" w:rsidR="00787292" w:rsidRDefault="00802127" w:rsidP="00802127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802127">
        <w:rPr>
          <w:rFonts w:ascii="Arial" w:hAnsi="Arial" w:cs="Arial"/>
          <w:sz w:val="24"/>
          <w:szCs w:val="24"/>
        </w:rPr>
        <w:t xml:space="preserve">Podem ser citados como benefícios que o sistema trará: a facilidade no controle de agendamento, rapidez ao acesso às fichas e prontuários de pacientes, segurança de acesso às funcionalidades específicas que poderão ser acessadas de acordo com o nível de acesso do usuário, </w:t>
      </w:r>
      <w:r w:rsidRPr="004F156E">
        <w:rPr>
          <w:rFonts w:ascii="Arial" w:hAnsi="Arial" w:cs="Arial"/>
          <w:sz w:val="24"/>
          <w:szCs w:val="24"/>
        </w:rPr>
        <w:t>controle dos gastos</w:t>
      </w:r>
      <w:r w:rsidRPr="00802127">
        <w:rPr>
          <w:rFonts w:ascii="Arial" w:hAnsi="Arial" w:cs="Arial"/>
          <w:sz w:val="24"/>
          <w:szCs w:val="24"/>
        </w:rPr>
        <w:t xml:space="preserve"> e da receita financeira.</w:t>
      </w:r>
    </w:p>
    <w:p w14:paraId="4437C483" w14:textId="77777777" w:rsidR="00CB1229" w:rsidRPr="004B0A0D" w:rsidRDefault="00CB1229" w:rsidP="00CB1229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A7AA53E" w14:textId="77777777" w:rsidR="004B0A0D" w:rsidRDefault="009E110F" w:rsidP="000C1506">
      <w:pPr>
        <w:pStyle w:val="Ttulo2"/>
      </w:pPr>
      <w:bookmarkStart w:id="6" w:name="_Toc111314810"/>
      <w:r>
        <w:t>1.3</w:t>
      </w:r>
      <w:r w:rsidR="004B0A0D">
        <w:t xml:space="preserve"> </w:t>
      </w:r>
      <w:r w:rsidR="000C1506">
        <w:t>DEFINIÇÕES, SIGLAS E ABREVIAÇÕES</w:t>
      </w:r>
      <w:bookmarkEnd w:id="6"/>
    </w:p>
    <w:p w14:paraId="3E21F239" w14:textId="77777777" w:rsidR="004B0A0D" w:rsidRP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F343FBC" w14:textId="77777777" w:rsidR="00E06BE6" w:rsidRPr="00E06BE6" w:rsidRDefault="00E06BE6" w:rsidP="008948E2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E06BE6">
        <w:rPr>
          <w:rFonts w:ascii="Arial" w:hAnsi="Arial" w:cs="Arial"/>
          <w:sz w:val="24"/>
          <w:szCs w:val="24"/>
        </w:rPr>
        <w:t>Backup: Uma cópia de segurança de todos os dados da empresa.</w:t>
      </w:r>
    </w:p>
    <w:p w14:paraId="227DFECB" w14:textId="77777777" w:rsidR="00E06BE6" w:rsidRPr="00E06BE6" w:rsidRDefault="00E06BE6" w:rsidP="008948E2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E06BE6">
        <w:rPr>
          <w:rFonts w:ascii="Arial" w:hAnsi="Arial" w:cs="Arial"/>
          <w:sz w:val="24"/>
          <w:szCs w:val="24"/>
        </w:rPr>
        <w:t>Usuário: Pessoa que faz o atendimento ao cliente e responsável pela inserção de dados no sistema.</w:t>
      </w:r>
    </w:p>
    <w:p w14:paraId="56A47003" w14:textId="77777777" w:rsidR="00E06BE6" w:rsidRPr="00E06BE6" w:rsidRDefault="00E06BE6" w:rsidP="008948E2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E06BE6">
        <w:rPr>
          <w:rFonts w:ascii="Arial" w:hAnsi="Arial" w:cs="Arial"/>
          <w:sz w:val="24"/>
          <w:szCs w:val="24"/>
        </w:rPr>
        <w:t xml:space="preserve">GB: É uma unidade de medida de informação, “capacidade de armazenamento”. </w:t>
      </w:r>
    </w:p>
    <w:p w14:paraId="7D69FAC1" w14:textId="77777777" w:rsidR="00E06BE6" w:rsidRPr="00E06BE6" w:rsidRDefault="00E06BE6" w:rsidP="008948E2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E06BE6">
        <w:rPr>
          <w:rFonts w:ascii="Arial" w:hAnsi="Arial" w:cs="Arial"/>
          <w:sz w:val="24"/>
          <w:szCs w:val="24"/>
        </w:rPr>
        <w:t>HD: Hard Disc, em português Disco Rígido, dispositivo de armazenamento de dados de um computador.</w:t>
      </w:r>
    </w:p>
    <w:p w14:paraId="65C5ABE2" w14:textId="77777777" w:rsidR="00E06BE6" w:rsidRPr="00E06BE6" w:rsidRDefault="00E06BE6" w:rsidP="008948E2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E06BE6">
        <w:rPr>
          <w:rFonts w:ascii="Arial" w:hAnsi="Arial" w:cs="Arial"/>
          <w:sz w:val="24"/>
          <w:szCs w:val="24"/>
        </w:rPr>
        <w:lastRenderedPageBreak/>
        <w:t>Memória RAM: A memória RAM pode ser entendida com um espaço temporário de trabalho, pois, após o material ser usado, são retirados da memória e mantidos no HD.</w:t>
      </w:r>
    </w:p>
    <w:p w14:paraId="6B5FDAFC" w14:textId="77777777" w:rsidR="00E06BE6" w:rsidRPr="00E06BE6" w:rsidRDefault="00E06BE6" w:rsidP="008948E2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E06BE6">
        <w:rPr>
          <w:rFonts w:ascii="Arial" w:hAnsi="Arial" w:cs="Arial"/>
          <w:sz w:val="24"/>
          <w:szCs w:val="24"/>
        </w:rPr>
        <w:t>Níveis de acesso: Controle do que cada usuário /funcionário terá permissão para acessar no sistema.</w:t>
      </w:r>
    </w:p>
    <w:p w14:paraId="5760E63D" w14:textId="77777777" w:rsidR="00E06BE6" w:rsidRPr="00E06BE6" w:rsidRDefault="00E06BE6" w:rsidP="008948E2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E06BE6">
        <w:rPr>
          <w:rFonts w:ascii="Arial" w:hAnsi="Arial" w:cs="Arial"/>
          <w:sz w:val="24"/>
          <w:szCs w:val="24"/>
        </w:rPr>
        <w:t>Nobreak: Caso haja uma queda de energia, o “nobreak” mantem a máquina ligada, possibilitando que o usuário possa salvar os arquivos que estão sendo utilizados.</w:t>
      </w:r>
    </w:p>
    <w:p w14:paraId="3B6D9331" w14:textId="77777777" w:rsidR="00E06BE6" w:rsidRPr="00E06BE6" w:rsidRDefault="00E06BE6" w:rsidP="008948E2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E06BE6">
        <w:rPr>
          <w:rFonts w:ascii="Arial" w:hAnsi="Arial" w:cs="Arial"/>
          <w:sz w:val="24"/>
          <w:szCs w:val="24"/>
        </w:rPr>
        <w:t>Requisitos: Característica que o sistema deve ter para atender as necessidades do usuário.</w:t>
      </w:r>
    </w:p>
    <w:p w14:paraId="75B4A141" w14:textId="77777777" w:rsidR="00E06BE6" w:rsidRPr="00E06BE6" w:rsidRDefault="00E06BE6" w:rsidP="008948E2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E06BE6">
        <w:rPr>
          <w:rFonts w:ascii="Arial" w:hAnsi="Arial" w:cs="Arial"/>
          <w:sz w:val="24"/>
          <w:szCs w:val="24"/>
        </w:rPr>
        <w:t>S.O: Sistema Operacional é uma coleção de programas para gerenciar as funções do computador.</w:t>
      </w:r>
    </w:p>
    <w:p w14:paraId="69778BFB" w14:textId="1DF14FC1" w:rsidR="006024EC" w:rsidRDefault="00E06BE6" w:rsidP="008948E2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E06BE6">
        <w:rPr>
          <w:rFonts w:ascii="Arial" w:hAnsi="Arial" w:cs="Arial"/>
          <w:sz w:val="24"/>
          <w:szCs w:val="24"/>
        </w:rPr>
        <w:t>Upgrade: Mais usado em computação o termo upgrade, refere-se a uma atualização feita no hardware ou software.</w:t>
      </w:r>
    </w:p>
    <w:p w14:paraId="0156BEF0" w14:textId="02AD6F48" w:rsidR="009905A1" w:rsidRDefault="009E110F" w:rsidP="009905A1">
      <w:pPr>
        <w:pStyle w:val="Ttulo2"/>
      </w:pPr>
      <w:bookmarkStart w:id="7" w:name="_Toc111314811"/>
      <w:r>
        <w:t>1.4</w:t>
      </w:r>
      <w:r w:rsidR="004B0A0D">
        <w:t xml:space="preserve"> </w:t>
      </w:r>
      <w:r w:rsidR="000C1506">
        <w:t>REFERÊNCIA</w:t>
      </w:r>
      <w:r w:rsidR="009905A1">
        <w:t>S</w:t>
      </w:r>
      <w:bookmarkEnd w:id="7"/>
      <w:r w:rsidR="009905A1">
        <w:t xml:space="preserve"> </w:t>
      </w:r>
    </w:p>
    <w:p w14:paraId="2B94FC4D" w14:textId="0F410FFA" w:rsidR="0000107C" w:rsidRDefault="0000107C" w:rsidP="009905A1">
      <w:pPr>
        <w:pStyle w:val="Ttulo2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9"/>
        <w:gridCol w:w="2376"/>
        <w:gridCol w:w="3739"/>
        <w:gridCol w:w="2271"/>
      </w:tblGrid>
      <w:tr w:rsidR="0000107C" w:rsidRPr="00A77004" w14:paraId="7679667B" w14:textId="77777777" w:rsidTr="00A77004">
        <w:tc>
          <w:tcPr>
            <w:tcW w:w="675" w:type="dxa"/>
          </w:tcPr>
          <w:p w14:paraId="6E178D8C" w14:textId="699D2FF6" w:rsidR="0000107C" w:rsidRPr="00A77004" w:rsidRDefault="0000107C" w:rsidP="0000107C">
            <w:pPr>
              <w:rPr>
                <w:rFonts w:ascii="Arial" w:hAnsi="Arial" w:cs="Arial"/>
                <w:lang w:eastAsia="en-US"/>
              </w:rPr>
            </w:pPr>
            <w:r w:rsidRPr="00A77004">
              <w:rPr>
                <w:rFonts w:ascii="Arial" w:hAnsi="Arial" w:cs="Arial"/>
                <w:lang w:eastAsia="en-US"/>
              </w:rPr>
              <w:t>No</w:t>
            </w:r>
          </w:p>
        </w:tc>
        <w:tc>
          <w:tcPr>
            <w:tcW w:w="2410" w:type="dxa"/>
          </w:tcPr>
          <w:p w14:paraId="189E37D0" w14:textId="1A0A6005" w:rsidR="0000107C" w:rsidRPr="00A77004" w:rsidRDefault="0000107C" w:rsidP="0000107C">
            <w:pPr>
              <w:rPr>
                <w:rFonts w:ascii="Arial" w:hAnsi="Arial" w:cs="Arial"/>
                <w:lang w:eastAsia="en-US"/>
              </w:rPr>
            </w:pPr>
            <w:r w:rsidRPr="00A77004">
              <w:rPr>
                <w:rFonts w:ascii="Arial" w:hAnsi="Arial" w:cs="Arial"/>
                <w:lang w:eastAsia="en-US"/>
              </w:rPr>
              <w:t>Documento</w:t>
            </w:r>
          </w:p>
        </w:tc>
        <w:tc>
          <w:tcPr>
            <w:tcW w:w="3818" w:type="dxa"/>
          </w:tcPr>
          <w:p w14:paraId="08CFEC06" w14:textId="1E84EA4A" w:rsidR="0000107C" w:rsidRPr="00A77004" w:rsidRDefault="0000107C" w:rsidP="0000107C">
            <w:pPr>
              <w:rPr>
                <w:rFonts w:ascii="Arial" w:hAnsi="Arial" w:cs="Arial"/>
                <w:lang w:eastAsia="en-US"/>
              </w:rPr>
            </w:pPr>
            <w:r w:rsidRPr="00A77004">
              <w:rPr>
                <w:rFonts w:ascii="Arial" w:hAnsi="Arial" w:cs="Arial"/>
                <w:lang w:eastAsia="en-US"/>
              </w:rPr>
              <w:t>Responsável</w:t>
            </w:r>
          </w:p>
        </w:tc>
        <w:tc>
          <w:tcPr>
            <w:tcW w:w="2302" w:type="dxa"/>
          </w:tcPr>
          <w:p w14:paraId="2B9E6445" w14:textId="76DB75BF" w:rsidR="0000107C" w:rsidRPr="00A77004" w:rsidRDefault="0000107C" w:rsidP="0000107C">
            <w:pPr>
              <w:rPr>
                <w:rFonts w:ascii="Arial" w:hAnsi="Arial" w:cs="Arial"/>
                <w:lang w:eastAsia="en-US"/>
              </w:rPr>
            </w:pPr>
            <w:r w:rsidRPr="00A77004">
              <w:rPr>
                <w:rFonts w:ascii="Arial" w:hAnsi="Arial" w:cs="Arial"/>
                <w:lang w:eastAsia="en-US"/>
              </w:rPr>
              <w:t>Data</w:t>
            </w:r>
          </w:p>
        </w:tc>
      </w:tr>
      <w:tr w:rsidR="0000107C" w:rsidRPr="00A77004" w14:paraId="34F843C6" w14:textId="77777777" w:rsidTr="00A77004">
        <w:tc>
          <w:tcPr>
            <w:tcW w:w="675" w:type="dxa"/>
          </w:tcPr>
          <w:p w14:paraId="2A5D7E76" w14:textId="332236A2" w:rsidR="0000107C" w:rsidRPr="00A77004" w:rsidRDefault="0000107C" w:rsidP="0000107C">
            <w:pPr>
              <w:rPr>
                <w:rFonts w:ascii="Arial" w:hAnsi="Arial" w:cs="Arial"/>
                <w:lang w:eastAsia="en-US"/>
              </w:rPr>
            </w:pPr>
            <w:r w:rsidRPr="00A7700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410" w:type="dxa"/>
          </w:tcPr>
          <w:p w14:paraId="5FC93F6B" w14:textId="2DD84C75" w:rsidR="0000107C" w:rsidRPr="00A77004" w:rsidRDefault="0000107C" w:rsidP="0000107C">
            <w:pPr>
              <w:rPr>
                <w:rFonts w:ascii="Arial" w:hAnsi="Arial" w:cs="Arial"/>
                <w:lang w:eastAsia="en-US"/>
              </w:rPr>
            </w:pPr>
            <w:r w:rsidRPr="00A77004">
              <w:rPr>
                <w:rFonts w:ascii="Arial" w:hAnsi="Arial" w:cs="Arial"/>
                <w:lang w:eastAsia="en-US"/>
              </w:rPr>
              <w:t>Gastos do consultório</w:t>
            </w:r>
          </w:p>
        </w:tc>
        <w:tc>
          <w:tcPr>
            <w:tcW w:w="3818" w:type="dxa"/>
          </w:tcPr>
          <w:p w14:paraId="4692E1CF" w14:textId="321A5C4B" w:rsidR="0000107C" w:rsidRPr="00A77004" w:rsidRDefault="0000107C" w:rsidP="0000107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A77004">
              <w:rPr>
                <w:rFonts w:ascii="Arial" w:hAnsi="Arial" w:cs="Arial"/>
                <w:lang w:eastAsia="en-US"/>
              </w:rPr>
              <w:t>Loyane</w:t>
            </w:r>
            <w:proofErr w:type="spellEnd"/>
            <w:r w:rsidRPr="00A77004">
              <w:rPr>
                <w:rFonts w:ascii="Arial" w:hAnsi="Arial" w:cs="Arial"/>
                <w:lang w:eastAsia="en-US"/>
              </w:rPr>
              <w:t xml:space="preserve"> Aikawa (Clinica Mente Livre)</w:t>
            </w:r>
          </w:p>
        </w:tc>
        <w:tc>
          <w:tcPr>
            <w:tcW w:w="2302" w:type="dxa"/>
          </w:tcPr>
          <w:p w14:paraId="0BED984C" w14:textId="0F5A6800" w:rsidR="0000107C" w:rsidRPr="00A77004" w:rsidRDefault="0000107C" w:rsidP="0000107C">
            <w:pPr>
              <w:rPr>
                <w:rFonts w:ascii="Arial" w:hAnsi="Arial" w:cs="Arial"/>
                <w:lang w:eastAsia="en-US"/>
              </w:rPr>
            </w:pPr>
            <w:r w:rsidRPr="00A77004">
              <w:rPr>
                <w:rFonts w:ascii="Arial" w:hAnsi="Arial" w:cs="Arial"/>
                <w:lang w:eastAsia="en-US"/>
              </w:rPr>
              <w:t>14/</w:t>
            </w:r>
            <w:r w:rsidR="00A77004" w:rsidRPr="00A77004">
              <w:rPr>
                <w:rFonts w:ascii="Arial" w:hAnsi="Arial" w:cs="Arial"/>
                <w:lang w:eastAsia="en-US"/>
              </w:rPr>
              <w:t>10/2019</w:t>
            </w:r>
          </w:p>
        </w:tc>
      </w:tr>
    </w:tbl>
    <w:p w14:paraId="6DB2B1D5" w14:textId="77777777" w:rsidR="00D93AD5" w:rsidRPr="004B0A0D" w:rsidRDefault="00D93AD5" w:rsidP="00CB1229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B5D246C" w14:textId="77777777" w:rsidR="004B0A0D" w:rsidRDefault="00CB1229" w:rsidP="000C1506">
      <w:pPr>
        <w:pStyle w:val="Ttulo2"/>
      </w:pPr>
      <w:bookmarkStart w:id="8" w:name="_Toc111314812"/>
      <w:r>
        <w:t xml:space="preserve">1.5 </w:t>
      </w:r>
      <w:r w:rsidR="000C1506">
        <w:t>VISÃO GERAL</w:t>
      </w:r>
      <w:bookmarkEnd w:id="8"/>
    </w:p>
    <w:p w14:paraId="3F4B40BD" w14:textId="77777777" w:rsidR="004B0A0D" w:rsidRP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4DC16D2" w14:textId="65A158E5" w:rsidR="008948E2" w:rsidRPr="008948E2" w:rsidRDefault="008948E2" w:rsidP="008948E2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8948E2">
        <w:rPr>
          <w:rFonts w:ascii="Arial" w:hAnsi="Arial" w:cs="Arial"/>
          <w:sz w:val="24"/>
          <w:szCs w:val="24"/>
        </w:rPr>
        <w:t xml:space="preserve">Este documento está organizado em capítulos. Capítulo </w:t>
      </w:r>
      <w:r>
        <w:rPr>
          <w:rFonts w:ascii="Arial" w:hAnsi="Arial" w:cs="Arial"/>
          <w:sz w:val="24"/>
          <w:szCs w:val="24"/>
        </w:rPr>
        <w:t>2</w:t>
      </w:r>
      <w:r w:rsidRPr="008948E2">
        <w:rPr>
          <w:rFonts w:ascii="Arial" w:hAnsi="Arial" w:cs="Arial"/>
          <w:sz w:val="24"/>
          <w:szCs w:val="24"/>
        </w:rPr>
        <w:t xml:space="preserve"> contém a descrição do produto, incluindo um estudo de viabilidade, funções e perspectiva do produto, limites, suposições e dependências. No capítulo </w:t>
      </w:r>
      <w:r>
        <w:rPr>
          <w:rFonts w:ascii="Arial" w:hAnsi="Arial" w:cs="Arial"/>
          <w:sz w:val="24"/>
          <w:szCs w:val="24"/>
        </w:rPr>
        <w:t>3</w:t>
      </w:r>
      <w:r w:rsidRPr="008948E2">
        <w:rPr>
          <w:rFonts w:ascii="Arial" w:hAnsi="Arial" w:cs="Arial"/>
          <w:sz w:val="24"/>
          <w:szCs w:val="24"/>
        </w:rPr>
        <w:t xml:space="preserve"> são apresentados o diagrama de casos de uso, demostrando o comportamento do sistema. As especificações dos casos de uso descritos no diagrama, e o modelo conceitual.</w:t>
      </w:r>
    </w:p>
    <w:p w14:paraId="59EF126E" w14:textId="0DA5F6AB" w:rsidR="004B0A0D" w:rsidRPr="008948E2" w:rsidRDefault="008948E2" w:rsidP="008948E2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8948E2">
        <w:rPr>
          <w:rFonts w:ascii="Arial" w:hAnsi="Arial" w:cs="Arial"/>
          <w:sz w:val="24"/>
          <w:szCs w:val="24"/>
        </w:rPr>
        <w:t xml:space="preserve">O capítulo </w:t>
      </w:r>
      <w:r>
        <w:rPr>
          <w:rFonts w:ascii="Arial" w:hAnsi="Arial" w:cs="Arial"/>
          <w:sz w:val="24"/>
          <w:szCs w:val="24"/>
        </w:rPr>
        <w:t>4</w:t>
      </w:r>
      <w:r w:rsidRPr="008948E2">
        <w:rPr>
          <w:rFonts w:ascii="Arial" w:hAnsi="Arial" w:cs="Arial"/>
          <w:sz w:val="24"/>
          <w:szCs w:val="24"/>
        </w:rPr>
        <w:t xml:space="preserve"> refere-se à modelagem de projeto por meio da arquitetura lógica do software, diagramas de sequência e diagrama de classe.</w:t>
      </w:r>
    </w:p>
    <w:p w14:paraId="3D2CE70C" w14:textId="3CDE6A35" w:rsidR="004B0A0D" w:rsidRPr="004B0A0D" w:rsidRDefault="004B0A0D" w:rsidP="007A79E6">
      <w:pPr>
        <w:pStyle w:val="Ttulo1"/>
      </w:pPr>
      <w:r w:rsidRPr="004B0A0D">
        <w:br w:type="page"/>
      </w:r>
      <w:bookmarkStart w:id="9" w:name="_Toc111314813"/>
      <w:r w:rsidRPr="004B0A0D">
        <w:lastRenderedPageBreak/>
        <w:t>2</w:t>
      </w:r>
      <w:r w:rsidR="009E0E8C">
        <w:t>.</w:t>
      </w:r>
      <w:r w:rsidRPr="004B0A0D">
        <w:t xml:space="preserve"> DESCRIÇÃO GERAL DO PRODUTO</w:t>
      </w:r>
      <w:bookmarkEnd w:id="9"/>
    </w:p>
    <w:p w14:paraId="7EA88C06" w14:textId="77777777" w:rsidR="004B0A0D" w:rsidRP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310CC20" w14:textId="77777777" w:rsidR="004B0A0D" w:rsidRDefault="00CB1229" w:rsidP="000C1506">
      <w:pPr>
        <w:pStyle w:val="Ttulo2"/>
      </w:pPr>
      <w:bookmarkStart w:id="10" w:name="_Toc111314814"/>
      <w:r>
        <w:t xml:space="preserve">2.1 </w:t>
      </w:r>
      <w:r w:rsidR="000C1506">
        <w:t>ESTUDO DE VIABILIDADE</w:t>
      </w:r>
      <w:bookmarkEnd w:id="10"/>
    </w:p>
    <w:p w14:paraId="5673AA89" w14:textId="77777777" w:rsidR="004B0A0D" w:rsidRP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EE03800" w14:textId="30C161DC" w:rsidR="00A77004" w:rsidRDefault="00A77004" w:rsidP="00AD7505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a alternativa</w:t>
      </w:r>
      <w:r w:rsidR="003665CD">
        <w:rPr>
          <w:rFonts w:ascii="Arial" w:hAnsi="Arial" w:cs="Arial"/>
          <w:color w:val="000000" w:themeColor="text1"/>
          <w:sz w:val="24"/>
          <w:szCs w:val="24"/>
        </w:rPr>
        <w:t xml:space="preserve"> será implantada </w:t>
      </w:r>
      <w:r w:rsidR="00954B20">
        <w:rPr>
          <w:rFonts w:ascii="Arial" w:hAnsi="Arial" w:cs="Arial"/>
          <w:color w:val="000000" w:themeColor="text1"/>
          <w:sz w:val="24"/>
          <w:szCs w:val="24"/>
        </w:rPr>
        <w:t xml:space="preserve">em computadores locais do cliente. 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mbiente de desenvolvimento </w:t>
      </w:r>
      <w:r w:rsidR="00954B20">
        <w:rPr>
          <w:rFonts w:ascii="Arial" w:hAnsi="Arial" w:cs="Arial"/>
          <w:color w:val="000000" w:themeColor="text1"/>
          <w:sz w:val="24"/>
          <w:szCs w:val="24"/>
        </w:rPr>
        <w:t xml:space="preserve">será o </w:t>
      </w:r>
      <w:proofErr w:type="spellStart"/>
      <w:r w:rsidR="00E95754">
        <w:rPr>
          <w:rFonts w:ascii="Arial" w:hAnsi="Arial" w:cs="Arial"/>
          <w:color w:val="000000" w:themeColor="text1"/>
          <w:sz w:val="24"/>
          <w:szCs w:val="24"/>
        </w:rPr>
        <w:t>Netbeans</w:t>
      </w:r>
      <w:proofErr w:type="spellEnd"/>
      <w:r w:rsidR="00E95754">
        <w:rPr>
          <w:rFonts w:ascii="Arial" w:hAnsi="Arial" w:cs="Arial"/>
          <w:color w:val="000000" w:themeColor="text1"/>
          <w:sz w:val="24"/>
          <w:szCs w:val="24"/>
        </w:rPr>
        <w:t xml:space="preserve"> IDE 8.2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954B20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inguagem de programação </w:t>
      </w:r>
      <w:r w:rsidR="00787489">
        <w:rPr>
          <w:rFonts w:ascii="Arial" w:hAnsi="Arial" w:cs="Arial"/>
          <w:color w:val="000000" w:themeColor="text1"/>
          <w:sz w:val="24"/>
          <w:szCs w:val="24"/>
        </w:rPr>
        <w:t xml:space="preserve">Java </w:t>
      </w:r>
      <w:r w:rsidR="00954B20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65CD">
        <w:rPr>
          <w:rFonts w:ascii="Arial" w:hAnsi="Arial" w:cs="Arial"/>
          <w:color w:val="000000" w:themeColor="text1"/>
          <w:sz w:val="24"/>
          <w:szCs w:val="24"/>
        </w:rPr>
        <w:t>banco de dados MySQL</w:t>
      </w:r>
      <w:r w:rsidR="00954B20">
        <w:rPr>
          <w:rFonts w:ascii="Arial" w:hAnsi="Arial" w:cs="Arial"/>
          <w:color w:val="000000" w:themeColor="text1"/>
          <w:sz w:val="24"/>
          <w:szCs w:val="24"/>
        </w:rPr>
        <w:t>. Será utilizada a rede de computadores local do cliente.</w:t>
      </w:r>
    </w:p>
    <w:p w14:paraId="21CCA0C5" w14:textId="77777777" w:rsidR="00AD7505" w:rsidRDefault="00AD7505" w:rsidP="00AD7505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3"/>
        <w:gridCol w:w="1461"/>
        <w:gridCol w:w="1715"/>
      </w:tblGrid>
      <w:tr w:rsidR="007A79E6" w:rsidRPr="00AD7505" w14:paraId="41CC210D" w14:textId="77777777" w:rsidTr="00AD7505">
        <w:trPr>
          <w:trHeight w:val="5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ECDD" w14:textId="77777777" w:rsidR="007A79E6" w:rsidRPr="00AD7505" w:rsidRDefault="007A79E6" w:rsidP="007A79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7505">
              <w:rPr>
                <w:rFonts w:ascii="Arial" w:hAnsi="Arial" w:cs="Arial"/>
                <w:b/>
                <w:bCs/>
                <w:color w:val="000000"/>
              </w:rPr>
              <w:t>Ite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9ED8" w14:textId="447482B9" w:rsidR="007A79E6" w:rsidRPr="00AD7505" w:rsidRDefault="007A79E6" w:rsidP="003665C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7505">
              <w:rPr>
                <w:rFonts w:ascii="Arial" w:hAnsi="Arial" w:cs="Arial"/>
                <w:b/>
                <w:bCs/>
                <w:color w:val="00000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A606" w14:textId="0FE4D434" w:rsidR="007A79E6" w:rsidRPr="00AD7505" w:rsidRDefault="007A79E6" w:rsidP="003665C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7505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</w:tr>
      <w:tr w:rsidR="007A79E6" w:rsidRPr="00AD7505" w14:paraId="4391C3B5" w14:textId="77777777" w:rsidTr="00AD750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C6B7" w14:textId="37402184" w:rsidR="007A79E6" w:rsidRPr="00AD7505" w:rsidRDefault="003665CD" w:rsidP="007A79E6">
            <w:pPr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>Desenvolvimento, implantação e trein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2FE7" w14:textId="46194010" w:rsidR="007A79E6" w:rsidRPr="00AD7505" w:rsidRDefault="003665CD" w:rsidP="003665CD">
            <w:pPr>
              <w:jc w:val="right"/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6718" w14:textId="11A5025E" w:rsidR="007A79E6" w:rsidRPr="00AD7505" w:rsidRDefault="003665CD" w:rsidP="003665CD">
            <w:pPr>
              <w:jc w:val="right"/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>*** R$ 0,00</w:t>
            </w:r>
          </w:p>
        </w:tc>
      </w:tr>
      <w:tr w:rsidR="007A79E6" w:rsidRPr="00AD7505" w14:paraId="6D2C7B23" w14:textId="77777777" w:rsidTr="00AD750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D53D" w14:textId="1D811E4A" w:rsidR="007A79E6" w:rsidRPr="00AD7505" w:rsidRDefault="007A79E6" w:rsidP="007A79E6">
            <w:pPr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>Computador</w:t>
            </w:r>
            <w:r w:rsidR="003665CD" w:rsidRPr="00AD7505">
              <w:rPr>
                <w:rFonts w:ascii="Arial" w:hAnsi="Arial" w:cs="Arial"/>
                <w:color w:val="000000"/>
              </w:rPr>
              <w:t xml:space="preserve"> (servidor)</w:t>
            </w:r>
            <w:r w:rsidRPr="00AD750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60E0" w14:textId="77777777" w:rsidR="007A79E6" w:rsidRPr="00AD7505" w:rsidRDefault="007A79E6" w:rsidP="003665CD">
            <w:pPr>
              <w:jc w:val="right"/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316F" w14:textId="6214B5B9" w:rsidR="007A79E6" w:rsidRPr="00AD7505" w:rsidRDefault="003665CD" w:rsidP="003665CD">
            <w:pPr>
              <w:jc w:val="right"/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 xml:space="preserve">** </w:t>
            </w:r>
            <w:r w:rsidR="007A79E6" w:rsidRPr="00AD7505">
              <w:rPr>
                <w:rFonts w:ascii="Arial" w:hAnsi="Arial" w:cs="Arial"/>
                <w:color w:val="000000"/>
              </w:rPr>
              <w:t>R$ 0</w:t>
            </w:r>
            <w:r w:rsidRPr="00AD750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7A79E6" w:rsidRPr="00AD7505" w14:paraId="771C1D8D" w14:textId="77777777" w:rsidTr="00AD750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EBD1" w14:textId="5DF92C0B" w:rsidR="007A79E6" w:rsidRPr="00AD7505" w:rsidRDefault="003665CD" w:rsidP="007A79E6">
            <w:pPr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>SO</w:t>
            </w:r>
            <w:r w:rsidR="007A79E6" w:rsidRPr="00AD7505">
              <w:rPr>
                <w:rFonts w:ascii="Arial" w:hAnsi="Arial" w:cs="Arial"/>
                <w:color w:val="000000"/>
              </w:rPr>
              <w:t xml:space="preserve"> Windows </w:t>
            </w:r>
            <w:r w:rsidR="00A77004" w:rsidRPr="00AD75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A5BC" w14:textId="77777777" w:rsidR="007A79E6" w:rsidRPr="00AD7505" w:rsidRDefault="007A79E6" w:rsidP="003665CD">
            <w:pPr>
              <w:jc w:val="right"/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2451" w14:textId="148F7C8D" w:rsidR="007A79E6" w:rsidRPr="00AD7505" w:rsidRDefault="0004650C" w:rsidP="003665CD">
            <w:pPr>
              <w:jc w:val="right"/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 xml:space="preserve">       </w:t>
            </w:r>
            <w:r w:rsidR="007A79E6" w:rsidRPr="00AD7505">
              <w:rPr>
                <w:rFonts w:ascii="Arial" w:hAnsi="Arial" w:cs="Arial"/>
                <w:color w:val="000000"/>
              </w:rPr>
              <w:t>R</w:t>
            </w:r>
            <w:r w:rsidRPr="00AD7505">
              <w:rPr>
                <w:rFonts w:ascii="Arial" w:hAnsi="Arial" w:cs="Arial"/>
                <w:color w:val="000000"/>
              </w:rPr>
              <w:t>$</w:t>
            </w:r>
            <w:r w:rsidR="003665CD" w:rsidRPr="00AD7505">
              <w:rPr>
                <w:rFonts w:ascii="Arial" w:hAnsi="Arial" w:cs="Arial"/>
                <w:color w:val="000000"/>
              </w:rPr>
              <w:t xml:space="preserve"> 300</w:t>
            </w:r>
            <w:r w:rsidR="007A79E6" w:rsidRPr="00AD750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7A79E6" w:rsidRPr="00AD7505" w14:paraId="6F478FA8" w14:textId="77777777" w:rsidTr="00AD750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9A2B" w14:textId="6E9EB175" w:rsidR="007A79E6" w:rsidRPr="00AD7505" w:rsidRDefault="003665CD" w:rsidP="007A79E6">
            <w:pPr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>SGBD MySQ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257B" w14:textId="77777777" w:rsidR="007A79E6" w:rsidRPr="00AD7505" w:rsidRDefault="007A79E6" w:rsidP="003665CD">
            <w:pPr>
              <w:jc w:val="right"/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D2ED" w14:textId="1A18AE97" w:rsidR="007A79E6" w:rsidRPr="00AD7505" w:rsidRDefault="003665CD" w:rsidP="003665CD">
            <w:pPr>
              <w:jc w:val="right"/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 xml:space="preserve">* </w:t>
            </w:r>
            <w:r w:rsidR="007A79E6" w:rsidRPr="00AD7505">
              <w:rPr>
                <w:rFonts w:ascii="Arial" w:hAnsi="Arial" w:cs="Arial"/>
                <w:color w:val="000000"/>
              </w:rPr>
              <w:t xml:space="preserve">R$ </w:t>
            </w:r>
            <w:r w:rsidRPr="00AD7505">
              <w:rPr>
                <w:rFonts w:ascii="Arial" w:hAnsi="Arial" w:cs="Arial"/>
                <w:color w:val="000000"/>
              </w:rPr>
              <w:t>0</w:t>
            </w:r>
            <w:r w:rsidR="007A79E6" w:rsidRPr="00AD750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7A79E6" w:rsidRPr="00AD7505" w14:paraId="3D6239DD" w14:textId="77777777" w:rsidTr="00AD750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1DC3" w14:textId="01F2C3FB" w:rsidR="007A79E6" w:rsidRPr="00AD7505" w:rsidRDefault="007A79E6" w:rsidP="007A79E6">
            <w:pPr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 xml:space="preserve">Impressora </w:t>
            </w:r>
            <w:r w:rsidR="003665CD" w:rsidRPr="00AD7505">
              <w:rPr>
                <w:rFonts w:ascii="Arial" w:hAnsi="Arial" w:cs="Arial"/>
                <w:color w:val="000000"/>
              </w:rPr>
              <w:t>multifun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93E4" w14:textId="77777777" w:rsidR="007A79E6" w:rsidRPr="00AD7505" w:rsidRDefault="007A79E6" w:rsidP="003665CD">
            <w:pPr>
              <w:jc w:val="right"/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4154" w14:textId="1ED0A2CD" w:rsidR="007A79E6" w:rsidRPr="00AD7505" w:rsidRDefault="003665CD" w:rsidP="003665CD">
            <w:pPr>
              <w:jc w:val="right"/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 xml:space="preserve">** </w:t>
            </w:r>
            <w:r w:rsidR="007A79E6" w:rsidRPr="00AD7505">
              <w:rPr>
                <w:rFonts w:ascii="Arial" w:hAnsi="Arial" w:cs="Arial"/>
                <w:color w:val="000000"/>
              </w:rPr>
              <w:t>R$ 0</w:t>
            </w:r>
            <w:r w:rsidRPr="00AD750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665CD" w:rsidRPr="00AD7505" w14:paraId="7A8310F8" w14:textId="77777777" w:rsidTr="00AD750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91997" w14:textId="2207F47D" w:rsidR="003665CD" w:rsidRPr="00AD7505" w:rsidRDefault="003665CD" w:rsidP="007A79E6">
            <w:pPr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>Computadores (estação de trabalh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7A906" w14:textId="263B2578" w:rsidR="003665CD" w:rsidRPr="00AD7505" w:rsidRDefault="003665CD" w:rsidP="003665CD">
            <w:pPr>
              <w:jc w:val="right"/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C1CA1" w14:textId="41BDBD95" w:rsidR="003665CD" w:rsidRPr="00AD7505" w:rsidRDefault="003665CD" w:rsidP="003665CD">
            <w:pPr>
              <w:jc w:val="right"/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>** R$ 0,00</w:t>
            </w:r>
          </w:p>
        </w:tc>
      </w:tr>
      <w:tr w:rsidR="007A79E6" w:rsidRPr="00AD7505" w14:paraId="7620DC60" w14:textId="77777777" w:rsidTr="00AD750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A0FC" w14:textId="77777777" w:rsidR="007A79E6" w:rsidRPr="00AD7505" w:rsidRDefault="007A79E6" w:rsidP="007A79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7505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CB40" w14:textId="77777777" w:rsidR="007A79E6" w:rsidRPr="00AD7505" w:rsidRDefault="007A79E6" w:rsidP="003665C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7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18B5" w14:textId="4A72DAEF" w:rsidR="007A79E6" w:rsidRPr="00AD7505" w:rsidRDefault="007A79E6" w:rsidP="003665C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7505">
              <w:rPr>
                <w:rFonts w:ascii="Arial" w:hAnsi="Arial" w:cs="Arial"/>
                <w:b/>
                <w:bCs/>
                <w:color w:val="000000"/>
              </w:rPr>
              <w:t xml:space="preserve">R$ </w:t>
            </w:r>
            <w:r w:rsidR="003665CD" w:rsidRPr="00AD7505">
              <w:rPr>
                <w:rFonts w:ascii="Arial" w:hAnsi="Arial" w:cs="Arial"/>
                <w:b/>
                <w:bCs/>
                <w:color w:val="000000"/>
              </w:rPr>
              <w:t>300</w:t>
            </w:r>
            <w:r w:rsidRPr="00AD7505">
              <w:rPr>
                <w:rFonts w:ascii="Arial" w:hAnsi="Arial" w:cs="Arial"/>
                <w:b/>
                <w:bCs/>
                <w:color w:val="000000"/>
              </w:rPr>
              <w:t>,00</w:t>
            </w:r>
          </w:p>
        </w:tc>
      </w:tr>
    </w:tbl>
    <w:p w14:paraId="6C7F4E24" w14:textId="7347BA2D" w:rsidR="007A79E6" w:rsidRDefault="003665CD" w:rsidP="00AD7505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* Licença pública</w:t>
      </w:r>
    </w:p>
    <w:p w14:paraId="48F37ED5" w14:textId="1863D823" w:rsidR="003665CD" w:rsidRDefault="003665CD" w:rsidP="00AD7505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** O cliente já possui</w:t>
      </w:r>
    </w:p>
    <w:p w14:paraId="1770F1CD" w14:textId="78D65767" w:rsidR="003665CD" w:rsidRPr="00CE4F31" w:rsidRDefault="003665CD" w:rsidP="003665CD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*** Trabalho de conclusão de curso</w:t>
      </w:r>
    </w:p>
    <w:p w14:paraId="072ABBC5" w14:textId="5F165FB7" w:rsid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862E14B" w14:textId="34059C50" w:rsidR="00A77004" w:rsidRPr="004B0A0D" w:rsidRDefault="00AD7505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a solução agiliza os processos da empresa, pois atualmente são todos manuais. Esta solução melhorará no geral o atendimento ao cliente da clínica e também proporcionará melhorias no trabalho dos usuários do sistema (psicólogos).</w:t>
      </w:r>
    </w:p>
    <w:p w14:paraId="0D721CE2" w14:textId="77777777" w:rsidR="004B0A0D" w:rsidRP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DCAB2EF" w14:textId="1565C2CA" w:rsidR="004B0A0D" w:rsidRDefault="004B0A0D" w:rsidP="000C1506">
      <w:pPr>
        <w:pStyle w:val="Ttulo2"/>
      </w:pPr>
      <w:bookmarkStart w:id="11" w:name="_Toc111314815"/>
      <w:r w:rsidRPr="004B0A0D">
        <w:t xml:space="preserve">2.2 </w:t>
      </w:r>
      <w:r w:rsidR="000C1506">
        <w:t>PERSPECTIVA DO PRODUTO</w:t>
      </w:r>
      <w:bookmarkEnd w:id="11"/>
    </w:p>
    <w:p w14:paraId="7BEE77CD" w14:textId="0676EB10" w:rsidR="00EF6DCD" w:rsidRPr="00097F10" w:rsidRDefault="00EF6DCD" w:rsidP="00EF6DCD">
      <w:pPr>
        <w:rPr>
          <w:rFonts w:ascii="Arial" w:hAnsi="Arial" w:cs="Arial"/>
          <w:lang w:eastAsia="en-US"/>
        </w:rPr>
      </w:pPr>
    </w:p>
    <w:p w14:paraId="1B247465" w14:textId="606AB7D8" w:rsidR="00EF6DCD" w:rsidRPr="00097F10" w:rsidRDefault="00EF6DCD" w:rsidP="00FF502B">
      <w:pPr>
        <w:ind w:firstLine="720"/>
        <w:jc w:val="both"/>
        <w:rPr>
          <w:rFonts w:ascii="Arial" w:hAnsi="Arial" w:cs="Arial"/>
          <w:lang w:eastAsia="en-US"/>
        </w:rPr>
      </w:pPr>
      <w:r w:rsidRPr="00097F10">
        <w:rPr>
          <w:rFonts w:ascii="Arial" w:hAnsi="Arial" w:cs="Arial"/>
          <w:lang w:eastAsia="en-US"/>
        </w:rPr>
        <w:t xml:space="preserve">O sistema conterá uma interface de cor clara, bem </w:t>
      </w:r>
      <w:proofErr w:type="gramStart"/>
      <w:r w:rsidRPr="00097F10">
        <w:rPr>
          <w:rFonts w:ascii="Arial" w:hAnsi="Arial" w:cs="Arial"/>
          <w:lang w:eastAsia="en-US"/>
        </w:rPr>
        <w:t>bonita</w:t>
      </w:r>
      <w:r w:rsidR="00097F10">
        <w:rPr>
          <w:rFonts w:ascii="Arial" w:hAnsi="Arial" w:cs="Arial"/>
          <w:lang w:eastAsia="en-US"/>
        </w:rPr>
        <w:t xml:space="preserve"> botões</w:t>
      </w:r>
      <w:proofErr w:type="gramEnd"/>
      <w:r w:rsidR="00097F10">
        <w:rPr>
          <w:rFonts w:ascii="Arial" w:hAnsi="Arial" w:cs="Arial"/>
          <w:lang w:eastAsia="en-US"/>
        </w:rPr>
        <w:t xml:space="preserve"> específicos para cada função</w:t>
      </w:r>
      <w:r w:rsidRPr="00097F10">
        <w:rPr>
          <w:rFonts w:ascii="Arial" w:hAnsi="Arial" w:cs="Arial"/>
          <w:lang w:eastAsia="en-US"/>
        </w:rPr>
        <w:t>, possuirá algumas ilustrações para uma interface mais amigável.</w:t>
      </w:r>
      <w:r w:rsidR="00FF502B">
        <w:rPr>
          <w:rFonts w:ascii="Arial" w:hAnsi="Arial" w:cs="Arial"/>
          <w:lang w:eastAsia="en-US"/>
        </w:rPr>
        <w:t xml:space="preserve"> A cópia de segurança (backup) dos dados será realizada através de uma opção externa ao sistema.</w:t>
      </w:r>
      <w:r w:rsidRPr="00097F10">
        <w:rPr>
          <w:rFonts w:ascii="Arial" w:hAnsi="Arial" w:cs="Arial"/>
          <w:lang w:eastAsia="en-US"/>
        </w:rPr>
        <w:t xml:space="preserve"> </w:t>
      </w:r>
      <w:r w:rsidR="000D14FC" w:rsidRPr="00097F10">
        <w:rPr>
          <w:rFonts w:ascii="Arial" w:hAnsi="Arial" w:cs="Arial"/>
          <w:lang w:eastAsia="en-US"/>
        </w:rPr>
        <w:t>A internet será necessári</w:t>
      </w:r>
      <w:r w:rsidR="00FF502B">
        <w:rPr>
          <w:rFonts w:ascii="Arial" w:hAnsi="Arial" w:cs="Arial"/>
          <w:lang w:eastAsia="en-US"/>
        </w:rPr>
        <w:t>a apenas</w:t>
      </w:r>
      <w:r w:rsidR="000D14FC" w:rsidRPr="00097F10">
        <w:rPr>
          <w:rFonts w:ascii="Arial" w:hAnsi="Arial" w:cs="Arial"/>
          <w:lang w:eastAsia="en-US"/>
        </w:rPr>
        <w:t xml:space="preserve"> para realização de testes.</w:t>
      </w:r>
    </w:p>
    <w:p w14:paraId="4ED243E6" w14:textId="44CF252F" w:rsidR="00097F10" w:rsidRDefault="00097F10" w:rsidP="00FF502B">
      <w:pPr>
        <w:ind w:firstLine="720"/>
        <w:jc w:val="both"/>
        <w:rPr>
          <w:rFonts w:ascii="Arial" w:hAnsi="Arial" w:cs="Arial"/>
          <w:lang w:eastAsia="en-US"/>
        </w:rPr>
      </w:pPr>
      <w:r w:rsidRPr="00097F10">
        <w:rPr>
          <w:rFonts w:ascii="Arial" w:hAnsi="Arial" w:cs="Arial"/>
          <w:lang w:eastAsia="en-US"/>
        </w:rPr>
        <w:t xml:space="preserve">Os requisitos mínimos de hardware, para um bom funcionamento do sistema serão: um processador 3.60GHZ, com </w:t>
      </w:r>
      <w:r w:rsidR="00CE4F31">
        <w:rPr>
          <w:rFonts w:ascii="Arial" w:hAnsi="Arial" w:cs="Arial"/>
          <w:lang w:eastAsia="en-US"/>
        </w:rPr>
        <w:t xml:space="preserve">1.5 </w:t>
      </w:r>
      <w:r w:rsidRPr="00097F10">
        <w:rPr>
          <w:rFonts w:ascii="Arial" w:hAnsi="Arial" w:cs="Arial"/>
          <w:lang w:eastAsia="en-US"/>
        </w:rPr>
        <w:t>GB de memória RAM, 8GB de espaço em disco disponível e um HD de 320GB.</w:t>
      </w:r>
    </w:p>
    <w:p w14:paraId="59D24906" w14:textId="41AF7A22" w:rsidR="00FF502B" w:rsidRDefault="00FF502B" w:rsidP="00FF502B">
      <w:pPr>
        <w:ind w:firstLine="7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 sistema se comunicará com uma impressora para impressão dos relatórios.</w:t>
      </w:r>
    </w:p>
    <w:p w14:paraId="03ED53DB" w14:textId="77777777" w:rsidR="00FF502B" w:rsidRPr="00097F10" w:rsidRDefault="00FF502B" w:rsidP="00FF502B">
      <w:pPr>
        <w:jc w:val="both"/>
        <w:rPr>
          <w:rFonts w:ascii="Arial" w:hAnsi="Arial" w:cs="Arial"/>
          <w:lang w:eastAsia="en-US"/>
        </w:rPr>
      </w:pPr>
    </w:p>
    <w:p w14:paraId="40FB4FD1" w14:textId="77777777" w:rsidR="004B0A0D" w:rsidRDefault="004B0A0D" w:rsidP="000C1506">
      <w:pPr>
        <w:pStyle w:val="Ttulo2"/>
      </w:pPr>
      <w:bookmarkStart w:id="12" w:name="_Toc111314816"/>
      <w:r w:rsidRPr="004B0A0D">
        <w:t xml:space="preserve">2.3 </w:t>
      </w:r>
      <w:r w:rsidR="00063824">
        <w:t>FUNÇÕES DO PRODUTO</w:t>
      </w:r>
      <w:bookmarkEnd w:id="12"/>
    </w:p>
    <w:p w14:paraId="411E1DAA" w14:textId="77777777" w:rsidR="00CB1229" w:rsidRPr="004B0A0D" w:rsidRDefault="00CB1229" w:rsidP="00CB1229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000090"/>
          <w:sz w:val="24"/>
          <w:szCs w:val="24"/>
        </w:rPr>
      </w:pPr>
    </w:p>
    <w:p w14:paraId="3B64CE70" w14:textId="77777777" w:rsidR="00D13496" w:rsidRDefault="00FA43DC" w:rsidP="000C1506">
      <w:pPr>
        <w:pStyle w:val="Ttulo3"/>
      </w:pPr>
      <w:bookmarkStart w:id="13" w:name="_Toc111314817"/>
      <w:r>
        <w:t xml:space="preserve">2.3.1 </w:t>
      </w:r>
      <w:r w:rsidR="00932032" w:rsidRPr="00932032">
        <w:t xml:space="preserve">Funções </w:t>
      </w:r>
      <w:r w:rsidR="00B2195A">
        <w:t>Básicas</w:t>
      </w:r>
      <w:bookmarkEnd w:id="13"/>
    </w:p>
    <w:p w14:paraId="255063B3" w14:textId="2F44EF8E" w:rsidR="00B2195A" w:rsidRDefault="00B2195A" w:rsidP="00B2195A">
      <w:pPr>
        <w:spacing w:line="360" w:lineRule="auto"/>
        <w:rPr>
          <w:rFonts w:ascii="Arial" w:hAnsi="Arial"/>
        </w:rPr>
      </w:pPr>
    </w:p>
    <w:p w14:paraId="02A6F57A" w14:textId="1FF28BC0" w:rsidR="007A1469" w:rsidRDefault="007A1469" w:rsidP="007F0D16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272767">
        <w:rPr>
          <w:rFonts w:ascii="Arial" w:hAnsi="Arial"/>
          <w:b/>
          <w:bCs/>
        </w:rPr>
        <w:t>RF_</w:t>
      </w:r>
      <w:r w:rsidR="00272767">
        <w:rPr>
          <w:rFonts w:ascii="Arial" w:hAnsi="Arial"/>
          <w:b/>
          <w:bCs/>
        </w:rPr>
        <w:t>B</w:t>
      </w:r>
      <w:r w:rsidRPr="00272767">
        <w:rPr>
          <w:rFonts w:ascii="Arial" w:hAnsi="Arial"/>
          <w:b/>
          <w:bCs/>
        </w:rPr>
        <w:t>01</w:t>
      </w:r>
      <w:r w:rsidR="007A3486">
        <w:rPr>
          <w:rFonts w:ascii="Arial" w:hAnsi="Arial"/>
          <w:b/>
          <w:bCs/>
        </w:rPr>
        <w:t xml:space="preserve"> - </w:t>
      </w:r>
      <w:r w:rsidRPr="00272767">
        <w:rPr>
          <w:rFonts w:ascii="Arial" w:hAnsi="Arial"/>
          <w:b/>
          <w:bCs/>
        </w:rPr>
        <w:t>Gerenciar pacientes:</w:t>
      </w:r>
      <w:r>
        <w:rPr>
          <w:rFonts w:ascii="Arial" w:hAnsi="Arial"/>
        </w:rPr>
        <w:t xml:space="preserve"> </w:t>
      </w:r>
      <w:r w:rsidR="007A3486">
        <w:rPr>
          <w:rFonts w:ascii="Arial" w:hAnsi="Arial"/>
        </w:rPr>
        <w:t xml:space="preserve">Os pacientes serão cadastrados pelo formulário exibido pelo sistema por meio de informações fornecidas pelo usuário que são: </w:t>
      </w:r>
      <w:r>
        <w:rPr>
          <w:rFonts w:ascii="Arial" w:hAnsi="Arial"/>
        </w:rPr>
        <w:t>nome,</w:t>
      </w:r>
      <w:r w:rsidR="0091626D">
        <w:rPr>
          <w:rFonts w:ascii="Arial" w:hAnsi="Arial"/>
        </w:rPr>
        <w:t xml:space="preserve"> </w:t>
      </w:r>
      <w:r w:rsidR="007A3486">
        <w:rPr>
          <w:rFonts w:ascii="Arial" w:hAnsi="Arial"/>
        </w:rPr>
        <w:t>CPF</w:t>
      </w:r>
      <w:r>
        <w:rPr>
          <w:rFonts w:ascii="Arial" w:hAnsi="Arial"/>
        </w:rPr>
        <w:t xml:space="preserve">, </w:t>
      </w:r>
      <w:r w:rsidR="007A3486">
        <w:rPr>
          <w:rFonts w:ascii="Arial" w:hAnsi="Arial"/>
        </w:rPr>
        <w:t>telefone, e</w:t>
      </w:r>
      <w:r w:rsidR="007C0592">
        <w:rPr>
          <w:rFonts w:ascii="Arial" w:hAnsi="Arial"/>
        </w:rPr>
        <w:t>-</w:t>
      </w:r>
      <w:r w:rsidR="007A3486">
        <w:rPr>
          <w:rFonts w:ascii="Arial" w:hAnsi="Arial"/>
        </w:rPr>
        <w:t>mail,</w:t>
      </w:r>
      <w:r w:rsidR="007C0592">
        <w:rPr>
          <w:rFonts w:ascii="Arial" w:hAnsi="Arial"/>
        </w:rPr>
        <w:t xml:space="preserve"> endereço, bairro, CEP, </w:t>
      </w:r>
      <w:r w:rsidR="00FF4C1B">
        <w:rPr>
          <w:rFonts w:ascii="Arial" w:hAnsi="Arial"/>
        </w:rPr>
        <w:t>c</w:t>
      </w:r>
      <w:r w:rsidR="007C0592">
        <w:rPr>
          <w:rFonts w:ascii="Arial" w:hAnsi="Arial"/>
        </w:rPr>
        <w:t xml:space="preserve">idade, </w:t>
      </w:r>
      <w:r w:rsidR="00FF4C1B">
        <w:rPr>
          <w:rFonts w:ascii="Arial" w:hAnsi="Arial"/>
        </w:rPr>
        <w:t>e</w:t>
      </w:r>
      <w:r w:rsidR="007C0592">
        <w:rPr>
          <w:rFonts w:ascii="Arial" w:hAnsi="Arial"/>
        </w:rPr>
        <w:t>stado</w:t>
      </w:r>
      <w:r w:rsidR="00875E47">
        <w:rPr>
          <w:rFonts w:ascii="Arial" w:hAnsi="Arial"/>
        </w:rPr>
        <w:t xml:space="preserve">, </w:t>
      </w:r>
      <w:r w:rsidR="00875E47" w:rsidRPr="007470D5">
        <w:rPr>
          <w:rFonts w:ascii="Arial" w:hAnsi="Arial"/>
        </w:rPr>
        <w:t>sexo, data de nascimento, estado civil</w:t>
      </w:r>
      <w:r w:rsidR="00272767" w:rsidRPr="007470D5">
        <w:rPr>
          <w:rFonts w:ascii="Arial" w:hAnsi="Arial"/>
        </w:rPr>
        <w:t>.</w:t>
      </w:r>
    </w:p>
    <w:p w14:paraId="37E15F31" w14:textId="77777777" w:rsidR="007F0D16" w:rsidRDefault="007F0D16" w:rsidP="007F0D16">
      <w:pPr>
        <w:spacing w:line="360" w:lineRule="auto"/>
        <w:jc w:val="both"/>
        <w:rPr>
          <w:rFonts w:ascii="Arial" w:hAnsi="Arial"/>
        </w:rPr>
      </w:pPr>
    </w:p>
    <w:p w14:paraId="180D88AC" w14:textId="07176708" w:rsidR="00B2195A" w:rsidRDefault="00272767" w:rsidP="007F0D16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7A3486">
        <w:rPr>
          <w:rFonts w:ascii="Arial" w:hAnsi="Arial"/>
          <w:b/>
          <w:bCs/>
        </w:rPr>
        <w:t>RF_B02</w:t>
      </w:r>
      <w:r w:rsidR="007A3486">
        <w:rPr>
          <w:rFonts w:ascii="Arial" w:hAnsi="Arial"/>
        </w:rPr>
        <w:t xml:space="preserve"> </w:t>
      </w:r>
      <w:r w:rsidR="007A3486" w:rsidRPr="007A3486">
        <w:rPr>
          <w:rFonts w:ascii="Arial" w:hAnsi="Arial"/>
          <w:b/>
          <w:bCs/>
        </w:rPr>
        <w:t xml:space="preserve">- </w:t>
      </w:r>
      <w:r w:rsidRPr="007A3486">
        <w:rPr>
          <w:rFonts w:ascii="Arial" w:hAnsi="Arial"/>
          <w:b/>
          <w:bCs/>
        </w:rPr>
        <w:t>Gerenciar usuários do sistema:</w:t>
      </w:r>
      <w:r w:rsidR="00030A16">
        <w:rPr>
          <w:rFonts w:ascii="Arial" w:hAnsi="Arial"/>
        </w:rPr>
        <w:t xml:space="preserve"> </w:t>
      </w:r>
      <w:r w:rsidR="007A3486">
        <w:rPr>
          <w:rFonts w:ascii="Arial" w:hAnsi="Arial"/>
        </w:rPr>
        <w:t>Os usuários serão cadastrados</w:t>
      </w:r>
      <w:r w:rsidR="00B75E36">
        <w:rPr>
          <w:rFonts w:ascii="Arial" w:hAnsi="Arial"/>
        </w:rPr>
        <w:t xml:space="preserve"> </w:t>
      </w:r>
      <w:r w:rsidR="007A3486">
        <w:rPr>
          <w:rFonts w:ascii="Arial" w:hAnsi="Arial"/>
        </w:rPr>
        <w:t>pelo formulário exibido pelo sistema por meio de informações fornecidas pelo usuário que são:</w:t>
      </w:r>
      <w:r w:rsidR="0091626D">
        <w:rPr>
          <w:rFonts w:ascii="Arial" w:hAnsi="Arial"/>
        </w:rPr>
        <w:t xml:space="preserve"> login, senha</w:t>
      </w:r>
      <w:r w:rsidR="00467672">
        <w:rPr>
          <w:rFonts w:ascii="Arial" w:hAnsi="Arial"/>
        </w:rPr>
        <w:t xml:space="preserve"> e</w:t>
      </w:r>
      <w:r w:rsidR="00875E47">
        <w:rPr>
          <w:rFonts w:ascii="Arial" w:hAnsi="Arial"/>
        </w:rPr>
        <w:t xml:space="preserve"> </w:t>
      </w:r>
      <w:r w:rsidR="00AC33CA">
        <w:rPr>
          <w:rFonts w:ascii="Arial" w:hAnsi="Arial"/>
        </w:rPr>
        <w:t>CPF</w:t>
      </w:r>
      <w:r w:rsidR="007A3486">
        <w:rPr>
          <w:rFonts w:ascii="Arial" w:hAnsi="Arial"/>
        </w:rPr>
        <w:t>.</w:t>
      </w:r>
    </w:p>
    <w:p w14:paraId="2A33473B" w14:textId="77777777" w:rsidR="007F0D16" w:rsidRDefault="007F0D16" w:rsidP="007F0D16">
      <w:pPr>
        <w:spacing w:line="360" w:lineRule="auto"/>
        <w:jc w:val="both"/>
        <w:rPr>
          <w:rFonts w:ascii="Arial" w:hAnsi="Arial"/>
        </w:rPr>
      </w:pPr>
    </w:p>
    <w:p w14:paraId="51185A38" w14:textId="3F7CA9D0" w:rsidR="00B75E36" w:rsidRDefault="00B75E36" w:rsidP="007F0D16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</w:t>
      </w:r>
      <w:r w:rsidRPr="007A3486">
        <w:rPr>
          <w:rFonts w:ascii="Arial" w:hAnsi="Arial"/>
          <w:b/>
          <w:bCs/>
        </w:rPr>
        <w:t>RF_B0</w:t>
      </w:r>
      <w:r>
        <w:rPr>
          <w:rFonts w:ascii="Arial" w:hAnsi="Arial"/>
          <w:b/>
          <w:bCs/>
        </w:rPr>
        <w:t>3</w:t>
      </w:r>
      <w:r>
        <w:rPr>
          <w:rFonts w:ascii="Arial" w:hAnsi="Arial"/>
        </w:rPr>
        <w:t xml:space="preserve"> </w:t>
      </w:r>
      <w:r w:rsidRPr="007A3486">
        <w:rPr>
          <w:rFonts w:ascii="Arial" w:hAnsi="Arial"/>
          <w:b/>
          <w:bCs/>
        </w:rPr>
        <w:t xml:space="preserve">- Gerenciar </w:t>
      </w:r>
      <w:r w:rsidR="00C4048B">
        <w:rPr>
          <w:rFonts w:ascii="Arial" w:hAnsi="Arial"/>
          <w:b/>
          <w:bCs/>
        </w:rPr>
        <w:t>psicólogo</w:t>
      </w:r>
      <w:r>
        <w:rPr>
          <w:rFonts w:ascii="Arial" w:hAnsi="Arial"/>
          <w:b/>
          <w:bCs/>
        </w:rPr>
        <w:t>s</w:t>
      </w:r>
      <w:r w:rsidRPr="007A3486"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Os p</w:t>
      </w:r>
      <w:r w:rsidR="00C4048B">
        <w:rPr>
          <w:rFonts w:ascii="Arial" w:hAnsi="Arial"/>
        </w:rPr>
        <w:t>sicólogo</w:t>
      </w:r>
      <w:r>
        <w:rPr>
          <w:rFonts w:ascii="Arial" w:hAnsi="Arial"/>
        </w:rPr>
        <w:t>s serão cadastrados pelo formulário exibido pelo sistema por meio de informações fornecidas pelo usuário que são: nome,</w:t>
      </w:r>
      <w:r w:rsidR="0091626D">
        <w:rPr>
          <w:rFonts w:ascii="Arial" w:hAnsi="Arial"/>
        </w:rPr>
        <w:t xml:space="preserve"> </w:t>
      </w:r>
      <w:r>
        <w:rPr>
          <w:rFonts w:ascii="Arial" w:hAnsi="Arial"/>
        </w:rPr>
        <w:t xml:space="preserve">CPF, telefone, </w:t>
      </w:r>
      <w:r w:rsidR="00BD3131">
        <w:rPr>
          <w:rFonts w:ascii="Arial" w:hAnsi="Arial"/>
        </w:rPr>
        <w:t xml:space="preserve">e-mail, </w:t>
      </w:r>
      <w:r>
        <w:rPr>
          <w:rFonts w:ascii="Arial" w:hAnsi="Arial"/>
        </w:rPr>
        <w:t xml:space="preserve">endereço, bairro, CEP, </w:t>
      </w:r>
      <w:r w:rsidR="00AC33CA">
        <w:rPr>
          <w:rFonts w:ascii="Arial" w:hAnsi="Arial"/>
        </w:rPr>
        <w:t>c</w:t>
      </w:r>
      <w:r>
        <w:rPr>
          <w:rFonts w:ascii="Arial" w:hAnsi="Arial"/>
        </w:rPr>
        <w:t xml:space="preserve">idade, </w:t>
      </w:r>
      <w:r w:rsidR="00AC33CA">
        <w:rPr>
          <w:rFonts w:ascii="Arial" w:hAnsi="Arial"/>
        </w:rPr>
        <w:t>e</w:t>
      </w:r>
      <w:r>
        <w:rPr>
          <w:rFonts w:ascii="Arial" w:hAnsi="Arial"/>
        </w:rPr>
        <w:t>stado</w:t>
      </w:r>
      <w:r w:rsidR="00875E47">
        <w:rPr>
          <w:rFonts w:ascii="Arial" w:hAnsi="Arial"/>
        </w:rPr>
        <w:t xml:space="preserve">, </w:t>
      </w:r>
      <w:r w:rsidR="00875E47" w:rsidRPr="007470D5">
        <w:rPr>
          <w:rFonts w:ascii="Arial" w:hAnsi="Arial"/>
        </w:rPr>
        <w:t>sexo, data de nascimento, estado civil</w:t>
      </w:r>
      <w:r w:rsidRPr="007470D5">
        <w:rPr>
          <w:rFonts w:ascii="Arial" w:hAnsi="Arial"/>
        </w:rPr>
        <w:t>.</w:t>
      </w:r>
    </w:p>
    <w:p w14:paraId="420CBEC2" w14:textId="2A065C86" w:rsidR="00B75E36" w:rsidRPr="007A3486" w:rsidRDefault="00B75E36" w:rsidP="007F0D16">
      <w:pPr>
        <w:spacing w:line="360" w:lineRule="auto"/>
        <w:jc w:val="both"/>
        <w:rPr>
          <w:rFonts w:ascii="Arial" w:hAnsi="Arial"/>
        </w:rPr>
      </w:pPr>
    </w:p>
    <w:p w14:paraId="5A40DC44" w14:textId="77777777" w:rsidR="00B2195A" w:rsidRDefault="00B2195A" w:rsidP="000C1506">
      <w:pPr>
        <w:pStyle w:val="Ttulo3"/>
      </w:pPr>
      <w:bookmarkStart w:id="14" w:name="_Toc111314818"/>
      <w:r>
        <w:t>2.3.2 Funções Fundamentais</w:t>
      </w:r>
      <w:bookmarkEnd w:id="14"/>
    </w:p>
    <w:p w14:paraId="054EF5DF" w14:textId="212A90F4" w:rsidR="00B2195A" w:rsidRPr="00CC2ABE" w:rsidRDefault="00B2195A" w:rsidP="00B2195A">
      <w:pPr>
        <w:spacing w:line="360" w:lineRule="auto"/>
        <w:rPr>
          <w:rFonts w:ascii="Arial" w:hAnsi="Arial"/>
          <w:b/>
          <w:bCs/>
        </w:rPr>
      </w:pPr>
    </w:p>
    <w:p w14:paraId="7907A26D" w14:textId="147E4E32" w:rsidR="00272767" w:rsidRDefault="00272767" w:rsidP="007F0D16">
      <w:pPr>
        <w:spacing w:line="360" w:lineRule="auto"/>
        <w:jc w:val="both"/>
        <w:rPr>
          <w:rFonts w:ascii="Arial" w:hAnsi="Arial"/>
        </w:rPr>
      </w:pPr>
      <w:r w:rsidRPr="00CC2ABE">
        <w:rPr>
          <w:rFonts w:ascii="Arial" w:hAnsi="Arial"/>
          <w:b/>
          <w:bCs/>
        </w:rPr>
        <w:tab/>
        <w:t>RF_F01</w:t>
      </w:r>
      <w:r w:rsidR="00CC2ABE" w:rsidRPr="00CC2ABE">
        <w:rPr>
          <w:rFonts w:ascii="Arial" w:hAnsi="Arial"/>
          <w:b/>
          <w:bCs/>
        </w:rPr>
        <w:t xml:space="preserve"> -</w:t>
      </w:r>
      <w:r w:rsidRPr="00CC2ABE">
        <w:rPr>
          <w:rFonts w:ascii="Arial" w:hAnsi="Arial"/>
          <w:b/>
          <w:bCs/>
        </w:rPr>
        <w:t xml:space="preserve"> </w:t>
      </w:r>
      <w:r w:rsidR="007C0592" w:rsidRPr="00CC2ABE">
        <w:rPr>
          <w:rFonts w:ascii="Arial" w:hAnsi="Arial"/>
          <w:b/>
          <w:bCs/>
        </w:rPr>
        <w:t xml:space="preserve">Agendar </w:t>
      </w:r>
      <w:r w:rsidR="00F4395E">
        <w:rPr>
          <w:rFonts w:ascii="Arial" w:hAnsi="Arial"/>
          <w:b/>
          <w:bCs/>
        </w:rPr>
        <w:t>c</w:t>
      </w:r>
      <w:r w:rsidR="007C0592" w:rsidRPr="00CC2ABE">
        <w:rPr>
          <w:rFonts w:ascii="Arial" w:hAnsi="Arial"/>
          <w:b/>
          <w:bCs/>
        </w:rPr>
        <w:t>onsulta</w:t>
      </w:r>
      <w:r w:rsidRPr="00CC2ABE"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Esta funcionalidade</w:t>
      </w:r>
      <w:r w:rsidR="00AE5B44">
        <w:rPr>
          <w:rFonts w:ascii="Arial" w:hAnsi="Arial"/>
        </w:rPr>
        <w:t xml:space="preserve"> realizará o agendamento das consultas.</w:t>
      </w:r>
      <w:r>
        <w:rPr>
          <w:rFonts w:ascii="Arial" w:hAnsi="Arial"/>
        </w:rPr>
        <w:t xml:space="preserve"> </w:t>
      </w:r>
      <w:r w:rsidR="00AE5B44">
        <w:rPr>
          <w:rFonts w:ascii="Arial" w:hAnsi="Arial"/>
        </w:rPr>
        <w:t>O</w:t>
      </w:r>
      <w:r w:rsidR="00CC2ABE">
        <w:rPr>
          <w:rFonts w:ascii="Arial" w:hAnsi="Arial"/>
        </w:rPr>
        <w:t>s dados</w:t>
      </w:r>
      <w:r w:rsidR="00AE5B44">
        <w:rPr>
          <w:rFonts w:ascii="Arial" w:hAnsi="Arial"/>
        </w:rPr>
        <w:t xml:space="preserve"> são</w:t>
      </w:r>
      <w:r w:rsidR="00CC2ABE">
        <w:rPr>
          <w:rFonts w:ascii="Arial" w:hAnsi="Arial"/>
        </w:rPr>
        <w:t>: paciente</w:t>
      </w:r>
      <w:r w:rsidR="00DD6566">
        <w:rPr>
          <w:rFonts w:ascii="Arial" w:hAnsi="Arial"/>
        </w:rPr>
        <w:t>, CPF do paciente</w:t>
      </w:r>
      <w:r w:rsidR="00AE5B44">
        <w:rPr>
          <w:rFonts w:ascii="Arial" w:hAnsi="Arial"/>
        </w:rPr>
        <w:t>,</w:t>
      </w:r>
      <w:r w:rsidR="000061B2">
        <w:rPr>
          <w:rFonts w:ascii="Arial" w:hAnsi="Arial"/>
        </w:rPr>
        <w:t xml:space="preserve"> data </w:t>
      </w:r>
      <w:r w:rsidR="00AE5B44">
        <w:rPr>
          <w:rFonts w:ascii="Arial" w:hAnsi="Arial"/>
        </w:rPr>
        <w:t xml:space="preserve">e hora </w:t>
      </w:r>
      <w:r w:rsidR="000061B2">
        <w:rPr>
          <w:rFonts w:ascii="Arial" w:hAnsi="Arial"/>
        </w:rPr>
        <w:t>da consulta</w:t>
      </w:r>
      <w:r w:rsidR="00AE5B44">
        <w:rPr>
          <w:rFonts w:ascii="Arial" w:hAnsi="Arial"/>
        </w:rPr>
        <w:t>, psicólogo</w:t>
      </w:r>
      <w:r w:rsidR="00DD6566">
        <w:rPr>
          <w:rFonts w:ascii="Arial" w:hAnsi="Arial"/>
        </w:rPr>
        <w:t>, CPF do psicólogo</w:t>
      </w:r>
      <w:r w:rsidR="00A01157">
        <w:rPr>
          <w:rFonts w:ascii="Arial" w:hAnsi="Arial"/>
        </w:rPr>
        <w:t xml:space="preserve"> e</w:t>
      </w:r>
      <w:r w:rsidR="008C4247">
        <w:rPr>
          <w:rFonts w:ascii="Arial" w:hAnsi="Arial"/>
        </w:rPr>
        <w:t xml:space="preserve"> </w:t>
      </w:r>
      <w:r w:rsidR="00AE5B44">
        <w:rPr>
          <w:rFonts w:ascii="Arial" w:hAnsi="Arial"/>
        </w:rPr>
        <w:t>o valor.</w:t>
      </w:r>
    </w:p>
    <w:p w14:paraId="2366D9A4" w14:textId="446D8E05" w:rsidR="003803B2" w:rsidRDefault="003803B2" w:rsidP="007F0D16">
      <w:pPr>
        <w:spacing w:line="360" w:lineRule="auto"/>
        <w:jc w:val="both"/>
        <w:rPr>
          <w:rFonts w:ascii="Arial" w:hAnsi="Arial"/>
        </w:rPr>
      </w:pPr>
    </w:p>
    <w:p w14:paraId="39EE235E" w14:textId="15227F4D" w:rsidR="00EA1E87" w:rsidRDefault="00EA1E87" w:rsidP="007F0D16">
      <w:pPr>
        <w:spacing w:line="360" w:lineRule="auto"/>
        <w:jc w:val="both"/>
        <w:rPr>
          <w:rFonts w:ascii="Arial" w:hAnsi="Arial"/>
        </w:rPr>
      </w:pPr>
      <w:r w:rsidRPr="00B07DC9">
        <w:rPr>
          <w:rFonts w:ascii="Arial" w:hAnsi="Arial"/>
          <w:b/>
          <w:bCs/>
        </w:rPr>
        <w:t xml:space="preserve">           </w:t>
      </w:r>
      <w:r w:rsidRPr="001A28E7">
        <w:rPr>
          <w:rFonts w:ascii="Arial" w:hAnsi="Arial"/>
          <w:b/>
          <w:bCs/>
        </w:rPr>
        <w:t>RF_</w:t>
      </w:r>
      <w:r w:rsidR="00A01157" w:rsidRPr="001A28E7">
        <w:rPr>
          <w:rFonts w:ascii="Arial" w:hAnsi="Arial"/>
          <w:b/>
          <w:bCs/>
        </w:rPr>
        <w:t>F</w:t>
      </w:r>
      <w:r w:rsidRPr="001A28E7">
        <w:rPr>
          <w:rFonts w:ascii="Arial" w:hAnsi="Arial"/>
          <w:b/>
          <w:bCs/>
        </w:rPr>
        <w:t xml:space="preserve">02 – </w:t>
      </w:r>
      <w:r w:rsidR="00B012C1">
        <w:rPr>
          <w:rFonts w:ascii="Arial" w:hAnsi="Arial"/>
          <w:b/>
          <w:bCs/>
        </w:rPr>
        <w:t>Receber consulta</w:t>
      </w:r>
      <w:r w:rsidRPr="001A28E7">
        <w:rPr>
          <w:rFonts w:ascii="Arial" w:hAnsi="Arial"/>
          <w:b/>
          <w:bCs/>
        </w:rPr>
        <w:t>:</w:t>
      </w:r>
      <w:r w:rsidRPr="001A28E7">
        <w:rPr>
          <w:rFonts w:ascii="Arial" w:hAnsi="Arial"/>
        </w:rPr>
        <w:t xml:space="preserve"> Esta funcionalidade será responsável por registrar o recebimento do valor da consulta do cliente</w:t>
      </w:r>
      <w:r w:rsidR="00F4395E" w:rsidRPr="001A28E7">
        <w:rPr>
          <w:rFonts w:ascii="Arial" w:hAnsi="Arial"/>
        </w:rPr>
        <w:t>. A consulta será recuperada pelos dados do paciente, data e hora da consulta</w:t>
      </w:r>
      <w:r w:rsidRPr="001A28E7">
        <w:rPr>
          <w:rFonts w:ascii="Arial" w:hAnsi="Arial"/>
        </w:rPr>
        <w:t>.</w:t>
      </w:r>
      <w:r w:rsidR="00A01157" w:rsidRPr="001A28E7">
        <w:rPr>
          <w:rFonts w:ascii="Arial" w:hAnsi="Arial"/>
        </w:rPr>
        <w:t xml:space="preserve"> Dados de entrada: </w:t>
      </w:r>
      <w:r w:rsidR="004164AC">
        <w:rPr>
          <w:rFonts w:ascii="Arial" w:hAnsi="Arial"/>
        </w:rPr>
        <w:t>Forma</w:t>
      </w:r>
      <w:r w:rsidR="00F4395E" w:rsidRPr="001A28E7">
        <w:rPr>
          <w:rFonts w:ascii="Arial" w:hAnsi="Arial"/>
        </w:rPr>
        <w:t xml:space="preserve"> de pagamento</w:t>
      </w:r>
      <w:r w:rsidR="00A01157" w:rsidRPr="001A28E7">
        <w:rPr>
          <w:rFonts w:ascii="Arial" w:hAnsi="Arial"/>
        </w:rPr>
        <w:t xml:space="preserve"> (espécie, cartão</w:t>
      </w:r>
      <w:r w:rsidR="008E7F85">
        <w:rPr>
          <w:rFonts w:ascii="Arial" w:hAnsi="Arial"/>
        </w:rPr>
        <w:t xml:space="preserve"> </w:t>
      </w:r>
      <w:r w:rsidR="00A01157" w:rsidRPr="001A28E7">
        <w:rPr>
          <w:rFonts w:ascii="Arial" w:hAnsi="Arial"/>
        </w:rPr>
        <w:t>ou convênio)</w:t>
      </w:r>
      <w:r w:rsidR="002B2B84">
        <w:rPr>
          <w:rFonts w:ascii="Arial" w:hAnsi="Arial"/>
        </w:rPr>
        <w:t xml:space="preserve">, data lançamento, </w:t>
      </w:r>
      <w:r w:rsidR="00A01157">
        <w:rPr>
          <w:rFonts w:ascii="Arial" w:hAnsi="Arial"/>
        </w:rPr>
        <w:t>data de recebimento</w:t>
      </w:r>
      <w:r w:rsidR="002B2B84">
        <w:rPr>
          <w:rFonts w:ascii="Arial" w:hAnsi="Arial"/>
        </w:rPr>
        <w:t>, valor a receber</w:t>
      </w:r>
      <w:r w:rsidR="00711BFB">
        <w:rPr>
          <w:rFonts w:ascii="Arial" w:hAnsi="Arial"/>
        </w:rPr>
        <w:t xml:space="preserve"> e o status do </w:t>
      </w:r>
      <w:proofErr w:type="gramStart"/>
      <w:r w:rsidR="00711BFB">
        <w:rPr>
          <w:rFonts w:ascii="Arial" w:hAnsi="Arial"/>
        </w:rPr>
        <w:t>recebimento(</w:t>
      </w:r>
      <w:proofErr w:type="gramEnd"/>
      <w:r w:rsidR="00711BFB">
        <w:rPr>
          <w:rFonts w:ascii="Arial" w:hAnsi="Arial"/>
        </w:rPr>
        <w:t>pendente ou paga)</w:t>
      </w:r>
      <w:r w:rsidR="00A01157">
        <w:rPr>
          <w:rFonts w:ascii="Arial" w:hAnsi="Arial"/>
        </w:rPr>
        <w:t>.</w:t>
      </w:r>
    </w:p>
    <w:p w14:paraId="4D8362AE" w14:textId="77777777" w:rsidR="00EA1E87" w:rsidRDefault="00EA1E87" w:rsidP="007F0D16">
      <w:pPr>
        <w:spacing w:line="360" w:lineRule="auto"/>
        <w:jc w:val="both"/>
        <w:rPr>
          <w:rFonts w:ascii="Arial" w:hAnsi="Arial"/>
        </w:rPr>
      </w:pPr>
    </w:p>
    <w:p w14:paraId="77007803" w14:textId="4BB54657" w:rsidR="00B75E36" w:rsidRDefault="00272767" w:rsidP="007F0D16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ab/>
      </w:r>
      <w:r w:rsidRPr="00CC2ABE">
        <w:rPr>
          <w:rFonts w:ascii="Arial" w:hAnsi="Arial"/>
          <w:b/>
          <w:bCs/>
        </w:rPr>
        <w:t>RF_F0</w:t>
      </w:r>
      <w:r w:rsidR="00B07DC9">
        <w:rPr>
          <w:rFonts w:ascii="Arial" w:hAnsi="Arial"/>
          <w:b/>
          <w:bCs/>
        </w:rPr>
        <w:t>3</w:t>
      </w:r>
      <w:r w:rsidR="00CC2ABE" w:rsidRPr="00CC2ABE">
        <w:rPr>
          <w:rFonts w:ascii="Arial" w:hAnsi="Arial"/>
          <w:b/>
          <w:bCs/>
        </w:rPr>
        <w:t xml:space="preserve"> </w:t>
      </w:r>
      <w:r w:rsidR="00B75E36">
        <w:rPr>
          <w:rFonts w:ascii="Arial" w:hAnsi="Arial"/>
          <w:b/>
          <w:bCs/>
        </w:rPr>
        <w:t>-</w:t>
      </w:r>
      <w:r w:rsidR="00CC2ABE" w:rsidRPr="00CC2ABE">
        <w:rPr>
          <w:rFonts w:ascii="Arial" w:hAnsi="Arial"/>
          <w:b/>
          <w:bCs/>
        </w:rPr>
        <w:t xml:space="preserve"> </w:t>
      </w:r>
      <w:r w:rsidR="00BE2BEE">
        <w:rPr>
          <w:rFonts w:ascii="Arial" w:hAnsi="Arial"/>
          <w:b/>
          <w:bCs/>
        </w:rPr>
        <w:t>Gerenciar</w:t>
      </w:r>
      <w:r w:rsidR="00B75E36">
        <w:rPr>
          <w:rFonts w:ascii="Arial" w:hAnsi="Arial"/>
          <w:b/>
          <w:bCs/>
        </w:rPr>
        <w:t xml:space="preserve"> </w:t>
      </w:r>
      <w:r w:rsidR="00B012C1">
        <w:rPr>
          <w:rFonts w:ascii="Arial" w:hAnsi="Arial"/>
          <w:b/>
          <w:bCs/>
        </w:rPr>
        <w:t>consulta</w:t>
      </w:r>
      <w:r w:rsidR="00B75E36">
        <w:rPr>
          <w:rFonts w:ascii="Arial" w:hAnsi="Arial"/>
          <w:b/>
          <w:bCs/>
        </w:rPr>
        <w:t xml:space="preserve">: </w:t>
      </w:r>
      <w:r w:rsidR="00B75E36">
        <w:rPr>
          <w:rFonts w:ascii="Arial" w:hAnsi="Arial"/>
        </w:rPr>
        <w:t>Esta funcionalidade</w:t>
      </w:r>
      <w:r w:rsidR="00AE5B44">
        <w:rPr>
          <w:rFonts w:ascii="Arial" w:hAnsi="Arial"/>
        </w:rPr>
        <w:t xml:space="preserve"> será utilizada pelo psicólogo para </w:t>
      </w:r>
      <w:r w:rsidR="00EE098A" w:rsidRPr="00B5272E">
        <w:rPr>
          <w:rFonts w:ascii="Arial" w:hAnsi="Arial"/>
        </w:rPr>
        <w:t>localizar a consulta</w:t>
      </w:r>
      <w:r w:rsidR="00AE5B44" w:rsidRPr="00B5272E">
        <w:rPr>
          <w:rFonts w:ascii="Arial" w:hAnsi="Arial"/>
        </w:rPr>
        <w:t xml:space="preserve"> </w:t>
      </w:r>
      <w:r w:rsidR="00EE098A" w:rsidRPr="00B5272E">
        <w:rPr>
          <w:rFonts w:ascii="Arial" w:hAnsi="Arial"/>
        </w:rPr>
        <w:t>d</w:t>
      </w:r>
      <w:r w:rsidR="00AE5B44" w:rsidRPr="00B5272E">
        <w:rPr>
          <w:rFonts w:ascii="Arial" w:hAnsi="Arial"/>
        </w:rPr>
        <w:t>o paciente.</w:t>
      </w:r>
      <w:r w:rsidR="00B75E36">
        <w:rPr>
          <w:rFonts w:ascii="Arial" w:hAnsi="Arial"/>
        </w:rPr>
        <w:t xml:space="preserve"> </w:t>
      </w:r>
      <w:r w:rsidR="00F4395E">
        <w:rPr>
          <w:rFonts w:ascii="Arial" w:hAnsi="Arial"/>
        </w:rPr>
        <w:t>A consulta será recuperada pelos dados do paciente, data e hora da consulta</w:t>
      </w:r>
      <w:r w:rsidR="00F4395E" w:rsidRPr="00A01157">
        <w:rPr>
          <w:rFonts w:ascii="Arial" w:hAnsi="Arial"/>
        </w:rPr>
        <w:t>.</w:t>
      </w:r>
      <w:r w:rsidR="00F4395E">
        <w:rPr>
          <w:rFonts w:ascii="Arial" w:hAnsi="Arial"/>
        </w:rPr>
        <w:t xml:space="preserve"> </w:t>
      </w:r>
      <w:r w:rsidR="00F4395E" w:rsidRPr="00D72FD9">
        <w:rPr>
          <w:rFonts w:ascii="Arial" w:hAnsi="Arial"/>
        </w:rPr>
        <w:t>Dados de entrada</w:t>
      </w:r>
      <w:r w:rsidR="00AE5B44" w:rsidRPr="00D72FD9">
        <w:rPr>
          <w:rFonts w:ascii="Arial" w:hAnsi="Arial"/>
        </w:rPr>
        <w:t>: relato</w:t>
      </w:r>
      <w:r w:rsidR="002C698B" w:rsidRPr="00D72FD9">
        <w:rPr>
          <w:rFonts w:ascii="Arial" w:hAnsi="Arial"/>
        </w:rPr>
        <w:t>s</w:t>
      </w:r>
      <w:r w:rsidR="00AE5B44" w:rsidRPr="00D72FD9">
        <w:rPr>
          <w:rFonts w:ascii="Arial" w:hAnsi="Arial"/>
        </w:rPr>
        <w:t xml:space="preserve"> do paciente</w:t>
      </w:r>
      <w:r w:rsidR="007327B9" w:rsidRPr="00D72FD9">
        <w:rPr>
          <w:rFonts w:ascii="Arial" w:hAnsi="Arial"/>
        </w:rPr>
        <w:t xml:space="preserve"> (causas</w:t>
      </w:r>
      <w:r w:rsidR="00C51D4D">
        <w:rPr>
          <w:rFonts w:ascii="Arial" w:hAnsi="Arial"/>
        </w:rPr>
        <w:t xml:space="preserve"> e </w:t>
      </w:r>
      <w:r w:rsidR="007327B9" w:rsidRPr="00D72FD9">
        <w:rPr>
          <w:rFonts w:ascii="Arial" w:hAnsi="Arial"/>
        </w:rPr>
        <w:t>sintomas)</w:t>
      </w:r>
      <w:r w:rsidR="00C51D4D">
        <w:rPr>
          <w:rFonts w:ascii="Arial" w:hAnsi="Arial"/>
        </w:rPr>
        <w:t xml:space="preserve"> </w:t>
      </w:r>
      <w:r w:rsidR="00995CD5">
        <w:rPr>
          <w:rFonts w:ascii="Arial" w:hAnsi="Arial"/>
        </w:rPr>
        <w:t xml:space="preserve">e </w:t>
      </w:r>
      <w:r w:rsidR="00BB04AF" w:rsidRPr="00D72FD9">
        <w:rPr>
          <w:rFonts w:ascii="Arial" w:hAnsi="Arial"/>
        </w:rPr>
        <w:t>observações</w:t>
      </w:r>
      <w:r w:rsidR="008C4247" w:rsidRPr="00D72FD9">
        <w:rPr>
          <w:rFonts w:ascii="Arial" w:hAnsi="Arial"/>
        </w:rPr>
        <w:t>.</w:t>
      </w:r>
    </w:p>
    <w:p w14:paraId="292BF141" w14:textId="77777777" w:rsidR="00EA1E87" w:rsidRPr="00E175A6" w:rsidRDefault="00EA1E87" w:rsidP="007F0D16">
      <w:pPr>
        <w:spacing w:line="360" w:lineRule="auto"/>
        <w:jc w:val="both"/>
        <w:rPr>
          <w:rFonts w:ascii="Arial" w:hAnsi="Arial"/>
        </w:rPr>
      </w:pPr>
    </w:p>
    <w:p w14:paraId="1A5E012A" w14:textId="40A03433" w:rsidR="00B75E36" w:rsidRPr="0083448B" w:rsidRDefault="00B75E36" w:rsidP="007F0D16">
      <w:pPr>
        <w:spacing w:line="360" w:lineRule="auto"/>
        <w:jc w:val="both"/>
        <w:rPr>
          <w:rFonts w:ascii="Arial" w:hAnsi="Arial"/>
        </w:rPr>
      </w:pPr>
      <w:r w:rsidRPr="0083448B">
        <w:rPr>
          <w:rFonts w:ascii="Arial" w:hAnsi="Arial"/>
        </w:rPr>
        <w:t xml:space="preserve">          </w:t>
      </w:r>
      <w:r w:rsidRPr="0083448B">
        <w:rPr>
          <w:rFonts w:ascii="Arial" w:hAnsi="Arial"/>
          <w:b/>
          <w:bCs/>
        </w:rPr>
        <w:t>RF_</w:t>
      </w:r>
      <w:r w:rsidR="00AE5B44" w:rsidRPr="0083448B">
        <w:rPr>
          <w:rFonts w:ascii="Arial" w:hAnsi="Arial"/>
          <w:b/>
          <w:bCs/>
        </w:rPr>
        <w:t>F</w:t>
      </w:r>
      <w:r w:rsidRPr="0083448B">
        <w:rPr>
          <w:rFonts w:ascii="Arial" w:hAnsi="Arial"/>
          <w:b/>
          <w:bCs/>
        </w:rPr>
        <w:t>0</w:t>
      </w:r>
      <w:r w:rsidR="0083448B">
        <w:rPr>
          <w:rFonts w:ascii="Arial" w:hAnsi="Arial"/>
          <w:b/>
          <w:bCs/>
        </w:rPr>
        <w:t>4</w:t>
      </w:r>
      <w:r w:rsidRPr="0083448B">
        <w:rPr>
          <w:rFonts w:ascii="Arial" w:hAnsi="Arial"/>
          <w:b/>
          <w:bCs/>
        </w:rPr>
        <w:t xml:space="preserve"> – </w:t>
      </w:r>
      <w:r w:rsidR="00BE2BEE" w:rsidRPr="0083448B">
        <w:rPr>
          <w:rFonts w:ascii="Arial" w:hAnsi="Arial"/>
          <w:b/>
          <w:bCs/>
        </w:rPr>
        <w:t xml:space="preserve">Gerenciar </w:t>
      </w:r>
      <w:r w:rsidR="00F4395E" w:rsidRPr="0083448B">
        <w:rPr>
          <w:rFonts w:ascii="Arial" w:hAnsi="Arial"/>
          <w:b/>
          <w:bCs/>
        </w:rPr>
        <w:t>contas a pagar</w:t>
      </w:r>
      <w:r w:rsidR="00897512">
        <w:rPr>
          <w:rFonts w:ascii="Arial" w:hAnsi="Arial"/>
          <w:b/>
          <w:bCs/>
        </w:rPr>
        <w:t>/pagas</w:t>
      </w:r>
      <w:r w:rsidRPr="0083448B">
        <w:rPr>
          <w:rFonts w:ascii="Arial" w:hAnsi="Arial"/>
          <w:b/>
          <w:bCs/>
        </w:rPr>
        <w:t xml:space="preserve">: </w:t>
      </w:r>
      <w:r w:rsidR="008C4247" w:rsidRPr="0083448B">
        <w:rPr>
          <w:rFonts w:ascii="Arial" w:hAnsi="Arial"/>
        </w:rPr>
        <w:t>Esta funcionalidade irá registrar os gastos</w:t>
      </w:r>
      <w:r w:rsidR="00F4395E" w:rsidRPr="0083448B">
        <w:rPr>
          <w:rFonts w:ascii="Arial" w:hAnsi="Arial"/>
        </w:rPr>
        <w:t>/despesas</w:t>
      </w:r>
      <w:r w:rsidR="008C4247" w:rsidRPr="0083448B">
        <w:rPr>
          <w:rFonts w:ascii="Arial" w:hAnsi="Arial"/>
        </w:rPr>
        <w:t xml:space="preserve"> da clínica</w:t>
      </w:r>
      <w:r w:rsidR="0091626D" w:rsidRPr="0083448B">
        <w:rPr>
          <w:rFonts w:ascii="Arial" w:hAnsi="Arial"/>
        </w:rPr>
        <w:t>.</w:t>
      </w:r>
      <w:r w:rsidR="0083448B" w:rsidRPr="0083448B">
        <w:rPr>
          <w:rFonts w:ascii="Arial" w:hAnsi="Arial"/>
        </w:rPr>
        <w:t xml:space="preserve"> A funcionalidade também dará baixa nas contas pagas.</w:t>
      </w:r>
      <w:r w:rsidR="0091626D" w:rsidRPr="0083448B">
        <w:t xml:space="preserve"> </w:t>
      </w:r>
      <w:r w:rsidR="0091626D" w:rsidRPr="0083448B">
        <w:rPr>
          <w:rFonts w:ascii="Arial" w:hAnsi="Arial"/>
        </w:rPr>
        <w:t>Os dados são: data</w:t>
      </w:r>
      <w:r w:rsidR="008C4247" w:rsidRPr="0083448B">
        <w:rPr>
          <w:rFonts w:ascii="Arial" w:hAnsi="Arial"/>
        </w:rPr>
        <w:t xml:space="preserve"> de lançamento</w:t>
      </w:r>
      <w:r w:rsidR="0091626D" w:rsidRPr="0083448B">
        <w:rPr>
          <w:rFonts w:ascii="Arial" w:hAnsi="Arial"/>
        </w:rPr>
        <w:t>, descrição</w:t>
      </w:r>
      <w:r w:rsidR="008C4247" w:rsidRPr="0083448B">
        <w:rPr>
          <w:rFonts w:ascii="Arial" w:hAnsi="Arial"/>
        </w:rPr>
        <w:t xml:space="preserve">, </w:t>
      </w:r>
      <w:r w:rsidR="0091626D" w:rsidRPr="0083448B">
        <w:rPr>
          <w:rFonts w:ascii="Arial" w:hAnsi="Arial"/>
        </w:rPr>
        <w:t>valor</w:t>
      </w:r>
      <w:r w:rsidR="0083448B" w:rsidRPr="0083448B">
        <w:rPr>
          <w:rFonts w:ascii="Arial" w:hAnsi="Arial"/>
        </w:rPr>
        <w:t xml:space="preserve"> a pagar, data de vencimento, </w:t>
      </w:r>
      <w:r w:rsidR="008C4247" w:rsidRPr="0083448B">
        <w:rPr>
          <w:rFonts w:ascii="Arial" w:hAnsi="Arial"/>
        </w:rPr>
        <w:t>data de pagamento</w:t>
      </w:r>
      <w:r w:rsidR="0083448B" w:rsidRPr="0083448B">
        <w:rPr>
          <w:rFonts w:ascii="Arial" w:hAnsi="Arial"/>
        </w:rPr>
        <w:t xml:space="preserve"> e valor pago</w:t>
      </w:r>
      <w:r w:rsidR="00FE23B7">
        <w:rPr>
          <w:rFonts w:ascii="Arial" w:hAnsi="Arial"/>
        </w:rPr>
        <w:t>, status (pendente, concluída)</w:t>
      </w:r>
      <w:r w:rsidR="0091626D" w:rsidRPr="0083448B">
        <w:rPr>
          <w:rFonts w:ascii="Arial" w:hAnsi="Arial"/>
        </w:rPr>
        <w:t>.</w:t>
      </w:r>
    </w:p>
    <w:p w14:paraId="3F53B8E7" w14:textId="77777777" w:rsidR="00EC11C9" w:rsidRDefault="00EC11C9" w:rsidP="000C1506">
      <w:pPr>
        <w:pStyle w:val="Ttulo3"/>
      </w:pPr>
      <w:r>
        <w:t xml:space="preserve">                                                                                     </w:t>
      </w:r>
    </w:p>
    <w:p w14:paraId="151405FF" w14:textId="20A6F00C" w:rsidR="00B2195A" w:rsidRPr="000C1506" w:rsidRDefault="00B2195A" w:rsidP="000C1506">
      <w:pPr>
        <w:pStyle w:val="Ttulo3"/>
      </w:pPr>
      <w:bookmarkStart w:id="15" w:name="_Toc111314819"/>
      <w:r w:rsidRPr="000C1506">
        <w:t>2.3.3 Funções de Saída</w:t>
      </w:r>
      <w:bookmarkEnd w:id="15"/>
    </w:p>
    <w:p w14:paraId="3C36D27E" w14:textId="78B167F2" w:rsidR="006454ED" w:rsidRDefault="006454E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D303948" w14:textId="77777777" w:rsidR="00DE2B90" w:rsidRDefault="00EC11C9" w:rsidP="00EC11C9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C6D84">
        <w:rPr>
          <w:rFonts w:ascii="Arial" w:hAnsi="Arial" w:cs="Arial"/>
          <w:b/>
          <w:bCs/>
          <w:sz w:val="24"/>
          <w:szCs w:val="24"/>
        </w:rPr>
        <w:t>RF_S01 - Relatório de Pacientes:</w:t>
      </w:r>
      <w:r w:rsidRPr="008C4E2B">
        <w:rPr>
          <w:rFonts w:ascii="Arial" w:hAnsi="Arial" w:cs="Arial"/>
          <w:sz w:val="24"/>
          <w:szCs w:val="24"/>
        </w:rPr>
        <w:t xml:space="preserve"> </w:t>
      </w:r>
      <w:r w:rsidR="00215F36">
        <w:rPr>
          <w:rFonts w:ascii="Arial" w:hAnsi="Arial" w:cs="Arial"/>
          <w:sz w:val="24"/>
          <w:szCs w:val="24"/>
        </w:rPr>
        <w:t xml:space="preserve">Esta funcionalidade irá emitir </w:t>
      </w:r>
      <w:r w:rsidR="007B4CF8">
        <w:rPr>
          <w:rFonts w:ascii="Arial" w:hAnsi="Arial" w:cs="Arial"/>
          <w:sz w:val="24"/>
          <w:szCs w:val="24"/>
        </w:rPr>
        <w:t>o</w:t>
      </w:r>
      <w:r w:rsidR="00215F36">
        <w:rPr>
          <w:rFonts w:ascii="Arial" w:hAnsi="Arial" w:cs="Arial"/>
          <w:sz w:val="24"/>
          <w:szCs w:val="24"/>
        </w:rPr>
        <w:t xml:space="preserve"> paciente</w:t>
      </w:r>
      <w:r w:rsidR="007B4CF8">
        <w:rPr>
          <w:rFonts w:ascii="Arial" w:hAnsi="Arial" w:cs="Arial"/>
          <w:sz w:val="24"/>
          <w:szCs w:val="24"/>
        </w:rPr>
        <w:t xml:space="preserve"> desejado</w:t>
      </w:r>
      <w:r w:rsidR="00215F36">
        <w:rPr>
          <w:rFonts w:ascii="Arial" w:hAnsi="Arial" w:cs="Arial"/>
          <w:sz w:val="24"/>
          <w:szCs w:val="24"/>
        </w:rPr>
        <w:t xml:space="preserve">. Dado de entrada: </w:t>
      </w:r>
      <w:r w:rsidR="00DE2B90">
        <w:rPr>
          <w:rFonts w:ascii="Arial" w:hAnsi="Arial" w:cs="Arial"/>
          <w:sz w:val="24"/>
          <w:szCs w:val="24"/>
        </w:rPr>
        <w:t>CPF.</w:t>
      </w:r>
    </w:p>
    <w:p w14:paraId="326077C1" w14:textId="067CCF7A" w:rsidR="00EC11C9" w:rsidRPr="001A28E7" w:rsidRDefault="00215F36" w:rsidP="00EC11C9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Os dados de saída são o </w:t>
      </w:r>
      <w:r w:rsidR="0004512D" w:rsidRPr="001A28E7">
        <w:rPr>
          <w:rFonts w:ascii="Arial" w:hAnsi="Arial"/>
          <w:sz w:val="24"/>
          <w:szCs w:val="24"/>
        </w:rPr>
        <w:t xml:space="preserve">nome, CPF, telefone, e-mail, endereço, bairro, CEP, </w:t>
      </w:r>
      <w:r w:rsidR="00472B71">
        <w:rPr>
          <w:rFonts w:ascii="Arial" w:hAnsi="Arial"/>
          <w:sz w:val="24"/>
          <w:szCs w:val="24"/>
        </w:rPr>
        <w:t>c</w:t>
      </w:r>
      <w:r w:rsidR="0004512D" w:rsidRPr="001A28E7">
        <w:rPr>
          <w:rFonts w:ascii="Arial" w:hAnsi="Arial"/>
          <w:sz w:val="24"/>
          <w:szCs w:val="24"/>
        </w:rPr>
        <w:t xml:space="preserve">idade, </w:t>
      </w:r>
      <w:r w:rsidR="0027648B">
        <w:rPr>
          <w:rFonts w:ascii="Arial" w:hAnsi="Arial"/>
          <w:sz w:val="24"/>
          <w:szCs w:val="24"/>
        </w:rPr>
        <w:t>e</w:t>
      </w:r>
      <w:r w:rsidR="0004512D" w:rsidRPr="001A28E7">
        <w:rPr>
          <w:rFonts w:ascii="Arial" w:hAnsi="Arial"/>
          <w:sz w:val="24"/>
          <w:szCs w:val="24"/>
        </w:rPr>
        <w:t>stado</w:t>
      </w:r>
      <w:r w:rsidR="0027648B">
        <w:rPr>
          <w:rFonts w:ascii="Arial" w:hAnsi="Arial"/>
          <w:sz w:val="24"/>
          <w:szCs w:val="24"/>
        </w:rPr>
        <w:t>, sexo</w:t>
      </w:r>
      <w:r w:rsidR="00FE23B7">
        <w:rPr>
          <w:rFonts w:ascii="Arial" w:hAnsi="Arial"/>
          <w:sz w:val="24"/>
          <w:szCs w:val="24"/>
        </w:rPr>
        <w:t>, estado civil e data de nascimento</w:t>
      </w:r>
      <w:r w:rsidR="0004512D" w:rsidRPr="001A28E7">
        <w:rPr>
          <w:rFonts w:ascii="Arial" w:hAnsi="Arial"/>
          <w:sz w:val="24"/>
          <w:szCs w:val="24"/>
        </w:rPr>
        <w:t>.</w:t>
      </w:r>
    </w:p>
    <w:p w14:paraId="3879E1BD" w14:textId="77777777" w:rsidR="00EC11C9" w:rsidRPr="008C4247" w:rsidRDefault="00EC11C9" w:rsidP="00EC11C9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5AB27E3" w14:textId="77777777" w:rsidR="00DE2B90" w:rsidRDefault="00EC11C9" w:rsidP="0004512D">
      <w:pPr>
        <w:spacing w:line="360" w:lineRule="auto"/>
        <w:jc w:val="both"/>
        <w:rPr>
          <w:rFonts w:ascii="Arial" w:hAnsi="Arial" w:cs="Arial"/>
        </w:rPr>
      </w:pPr>
      <w:r w:rsidRPr="001607CD">
        <w:rPr>
          <w:rFonts w:ascii="Arial" w:hAnsi="Arial" w:cs="Arial"/>
        </w:rPr>
        <w:t xml:space="preserve">          </w:t>
      </w:r>
      <w:r w:rsidRPr="000C6D84">
        <w:rPr>
          <w:rFonts w:ascii="Arial" w:hAnsi="Arial" w:cs="Arial"/>
          <w:b/>
          <w:bCs/>
        </w:rPr>
        <w:t>RF_S</w:t>
      </w:r>
      <w:r w:rsidR="00296733">
        <w:rPr>
          <w:rFonts w:ascii="Arial" w:hAnsi="Arial" w:cs="Arial"/>
          <w:b/>
          <w:bCs/>
        </w:rPr>
        <w:t>0</w:t>
      </w:r>
      <w:r w:rsidRPr="000C6D84">
        <w:rPr>
          <w:rFonts w:ascii="Arial" w:hAnsi="Arial" w:cs="Arial"/>
          <w:b/>
          <w:bCs/>
        </w:rPr>
        <w:t xml:space="preserve">2 - Relatório de </w:t>
      </w:r>
      <w:r w:rsidR="008E2326">
        <w:rPr>
          <w:rFonts w:ascii="Arial" w:hAnsi="Arial" w:cs="Arial"/>
          <w:b/>
          <w:bCs/>
        </w:rPr>
        <w:t>Psicólogos</w:t>
      </w:r>
      <w:r w:rsidRPr="000C6D84">
        <w:rPr>
          <w:rFonts w:ascii="Arial" w:hAnsi="Arial" w:cs="Arial"/>
          <w:b/>
          <w:bCs/>
        </w:rPr>
        <w:t>:</w:t>
      </w:r>
      <w:r w:rsidR="000479DF" w:rsidRPr="000479DF">
        <w:rPr>
          <w:rFonts w:ascii="Arial" w:hAnsi="Arial" w:cs="Arial"/>
        </w:rPr>
        <w:t xml:space="preserve"> </w:t>
      </w:r>
      <w:r w:rsidR="007B4CF8">
        <w:rPr>
          <w:rFonts w:ascii="Arial" w:hAnsi="Arial" w:cs="Arial"/>
        </w:rPr>
        <w:t>Esta funcionalidade irá emitir o relatório com as descrições dos psicólogos. Dado de entrada:</w:t>
      </w:r>
      <w:r w:rsidR="00DE2B90">
        <w:rPr>
          <w:rFonts w:ascii="Arial" w:hAnsi="Arial" w:cs="Arial"/>
        </w:rPr>
        <w:t xml:space="preserve"> </w:t>
      </w:r>
      <w:r w:rsidR="00E72131">
        <w:rPr>
          <w:rFonts w:ascii="Arial" w:hAnsi="Arial" w:cs="Arial"/>
        </w:rPr>
        <w:t>CPF</w:t>
      </w:r>
      <w:r w:rsidR="007B4CF8">
        <w:rPr>
          <w:rFonts w:ascii="Arial" w:hAnsi="Arial" w:cs="Arial"/>
        </w:rPr>
        <w:t xml:space="preserve">. </w:t>
      </w:r>
    </w:p>
    <w:p w14:paraId="47295111" w14:textId="606BE132" w:rsidR="0004512D" w:rsidRDefault="007B4CF8" w:rsidP="0004512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</w:rPr>
        <w:t>Os dados de saída são:</w:t>
      </w:r>
      <w:r w:rsidR="005F2294">
        <w:rPr>
          <w:rFonts w:ascii="Arial" w:hAnsi="Arial" w:cs="Arial"/>
        </w:rPr>
        <w:t xml:space="preserve"> </w:t>
      </w:r>
      <w:r w:rsidR="007957E1">
        <w:rPr>
          <w:rFonts w:ascii="Arial" w:hAnsi="Arial"/>
        </w:rPr>
        <w:t xml:space="preserve">nome, CPF, telefone, e-mail, endereço, bairro, CEP, cidade, estado, </w:t>
      </w:r>
      <w:r w:rsidR="007957E1" w:rsidRPr="007470D5">
        <w:rPr>
          <w:rFonts w:ascii="Arial" w:hAnsi="Arial"/>
        </w:rPr>
        <w:t>sexo, data de nascimento, estado civil.</w:t>
      </w:r>
    </w:p>
    <w:p w14:paraId="16118D08" w14:textId="77777777" w:rsidR="007B4CF8" w:rsidRPr="007B4CF8" w:rsidRDefault="007B4CF8" w:rsidP="008E2326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8819592" w14:textId="722573A9" w:rsidR="00DE2B90" w:rsidRDefault="008E2326" w:rsidP="000479DF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0C6D84">
        <w:rPr>
          <w:rFonts w:ascii="Arial" w:hAnsi="Arial" w:cs="Arial"/>
          <w:b/>
          <w:bCs/>
          <w:sz w:val="24"/>
          <w:szCs w:val="24"/>
        </w:rPr>
        <w:t>RF_S</w:t>
      </w:r>
      <w:r w:rsidR="00296733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3 </w:t>
      </w:r>
      <w:r w:rsidRPr="000C6D84">
        <w:rPr>
          <w:rFonts w:ascii="Arial" w:hAnsi="Arial" w:cs="Arial"/>
          <w:b/>
          <w:bCs/>
          <w:sz w:val="24"/>
          <w:szCs w:val="24"/>
        </w:rPr>
        <w:t xml:space="preserve">- Relatório de </w:t>
      </w:r>
      <w:r w:rsidR="007E373C">
        <w:rPr>
          <w:rFonts w:ascii="Arial" w:hAnsi="Arial" w:cs="Arial"/>
          <w:b/>
          <w:bCs/>
          <w:sz w:val="24"/>
          <w:szCs w:val="24"/>
        </w:rPr>
        <w:t>Consultas</w:t>
      </w:r>
      <w:r w:rsidRPr="000C6D84">
        <w:rPr>
          <w:rFonts w:ascii="Arial" w:hAnsi="Arial" w:cs="Arial"/>
          <w:b/>
          <w:bCs/>
          <w:sz w:val="24"/>
          <w:szCs w:val="24"/>
        </w:rPr>
        <w:t>:</w:t>
      </w:r>
      <w:r w:rsidR="000479DF" w:rsidRPr="000479DF">
        <w:rPr>
          <w:rFonts w:ascii="Arial" w:hAnsi="Arial" w:cs="Arial"/>
          <w:sz w:val="24"/>
          <w:szCs w:val="24"/>
        </w:rPr>
        <w:t xml:space="preserve"> Esta</w:t>
      </w:r>
      <w:r w:rsidR="000479DF">
        <w:rPr>
          <w:rFonts w:ascii="Arial" w:hAnsi="Arial" w:cs="Arial"/>
          <w:sz w:val="24"/>
          <w:szCs w:val="24"/>
        </w:rPr>
        <w:t xml:space="preserve"> funcionalidade irá emitir uma relação dos atendimentos</w:t>
      </w:r>
      <w:r>
        <w:rPr>
          <w:rFonts w:ascii="Arial" w:hAnsi="Arial" w:cs="Arial"/>
          <w:sz w:val="24"/>
          <w:szCs w:val="24"/>
        </w:rPr>
        <w:t>.</w:t>
      </w:r>
      <w:r w:rsidR="000479DF">
        <w:rPr>
          <w:rFonts w:ascii="Arial" w:hAnsi="Arial" w:cs="Arial"/>
          <w:sz w:val="24"/>
          <w:szCs w:val="24"/>
        </w:rPr>
        <w:t xml:space="preserve"> Dado de </w:t>
      </w:r>
      <w:r w:rsidR="00897512">
        <w:rPr>
          <w:rFonts w:ascii="Arial" w:hAnsi="Arial" w:cs="Arial"/>
          <w:sz w:val="24"/>
          <w:szCs w:val="24"/>
        </w:rPr>
        <w:t>e</w:t>
      </w:r>
      <w:r w:rsidR="000479DF">
        <w:rPr>
          <w:rFonts w:ascii="Arial" w:hAnsi="Arial" w:cs="Arial"/>
          <w:sz w:val="24"/>
          <w:szCs w:val="24"/>
        </w:rPr>
        <w:t>ntrada:</w:t>
      </w:r>
      <w:r w:rsidR="00184F3D">
        <w:rPr>
          <w:rFonts w:ascii="Arial" w:hAnsi="Arial" w:cs="Arial"/>
          <w:sz w:val="24"/>
          <w:szCs w:val="24"/>
        </w:rPr>
        <w:t xml:space="preserve"> </w:t>
      </w:r>
      <w:r w:rsidR="00DE2B90">
        <w:rPr>
          <w:rFonts w:ascii="Arial" w:hAnsi="Arial" w:cs="Arial"/>
          <w:sz w:val="24"/>
          <w:szCs w:val="24"/>
        </w:rPr>
        <w:t>número da consulta.</w:t>
      </w:r>
    </w:p>
    <w:p w14:paraId="6CF56417" w14:textId="11710961" w:rsidR="008E2326" w:rsidRDefault="000479DF" w:rsidP="000479DF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s de saída: </w:t>
      </w:r>
      <w:r w:rsidR="00DE2B90">
        <w:rPr>
          <w:rFonts w:ascii="Arial" w:hAnsi="Arial" w:cs="Arial"/>
          <w:sz w:val="24"/>
          <w:szCs w:val="24"/>
        </w:rPr>
        <w:t>Número da consulta, d</w:t>
      </w:r>
      <w:r>
        <w:rPr>
          <w:rFonts w:ascii="Arial" w:hAnsi="Arial" w:cs="Arial"/>
          <w:sz w:val="24"/>
          <w:szCs w:val="24"/>
        </w:rPr>
        <w:t xml:space="preserve">ata e hora da consulta, paciente, psicólogo e histórico do paciente </w:t>
      </w:r>
      <w:r w:rsidRPr="007327B9">
        <w:rPr>
          <w:rFonts w:ascii="Arial" w:hAnsi="Arial" w:cs="Arial"/>
          <w:sz w:val="24"/>
          <w:szCs w:val="24"/>
        </w:rPr>
        <w:t>(causas, sintomas</w:t>
      </w:r>
      <w:r w:rsidR="00BB04AF" w:rsidRPr="001A28E7">
        <w:rPr>
          <w:rFonts w:ascii="Arial" w:hAnsi="Arial"/>
          <w:sz w:val="24"/>
          <w:szCs w:val="24"/>
        </w:rPr>
        <w:t>, observações</w:t>
      </w:r>
      <w:r w:rsidRPr="007327B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07DA685F" w14:textId="77777777" w:rsidR="008E2326" w:rsidRDefault="008E2326" w:rsidP="00EC11C9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7CEBB11" w14:textId="22C7FBAF" w:rsidR="00C802EB" w:rsidRPr="00D317D8" w:rsidRDefault="00EC11C9" w:rsidP="00EC11C9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607C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</w:t>
      </w:r>
      <w:r w:rsidRPr="000C6D84">
        <w:rPr>
          <w:rFonts w:ascii="Arial" w:hAnsi="Arial" w:cs="Arial"/>
          <w:b/>
          <w:bCs/>
          <w:sz w:val="24"/>
          <w:szCs w:val="24"/>
        </w:rPr>
        <w:t xml:space="preserve"> RF_S</w:t>
      </w:r>
      <w:r w:rsidR="00296733">
        <w:rPr>
          <w:rFonts w:ascii="Arial" w:hAnsi="Arial" w:cs="Arial"/>
          <w:b/>
          <w:bCs/>
          <w:sz w:val="24"/>
          <w:szCs w:val="24"/>
        </w:rPr>
        <w:t>04</w:t>
      </w:r>
      <w:r w:rsidRPr="000C6D84">
        <w:rPr>
          <w:rFonts w:ascii="Arial" w:hAnsi="Arial" w:cs="Arial"/>
          <w:b/>
          <w:bCs/>
          <w:sz w:val="24"/>
          <w:szCs w:val="24"/>
        </w:rPr>
        <w:t>: Relatório de Contas a Pagar</w:t>
      </w:r>
      <w:r w:rsidR="00D317D8">
        <w:rPr>
          <w:rFonts w:ascii="Arial" w:hAnsi="Arial" w:cs="Arial"/>
          <w:b/>
          <w:bCs/>
          <w:sz w:val="24"/>
          <w:szCs w:val="24"/>
        </w:rPr>
        <w:t>/Pagas</w:t>
      </w:r>
      <w:r w:rsidRPr="000C6D84">
        <w:rPr>
          <w:rFonts w:ascii="Arial" w:hAnsi="Arial" w:cs="Arial"/>
          <w:b/>
          <w:bCs/>
          <w:sz w:val="24"/>
          <w:szCs w:val="24"/>
        </w:rPr>
        <w:t xml:space="preserve">: </w:t>
      </w:r>
      <w:r w:rsidRPr="00D317D8">
        <w:rPr>
          <w:rFonts w:ascii="Arial" w:hAnsi="Arial" w:cs="Arial"/>
          <w:sz w:val="24"/>
          <w:szCs w:val="24"/>
        </w:rPr>
        <w:t xml:space="preserve">Neste relatório serão </w:t>
      </w:r>
      <w:r w:rsidR="00D317D8" w:rsidRPr="00D317D8">
        <w:rPr>
          <w:rFonts w:ascii="Arial" w:hAnsi="Arial" w:cs="Arial"/>
          <w:sz w:val="24"/>
          <w:szCs w:val="24"/>
        </w:rPr>
        <w:t>apresentadas</w:t>
      </w:r>
      <w:r w:rsidRPr="00D317D8">
        <w:rPr>
          <w:rFonts w:ascii="Arial" w:hAnsi="Arial" w:cs="Arial"/>
          <w:sz w:val="24"/>
          <w:szCs w:val="24"/>
        </w:rPr>
        <w:t xml:space="preserve"> as contas </w:t>
      </w:r>
      <w:r w:rsidR="00D317D8">
        <w:rPr>
          <w:rFonts w:ascii="Arial" w:hAnsi="Arial" w:cs="Arial"/>
          <w:sz w:val="24"/>
          <w:szCs w:val="24"/>
        </w:rPr>
        <w:t>a pagar ou pagas</w:t>
      </w:r>
      <w:r>
        <w:rPr>
          <w:rFonts w:ascii="Arial" w:hAnsi="Arial" w:cs="Arial"/>
          <w:sz w:val="24"/>
          <w:szCs w:val="24"/>
        </w:rPr>
        <w:t>.</w:t>
      </w:r>
      <w:r w:rsidR="00763604">
        <w:rPr>
          <w:rFonts w:ascii="Arial" w:hAnsi="Arial" w:cs="Arial"/>
          <w:sz w:val="24"/>
          <w:szCs w:val="24"/>
        </w:rPr>
        <w:t xml:space="preserve"> </w:t>
      </w:r>
      <w:r w:rsidR="00DE2B90">
        <w:rPr>
          <w:rFonts w:ascii="Arial" w:hAnsi="Arial" w:cs="Arial"/>
          <w:sz w:val="24"/>
          <w:szCs w:val="24"/>
        </w:rPr>
        <w:t>Dado de entrada:</w:t>
      </w:r>
      <w:r w:rsidR="00763604">
        <w:rPr>
          <w:rFonts w:ascii="Arial" w:hAnsi="Arial" w:cs="Arial"/>
          <w:sz w:val="24"/>
          <w:szCs w:val="24"/>
        </w:rPr>
        <w:t xml:space="preserve"> </w:t>
      </w:r>
      <w:r w:rsidR="00DE2B90">
        <w:rPr>
          <w:rFonts w:ascii="Arial" w:hAnsi="Arial" w:cs="Arial"/>
          <w:sz w:val="24"/>
          <w:szCs w:val="24"/>
        </w:rPr>
        <w:t>número da conta.</w:t>
      </w:r>
      <w:r w:rsidR="00D317D8">
        <w:rPr>
          <w:rFonts w:ascii="Arial" w:hAnsi="Arial" w:cs="Arial"/>
          <w:sz w:val="24"/>
          <w:szCs w:val="24"/>
        </w:rPr>
        <w:t xml:space="preserve"> </w:t>
      </w:r>
      <w:r w:rsidR="00C802EB">
        <w:rPr>
          <w:rFonts w:ascii="Arial" w:hAnsi="Arial" w:cs="Arial"/>
          <w:sz w:val="24"/>
          <w:szCs w:val="24"/>
        </w:rPr>
        <w:t xml:space="preserve">Os dados de saída são: </w:t>
      </w:r>
      <w:r w:rsidR="00DE2B90">
        <w:rPr>
          <w:rFonts w:ascii="Arial" w:hAnsi="Arial" w:cs="Arial"/>
          <w:sz w:val="24"/>
          <w:szCs w:val="24"/>
        </w:rPr>
        <w:t xml:space="preserve">número da conta, </w:t>
      </w:r>
      <w:r w:rsidR="00D317D8">
        <w:rPr>
          <w:rFonts w:ascii="Arial" w:hAnsi="Arial" w:cs="Arial"/>
          <w:sz w:val="24"/>
          <w:szCs w:val="24"/>
        </w:rPr>
        <w:t>data emissão, data vencimento, valor, descrição, tipo, data pagamento</w:t>
      </w:r>
      <w:r w:rsidR="00C802EB">
        <w:rPr>
          <w:rFonts w:ascii="Arial" w:hAnsi="Arial" w:cs="Arial"/>
          <w:sz w:val="24"/>
          <w:szCs w:val="24"/>
        </w:rPr>
        <w:t>.</w:t>
      </w:r>
    </w:p>
    <w:p w14:paraId="1D71FA8B" w14:textId="77777777" w:rsidR="00EC11C9" w:rsidRPr="008C4247" w:rsidRDefault="00EC11C9" w:rsidP="00EC11C9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AB31781" w14:textId="4B950E44" w:rsidR="00CF045B" w:rsidRDefault="000C6D84" w:rsidP="000C6D84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</w:t>
      </w:r>
      <w:r w:rsidR="00EC11C9" w:rsidRPr="00CF045B">
        <w:rPr>
          <w:rFonts w:ascii="Arial" w:hAnsi="Arial" w:cs="Arial"/>
          <w:b/>
          <w:bCs/>
          <w:sz w:val="24"/>
          <w:szCs w:val="24"/>
        </w:rPr>
        <w:t>RF_S</w:t>
      </w:r>
      <w:r w:rsidR="00296733" w:rsidRPr="00CF045B">
        <w:rPr>
          <w:rFonts w:ascii="Arial" w:hAnsi="Arial" w:cs="Arial"/>
          <w:b/>
          <w:bCs/>
          <w:sz w:val="24"/>
          <w:szCs w:val="24"/>
        </w:rPr>
        <w:t>05</w:t>
      </w:r>
      <w:r w:rsidR="00EC11C9" w:rsidRPr="00CF045B">
        <w:rPr>
          <w:rFonts w:ascii="Arial" w:hAnsi="Arial" w:cs="Arial"/>
          <w:b/>
          <w:bCs/>
          <w:sz w:val="24"/>
          <w:szCs w:val="24"/>
        </w:rPr>
        <w:t>: Relatório de Contas a Receber</w:t>
      </w:r>
      <w:r w:rsidR="002A50B2" w:rsidRPr="00CF045B">
        <w:rPr>
          <w:rFonts w:ascii="Arial" w:hAnsi="Arial" w:cs="Arial"/>
          <w:b/>
          <w:bCs/>
          <w:sz w:val="24"/>
          <w:szCs w:val="24"/>
        </w:rPr>
        <w:t>/Recebidas</w:t>
      </w:r>
      <w:r w:rsidR="00EC11C9" w:rsidRPr="00CF045B">
        <w:rPr>
          <w:rFonts w:ascii="Arial" w:hAnsi="Arial" w:cs="Arial"/>
          <w:b/>
          <w:bCs/>
          <w:sz w:val="24"/>
          <w:szCs w:val="24"/>
        </w:rPr>
        <w:t>:</w:t>
      </w:r>
      <w:r w:rsidR="00EC11C9" w:rsidRPr="00CF045B">
        <w:rPr>
          <w:rFonts w:ascii="Arial" w:hAnsi="Arial" w:cs="Arial"/>
          <w:sz w:val="24"/>
          <w:szCs w:val="24"/>
        </w:rPr>
        <w:t xml:space="preserve"> </w:t>
      </w:r>
      <w:r w:rsidR="00CF045B" w:rsidRPr="00CF045B">
        <w:rPr>
          <w:rFonts w:ascii="Arial" w:hAnsi="Arial" w:cs="Arial"/>
          <w:sz w:val="24"/>
          <w:szCs w:val="24"/>
        </w:rPr>
        <w:t>Neste relatório serão</w:t>
      </w:r>
      <w:r w:rsidR="00CF045B" w:rsidRPr="00D317D8">
        <w:rPr>
          <w:rFonts w:ascii="Arial" w:hAnsi="Arial" w:cs="Arial"/>
          <w:sz w:val="24"/>
          <w:szCs w:val="24"/>
        </w:rPr>
        <w:t xml:space="preserve"> apresentadas as contas </w:t>
      </w:r>
      <w:r w:rsidR="00CF045B">
        <w:rPr>
          <w:rFonts w:ascii="Arial" w:hAnsi="Arial" w:cs="Arial"/>
          <w:sz w:val="24"/>
          <w:szCs w:val="24"/>
        </w:rPr>
        <w:t>a receber ou recebidas.</w:t>
      </w:r>
      <w:r w:rsidR="00DE2B90">
        <w:rPr>
          <w:rFonts w:ascii="Arial" w:hAnsi="Arial" w:cs="Arial"/>
          <w:sz w:val="24"/>
          <w:szCs w:val="24"/>
        </w:rPr>
        <w:t xml:space="preserve"> D</w:t>
      </w:r>
      <w:r w:rsidR="00CF045B">
        <w:rPr>
          <w:rFonts w:ascii="Arial" w:hAnsi="Arial" w:cs="Arial"/>
          <w:sz w:val="24"/>
          <w:szCs w:val="24"/>
        </w:rPr>
        <w:t xml:space="preserve">ado de </w:t>
      </w:r>
      <w:r w:rsidR="00897512">
        <w:rPr>
          <w:rFonts w:ascii="Arial" w:hAnsi="Arial" w:cs="Arial"/>
          <w:sz w:val="24"/>
          <w:szCs w:val="24"/>
        </w:rPr>
        <w:t>e</w:t>
      </w:r>
      <w:r w:rsidR="00CF045B">
        <w:rPr>
          <w:rFonts w:ascii="Arial" w:hAnsi="Arial" w:cs="Arial"/>
          <w:sz w:val="24"/>
          <w:szCs w:val="24"/>
        </w:rPr>
        <w:t>ntrada</w:t>
      </w:r>
      <w:r w:rsidR="00DE2B90">
        <w:rPr>
          <w:rFonts w:ascii="Arial" w:hAnsi="Arial" w:cs="Arial"/>
          <w:sz w:val="24"/>
          <w:szCs w:val="24"/>
        </w:rPr>
        <w:t>:</w:t>
      </w:r>
      <w:r w:rsidR="00CF045B">
        <w:rPr>
          <w:rFonts w:ascii="Arial" w:hAnsi="Arial" w:cs="Arial"/>
          <w:sz w:val="24"/>
          <w:szCs w:val="24"/>
        </w:rPr>
        <w:t xml:space="preserve"> </w:t>
      </w:r>
      <w:r w:rsidR="00DE2B90">
        <w:rPr>
          <w:rFonts w:ascii="Arial" w:hAnsi="Arial" w:cs="Arial"/>
          <w:sz w:val="24"/>
          <w:szCs w:val="24"/>
        </w:rPr>
        <w:t>número da consulta.</w:t>
      </w:r>
      <w:r w:rsidR="006C5A5C">
        <w:rPr>
          <w:rFonts w:ascii="Arial" w:hAnsi="Arial" w:cs="Arial"/>
          <w:sz w:val="24"/>
          <w:szCs w:val="24"/>
        </w:rPr>
        <w:t xml:space="preserve"> </w:t>
      </w:r>
      <w:r w:rsidR="00CF045B">
        <w:rPr>
          <w:rFonts w:ascii="Arial" w:hAnsi="Arial" w:cs="Arial"/>
          <w:sz w:val="24"/>
          <w:szCs w:val="24"/>
        </w:rPr>
        <w:t>Os dados de saída são: data emissão, data vencimento, valor, descrição, tipo, data recebimento.</w:t>
      </w:r>
    </w:p>
    <w:p w14:paraId="1E35F0DC" w14:textId="77777777" w:rsidR="00CB1229" w:rsidRPr="004B0A0D" w:rsidRDefault="00CB1229" w:rsidP="007F0D16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665ED88" w14:textId="77777777" w:rsidR="004B0A0D" w:rsidRPr="00CD1696" w:rsidRDefault="004B0A0D" w:rsidP="000C1506">
      <w:pPr>
        <w:pStyle w:val="Ttulo2"/>
      </w:pPr>
      <w:bookmarkStart w:id="16" w:name="_Toc111314820"/>
      <w:r w:rsidRPr="00CD1696">
        <w:t xml:space="preserve">2.4 </w:t>
      </w:r>
      <w:r w:rsidR="00CD1696" w:rsidRPr="00CD1696">
        <w:t>CARACTERÍSTICAS DO USUÁRIO</w:t>
      </w:r>
      <w:bookmarkEnd w:id="16"/>
    </w:p>
    <w:p w14:paraId="7FB619B9" w14:textId="77777777" w:rsidR="003C60B1" w:rsidRDefault="003C60B1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588E0E44" w14:textId="399733BE" w:rsidR="004B0A0D" w:rsidRPr="003C60B1" w:rsidRDefault="003C60B1" w:rsidP="008C4247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bCs/>
          <w:color w:val="800000"/>
          <w:sz w:val="24"/>
          <w:szCs w:val="24"/>
        </w:rPr>
      </w:pPr>
      <w:r w:rsidRPr="003C60B1">
        <w:rPr>
          <w:rFonts w:ascii="Arial" w:hAnsi="Arial" w:cs="Arial"/>
          <w:bCs/>
          <w:sz w:val="24"/>
          <w:szCs w:val="24"/>
        </w:rPr>
        <w:t xml:space="preserve">Os usuários possuem conhecimento básico em informática e ferramentas do </w:t>
      </w:r>
      <w:r w:rsidR="008C4247">
        <w:rPr>
          <w:rFonts w:ascii="Arial" w:hAnsi="Arial" w:cs="Arial"/>
          <w:bCs/>
          <w:sz w:val="24"/>
          <w:szCs w:val="24"/>
        </w:rPr>
        <w:t>sistema operacional</w:t>
      </w:r>
      <w:r w:rsidRPr="003C60B1">
        <w:rPr>
          <w:rFonts w:ascii="Arial" w:hAnsi="Arial" w:cs="Arial"/>
          <w:bCs/>
          <w:sz w:val="24"/>
          <w:szCs w:val="24"/>
        </w:rPr>
        <w:t>.</w:t>
      </w:r>
    </w:p>
    <w:p w14:paraId="5CC639CB" w14:textId="77777777" w:rsidR="004B0A0D" w:rsidRPr="00D82E32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3BA3FA96" w14:textId="389E28B7" w:rsidR="004B0A0D" w:rsidRPr="000F6821" w:rsidRDefault="004B0A0D" w:rsidP="000C1506">
      <w:pPr>
        <w:pStyle w:val="Ttulo2"/>
      </w:pPr>
      <w:bookmarkStart w:id="17" w:name="_Toc111314821"/>
      <w:r w:rsidRPr="000F6821">
        <w:t xml:space="preserve">2.5 </w:t>
      </w:r>
      <w:r w:rsidR="003F2A72">
        <w:t>LIMITES</w:t>
      </w:r>
      <w:r w:rsidR="008C4247">
        <w:t>,</w:t>
      </w:r>
      <w:r w:rsidR="003F2A72">
        <w:t xml:space="preserve"> DEPENDÊNCIAS E SUPOSIÇÕES</w:t>
      </w:r>
      <w:bookmarkEnd w:id="17"/>
    </w:p>
    <w:p w14:paraId="1CD11E2B" w14:textId="77777777" w:rsidR="00BD00CB" w:rsidRPr="00D82E32" w:rsidRDefault="00BD00CB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color w:val="800000"/>
          <w:sz w:val="24"/>
          <w:szCs w:val="24"/>
        </w:rPr>
      </w:pPr>
    </w:p>
    <w:p w14:paraId="21D4B2FE" w14:textId="4AC58F12" w:rsidR="00CD396B" w:rsidRPr="00B42887" w:rsidRDefault="008C4247" w:rsidP="003B4891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B4891">
        <w:rPr>
          <w:rFonts w:ascii="Arial" w:hAnsi="Arial" w:cs="Arial"/>
          <w:sz w:val="24"/>
          <w:szCs w:val="24"/>
        </w:rPr>
        <w:t>Aquisição de um computador para ser o servidor de banco de dados e utilizado pelo usuário do sistema no balcão de atendimento.</w:t>
      </w:r>
    </w:p>
    <w:p w14:paraId="77E37FE1" w14:textId="78A2C350" w:rsidR="004B0A0D" w:rsidRDefault="004B0A0D" w:rsidP="004B0A0D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72BC20F" w14:textId="77777777" w:rsidR="00EC11C9" w:rsidRPr="004B0A0D" w:rsidRDefault="00EC11C9" w:rsidP="004B0A0D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DADD11F" w14:textId="09E946C5" w:rsidR="004B0A0D" w:rsidRPr="007A79E6" w:rsidRDefault="004B0A0D" w:rsidP="000C1506">
      <w:pPr>
        <w:pStyle w:val="Ttulo2"/>
      </w:pPr>
      <w:bookmarkStart w:id="18" w:name="_Toc111314822"/>
      <w:r w:rsidRPr="007A79E6">
        <w:t>2.6</w:t>
      </w:r>
      <w:r w:rsidR="00BD00CB" w:rsidRPr="007A79E6">
        <w:t xml:space="preserve"> </w:t>
      </w:r>
      <w:r w:rsidR="003F2A72" w:rsidRPr="007A79E6">
        <w:t>R</w:t>
      </w:r>
      <w:r w:rsidR="00C4048B" w:rsidRPr="007A79E6">
        <w:t>E</w:t>
      </w:r>
      <w:r w:rsidR="003F2A72" w:rsidRPr="007A79E6">
        <w:t>QUISITOS ADIADOS</w:t>
      </w:r>
      <w:bookmarkEnd w:id="18"/>
    </w:p>
    <w:p w14:paraId="16F33928" w14:textId="77777777" w:rsidR="004B0A0D" w:rsidRPr="004B0A0D" w:rsidRDefault="004B0A0D" w:rsidP="00E724E9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67590B2" w14:textId="6FB91B5A" w:rsidR="004F5007" w:rsidRPr="00E724E9" w:rsidRDefault="00296733" w:rsidP="00296733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Integração do sistema proposto com os sistemas de cartões e convênios.</w:t>
      </w:r>
      <w:r w:rsidR="004B0A0D" w:rsidRPr="00E724E9">
        <w:rPr>
          <w:rFonts w:ascii="Arial" w:hAnsi="Arial" w:cs="Arial"/>
          <w:highlight w:val="yellow"/>
        </w:rPr>
        <w:br w:type="page"/>
      </w:r>
    </w:p>
    <w:p w14:paraId="6D4DACDD" w14:textId="699CAC18" w:rsidR="00D10DAF" w:rsidRPr="004B0A0D" w:rsidRDefault="00D10DAF" w:rsidP="00D10DAF">
      <w:pPr>
        <w:pStyle w:val="Ttulo1"/>
      </w:pPr>
      <w:bookmarkStart w:id="19" w:name="_Toc111314823"/>
      <w:r w:rsidRPr="004B0A0D">
        <w:lastRenderedPageBreak/>
        <w:t>3</w:t>
      </w:r>
      <w:r>
        <w:t>.</w:t>
      </w:r>
      <w:r w:rsidRPr="004B0A0D">
        <w:t xml:space="preserve"> </w:t>
      </w:r>
      <w:r>
        <w:t>REQUISITOS ESPECÍFICOS</w:t>
      </w:r>
      <w:bookmarkEnd w:id="19"/>
    </w:p>
    <w:p w14:paraId="22A6A28A" w14:textId="77777777" w:rsid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DB63CCE" w14:textId="5A0A9EAE" w:rsidR="008F44C0" w:rsidRDefault="008F44C0" w:rsidP="008F44C0">
      <w:pPr>
        <w:pStyle w:val="Ttulo2"/>
      </w:pPr>
      <w:bookmarkStart w:id="20" w:name="_Toc111314824"/>
      <w:r w:rsidRPr="004B0A0D">
        <w:t>3.1</w:t>
      </w:r>
      <w:r>
        <w:t xml:space="preserve"> CASOS DE USO</w:t>
      </w:r>
      <w:bookmarkEnd w:id="20"/>
    </w:p>
    <w:p w14:paraId="03479F47" w14:textId="77777777" w:rsidR="008F44C0" w:rsidRPr="004B0A0D" w:rsidRDefault="008F44C0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DB624C2" w14:textId="77777777" w:rsidR="004B0A0D" w:rsidRDefault="004B0A0D" w:rsidP="008F44C0">
      <w:pPr>
        <w:pStyle w:val="Ttulo3"/>
      </w:pPr>
      <w:bookmarkStart w:id="21" w:name="_Toc111314825"/>
      <w:proofErr w:type="gramStart"/>
      <w:r w:rsidRPr="004B0A0D">
        <w:t>3.1</w:t>
      </w:r>
      <w:r w:rsidR="008F44C0">
        <w:t>.1</w:t>
      </w:r>
      <w:r w:rsidR="00BD00CB">
        <w:t xml:space="preserve"> </w:t>
      </w:r>
      <w:r w:rsidRPr="004B0A0D">
        <w:t xml:space="preserve"> </w:t>
      </w:r>
      <w:r w:rsidR="003F2A72">
        <w:t>D</w:t>
      </w:r>
      <w:r w:rsidR="008F44C0">
        <w:t>iagrama</w:t>
      </w:r>
      <w:proofErr w:type="gramEnd"/>
      <w:r w:rsidR="003F2A72">
        <w:t xml:space="preserve"> </w:t>
      </w:r>
      <w:r w:rsidR="008276A5">
        <w:t>d</w:t>
      </w:r>
      <w:r w:rsidR="008F44C0">
        <w:t>e</w:t>
      </w:r>
      <w:r w:rsidR="003F2A72">
        <w:t xml:space="preserve"> C</w:t>
      </w:r>
      <w:r w:rsidR="008F44C0">
        <w:t>asos</w:t>
      </w:r>
      <w:r w:rsidR="003F2A72">
        <w:t xml:space="preserve"> </w:t>
      </w:r>
      <w:r w:rsidR="008F44C0">
        <w:t>de</w:t>
      </w:r>
      <w:r w:rsidR="003F2A72">
        <w:t xml:space="preserve"> U</w:t>
      </w:r>
      <w:r w:rsidR="008F44C0">
        <w:t>so</w:t>
      </w:r>
      <w:bookmarkEnd w:id="21"/>
    </w:p>
    <w:p w14:paraId="7FAD08A2" w14:textId="2B5B4E26" w:rsidR="00BD00CB" w:rsidRDefault="00BD00CB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043DB8B" w14:textId="1EF85111" w:rsidR="00296733" w:rsidRDefault="00296733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74AC5D4" w14:textId="4A9428E3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0F16242" w14:textId="375356FE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33D2006" w14:textId="2B02402D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064C874" w14:textId="056AD646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EAADD85" w14:textId="2C0129F5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3B3728C" w14:textId="563E36D4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BCA5848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D9C67CE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9C0038B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D76A229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D875C2A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4CB61EA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9935E1A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F1239A9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F5713E4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2BFC443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4C5BD50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3C61B71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CCC2747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DDB3152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F6C1CED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12BBCB7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0577676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E9D9AE6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E006D61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7A7006E8" w14:textId="6D129C3B" w:rsidR="008A4AAC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F7343F3" wp14:editId="0E944C77">
            <wp:extent cx="5756910" cy="6551930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55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D7ABA" w14:textId="71711C72" w:rsidR="00296733" w:rsidRDefault="00296733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B5D2525" w14:textId="5F66CD4A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5DE695A" w14:textId="751B4332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1EDD8F7" w14:textId="6F934A0F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08D045C" w14:textId="224FE80C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E85D3F9" w14:textId="77777777" w:rsidR="00232EE7" w:rsidRPr="004B0A0D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BAF1BFC" w14:textId="77777777" w:rsidR="001A28E7" w:rsidRDefault="001A28E7" w:rsidP="008F44C0">
      <w:pPr>
        <w:pStyle w:val="Ttulo3"/>
      </w:pPr>
    </w:p>
    <w:p w14:paraId="132D3DB5" w14:textId="77777777" w:rsidR="001A28E7" w:rsidRDefault="001A28E7" w:rsidP="008F44C0">
      <w:pPr>
        <w:pStyle w:val="Ttulo3"/>
      </w:pPr>
    </w:p>
    <w:p w14:paraId="5AB2067E" w14:textId="77777777" w:rsidR="001A28E7" w:rsidRDefault="001A28E7" w:rsidP="008F44C0">
      <w:pPr>
        <w:pStyle w:val="Ttulo3"/>
      </w:pPr>
    </w:p>
    <w:p w14:paraId="2C311DD2" w14:textId="49A504B2" w:rsidR="004B0A0D" w:rsidRDefault="004B0A0D" w:rsidP="008F44C0">
      <w:pPr>
        <w:pStyle w:val="Ttulo3"/>
      </w:pPr>
      <w:bookmarkStart w:id="22" w:name="_Toc111314826"/>
      <w:proofErr w:type="gramStart"/>
      <w:r w:rsidRPr="004B0A0D">
        <w:t>3.</w:t>
      </w:r>
      <w:r w:rsidR="008F44C0">
        <w:t>1.</w:t>
      </w:r>
      <w:r w:rsidR="00292101">
        <w:t>2</w:t>
      </w:r>
      <w:r w:rsidR="00BD00CB">
        <w:t xml:space="preserve"> </w:t>
      </w:r>
      <w:r w:rsidRPr="004B0A0D">
        <w:t xml:space="preserve"> </w:t>
      </w:r>
      <w:r w:rsidR="00292101">
        <w:t>E</w:t>
      </w:r>
      <w:r w:rsidR="008F44C0">
        <w:t>specificação</w:t>
      </w:r>
      <w:proofErr w:type="gramEnd"/>
      <w:r w:rsidR="00292101">
        <w:t xml:space="preserve"> </w:t>
      </w:r>
      <w:r w:rsidR="008F44C0">
        <w:t>de</w:t>
      </w:r>
      <w:r w:rsidR="00292101">
        <w:t xml:space="preserve"> C</w:t>
      </w:r>
      <w:r w:rsidR="008F44C0">
        <w:t>asos</w:t>
      </w:r>
      <w:r w:rsidR="00292101">
        <w:t xml:space="preserve"> </w:t>
      </w:r>
      <w:r w:rsidR="008F44C0">
        <w:t>de</w:t>
      </w:r>
      <w:r w:rsidR="00292101">
        <w:t xml:space="preserve"> U</w:t>
      </w:r>
      <w:r w:rsidR="008F44C0">
        <w:t>so</w:t>
      </w:r>
      <w:bookmarkEnd w:id="22"/>
    </w:p>
    <w:p w14:paraId="04627560" w14:textId="77777777" w:rsidR="002A50B2" w:rsidRDefault="002A50B2" w:rsidP="00C47B9C">
      <w:pPr>
        <w:rPr>
          <w:rFonts w:ascii="Arial" w:hAnsi="Arial" w:cs="Arial"/>
          <w:b/>
        </w:rPr>
      </w:pPr>
    </w:p>
    <w:p w14:paraId="7A60AB6E" w14:textId="796EBFAD" w:rsidR="00C47B9C" w:rsidRDefault="00224C1F" w:rsidP="00C47B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so de Uso: </w:t>
      </w:r>
      <w:r w:rsidR="00C47B9C" w:rsidRPr="00C47B9C">
        <w:rPr>
          <w:rFonts w:ascii="Arial" w:hAnsi="Arial" w:cs="Arial"/>
          <w:b/>
        </w:rPr>
        <w:t>Gerenciar paciente</w:t>
      </w:r>
    </w:p>
    <w:p w14:paraId="5C53E7BB" w14:textId="77777777" w:rsidR="002A50B2" w:rsidRPr="00C47B9C" w:rsidRDefault="002A50B2" w:rsidP="00C47B9C">
      <w:pPr>
        <w:rPr>
          <w:rFonts w:ascii="Arial" w:hAnsi="Arial" w:cs="Arial"/>
          <w:b/>
        </w:rPr>
      </w:pPr>
    </w:p>
    <w:p w14:paraId="699D965E" w14:textId="77777777" w:rsidR="00C47B9C" w:rsidRPr="00C47B9C" w:rsidRDefault="00C47B9C" w:rsidP="00C47B9C">
      <w:pPr>
        <w:spacing w:before="60" w:after="60" w:line="312" w:lineRule="auto"/>
        <w:jc w:val="both"/>
        <w:rPr>
          <w:rFonts w:ascii="Arial" w:hAnsi="Arial" w:cs="Arial"/>
          <w:b/>
          <w:bCs/>
        </w:rPr>
      </w:pPr>
      <w:r w:rsidRPr="00C47B9C">
        <w:rPr>
          <w:rFonts w:ascii="Arial" w:hAnsi="Arial" w:cs="Arial"/>
          <w:b/>
          <w:bCs/>
        </w:rPr>
        <w:t>Fluxo básico</w:t>
      </w:r>
    </w:p>
    <w:p w14:paraId="5D9E7448" w14:textId="38B09F8E" w:rsidR="00C47B9C" w:rsidRPr="00C47B9C" w:rsidRDefault="00C47B9C" w:rsidP="00C47B9C">
      <w:pPr>
        <w:numPr>
          <w:ilvl w:val="0"/>
          <w:numId w:val="25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 xml:space="preserve">O caso de uso inicia quando o </w:t>
      </w:r>
      <w:r w:rsidR="002A50B2">
        <w:rPr>
          <w:rFonts w:ascii="Arial" w:hAnsi="Arial" w:cs="Arial"/>
        </w:rPr>
        <w:t>Usuário</w:t>
      </w:r>
      <w:r w:rsidRPr="00C47B9C">
        <w:rPr>
          <w:rFonts w:ascii="Arial" w:hAnsi="Arial" w:cs="Arial"/>
        </w:rPr>
        <w:t xml:space="preserve"> necessita fazer a manutenção (inclusão, alteração, exclusão ou consulta) de um paciente</w:t>
      </w:r>
      <w:r w:rsidR="00C24FDA">
        <w:rPr>
          <w:rFonts w:ascii="Arial" w:hAnsi="Arial" w:cs="Arial"/>
        </w:rPr>
        <w:t>.</w:t>
      </w:r>
    </w:p>
    <w:p w14:paraId="22DFC9B9" w14:textId="556323FD" w:rsidR="00C47B9C" w:rsidRPr="00C47B9C" w:rsidRDefault="00C47B9C" w:rsidP="00C47B9C">
      <w:pPr>
        <w:spacing w:before="60" w:after="60" w:line="312" w:lineRule="auto"/>
        <w:ind w:left="360" w:firstLine="348"/>
        <w:jc w:val="both"/>
        <w:rPr>
          <w:rFonts w:ascii="Arial" w:hAnsi="Arial" w:cs="Arial"/>
          <w:i/>
          <w:iCs/>
        </w:rPr>
      </w:pPr>
      <w:r w:rsidRPr="00C47B9C">
        <w:rPr>
          <w:rFonts w:ascii="Arial" w:hAnsi="Arial" w:cs="Arial"/>
          <w:i/>
          <w:iCs/>
        </w:rPr>
        <w:t xml:space="preserve">O caso de uso somente inicia quando o usuário clicar no botão de cadastro de </w:t>
      </w:r>
      <w:r w:rsidRPr="00C47B9C">
        <w:rPr>
          <w:rFonts w:ascii="Arial" w:hAnsi="Arial" w:cs="Arial"/>
        </w:rPr>
        <w:t>pacientes</w:t>
      </w:r>
      <w:r w:rsidRPr="00C47B9C">
        <w:rPr>
          <w:rFonts w:ascii="Arial" w:hAnsi="Arial" w:cs="Arial"/>
          <w:i/>
          <w:iCs/>
        </w:rPr>
        <w:t>.</w:t>
      </w:r>
    </w:p>
    <w:p w14:paraId="7E4A7055" w14:textId="77777777" w:rsidR="00C47B9C" w:rsidRPr="00C47B9C" w:rsidRDefault="00C47B9C" w:rsidP="00C47B9C">
      <w:pPr>
        <w:numPr>
          <w:ilvl w:val="0"/>
          <w:numId w:val="25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>De acordo com o tipo de operação de manutenção desejado pelo Psicólogo, um dos subfluxos é executado:</w:t>
      </w:r>
    </w:p>
    <w:p w14:paraId="08C45A94" w14:textId="0552283B" w:rsidR="00C47B9C" w:rsidRPr="00C47B9C" w:rsidRDefault="00C47B9C" w:rsidP="00C47B9C">
      <w:pPr>
        <w:numPr>
          <w:ilvl w:val="1"/>
          <w:numId w:val="25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 xml:space="preserve">Se o </w:t>
      </w:r>
      <w:r w:rsidR="003A2EB3">
        <w:rPr>
          <w:rFonts w:ascii="Arial" w:hAnsi="Arial" w:cs="Arial"/>
        </w:rPr>
        <w:t>Usuário</w:t>
      </w:r>
      <w:r w:rsidRPr="00C47B9C">
        <w:rPr>
          <w:rFonts w:ascii="Arial" w:hAnsi="Arial" w:cs="Arial"/>
        </w:rPr>
        <w:t xml:space="preserve"> deseja incluir um novo paciente, o </w:t>
      </w:r>
      <w:proofErr w:type="gramStart"/>
      <w:r w:rsidRPr="00C47B9C">
        <w:rPr>
          <w:rFonts w:ascii="Arial" w:hAnsi="Arial" w:cs="Arial"/>
        </w:rPr>
        <w:t>subfluxo Incluir</w:t>
      </w:r>
      <w:proofErr w:type="gramEnd"/>
      <w:r w:rsidRPr="00C47B9C">
        <w:rPr>
          <w:rFonts w:ascii="Arial" w:hAnsi="Arial" w:cs="Arial"/>
        </w:rPr>
        <w:t xml:space="preserve"> paciente é executado.</w:t>
      </w:r>
    </w:p>
    <w:p w14:paraId="6FD3903E" w14:textId="5123AAD8" w:rsidR="00C47B9C" w:rsidRPr="00C47B9C" w:rsidRDefault="00C47B9C" w:rsidP="00C47B9C">
      <w:pPr>
        <w:numPr>
          <w:ilvl w:val="1"/>
          <w:numId w:val="25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 xml:space="preserve">Se o </w:t>
      </w:r>
      <w:r w:rsidR="003A2EB3">
        <w:rPr>
          <w:rFonts w:ascii="Arial" w:hAnsi="Arial" w:cs="Arial"/>
        </w:rPr>
        <w:t>Usuário</w:t>
      </w:r>
      <w:r w:rsidRPr="00C47B9C">
        <w:rPr>
          <w:rFonts w:ascii="Arial" w:hAnsi="Arial" w:cs="Arial"/>
        </w:rPr>
        <w:t xml:space="preserve"> deseja alterar informações de um paciente já cadastrado, o </w:t>
      </w:r>
      <w:proofErr w:type="gramStart"/>
      <w:r w:rsidRPr="00C47B9C">
        <w:rPr>
          <w:rFonts w:ascii="Arial" w:hAnsi="Arial" w:cs="Arial"/>
        </w:rPr>
        <w:t>subfluxo Alterar</w:t>
      </w:r>
      <w:proofErr w:type="gramEnd"/>
      <w:r w:rsidRPr="00C47B9C">
        <w:rPr>
          <w:rFonts w:ascii="Arial" w:hAnsi="Arial" w:cs="Arial"/>
        </w:rPr>
        <w:t xml:space="preserve"> paciente é executado.</w:t>
      </w:r>
    </w:p>
    <w:p w14:paraId="2251885F" w14:textId="1BE00C02" w:rsidR="00C47B9C" w:rsidRPr="00C47B9C" w:rsidRDefault="00C47B9C" w:rsidP="00C47B9C">
      <w:pPr>
        <w:numPr>
          <w:ilvl w:val="1"/>
          <w:numId w:val="25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 xml:space="preserve">Se o </w:t>
      </w:r>
      <w:r w:rsidR="003A2EB3">
        <w:rPr>
          <w:rFonts w:ascii="Arial" w:hAnsi="Arial" w:cs="Arial"/>
        </w:rPr>
        <w:t>Usuário</w:t>
      </w:r>
      <w:r w:rsidR="003A2EB3" w:rsidRPr="00C47B9C">
        <w:rPr>
          <w:rFonts w:ascii="Arial" w:hAnsi="Arial" w:cs="Arial"/>
        </w:rPr>
        <w:t xml:space="preserve"> </w:t>
      </w:r>
      <w:r w:rsidRPr="00C47B9C">
        <w:rPr>
          <w:rFonts w:ascii="Arial" w:hAnsi="Arial" w:cs="Arial"/>
        </w:rPr>
        <w:t xml:space="preserve">deseja excluir um paciente já cadastrado, o </w:t>
      </w:r>
      <w:proofErr w:type="gramStart"/>
      <w:r w:rsidRPr="00C47B9C">
        <w:rPr>
          <w:rFonts w:ascii="Arial" w:hAnsi="Arial" w:cs="Arial"/>
        </w:rPr>
        <w:t>subfluxo Remover</w:t>
      </w:r>
      <w:proofErr w:type="gramEnd"/>
      <w:r w:rsidRPr="00C47B9C">
        <w:rPr>
          <w:rFonts w:ascii="Arial" w:hAnsi="Arial" w:cs="Arial"/>
        </w:rPr>
        <w:t xml:space="preserve"> paciente é executado.</w:t>
      </w:r>
    </w:p>
    <w:p w14:paraId="2CE96314" w14:textId="72B86ADC" w:rsidR="00C47B9C" w:rsidRPr="00C47B9C" w:rsidRDefault="00C47B9C" w:rsidP="00C47B9C">
      <w:pPr>
        <w:numPr>
          <w:ilvl w:val="1"/>
          <w:numId w:val="25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 xml:space="preserve">Se o </w:t>
      </w:r>
      <w:r w:rsidR="003A2EB3">
        <w:rPr>
          <w:rFonts w:ascii="Arial" w:hAnsi="Arial" w:cs="Arial"/>
        </w:rPr>
        <w:t>Usuário</w:t>
      </w:r>
      <w:r w:rsidR="003A2EB3" w:rsidRPr="00C47B9C">
        <w:rPr>
          <w:rFonts w:ascii="Arial" w:hAnsi="Arial" w:cs="Arial"/>
        </w:rPr>
        <w:t xml:space="preserve"> </w:t>
      </w:r>
      <w:r w:rsidRPr="00C47B9C">
        <w:rPr>
          <w:rFonts w:ascii="Arial" w:hAnsi="Arial" w:cs="Arial"/>
        </w:rPr>
        <w:t>deseja consultar informações sobre um ou mais</w:t>
      </w:r>
      <w:r w:rsidR="003A2EB3" w:rsidRPr="003A2EB3">
        <w:rPr>
          <w:rFonts w:ascii="Arial" w:hAnsi="Arial" w:cs="Arial"/>
        </w:rPr>
        <w:t xml:space="preserve"> </w:t>
      </w:r>
      <w:r w:rsidR="003A2EB3">
        <w:rPr>
          <w:rFonts w:ascii="Arial" w:hAnsi="Arial" w:cs="Arial"/>
        </w:rPr>
        <w:t>pacientes</w:t>
      </w:r>
      <w:r w:rsidRPr="00C47B9C">
        <w:rPr>
          <w:rFonts w:ascii="Arial" w:hAnsi="Arial" w:cs="Arial"/>
        </w:rPr>
        <w:t xml:space="preserve">, o </w:t>
      </w:r>
      <w:proofErr w:type="gramStart"/>
      <w:r w:rsidRPr="00C47B9C">
        <w:rPr>
          <w:rFonts w:ascii="Arial" w:hAnsi="Arial" w:cs="Arial"/>
        </w:rPr>
        <w:t>subfluxo Consultar</w:t>
      </w:r>
      <w:proofErr w:type="gramEnd"/>
      <w:r w:rsidRPr="00C47B9C">
        <w:rPr>
          <w:rFonts w:ascii="Arial" w:hAnsi="Arial" w:cs="Arial"/>
        </w:rPr>
        <w:t xml:space="preserve"> paciente é executado.</w:t>
      </w:r>
    </w:p>
    <w:p w14:paraId="108AC372" w14:textId="77777777" w:rsidR="00C47B9C" w:rsidRPr="00C47B9C" w:rsidRDefault="00C47B9C" w:rsidP="00C47B9C">
      <w:pPr>
        <w:spacing w:before="60" w:after="60" w:line="312" w:lineRule="auto"/>
        <w:jc w:val="both"/>
        <w:rPr>
          <w:rFonts w:ascii="Arial" w:hAnsi="Arial" w:cs="Arial"/>
        </w:rPr>
      </w:pPr>
    </w:p>
    <w:p w14:paraId="3678A356" w14:textId="0E8E3AB6" w:rsidR="00C47B9C" w:rsidRPr="00C47B9C" w:rsidRDefault="00C47B9C" w:rsidP="00C47B9C">
      <w:pPr>
        <w:rPr>
          <w:rFonts w:ascii="Arial" w:hAnsi="Arial" w:cs="Arial"/>
          <w:b/>
        </w:rPr>
      </w:pPr>
      <w:r w:rsidRPr="00C47B9C">
        <w:rPr>
          <w:rFonts w:ascii="Arial" w:hAnsi="Arial" w:cs="Arial"/>
          <w:b/>
        </w:rPr>
        <w:t xml:space="preserve">Subfluxo Incluir </w:t>
      </w:r>
      <w:r w:rsidR="00EE506B">
        <w:rPr>
          <w:rFonts w:ascii="Arial" w:hAnsi="Arial" w:cs="Arial"/>
          <w:b/>
        </w:rPr>
        <w:t>P</w:t>
      </w:r>
      <w:r w:rsidRPr="00C47B9C">
        <w:rPr>
          <w:rFonts w:ascii="Arial" w:hAnsi="Arial" w:cs="Arial"/>
          <w:b/>
        </w:rPr>
        <w:t>aciente</w:t>
      </w:r>
    </w:p>
    <w:p w14:paraId="4D1EF98D" w14:textId="174E8BBB" w:rsidR="00C47B9C" w:rsidRPr="00C47B9C" w:rsidRDefault="00C47B9C" w:rsidP="00C47B9C">
      <w:pPr>
        <w:numPr>
          <w:ilvl w:val="0"/>
          <w:numId w:val="26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 xml:space="preserve">Este subfluxo inicia quando o </w:t>
      </w:r>
      <w:r w:rsidR="003A2EB3">
        <w:rPr>
          <w:rFonts w:ascii="Arial" w:hAnsi="Arial" w:cs="Arial"/>
        </w:rPr>
        <w:t>Usuário</w:t>
      </w:r>
      <w:r w:rsidRPr="00C47B9C">
        <w:rPr>
          <w:rFonts w:ascii="Arial" w:hAnsi="Arial" w:cs="Arial"/>
        </w:rPr>
        <w:t xml:space="preserve"> solicita incluir um paciente</w:t>
      </w:r>
    </w:p>
    <w:p w14:paraId="385871DC" w14:textId="77777777" w:rsidR="00C47B9C" w:rsidRPr="00C47B9C" w:rsidRDefault="00C47B9C" w:rsidP="00C47B9C">
      <w:pPr>
        <w:spacing w:before="60" w:after="60" w:line="312" w:lineRule="auto"/>
        <w:ind w:left="284"/>
        <w:jc w:val="both"/>
        <w:rPr>
          <w:rFonts w:ascii="Arial" w:hAnsi="Arial" w:cs="Arial"/>
        </w:rPr>
      </w:pPr>
    </w:p>
    <w:p w14:paraId="3414E462" w14:textId="77777777" w:rsidR="00C47B9C" w:rsidRPr="00C47B9C" w:rsidRDefault="00C47B9C" w:rsidP="00C47B9C">
      <w:pPr>
        <w:numPr>
          <w:ilvl w:val="0"/>
          <w:numId w:val="26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>O sistema solicita ao Psicólogo o preenchimento dos seguintes atributos:</w:t>
      </w:r>
    </w:p>
    <w:p w14:paraId="35CF442C" w14:textId="024CA6FA" w:rsidR="00C47B9C" w:rsidRPr="00AE025A" w:rsidRDefault="00DE2B90" w:rsidP="00AE025A">
      <w:pPr>
        <w:spacing w:before="60" w:after="60" w:line="312" w:lineRule="auto"/>
        <w:ind w:left="2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nome, CPF, telefone, e-mail, endereço, bairro, CEP, cidade, estado, </w:t>
      </w:r>
      <w:r w:rsidRPr="007470D5">
        <w:rPr>
          <w:rFonts w:ascii="Arial" w:hAnsi="Arial"/>
        </w:rPr>
        <w:t xml:space="preserve">sexo, data de nascimento, estado </w:t>
      </w:r>
      <w:proofErr w:type="gramStart"/>
      <w:r w:rsidRPr="007470D5">
        <w:rPr>
          <w:rFonts w:ascii="Arial" w:hAnsi="Arial"/>
        </w:rPr>
        <w:t>civil.</w:t>
      </w:r>
      <w:r w:rsidR="00AE025A" w:rsidRPr="00AE025A">
        <w:rPr>
          <w:rFonts w:ascii="Arial" w:hAnsi="Arial" w:cs="Arial"/>
        </w:rPr>
        <w:t>.</w:t>
      </w:r>
      <w:proofErr w:type="gramEnd"/>
    </w:p>
    <w:p w14:paraId="6B771410" w14:textId="38CB909F" w:rsidR="00C47B9C" w:rsidRPr="00C47B9C" w:rsidRDefault="00C47B9C" w:rsidP="00C47B9C">
      <w:pPr>
        <w:spacing w:before="60" w:after="60" w:line="312" w:lineRule="auto"/>
        <w:ind w:left="284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 xml:space="preserve">3.- O </w:t>
      </w:r>
      <w:r w:rsidR="003A2EB3">
        <w:rPr>
          <w:rFonts w:ascii="Arial" w:hAnsi="Arial" w:cs="Arial"/>
        </w:rPr>
        <w:t>Usuário</w:t>
      </w:r>
      <w:r w:rsidR="003A2EB3" w:rsidRPr="00C47B9C">
        <w:rPr>
          <w:rFonts w:ascii="Arial" w:hAnsi="Arial" w:cs="Arial"/>
        </w:rPr>
        <w:t xml:space="preserve"> </w:t>
      </w:r>
      <w:r w:rsidRPr="00C47B9C">
        <w:rPr>
          <w:rFonts w:ascii="Arial" w:hAnsi="Arial" w:cs="Arial"/>
        </w:rPr>
        <w:t>preenche os atributos anteriores e confirma a inclusão;</w:t>
      </w:r>
    </w:p>
    <w:p w14:paraId="6D8AFE87" w14:textId="69231773" w:rsidR="00C47B9C" w:rsidRPr="00AE025A" w:rsidRDefault="00C47B9C" w:rsidP="00AE025A">
      <w:p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>4 - O sistema realiza a inclusão dos dados informados pelo &lt;Psicólogo&gt; no passo 3;</w:t>
      </w:r>
    </w:p>
    <w:p w14:paraId="0853708A" w14:textId="77777777" w:rsidR="00C47B9C" w:rsidRPr="00C47B9C" w:rsidRDefault="00C47B9C" w:rsidP="00C47B9C">
      <w:pPr>
        <w:pStyle w:val="PargrafodaLista"/>
        <w:numPr>
          <w:ilvl w:val="0"/>
          <w:numId w:val="39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>O sistema exibe uma mensagem informando que a inclusão da paciente foi efetivada com sucesso;</w:t>
      </w:r>
    </w:p>
    <w:p w14:paraId="04111C67" w14:textId="77777777" w:rsidR="00C47B9C" w:rsidRPr="00C47B9C" w:rsidRDefault="00C47B9C" w:rsidP="00C47B9C">
      <w:pPr>
        <w:spacing w:before="60" w:after="60" w:line="312" w:lineRule="auto"/>
        <w:ind w:left="360"/>
        <w:jc w:val="both"/>
        <w:rPr>
          <w:rFonts w:ascii="Arial" w:hAnsi="Arial" w:cs="Arial"/>
        </w:rPr>
      </w:pPr>
    </w:p>
    <w:p w14:paraId="1F7B4CB9" w14:textId="6F160B93" w:rsidR="00C47B9C" w:rsidRPr="00C47B9C" w:rsidRDefault="00C47B9C" w:rsidP="00C47B9C">
      <w:pPr>
        <w:rPr>
          <w:rFonts w:ascii="Arial" w:hAnsi="Arial" w:cs="Arial"/>
          <w:b/>
        </w:rPr>
      </w:pPr>
      <w:r w:rsidRPr="00C47B9C">
        <w:rPr>
          <w:rFonts w:ascii="Arial" w:hAnsi="Arial" w:cs="Arial"/>
          <w:b/>
        </w:rPr>
        <w:lastRenderedPageBreak/>
        <w:t xml:space="preserve">Subfluxo Alterar </w:t>
      </w:r>
      <w:r w:rsidR="00EE506B">
        <w:rPr>
          <w:rFonts w:ascii="Arial" w:hAnsi="Arial" w:cs="Arial"/>
          <w:b/>
        </w:rPr>
        <w:t>P</w:t>
      </w:r>
      <w:r w:rsidRPr="00C47B9C">
        <w:rPr>
          <w:rFonts w:ascii="Arial" w:hAnsi="Arial" w:cs="Arial"/>
          <w:b/>
        </w:rPr>
        <w:t>aciente</w:t>
      </w:r>
    </w:p>
    <w:p w14:paraId="583B1C9D" w14:textId="5D11B560" w:rsidR="00C47B9C" w:rsidRPr="00C47B9C" w:rsidRDefault="00C47B9C" w:rsidP="00C47B9C">
      <w:pPr>
        <w:numPr>
          <w:ilvl w:val="0"/>
          <w:numId w:val="27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 xml:space="preserve">Este subfluxo inicia quando o </w:t>
      </w:r>
      <w:r w:rsidR="003A2EB3">
        <w:rPr>
          <w:rFonts w:ascii="Arial" w:hAnsi="Arial" w:cs="Arial"/>
        </w:rPr>
        <w:t>Usuário</w:t>
      </w:r>
      <w:r w:rsidR="003A2EB3" w:rsidRPr="00C47B9C">
        <w:rPr>
          <w:rFonts w:ascii="Arial" w:hAnsi="Arial" w:cs="Arial"/>
        </w:rPr>
        <w:t xml:space="preserve"> </w:t>
      </w:r>
      <w:r w:rsidRPr="00C47B9C">
        <w:rPr>
          <w:rFonts w:ascii="Arial" w:hAnsi="Arial" w:cs="Arial"/>
        </w:rPr>
        <w:t>solicita alterar um paciente;</w:t>
      </w:r>
    </w:p>
    <w:p w14:paraId="6EC590D8" w14:textId="2C5A695B" w:rsidR="00C47B9C" w:rsidRPr="00C47B9C" w:rsidRDefault="00C47B9C" w:rsidP="00C47B9C">
      <w:pPr>
        <w:numPr>
          <w:ilvl w:val="0"/>
          <w:numId w:val="27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 xml:space="preserve">O </w:t>
      </w:r>
      <w:r w:rsidR="003A2EB3">
        <w:rPr>
          <w:rFonts w:ascii="Arial" w:hAnsi="Arial" w:cs="Arial"/>
        </w:rPr>
        <w:t>Usuário</w:t>
      </w:r>
      <w:r w:rsidR="003A2EB3" w:rsidRPr="00C47B9C">
        <w:rPr>
          <w:rFonts w:ascii="Arial" w:hAnsi="Arial" w:cs="Arial"/>
        </w:rPr>
        <w:t xml:space="preserve"> </w:t>
      </w:r>
      <w:r w:rsidRPr="00C47B9C">
        <w:rPr>
          <w:rFonts w:ascii="Arial" w:hAnsi="Arial" w:cs="Arial"/>
        </w:rPr>
        <w:t>seleciona um único paciente</w:t>
      </w:r>
    </w:p>
    <w:p w14:paraId="7A4ECBAD" w14:textId="2F4F3602" w:rsidR="00C47B9C" w:rsidRPr="00CF045B" w:rsidRDefault="00C47B9C" w:rsidP="00CF045B">
      <w:pPr>
        <w:numPr>
          <w:ilvl w:val="0"/>
          <w:numId w:val="27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>O sistema solicita a alteração dos atributos:</w:t>
      </w:r>
      <w:r w:rsidR="00CF045B">
        <w:rPr>
          <w:rFonts w:ascii="Arial" w:hAnsi="Arial" w:cs="Arial"/>
        </w:rPr>
        <w:t xml:space="preserve"> </w:t>
      </w:r>
      <w:r w:rsidR="00DE2B90">
        <w:rPr>
          <w:rFonts w:ascii="Arial" w:hAnsi="Arial"/>
        </w:rPr>
        <w:t xml:space="preserve">nome, CPF, telefone, e-mail, endereço, bairro, CEP, cidade, estado, </w:t>
      </w:r>
      <w:r w:rsidR="00DE2B90" w:rsidRPr="007470D5">
        <w:rPr>
          <w:rFonts w:ascii="Arial" w:hAnsi="Arial"/>
        </w:rPr>
        <w:t>sexo, data de nascimento, estado civil.</w:t>
      </w:r>
    </w:p>
    <w:p w14:paraId="3BE8A349" w14:textId="50BB1B65" w:rsidR="00C47B9C" w:rsidRPr="00C47B9C" w:rsidRDefault="00C47B9C" w:rsidP="00C47B9C">
      <w:pPr>
        <w:numPr>
          <w:ilvl w:val="0"/>
          <w:numId w:val="27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 xml:space="preserve">O </w:t>
      </w:r>
      <w:r w:rsidR="003A2EB3">
        <w:rPr>
          <w:rFonts w:ascii="Arial" w:hAnsi="Arial" w:cs="Arial"/>
        </w:rPr>
        <w:t>Usuário</w:t>
      </w:r>
      <w:r w:rsidR="003A2EB3" w:rsidRPr="00C47B9C">
        <w:rPr>
          <w:rFonts w:ascii="Arial" w:hAnsi="Arial" w:cs="Arial"/>
        </w:rPr>
        <w:t xml:space="preserve"> </w:t>
      </w:r>
      <w:r w:rsidRPr="00C47B9C">
        <w:rPr>
          <w:rFonts w:ascii="Arial" w:hAnsi="Arial" w:cs="Arial"/>
        </w:rPr>
        <w:t>altera os dados desejados e confirma a alteração;</w:t>
      </w:r>
    </w:p>
    <w:p w14:paraId="66CCEFAC" w14:textId="77777777" w:rsidR="00C47B9C" w:rsidRPr="00C47B9C" w:rsidRDefault="00C47B9C" w:rsidP="00C47B9C">
      <w:pPr>
        <w:numPr>
          <w:ilvl w:val="0"/>
          <w:numId w:val="27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>O sistema realiza a alteração dos dados informados no passo 4;</w:t>
      </w:r>
    </w:p>
    <w:p w14:paraId="5F13969D" w14:textId="460ADAE7" w:rsidR="00C47B9C" w:rsidRPr="00C47B9C" w:rsidRDefault="00C47B9C" w:rsidP="00C47B9C">
      <w:pPr>
        <w:numPr>
          <w:ilvl w:val="0"/>
          <w:numId w:val="27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>O sistema exibe uma mensagem de confirmação informando que a alteração do paciente foi efetivada com sucesso;</w:t>
      </w:r>
    </w:p>
    <w:p w14:paraId="65B8328B" w14:textId="77777777" w:rsidR="00C47B9C" w:rsidRPr="00C47B9C" w:rsidRDefault="00C47B9C" w:rsidP="00C47B9C">
      <w:pPr>
        <w:spacing w:before="60" w:after="60" w:line="312" w:lineRule="auto"/>
        <w:jc w:val="both"/>
        <w:rPr>
          <w:rFonts w:ascii="Arial" w:hAnsi="Arial" w:cs="Arial"/>
        </w:rPr>
      </w:pPr>
    </w:p>
    <w:p w14:paraId="6677E3B9" w14:textId="03ED6A12" w:rsidR="00C47B9C" w:rsidRPr="00C47B9C" w:rsidRDefault="00C47B9C" w:rsidP="00C47B9C">
      <w:pPr>
        <w:rPr>
          <w:rFonts w:ascii="Arial" w:hAnsi="Arial" w:cs="Arial"/>
          <w:b/>
        </w:rPr>
      </w:pPr>
      <w:r w:rsidRPr="00C47B9C">
        <w:rPr>
          <w:rFonts w:ascii="Arial" w:hAnsi="Arial" w:cs="Arial"/>
          <w:b/>
        </w:rPr>
        <w:t xml:space="preserve">Subfluxo Remover </w:t>
      </w:r>
      <w:r w:rsidR="00EE506B">
        <w:rPr>
          <w:rFonts w:ascii="Arial" w:hAnsi="Arial" w:cs="Arial"/>
          <w:b/>
        </w:rPr>
        <w:t>P</w:t>
      </w:r>
      <w:r w:rsidRPr="00C47B9C">
        <w:rPr>
          <w:rFonts w:ascii="Arial" w:hAnsi="Arial" w:cs="Arial"/>
          <w:b/>
        </w:rPr>
        <w:t>aciente</w:t>
      </w:r>
    </w:p>
    <w:p w14:paraId="20681942" w14:textId="60DAFBE6" w:rsidR="00C47B9C" w:rsidRPr="00C47B9C" w:rsidRDefault="00C47B9C" w:rsidP="00C47B9C">
      <w:pPr>
        <w:numPr>
          <w:ilvl w:val="0"/>
          <w:numId w:val="28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 xml:space="preserve">Este subfluxo inicia quando o </w:t>
      </w:r>
      <w:r w:rsidR="003A2EB3">
        <w:rPr>
          <w:rFonts w:ascii="Arial" w:hAnsi="Arial" w:cs="Arial"/>
        </w:rPr>
        <w:t>Usuário</w:t>
      </w:r>
      <w:r w:rsidRPr="00C47B9C">
        <w:rPr>
          <w:rFonts w:ascii="Arial" w:hAnsi="Arial" w:cs="Arial"/>
        </w:rPr>
        <w:t xml:space="preserve"> solicita remover um ou </w:t>
      </w:r>
      <w:proofErr w:type="gramStart"/>
      <w:r w:rsidRPr="00C47B9C">
        <w:rPr>
          <w:rFonts w:ascii="Arial" w:hAnsi="Arial" w:cs="Arial"/>
        </w:rPr>
        <w:t>mais Paciente</w:t>
      </w:r>
      <w:proofErr w:type="gramEnd"/>
      <w:r w:rsidRPr="00C47B9C">
        <w:rPr>
          <w:rFonts w:ascii="Arial" w:hAnsi="Arial" w:cs="Arial"/>
        </w:rPr>
        <w:t>;</w:t>
      </w:r>
    </w:p>
    <w:p w14:paraId="549DC5C7" w14:textId="2E3EE24B" w:rsidR="00C47B9C" w:rsidRPr="00C47B9C" w:rsidRDefault="00C47B9C" w:rsidP="00C47B9C">
      <w:pPr>
        <w:numPr>
          <w:ilvl w:val="0"/>
          <w:numId w:val="28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 xml:space="preserve">O </w:t>
      </w:r>
      <w:r w:rsidR="003A2EB3">
        <w:rPr>
          <w:rFonts w:ascii="Arial" w:hAnsi="Arial" w:cs="Arial"/>
        </w:rPr>
        <w:t>Usuário</w:t>
      </w:r>
      <w:r w:rsidRPr="00C47B9C">
        <w:rPr>
          <w:rFonts w:ascii="Arial" w:hAnsi="Arial" w:cs="Arial"/>
        </w:rPr>
        <w:t xml:space="preserve"> seleciona quais Paciente</w:t>
      </w:r>
      <w:r w:rsidR="003A2EB3">
        <w:rPr>
          <w:rFonts w:ascii="Arial" w:hAnsi="Arial" w:cs="Arial"/>
        </w:rPr>
        <w:t>s</w:t>
      </w:r>
      <w:r w:rsidRPr="00C47B9C">
        <w:rPr>
          <w:rFonts w:ascii="Arial" w:hAnsi="Arial" w:cs="Arial"/>
        </w:rPr>
        <w:t xml:space="preserve"> deseja remover e solicita a remoção;</w:t>
      </w:r>
    </w:p>
    <w:p w14:paraId="43B9441A" w14:textId="77777777" w:rsidR="00C47B9C" w:rsidRPr="00C47B9C" w:rsidRDefault="00C47B9C" w:rsidP="00C47B9C">
      <w:pPr>
        <w:numPr>
          <w:ilvl w:val="0"/>
          <w:numId w:val="28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>O sistema solicita a confirmação para remoção;</w:t>
      </w:r>
    </w:p>
    <w:p w14:paraId="357666FF" w14:textId="5BDC3F8F" w:rsidR="00C47B9C" w:rsidRPr="00C47B9C" w:rsidRDefault="00C47B9C" w:rsidP="00C47B9C">
      <w:pPr>
        <w:numPr>
          <w:ilvl w:val="0"/>
          <w:numId w:val="28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 xml:space="preserve">O </w:t>
      </w:r>
      <w:r w:rsidR="003A2EB3">
        <w:rPr>
          <w:rFonts w:ascii="Arial" w:hAnsi="Arial" w:cs="Arial"/>
        </w:rPr>
        <w:t>Usuário</w:t>
      </w:r>
      <w:r w:rsidRPr="00C47B9C">
        <w:rPr>
          <w:rFonts w:ascii="Arial" w:hAnsi="Arial" w:cs="Arial"/>
        </w:rPr>
        <w:t xml:space="preserve"> confirma a remoção;</w:t>
      </w:r>
    </w:p>
    <w:p w14:paraId="1A5A1E67" w14:textId="77777777" w:rsidR="00C47B9C" w:rsidRPr="00C47B9C" w:rsidRDefault="00C47B9C" w:rsidP="00C47B9C">
      <w:pPr>
        <w:numPr>
          <w:ilvl w:val="0"/>
          <w:numId w:val="28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>O sistema remove os Pacientes confirmados;</w:t>
      </w:r>
    </w:p>
    <w:p w14:paraId="0E4D2020" w14:textId="1AEC14A9" w:rsidR="00C47B9C" w:rsidRDefault="00C47B9C" w:rsidP="00C47B9C">
      <w:pPr>
        <w:numPr>
          <w:ilvl w:val="0"/>
          <w:numId w:val="28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>O sistema exibe uma mensagem informando que a remoção dos Pacientes foi efetivada com sucesso;</w:t>
      </w:r>
    </w:p>
    <w:p w14:paraId="4A9C417C" w14:textId="77777777" w:rsidR="00DE2B90" w:rsidRDefault="00DE2B90" w:rsidP="00DE2B90">
      <w:pPr>
        <w:spacing w:before="60" w:after="60" w:line="312" w:lineRule="auto"/>
        <w:ind w:left="360"/>
        <w:jc w:val="both"/>
        <w:rPr>
          <w:rFonts w:ascii="Arial" w:hAnsi="Arial" w:cs="Arial"/>
        </w:rPr>
      </w:pPr>
    </w:p>
    <w:p w14:paraId="6DE15582" w14:textId="2122AEE5" w:rsidR="00DE2B90" w:rsidRPr="00C47B9C" w:rsidRDefault="00DE2B90" w:rsidP="00DE2B90">
      <w:pPr>
        <w:spacing w:before="60" w:after="60" w:line="312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Fluxos alternativos</w:t>
      </w:r>
    </w:p>
    <w:p w14:paraId="3FD622C6" w14:textId="59A0840C" w:rsidR="00C47B9C" w:rsidRPr="00C47B9C" w:rsidRDefault="00DE2B90" w:rsidP="00C47B9C">
      <w:pPr>
        <w:spacing w:before="60" w:after="6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5a. Paciente não </w:t>
      </w:r>
      <w:proofErr w:type="gramStart"/>
      <w:r>
        <w:rPr>
          <w:rFonts w:ascii="Arial" w:hAnsi="Arial" w:cs="Arial"/>
        </w:rPr>
        <w:t>removido ,</w:t>
      </w:r>
      <w:proofErr w:type="gramEnd"/>
      <w:r>
        <w:rPr>
          <w:rFonts w:ascii="Arial" w:hAnsi="Arial" w:cs="Arial"/>
        </w:rPr>
        <w:t xml:space="preserve"> o sistema pede para excluir o contas a receber</w:t>
      </w:r>
      <w:r w:rsidR="00A75903">
        <w:rPr>
          <w:rFonts w:ascii="Arial" w:hAnsi="Arial" w:cs="Arial"/>
        </w:rPr>
        <w:t>/recebidas</w:t>
      </w:r>
      <w:r>
        <w:rPr>
          <w:rFonts w:ascii="Arial" w:hAnsi="Arial" w:cs="Arial"/>
        </w:rPr>
        <w:t xml:space="preserve"> e/ou o agendamento da consulta do paciente;</w:t>
      </w:r>
    </w:p>
    <w:p w14:paraId="116B8030" w14:textId="77777777" w:rsidR="00DE2B90" w:rsidRDefault="00DE2B90" w:rsidP="00C47B9C">
      <w:pPr>
        <w:rPr>
          <w:rFonts w:ascii="Arial" w:hAnsi="Arial" w:cs="Arial"/>
          <w:b/>
        </w:rPr>
      </w:pPr>
    </w:p>
    <w:p w14:paraId="1500D3C8" w14:textId="67891806" w:rsidR="00C47B9C" w:rsidRDefault="00C47B9C" w:rsidP="00C47B9C">
      <w:pPr>
        <w:rPr>
          <w:rFonts w:ascii="Arial" w:hAnsi="Arial" w:cs="Arial"/>
          <w:b/>
        </w:rPr>
      </w:pPr>
      <w:r w:rsidRPr="00C47B9C">
        <w:rPr>
          <w:rFonts w:ascii="Arial" w:hAnsi="Arial" w:cs="Arial"/>
          <w:b/>
        </w:rPr>
        <w:t>Subfluxo Consultar Pacientes</w:t>
      </w:r>
    </w:p>
    <w:p w14:paraId="7C974B2E" w14:textId="77777777" w:rsidR="003C19C0" w:rsidRPr="00C47B9C" w:rsidRDefault="003C19C0" w:rsidP="00C47B9C">
      <w:pPr>
        <w:rPr>
          <w:rFonts w:ascii="Arial" w:hAnsi="Arial" w:cs="Arial"/>
          <w:b/>
        </w:rPr>
      </w:pPr>
    </w:p>
    <w:p w14:paraId="5BC96EEE" w14:textId="532C1886" w:rsidR="00C47B9C" w:rsidRDefault="00C47B9C" w:rsidP="00C47B9C">
      <w:pPr>
        <w:numPr>
          <w:ilvl w:val="0"/>
          <w:numId w:val="29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 xml:space="preserve">Este subfluxo inicia quando o </w:t>
      </w:r>
      <w:r w:rsidR="003A2EB3">
        <w:rPr>
          <w:rFonts w:ascii="Arial" w:hAnsi="Arial" w:cs="Arial"/>
        </w:rPr>
        <w:t>Usuário</w:t>
      </w:r>
      <w:r w:rsidRPr="00C47B9C">
        <w:rPr>
          <w:rFonts w:ascii="Arial" w:hAnsi="Arial" w:cs="Arial"/>
        </w:rPr>
        <w:t xml:space="preserve"> solicita consultar pacientes</w:t>
      </w:r>
    </w:p>
    <w:p w14:paraId="5DB5AD69" w14:textId="77777777" w:rsidR="003C19C0" w:rsidRPr="00C47B9C" w:rsidRDefault="003C19C0" w:rsidP="003C19C0">
      <w:pPr>
        <w:spacing w:before="60" w:after="60" w:line="312" w:lineRule="auto"/>
        <w:ind w:left="720"/>
        <w:jc w:val="both"/>
        <w:rPr>
          <w:rFonts w:ascii="Arial" w:hAnsi="Arial" w:cs="Arial"/>
        </w:rPr>
      </w:pPr>
    </w:p>
    <w:p w14:paraId="59B1810B" w14:textId="77777777" w:rsidR="00C47B9C" w:rsidRPr="00C47B9C" w:rsidRDefault="00C47B9C" w:rsidP="00C47B9C">
      <w:pPr>
        <w:numPr>
          <w:ilvl w:val="0"/>
          <w:numId w:val="29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>O sistema solicita o preenchimento dos seguintes filtros:</w:t>
      </w:r>
    </w:p>
    <w:p w14:paraId="09B06202" w14:textId="73DEB498" w:rsidR="00C47B9C" w:rsidRDefault="00C47B9C" w:rsidP="00C47B9C">
      <w:pPr>
        <w:numPr>
          <w:ilvl w:val="1"/>
          <w:numId w:val="38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>Nome do paciente</w:t>
      </w:r>
    </w:p>
    <w:p w14:paraId="2659284D" w14:textId="2D2E2E28" w:rsidR="00C47B9C" w:rsidRDefault="00C47B9C" w:rsidP="00C47B9C">
      <w:pPr>
        <w:spacing w:before="60" w:after="60" w:line="312" w:lineRule="auto"/>
        <w:ind w:left="720"/>
        <w:jc w:val="both"/>
        <w:rPr>
          <w:rFonts w:ascii="Arial" w:hAnsi="Arial" w:cs="Arial"/>
        </w:rPr>
      </w:pPr>
    </w:p>
    <w:p w14:paraId="5FAD6FB9" w14:textId="77777777" w:rsidR="003C19C0" w:rsidRDefault="003C19C0" w:rsidP="00C47B9C">
      <w:pPr>
        <w:spacing w:before="60" w:after="60" w:line="312" w:lineRule="auto"/>
        <w:ind w:left="720"/>
        <w:jc w:val="both"/>
        <w:rPr>
          <w:rFonts w:ascii="Arial" w:hAnsi="Arial" w:cs="Arial"/>
        </w:rPr>
      </w:pPr>
    </w:p>
    <w:p w14:paraId="3F19D9C5" w14:textId="4CCE6DDA" w:rsidR="00C47B9C" w:rsidRPr="00C47B9C" w:rsidRDefault="00C47B9C" w:rsidP="00C47B9C">
      <w:pPr>
        <w:numPr>
          <w:ilvl w:val="0"/>
          <w:numId w:val="29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>O Psicólogo preenche os filtros e solicita a consulta;</w:t>
      </w:r>
    </w:p>
    <w:p w14:paraId="565F71F6" w14:textId="26A3C58F" w:rsidR="00C47B9C" w:rsidRDefault="00C47B9C" w:rsidP="00C47B9C">
      <w:pPr>
        <w:numPr>
          <w:ilvl w:val="1"/>
          <w:numId w:val="38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>O sistema apresenta as seguintes informações dos pacientes obtidos na consulta:</w:t>
      </w:r>
    </w:p>
    <w:p w14:paraId="2F2AA461" w14:textId="1F41010A" w:rsidR="003C19C0" w:rsidRPr="003C19C0" w:rsidRDefault="003C19C0" w:rsidP="003C19C0">
      <w:pPr>
        <w:pStyle w:val="PargrafodaLista"/>
        <w:numPr>
          <w:ilvl w:val="1"/>
          <w:numId w:val="38"/>
        </w:numPr>
        <w:spacing w:before="60" w:after="60" w:line="312" w:lineRule="auto"/>
        <w:jc w:val="both"/>
        <w:rPr>
          <w:rFonts w:ascii="Arial" w:hAnsi="Arial" w:cs="Arial"/>
        </w:rPr>
      </w:pPr>
      <w:r w:rsidRPr="003C19C0">
        <w:rPr>
          <w:rFonts w:ascii="Arial" w:hAnsi="Arial" w:cs="Arial"/>
        </w:rPr>
        <w:lastRenderedPageBreak/>
        <w:t>CPF;</w:t>
      </w:r>
    </w:p>
    <w:p w14:paraId="11F0EFE4" w14:textId="4466F4E3" w:rsidR="003C19C0" w:rsidRPr="003C19C0" w:rsidRDefault="003C19C0" w:rsidP="003C19C0">
      <w:pPr>
        <w:pStyle w:val="PargrafodaLista"/>
        <w:numPr>
          <w:ilvl w:val="1"/>
          <w:numId w:val="38"/>
        </w:numPr>
        <w:spacing w:before="60" w:after="60" w:line="312" w:lineRule="auto"/>
        <w:jc w:val="both"/>
        <w:rPr>
          <w:rFonts w:ascii="Arial" w:hAnsi="Arial" w:cs="Arial"/>
        </w:rPr>
      </w:pPr>
      <w:r w:rsidRPr="003C19C0">
        <w:rPr>
          <w:rFonts w:ascii="Arial" w:hAnsi="Arial" w:cs="Arial"/>
        </w:rPr>
        <w:t>nome;</w:t>
      </w:r>
    </w:p>
    <w:p w14:paraId="632FAF5B" w14:textId="6798F77E" w:rsidR="003C19C0" w:rsidRPr="003C19C0" w:rsidRDefault="003C19C0" w:rsidP="003C19C0">
      <w:pPr>
        <w:pStyle w:val="PargrafodaLista"/>
        <w:numPr>
          <w:ilvl w:val="1"/>
          <w:numId w:val="38"/>
        </w:numPr>
        <w:spacing w:before="60" w:after="60" w:line="312" w:lineRule="auto"/>
        <w:jc w:val="both"/>
        <w:rPr>
          <w:rFonts w:ascii="Arial" w:hAnsi="Arial" w:cs="Arial"/>
        </w:rPr>
      </w:pPr>
      <w:r w:rsidRPr="003C19C0">
        <w:rPr>
          <w:rFonts w:ascii="Arial" w:hAnsi="Arial" w:cs="Arial"/>
        </w:rPr>
        <w:t>telefone;</w:t>
      </w:r>
    </w:p>
    <w:p w14:paraId="3767125F" w14:textId="25CF166F" w:rsidR="003C19C0" w:rsidRPr="003C19C0" w:rsidRDefault="003C19C0" w:rsidP="003C19C0">
      <w:pPr>
        <w:pStyle w:val="PargrafodaLista"/>
        <w:numPr>
          <w:ilvl w:val="1"/>
          <w:numId w:val="38"/>
        </w:numPr>
        <w:spacing w:before="60" w:after="6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3C19C0">
        <w:rPr>
          <w:rFonts w:ascii="Arial" w:hAnsi="Arial" w:cs="Arial"/>
        </w:rPr>
        <w:t>-mail;</w:t>
      </w:r>
    </w:p>
    <w:p w14:paraId="083897F6" w14:textId="31EE1DC1" w:rsidR="003C19C0" w:rsidRPr="003C19C0" w:rsidRDefault="003C19C0" w:rsidP="003C19C0">
      <w:pPr>
        <w:pStyle w:val="PargrafodaLista"/>
        <w:numPr>
          <w:ilvl w:val="1"/>
          <w:numId w:val="38"/>
        </w:numPr>
        <w:spacing w:before="60" w:after="60" w:line="312" w:lineRule="auto"/>
        <w:jc w:val="both"/>
        <w:rPr>
          <w:rFonts w:ascii="Arial" w:hAnsi="Arial" w:cs="Arial"/>
        </w:rPr>
      </w:pPr>
      <w:r w:rsidRPr="003C19C0">
        <w:rPr>
          <w:rFonts w:ascii="Arial" w:hAnsi="Arial" w:cs="Arial"/>
        </w:rPr>
        <w:t>sexo;</w:t>
      </w:r>
    </w:p>
    <w:p w14:paraId="7E2A7CD9" w14:textId="4555C999" w:rsidR="003C19C0" w:rsidRPr="003C19C0" w:rsidRDefault="003C19C0" w:rsidP="003C19C0">
      <w:pPr>
        <w:pStyle w:val="PargrafodaLista"/>
        <w:numPr>
          <w:ilvl w:val="1"/>
          <w:numId w:val="38"/>
        </w:numPr>
        <w:spacing w:before="60" w:after="60" w:line="312" w:lineRule="auto"/>
        <w:jc w:val="both"/>
        <w:rPr>
          <w:rFonts w:ascii="Arial" w:hAnsi="Arial" w:cs="Arial"/>
        </w:rPr>
      </w:pPr>
      <w:r w:rsidRPr="003C19C0">
        <w:rPr>
          <w:rFonts w:ascii="Arial" w:hAnsi="Arial" w:cs="Arial"/>
        </w:rPr>
        <w:t>data de nascimento;</w:t>
      </w:r>
    </w:p>
    <w:p w14:paraId="3F0491C9" w14:textId="70315EA2" w:rsidR="003C19C0" w:rsidRPr="003C19C0" w:rsidRDefault="003C19C0" w:rsidP="003C19C0">
      <w:pPr>
        <w:pStyle w:val="PargrafodaLista"/>
        <w:numPr>
          <w:ilvl w:val="1"/>
          <w:numId w:val="38"/>
        </w:numPr>
        <w:spacing w:before="60" w:after="60" w:line="312" w:lineRule="auto"/>
        <w:jc w:val="both"/>
        <w:rPr>
          <w:rFonts w:ascii="Arial" w:hAnsi="Arial" w:cs="Arial"/>
        </w:rPr>
      </w:pPr>
      <w:r w:rsidRPr="003C19C0">
        <w:rPr>
          <w:rFonts w:ascii="Arial" w:hAnsi="Arial" w:cs="Arial"/>
        </w:rPr>
        <w:t>estado civil;</w:t>
      </w:r>
    </w:p>
    <w:p w14:paraId="2D5996B9" w14:textId="4C9CF7AF" w:rsidR="003C19C0" w:rsidRPr="003C19C0" w:rsidRDefault="003C19C0" w:rsidP="003C19C0">
      <w:pPr>
        <w:pStyle w:val="PargrafodaLista"/>
        <w:numPr>
          <w:ilvl w:val="1"/>
          <w:numId w:val="38"/>
        </w:numPr>
        <w:spacing w:before="60" w:after="60" w:line="312" w:lineRule="auto"/>
        <w:jc w:val="both"/>
        <w:rPr>
          <w:rFonts w:ascii="Arial" w:hAnsi="Arial" w:cs="Arial"/>
        </w:rPr>
      </w:pPr>
      <w:proofErr w:type="gramStart"/>
      <w:r w:rsidRPr="003C19C0">
        <w:rPr>
          <w:rFonts w:ascii="Arial" w:hAnsi="Arial" w:cs="Arial"/>
        </w:rPr>
        <w:t>endereço</w:t>
      </w:r>
      <w:r w:rsidR="007223AA">
        <w:rPr>
          <w:rFonts w:ascii="Arial" w:hAnsi="Arial" w:cs="Arial"/>
        </w:rPr>
        <w:t>(</w:t>
      </w:r>
      <w:proofErr w:type="gramEnd"/>
      <w:r w:rsidR="007223AA">
        <w:rPr>
          <w:rFonts w:ascii="Arial" w:hAnsi="Arial" w:cs="Arial"/>
        </w:rPr>
        <w:t>rua, número da residência)</w:t>
      </w:r>
      <w:r w:rsidRPr="003C19C0">
        <w:rPr>
          <w:rFonts w:ascii="Arial" w:hAnsi="Arial" w:cs="Arial"/>
        </w:rPr>
        <w:t>;</w:t>
      </w:r>
    </w:p>
    <w:p w14:paraId="283FA4B2" w14:textId="46F0257C" w:rsidR="003C19C0" w:rsidRPr="007223AA" w:rsidRDefault="003C19C0" w:rsidP="007223AA">
      <w:pPr>
        <w:pStyle w:val="PargrafodaLista"/>
        <w:numPr>
          <w:ilvl w:val="1"/>
          <w:numId w:val="38"/>
        </w:numPr>
        <w:spacing w:before="60" w:after="60" w:line="312" w:lineRule="auto"/>
        <w:jc w:val="both"/>
        <w:rPr>
          <w:rFonts w:ascii="Arial" w:hAnsi="Arial" w:cs="Arial"/>
        </w:rPr>
      </w:pPr>
      <w:r w:rsidRPr="003C19C0">
        <w:rPr>
          <w:rFonts w:ascii="Arial" w:hAnsi="Arial" w:cs="Arial"/>
        </w:rPr>
        <w:t>CEP;</w:t>
      </w:r>
    </w:p>
    <w:p w14:paraId="2C9E0FF1" w14:textId="16AFBD2C" w:rsidR="003C19C0" w:rsidRPr="003C19C0" w:rsidRDefault="003C19C0" w:rsidP="003C19C0">
      <w:pPr>
        <w:pStyle w:val="PargrafodaLista"/>
        <w:numPr>
          <w:ilvl w:val="1"/>
          <w:numId w:val="38"/>
        </w:numPr>
        <w:spacing w:before="60" w:after="60" w:line="312" w:lineRule="auto"/>
        <w:jc w:val="both"/>
        <w:rPr>
          <w:rFonts w:ascii="Arial" w:hAnsi="Arial" w:cs="Arial"/>
        </w:rPr>
      </w:pPr>
      <w:r w:rsidRPr="003C19C0">
        <w:rPr>
          <w:rFonts w:ascii="Arial" w:hAnsi="Arial" w:cs="Arial"/>
        </w:rPr>
        <w:t xml:space="preserve"> estado;</w:t>
      </w:r>
    </w:p>
    <w:p w14:paraId="46D64AC5" w14:textId="7FC90769" w:rsidR="003C19C0" w:rsidRPr="003C19C0" w:rsidRDefault="003C19C0" w:rsidP="003C19C0">
      <w:pPr>
        <w:pStyle w:val="PargrafodaLista"/>
        <w:numPr>
          <w:ilvl w:val="1"/>
          <w:numId w:val="38"/>
        </w:numPr>
        <w:spacing w:before="60" w:after="60" w:line="312" w:lineRule="auto"/>
        <w:jc w:val="both"/>
        <w:rPr>
          <w:rFonts w:ascii="Arial" w:hAnsi="Arial" w:cs="Arial"/>
        </w:rPr>
      </w:pPr>
      <w:r w:rsidRPr="003C19C0">
        <w:rPr>
          <w:rFonts w:ascii="Arial" w:hAnsi="Arial" w:cs="Arial"/>
        </w:rPr>
        <w:t xml:space="preserve"> bairro;</w:t>
      </w:r>
    </w:p>
    <w:p w14:paraId="593FC3CD" w14:textId="48BA4677" w:rsidR="00C47B9C" w:rsidRPr="003C19C0" w:rsidRDefault="003C19C0" w:rsidP="003C19C0">
      <w:pPr>
        <w:pStyle w:val="PargrafodaLista"/>
        <w:numPr>
          <w:ilvl w:val="1"/>
          <w:numId w:val="38"/>
        </w:numPr>
        <w:spacing w:before="60" w:after="60" w:line="312" w:lineRule="auto"/>
        <w:jc w:val="both"/>
        <w:rPr>
          <w:rFonts w:ascii="Arial" w:hAnsi="Arial" w:cs="Arial"/>
        </w:rPr>
      </w:pPr>
      <w:r w:rsidRPr="003C19C0">
        <w:rPr>
          <w:rFonts w:ascii="Arial" w:hAnsi="Arial" w:cs="Arial"/>
        </w:rPr>
        <w:t xml:space="preserve"> cidade;</w:t>
      </w:r>
    </w:p>
    <w:p w14:paraId="58F2FE98" w14:textId="7D1DEEC6" w:rsidR="003C19C0" w:rsidRDefault="003C19C0" w:rsidP="003C19C0">
      <w:pPr>
        <w:spacing w:before="60" w:after="60" w:line="312" w:lineRule="auto"/>
        <w:ind w:left="720"/>
        <w:jc w:val="both"/>
        <w:rPr>
          <w:rFonts w:ascii="Arial" w:hAnsi="Arial" w:cs="Arial"/>
        </w:rPr>
      </w:pPr>
    </w:p>
    <w:p w14:paraId="005E0ECE" w14:textId="336AA577" w:rsidR="003C19C0" w:rsidRDefault="003C19C0" w:rsidP="003C19C0">
      <w:pPr>
        <w:spacing w:before="60" w:after="60" w:line="312" w:lineRule="auto"/>
        <w:ind w:left="720"/>
        <w:jc w:val="both"/>
        <w:rPr>
          <w:rFonts w:ascii="Arial" w:hAnsi="Arial" w:cs="Arial"/>
        </w:rPr>
      </w:pPr>
    </w:p>
    <w:p w14:paraId="1D5A9BA7" w14:textId="77777777" w:rsidR="003C19C0" w:rsidRPr="00C47B9C" w:rsidRDefault="003C19C0" w:rsidP="003C19C0">
      <w:pPr>
        <w:spacing w:before="60" w:after="60" w:line="312" w:lineRule="auto"/>
        <w:ind w:left="720"/>
        <w:jc w:val="both"/>
        <w:rPr>
          <w:rFonts w:ascii="Arial" w:hAnsi="Arial" w:cs="Arial"/>
        </w:rPr>
      </w:pPr>
    </w:p>
    <w:p w14:paraId="2B1A0508" w14:textId="09028C4D" w:rsidR="00224C1F" w:rsidRPr="00224C1F" w:rsidRDefault="00224C1F" w:rsidP="00224C1F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Caso de Uso</w:t>
      </w:r>
      <w:r w:rsidRPr="00224C1F">
        <w:rPr>
          <w:rFonts w:ascii="Arial" w:hAnsi="Arial" w:cs="Arial"/>
        </w:rPr>
        <w:t>:  Gerenciar Psicólogos</w:t>
      </w:r>
    </w:p>
    <w:p w14:paraId="203FC9AB" w14:textId="53C8FAAB" w:rsidR="00224C1F" w:rsidRPr="00224C1F" w:rsidRDefault="00224C1F" w:rsidP="00224C1F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Ator Principal</w:t>
      </w:r>
      <w:r w:rsidRPr="00224C1F">
        <w:rPr>
          <w:rFonts w:ascii="Arial" w:hAnsi="Arial" w:cs="Arial"/>
        </w:rPr>
        <w:t>: Usuário</w:t>
      </w:r>
    </w:p>
    <w:p w14:paraId="4A285CB8" w14:textId="77777777" w:rsidR="00224C1F" w:rsidRPr="00224C1F" w:rsidRDefault="00224C1F" w:rsidP="00224C1F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Interessados e Interesses</w:t>
      </w:r>
      <w:r w:rsidRPr="00224C1F">
        <w:rPr>
          <w:rFonts w:ascii="Arial" w:hAnsi="Arial" w:cs="Arial"/>
        </w:rPr>
        <w:t>: Usuário que deseja fazer manutenção relacionada à psicólogos</w:t>
      </w:r>
    </w:p>
    <w:p w14:paraId="2132D1FE" w14:textId="7A964FA8" w:rsidR="00224C1F" w:rsidRPr="00224C1F" w:rsidRDefault="00224C1F" w:rsidP="00224C1F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Referências Cruzadas</w:t>
      </w:r>
      <w:r w:rsidRPr="00224C1F">
        <w:rPr>
          <w:rFonts w:ascii="Arial" w:hAnsi="Arial" w:cs="Arial"/>
        </w:rPr>
        <w:t xml:space="preserve">: </w:t>
      </w:r>
      <w:r w:rsidR="00CF045B">
        <w:rPr>
          <w:rFonts w:ascii="Arial" w:hAnsi="Arial" w:cs="Arial"/>
        </w:rPr>
        <w:t>RF_B03</w:t>
      </w:r>
    </w:p>
    <w:p w14:paraId="35AEB9BE" w14:textId="28857E47" w:rsidR="00224C1F" w:rsidRPr="00224C1F" w:rsidRDefault="00224C1F" w:rsidP="00224C1F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Visão Geral</w:t>
      </w:r>
      <w:r w:rsidRPr="00224C1F">
        <w:rPr>
          <w:rFonts w:ascii="Arial" w:hAnsi="Arial" w:cs="Arial"/>
        </w:rPr>
        <w:t xml:space="preserve">: O caso de uso inicia quando o usuário necessita fazer a manutenção (inclusão, alteração, exclusão ou consulta) de um </w:t>
      </w:r>
      <w:r w:rsidR="00CF045B">
        <w:rPr>
          <w:rFonts w:ascii="Arial" w:hAnsi="Arial" w:cs="Arial"/>
        </w:rPr>
        <w:t>Psicólogo</w:t>
      </w:r>
      <w:r w:rsidRPr="00224C1F">
        <w:rPr>
          <w:rFonts w:ascii="Arial" w:hAnsi="Arial" w:cs="Arial"/>
        </w:rPr>
        <w:t>.</w:t>
      </w:r>
    </w:p>
    <w:p w14:paraId="5F2C3AC5" w14:textId="77777777" w:rsidR="00224C1F" w:rsidRPr="00224C1F" w:rsidRDefault="00224C1F" w:rsidP="00224C1F">
      <w:pPr>
        <w:spacing w:line="360" w:lineRule="auto"/>
        <w:jc w:val="both"/>
        <w:rPr>
          <w:rFonts w:ascii="Arial" w:hAnsi="Arial" w:cs="Arial"/>
          <w:b/>
        </w:rPr>
      </w:pPr>
    </w:p>
    <w:p w14:paraId="0B1877E8" w14:textId="01C3A1A2" w:rsidR="00224C1F" w:rsidRPr="00224C1F" w:rsidRDefault="00224C1F" w:rsidP="00224C1F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Caso de Uso</w:t>
      </w:r>
      <w:r w:rsidRPr="00224C1F">
        <w:rPr>
          <w:rFonts w:ascii="Arial" w:hAnsi="Arial" w:cs="Arial"/>
        </w:rPr>
        <w:t>:  Gerenciar Usuário</w:t>
      </w:r>
      <w:r>
        <w:rPr>
          <w:rFonts w:ascii="Arial" w:hAnsi="Arial" w:cs="Arial"/>
        </w:rPr>
        <w:t>s</w:t>
      </w:r>
    </w:p>
    <w:p w14:paraId="44BCB681" w14:textId="77777777" w:rsidR="00224C1F" w:rsidRPr="00224C1F" w:rsidRDefault="00224C1F" w:rsidP="00224C1F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Ator Principal</w:t>
      </w:r>
      <w:r w:rsidRPr="00224C1F">
        <w:rPr>
          <w:rFonts w:ascii="Arial" w:hAnsi="Arial" w:cs="Arial"/>
        </w:rPr>
        <w:t>: Usuário</w:t>
      </w:r>
    </w:p>
    <w:p w14:paraId="16B247AF" w14:textId="77777777" w:rsidR="00224C1F" w:rsidRPr="00224C1F" w:rsidRDefault="00224C1F" w:rsidP="00224C1F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Interessados e Interesses</w:t>
      </w:r>
      <w:r w:rsidRPr="00224C1F">
        <w:rPr>
          <w:rFonts w:ascii="Arial" w:hAnsi="Arial" w:cs="Arial"/>
        </w:rPr>
        <w:t>: Usuário que deseja fazer manutenção relacionada à usuários do sistema.</w:t>
      </w:r>
    </w:p>
    <w:p w14:paraId="2C51F387" w14:textId="1DF43ECD" w:rsidR="00224C1F" w:rsidRPr="00224C1F" w:rsidRDefault="00224C1F" w:rsidP="00224C1F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Referências Cruzadas</w:t>
      </w:r>
      <w:r w:rsidRPr="00224C1F">
        <w:rPr>
          <w:rFonts w:ascii="Arial" w:hAnsi="Arial" w:cs="Arial"/>
        </w:rPr>
        <w:t xml:space="preserve">: </w:t>
      </w:r>
      <w:r w:rsidR="00EE506B">
        <w:rPr>
          <w:rFonts w:ascii="Arial" w:hAnsi="Arial" w:cs="Arial"/>
        </w:rPr>
        <w:t>RF_B02</w:t>
      </w:r>
    </w:p>
    <w:p w14:paraId="5EF85D87" w14:textId="244A2C68" w:rsidR="00224C1F" w:rsidRPr="00224C1F" w:rsidRDefault="00224C1F" w:rsidP="00224C1F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Visão Geral</w:t>
      </w:r>
      <w:r w:rsidRPr="00224C1F">
        <w:rPr>
          <w:rFonts w:ascii="Arial" w:hAnsi="Arial" w:cs="Arial"/>
        </w:rPr>
        <w:t>: O caso de uso inicia quando o usuário necessita fazer a manutenção (inclusão, alteração, exclusão ou consulta) de um usuário.</w:t>
      </w:r>
    </w:p>
    <w:p w14:paraId="4668245B" w14:textId="77777777" w:rsidR="00E460CF" w:rsidRDefault="00E460CF" w:rsidP="00E460CF">
      <w:pPr>
        <w:pStyle w:val="Corpodetexto"/>
        <w:rPr>
          <w:sz w:val="20"/>
        </w:rPr>
      </w:pPr>
    </w:p>
    <w:p w14:paraId="65E837BF" w14:textId="77777777" w:rsidR="00E460CF" w:rsidRDefault="00E460CF" w:rsidP="00E460CF">
      <w:pPr>
        <w:spacing w:line="360" w:lineRule="auto"/>
        <w:jc w:val="both"/>
        <w:rPr>
          <w:rFonts w:ascii="Arial" w:hAnsi="Arial" w:cs="Arial"/>
          <w:color w:val="800000"/>
          <w:sz w:val="20"/>
        </w:rPr>
      </w:pPr>
    </w:p>
    <w:p w14:paraId="18AF8144" w14:textId="43BF37CD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Caso de Uso</w:t>
      </w:r>
      <w:r w:rsidRPr="00E460CF">
        <w:rPr>
          <w:rFonts w:ascii="Arial" w:hAnsi="Arial" w:cs="Arial"/>
        </w:rPr>
        <w:t>: Agendar Consulta</w:t>
      </w:r>
    </w:p>
    <w:p w14:paraId="1FFED03E" w14:textId="22F2CB36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Ator Principal</w:t>
      </w:r>
      <w:r w:rsidRPr="00E460CF">
        <w:rPr>
          <w:rFonts w:ascii="Arial" w:hAnsi="Arial" w:cs="Arial"/>
        </w:rPr>
        <w:t xml:space="preserve">: </w:t>
      </w:r>
      <w:r w:rsidR="00904DB8">
        <w:rPr>
          <w:rFonts w:ascii="Arial" w:hAnsi="Arial" w:cs="Arial"/>
        </w:rPr>
        <w:t>Usuário</w:t>
      </w:r>
      <w:r w:rsidR="008908E0">
        <w:rPr>
          <w:rFonts w:ascii="Arial" w:hAnsi="Arial" w:cs="Arial"/>
        </w:rPr>
        <w:t>.</w:t>
      </w:r>
    </w:p>
    <w:p w14:paraId="0D879964" w14:textId="656CA9E7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lastRenderedPageBreak/>
        <w:t>Interessados e Interesses</w:t>
      </w:r>
      <w:r w:rsidRPr="00E460CF">
        <w:rPr>
          <w:rFonts w:ascii="Arial" w:hAnsi="Arial" w:cs="Arial"/>
        </w:rPr>
        <w:t xml:space="preserve">: </w:t>
      </w:r>
      <w:r w:rsidR="00552CAA">
        <w:rPr>
          <w:rFonts w:ascii="Arial" w:hAnsi="Arial" w:cs="Arial"/>
        </w:rPr>
        <w:t>Usuário</w:t>
      </w:r>
      <w:r w:rsidR="00552CAA" w:rsidRPr="00E460CF">
        <w:rPr>
          <w:rFonts w:ascii="Arial" w:hAnsi="Arial" w:cs="Arial"/>
        </w:rPr>
        <w:t xml:space="preserve"> </w:t>
      </w:r>
      <w:r w:rsidRPr="00E460CF">
        <w:rPr>
          <w:rFonts w:ascii="Arial" w:hAnsi="Arial" w:cs="Arial"/>
        </w:rPr>
        <w:t>deseja registrar um</w:t>
      </w:r>
      <w:r w:rsidR="003F29C7">
        <w:rPr>
          <w:rFonts w:ascii="Arial" w:hAnsi="Arial" w:cs="Arial"/>
        </w:rPr>
        <w:t>a nova consulta.</w:t>
      </w:r>
    </w:p>
    <w:p w14:paraId="26145404" w14:textId="1A847E6C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Referências Cruzadas</w:t>
      </w:r>
      <w:r w:rsidRPr="00E460CF">
        <w:rPr>
          <w:rFonts w:ascii="Arial" w:hAnsi="Arial" w:cs="Arial"/>
        </w:rPr>
        <w:t xml:space="preserve">: </w:t>
      </w:r>
      <w:r w:rsidR="008908E0">
        <w:rPr>
          <w:rFonts w:ascii="Arial" w:hAnsi="Arial" w:cs="Arial"/>
        </w:rPr>
        <w:t>RF_B01,</w:t>
      </w:r>
      <w:r w:rsidR="00CF045B">
        <w:rPr>
          <w:rFonts w:ascii="Arial" w:hAnsi="Arial" w:cs="Arial"/>
        </w:rPr>
        <w:t xml:space="preserve"> </w:t>
      </w:r>
      <w:r w:rsidR="008908E0">
        <w:rPr>
          <w:rFonts w:ascii="Arial" w:hAnsi="Arial" w:cs="Arial"/>
        </w:rPr>
        <w:t>RF_B03</w:t>
      </w:r>
      <w:r w:rsidR="00EE506B">
        <w:rPr>
          <w:rFonts w:ascii="Arial" w:hAnsi="Arial" w:cs="Arial"/>
        </w:rPr>
        <w:t>, RF_F01</w:t>
      </w:r>
      <w:r w:rsidR="006C24DA">
        <w:rPr>
          <w:rFonts w:ascii="Arial" w:hAnsi="Arial" w:cs="Arial"/>
        </w:rPr>
        <w:t>.</w:t>
      </w:r>
    </w:p>
    <w:p w14:paraId="74E7EA40" w14:textId="0B671CB4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Pré-condições</w:t>
      </w:r>
      <w:r w:rsidRPr="00E460CF">
        <w:rPr>
          <w:rFonts w:ascii="Arial" w:hAnsi="Arial" w:cs="Arial"/>
        </w:rPr>
        <w:t xml:space="preserve">: </w:t>
      </w:r>
      <w:r w:rsidR="008908E0">
        <w:rPr>
          <w:rFonts w:ascii="Arial" w:hAnsi="Arial" w:cs="Arial"/>
        </w:rPr>
        <w:t>Pelo menos um psicólogo e um paciente cadastrados.</w:t>
      </w:r>
    </w:p>
    <w:p w14:paraId="0012A06D" w14:textId="54CF02D2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Pós-condições</w:t>
      </w:r>
      <w:r w:rsidRPr="00E460CF">
        <w:rPr>
          <w:rFonts w:ascii="Arial" w:hAnsi="Arial" w:cs="Arial"/>
        </w:rPr>
        <w:t xml:space="preserve">: </w:t>
      </w:r>
      <w:r w:rsidR="008908E0">
        <w:rPr>
          <w:rFonts w:ascii="Arial" w:hAnsi="Arial" w:cs="Arial"/>
        </w:rPr>
        <w:t>Foi agendada uma consulta.</w:t>
      </w:r>
    </w:p>
    <w:p w14:paraId="65A11CC8" w14:textId="77777777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Fluxo Básico</w:t>
      </w:r>
      <w:r w:rsidRPr="00E460CF">
        <w:rPr>
          <w:rFonts w:ascii="Arial" w:hAnsi="Arial" w:cs="Arial"/>
        </w:rPr>
        <w:t>:</w:t>
      </w:r>
    </w:p>
    <w:p w14:paraId="70DA24C8" w14:textId="1A212F14" w:rsidR="00E460CF" w:rsidRPr="00E460CF" w:rsidRDefault="00E460CF" w:rsidP="007F18F9">
      <w:pPr>
        <w:spacing w:line="360" w:lineRule="auto"/>
        <w:ind w:firstLine="720"/>
        <w:jc w:val="both"/>
        <w:rPr>
          <w:rFonts w:ascii="Arial" w:hAnsi="Arial" w:cs="Arial"/>
        </w:rPr>
      </w:pPr>
      <w:r w:rsidRPr="00E460CF">
        <w:rPr>
          <w:rFonts w:ascii="Arial" w:hAnsi="Arial" w:cs="Arial"/>
        </w:rPr>
        <w:t xml:space="preserve">1 </w:t>
      </w:r>
      <w:r w:rsidR="006C24DA">
        <w:rPr>
          <w:rFonts w:ascii="Arial" w:hAnsi="Arial" w:cs="Arial"/>
        </w:rPr>
        <w:t xml:space="preserve">Usuário solicita </w:t>
      </w:r>
      <w:r w:rsidR="007F18F9">
        <w:rPr>
          <w:rFonts w:ascii="Arial" w:hAnsi="Arial" w:cs="Arial"/>
        </w:rPr>
        <w:t>a</w:t>
      </w:r>
      <w:r w:rsidR="006C24DA">
        <w:rPr>
          <w:rFonts w:ascii="Arial" w:hAnsi="Arial" w:cs="Arial"/>
        </w:rPr>
        <w:t xml:space="preserve">gendar </w:t>
      </w:r>
      <w:r w:rsidR="007F18F9">
        <w:rPr>
          <w:rFonts w:ascii="Arial" w:hAnsi="Arial" w:cs="Arial"/>
        </w:rPr>
        <w:t>c</w:t>
      </w:r>
      <w:r w:rsidR="006C24DA">
        <w:rPr>
          <w:rFonts w:ascii="Arial" w:hAnsi="Arial" w:cs="Arial"/>
        </w:rPr>
        <w:t>onsulta.</w:t>
      </w:r>
    </w:p>
    <w:p w14:paraId="7BC20B5B" w14:textId="151AA404" w:rsidR="00E460CF" w:rsidRDefault="00E460CF" w:rsidP="007F18F9">
      <w:pPr>
        <w:spacing w:line="360" w:lineRule="auto"/>
        <w:ind w:firstLine="720"/>
        <w:jc w:val="both"/>
        <w:rPr>
          <w:rFonts w:ascii="Arial" w:hAnsi="Arial" w:cs="Arial"/>
        </w:rPr>
      </w:pPr>
      <w:r w:rsidRPr="00E460CF">
        <w:rPr>
          <w:rFonts w:ascii="Arial" w:hAnsi="Arial" w:cs="Arial"/>
        </w:rPr>
        <w:t xml:space="preserve">2 </w:t>
      </w:r>
      <w:r w:rsidR="006C24DA">
        <w:rPr>
          <w:rFonts w:ascii="Arial" w:hAnsi="Arial" w:cs="Arial"/>
        </w:rPr>
        <w:t xml:space="preserve">Usuário </w:t>
      </w:r>
      <w:r w:rsidR="007F18F9">
        <w:rPr>
          <w:rFonts w:ascii="Arial" w:hAnsi="Arial" w:cs="Arial"/>
        </w:rPr>
        <w:t>informa a data e a hora da consulta</w:t>
      </w:r>
      <w:r w:rsidR="006C24DA">
        <w:rPr>
          <w:rFonts w:ascii="Arial" w:hAnsi="Arial" w:cs="Arial"/>
        </w:rPr>
        <w:t>.</w:t>
      </w:r>
    </w:p>
    <w:p w14:paraId="4E3D6BB9" w14:textId="4E4C86EA" w:rsidR="007F18F9" w:rsidRDefault="007F18F9" w:rsidP="007F18F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 Usuário informa o paciente</w:t>
      </w:r>
    </w:p>
    <w:p w14:paraId="68E0B132" w14:textId="3A12E666" w:rsidR="007F18F9" w:rsidRDefault="007F18F9" w:rsidP="007F18F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 Usuário informa o psicólogo</w:t>
      </w:r>
    </w:p>
    <w:p w14:paraId="021DB2B2" w14:textId="5E188033" w:rsidR="007F18F9" w:rsidRPr="00E460CF" w:rsidRDefault="007F18F9" w:rsidP="007F18F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 Usuário informa o valor da consulta</w:t>
      </w:r>
    </w:p>
    <w:p w14:paraId="5E3AA841" w14:textId="2A4F518D" w:rsidR="00E460CF" w:rsidRPr="00E460CF" w:rsidRDefault="007F18F9" w:rsidP="007F18F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460CF" w:rsidRPr="00E460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sistema grava os dados</w:t>
      </w:r>
      <w:r w:rsidR="006C24DA">
        <w:rPr>
          <w:rFonts w:ascii="Arial" w:hAnsi="Arial" w:cs="Arial"/>
        </w:rPr>
        <w:t>.</w:t>
      </w:r>
    </w:p>
    <w:p w14:paraId="0B55ABBE" w14:textId="77777777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Fluxos Alternativos</w:t>
      </w:r>
      <w:r w:rsidRPr="00E460CF">
        <w:rPr>
          <w:rFonts w:ascii="Arial" w:hAnsi="Arial" w:cs="Arial"/>
        </w:rPr>
        <w:t>:</w:t>
      </w:r>
    </w:p>
    <w:p w14:paraId="128F397D" w14:textId="0EAEB72F" w:rsidR="006C24DA" w:rsidRDefault="007F18F9" w:rsidP="007F18F9">
      <w:pPr>
        <w:pStyle w:val="Ttulo1"/>
        <w:ind w:firstLine="720"/>
        <w:rPr>
          <w:b w:val="0"/>
          <w:bCs w:val="0"/>
        </w:rPr>
      </w:pPr>
      <w:bookmarkStart w:id="23" w:name="_Toc111314827"/>
      <w:r>
        <w:rPr>
          <w:b w:val="0"/>
          <w:bCs w:val="0"/>
        </w:rPr>
        <w:t>3a</w:t>
      </w:r>
      <w:r w:rsidR="006C24DA">
        <w:rPr>
          <w:b w:val="0"/>
          <w:bCs w:val="0"/>
        </w:rPr>
        <w:t xml:space="preserve"> </w:t>
      </w:r>
      <w:r>
        <w:rPr>
          <w:b w:val="0"/>
          <w:bCs w:val="0"/>
        </w:rPr>
        <w:t>Paciente</w:t>
      </w:r>
      <w:r w:rsidR="006C24DA">
        <w:rPr>
          <w:b w:val="0"/>
          <w:bCs w:val="0"/>
        </w:rPr>
        <w:t xml:space="preserve"> não cadastrado</w:t>
      </w:r>
      <w:r>
        <w:rPr>
          <w:b w:val="0"/>
          <w:bCs w:val="0"/>
        </w:rPr>
        <w:t>, gerenciar pacientes</w:t>
      </w:r>
      <w:bookmarkEnd w:id="23"/>
    </w:p>
    <w:p w14:paraId="338294F0" w14:textId="3DB03134" w:rsidR="007F18F9" w:rsidRPr="007F18F9" w:rsidRDefault="007F18F9" w:rsidP="007F18F9">
      <w:pPr>
        <w:spacing w:line="360" w:lineRule="auto"/>
        <w:ind w:firstLine="720"/>
        <w:jc w:val="both"/>
        <w:rPr>
          <w:rFonts w:ascii="Arial" w:hAnsi="Arial" w:cs="Arial"/>
        </w:rPr>
      </w:pPr>
      <w:r w:rsidRPr="007F18F9">
        <w:rPr>
          <w:rFonts w:ascii="Arial" w:hAnsi="Arial" w:cs="Arial"/>
        </w:rPr>
        <w:t>4a Psicólogo não cadastrado, gerenciar psicólogos</w:t>
      </w:r>
    </w:p>
    <w:p w14:paraId="7EB4F1C4" w14:textId="77777777" w:rsidR="007F18F9" w:rsidRPr="007F18F9" w:rsidRDefault="007F18F9" w:rsidP="007F18F9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08EF276C" w14:textId="77777777" w:rsidR="007F18F9" w:rsidRPr="007F18F9" w:rsidRDefault="007F18F9" w:rsidP="007F18F9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3235D66C" w14:textId="49B5CD8B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Caso de Uso</w:t>
      </w:r>
      <w:r w:rsidRPr="00E460CF">
        <w:rPr>
          <w:rFonts w:ascii="Arial" w:hAnsi="Arial" w:cs="Arial"/>
        </w:rPr>
        <w:t xml:space="preserve">: </w:t>
      </w:r>
      <w:r w:rsidR="00B012C1">
        <w:rPr>
          <w:rFonts w:ascii="Arial" w:hAnsi="Arial" w:cs="Arial"/>
        </w:rPr>
        <w:t>Receber Consulta</w:t>
      </w:r>
    </w:p>
    <w:p w14:paraId="566FA9DA" w14:textId="0DA9EF62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Ator Principal</w:t>
      </w:r>
      <w:r w:rsidRPr="00E460CF">
        <w:rPr>
          <w:rFonts w:ascii="Arial" w:hAnsi="Arial" w:cs="Arial"/>
        </w:rPr>
        <w:t xml:space="preserve">: </w:t>
      </w:r>
      <w:r w:rsidR="00552CAA">
        <w:rPr>
          <w:rFonts w:ascii="Arial" w:hAnsi="Arial" w:cs="Arial"/>
        </w:rPr>
        <w:t>Usuário</w:t>
      </w:r>
    </w:p>
    <w:p w14:paraId="14D3E804" w14:textId="6962F48D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Interessados e Interesses</w:t>
      </w:r>
      <w:r w:rsidRPr="00E460CF">
        <w:rPr>
          <w:rFonts w:ascii="Arial" w:hAnsi="Arial" w:cs="Arial"/>
        </w:rPr>
        <w:t xml:space="preserve">: </w:t>
      </w:r>
      <w:r w:rsidR="00552CAA">
        <w:rPr>
          <w:rFonts w:ascii="Arial" w:hAnsi="Arial" w:cs="Arial"/>
        </w:rPr>
        <w:t>Usuário</w:t>
      </w:r>
      <w:r w:rsidR="00552CAA" w:rsidRPr="00E460CF">
        <w:rPr>
          <w:rFonts w:ascii="Arial" w:hAnsi="Arial" w:cs="Arial"/>
        </w:rPr>
        <w:t xml:space="preserve"> </w:t>
      </w:r>
      <w:r w:rsidRPr="00E460CF">
        <w:rPr>
          <w:rFonts w:ascii="Arial" w:hAnsi="Arial" w:cs="Arial"/>
        </w:rPr>
        <w:t xml:space="preserve">deseja registrar </w:t>
      </w:r>
      <w:r w:rsidR="006C24DA">
        <w:rPr>
          <w:rFonts w:ascii="Arial" w:hAnsi="Arial" w:cs="Arial"/>
        </w:rPr>
        <w:t xml:space="preserve">o recebimento do </w:t>
      </w:r>
      <w:r w:rsidR="00F87AE6">
        <w:rPr>
          <w:rFonts w:ascii="Arial" w:hAnsi="Arial" w:cs="Arial"/>
        </w:rPr>
        <w:t>valor da consulta</w:t>
      </w:r>
      <w:r w:rsidR="006C24DA">
        <w:rPr>
          <w:rFonts w:ascii="Arial" w:hAnsi="Arial" w:cs="Arial"/>
        </w:rPr>
        <w:t>.</w:t>
      </w:r>
    </w:p>
    <w:p w14:paraId="2078906F" w14:textId="2A70C20A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Referências Cruzadas</w:t>
      </w:r>
      <w:r w:rsidRPr="00E460CF">
        <w:rPr>
          <w:rFonts w:ascii="Arial" w:hAnsi="Arial" w:cs="Arial"/>
        </w:rPr>
        <w:t xml:space="preserve">: </w:t>
      </w:r>
      <w:r w:rsidR="00F87AE6">
        <w:rPr>
          <w:rFonts w:ascii="Arial" w:hAnsi="Arial" w:cs="Arial"/>
        </w:rPr>
        <w:t>RF_F01</w:t>
      </w:r>
      <w:r w:rsidR="00EE506B">
        <w:rPr>
          <w:rFonts w:ascii="Arial" w:hAnsi="Arial" w:cs="Arial"/>
        </w:rPr>
        <w:t>, RF_F02</w:t>
      </w:r>
      <w:r w:rsidR="00D17CE1">
        <w:rPr>
          <w:rFonts w:ascii="Arial" w:hAnsi="Arial" w:cs="Arial"/>
        </w:rPr>
        <w:t>.</w:t>
      </w:r>
    </w:p>
    <w:p w14:paraId="4C49C7E4" w14:textId="7756B843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Pré-condições</w:t>
      </w:r>
      <w:r w:rsidRPr="00E460CF">
        <w:rPr>
          <w:rFonts w:ascii="Arial" w:hAnsi="Arial" w:cs="Arial"/>
        </w:rPr>
        <w:t xml:space="preserve">: </w:t>
      </w:r>
      <w:r w:rsidR="00D17CE1">
        <w:rPr>
          <w:rFonts w:ascii="Arial" w:hAnsi="Arial" w:cs="Arial"/>
        </w:rPr>
        <w:t>Consulta Agendada</w:t>
      </w:r>
    </w:p>
    <w:p w14:paraId="4586604D" w14:textId="72AE9A1B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Pós-condições</w:t>
      </w:r>
      <w:r w:rsidRPr="00E460CF">
        <w:rPr>
          <w:rFonts w:ascii="Arial" w:hAnsi="Arial" w:cs="Arial"/>
        </w:rPr>
        <w:t xml:space="preserve">: </w:t>
      </w:r>
      <w:r w:rsidR="00D17CE1">
        <w:rPr>
          <w:rFonts w:ascii="Arial" w:hAnsi="Arial" w:cs="Arial"/>
        </w:rPr>
        <w:t>Foi registrado um Recebimento.</w:t>
      </w:r>
    </w:p>
    <w:p w14:paraId="77A54BB5" w14:textId="77777777" w:rsidR="00987324" w:rsidRDefault="00E460CF" w:rsidP="00987324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Fluxo Básico</w:t>
      </w:r>
      <w:r w:rsidRPr="00E460CF">
        <w:rPr>
          <w:rFonts w:ascii="Arial" w:hAnsi="Arial" w:cs="Arial"/>
        </w:rPr>
        <w:t>:</w:t>
      </w:r>
    </w:p>
    <w:p w14:paraId="7DBF2CDC" w14:textId="7D11CB00" w:rsidR="00E460CF" w:rsidRPr="00987324" w:rsidRDefault="00987324" w:rsidP="00F87AE6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D17CE1" w:rsidRPr="00987324">
        <w:rPr>
          <w:rFonts w:ascii="Arial" w:hAnsi="Arial" w:cs="Arial"/>
        </w:rPr>
        <w:t xml:space="preserve">Usuário solicita </w:t>
      </w:r>
      <w:r w:rsidR="00B012C1">
        <w:rPr>
          <w:rFonts w:ascii="Arial" w:hAnsi="Arial" w:cs="Arial"/>
        </w:rPr>
        <w:t>r</w:t>
      </w:r>
      <w:r w:rsidR="00D17CE1" w:rsidRPr="00987324">
        <w:rPr>
          <w:rFonts w:ascii="Arial" w:hAnsi="Arial" w:cs="Arial"/>
        </w:rPr>
        <w:t xml:space="preserve">egistrar </w:t>
      </w:r>
      <w:r w:rsidR="00B012C1">
        <w:rPr>
          <w:rFonts w:ascii="Arial" w:hAnsi="Arial" w:cs="Arial"/>
        </w:rPr>
        <w:t>r</w:t>
      </w:r>
      <w:r w:rsidR="00D17CE1" w:rsidRPr="00987324">
        <w:rPr>
          <w:rFonts w:ascii="Arial" w:hAnsi="Arial" w:cs="Arial"/>
        </w:rPr>
        <w:t>ecebimento</w:t>
      </w:r>
      <w:r w:rsidR="00B012C1">
        <w:rPr>
          <w:rFonts w:ascii="Arial" w:hAnsi="Arial" w:cs="Arial"/>
        </w:rPr>
        <w:t xml:space="preserve"> de valor de consulta</w:t>
      </w:r>
      <w:r w:rsidR="002C698B" w:rsidRPr="00987324">
        <w:rPr>
          <w:rFonts w:ascii="Arial" w:hAnsi="Arial" w:cs="Arial"/>
        </w:rPr>
        <w:t>.</w:t>
      </w:r>
      <w:r w:rsidRPr="00987324">
        <w:rPr>
          <w:rFonts w:ascii="Arial" w:hAnsi="Arial" w:cs="Arial"/>
        </w:rPr>
        <w:t xml:space="preserve"> </w:t>
      </w:r>
    </w:p>
    <w:p w14:paraId="2FFF0130" w14:textId="5BB0FEE4" w:rsidR="00C24FDA" w:rsidRPr="00987324" w:rsidRDefault="00987324" w:rsidP="00F87AE6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C24FDA" w:rsidRPr="00987324">
        <w:rPr>
          <w:rFonts w:ascii="Arial" w:hAnsi="Arial" w:cs="Arial"/>
        </w:rPr>
        <w:t xml:space="preserve">Usuário </w:t>
      </w:r>
      <w:r w:rsidR="00F87AE6">
        <w:rPr>
          <w:rFonts w:ascii="Arial" w:hAnsi="Arial" w:cs="Arial"/>
        </w:rPr>
        <w:t>pesquisa a consulta a ser recebida</w:t>
      </w:r>
      <w:r w:rsidR="00C24FDA" w:rsidRPr="00987324">
        <w:rPr>
          <w:rFonts w:ascii="Arial" w:hAnsi="Arial" w:cs="Arial"/>
        </w:rPr>
        <w:t>.</w:t>
      </w:r>
    </w:p>
    <w:p w14:paraId="2747C399" w14:textId="1A54A804" w:rsidR="00987324" w:rsidRPr="00987324" w:rsidRDefault="00D662CB" w:rsidP="00F87AE6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="002C698B" w:rsidRPr="00C24FDA">
        <w:rPr>
          <w:rFonts w:ascii="Arial" w:hAnsi="Arial" w:cs="Arial"/>
        </w:rPr>
        <w:t xml:space="preserve">Usuário preenche </w:t>
      </w:r>
      <w:r w:rsidR="00F87AE6">
        <w:rPr>
          <w:rFonts w:ascii="Arial" w:hAnsi="Arial" w:cs="Arial"/>
        </w:rPr>
        <w:t>os dados</w:t>
      </w:r>
      <w:r w:rsidR="00EE506B">
        <w:rPr>
          <w:rFonts w:ascii="Arial" w:hAnsi="Arial" w:cs="Arial"/>
        </w:rPr>
        <w:t xml:space="preserve"> (valor recebido, data de recebimento)</w:t>
      </w:r>
      <w:r w:rsidR="002C698B" w:rsidRPr="00C24FDA">
        <w:rPr>
          <w:rFonts w:ascii="Arial" w:hAnsi="Arial" w:cs="Arial"/>
        </w:rPr>
        <w:t>.</w:t>
      </w:r>
    </w:p>
    <w:p w14:paraId="7F63EA5E" w14:textId="26C9B83D" w:rsidR="00E460CF" w:rsidRPr="00E460CF" w:rsidRDefault="00F87AE6" w:rsidP="00F87AE6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460CF" w:rsidRPr="00E460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sistema grava os dados</w:t>
      </w:r>
      <w:r w:rsidR="002C698B">
        <w:rPr>
          <w:rFonts w:ascii="Arial" w:hAnsi="Arial" w:cs="Arial"/>
        </w:rPr>
        <w:t>.</w:t>
      </w:r>
    </w:p>
    <w:p w14:paraId="1E07547E" w14:textId="78EDF34B" w:rsidR="007223AA" w:rsidRDefault="007223AA" w:rsidP="007223AA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Fluxos Alternativos</w:t>
      </w:r>
      <w:r w:rsidRPr="00E460CF">
        <w:rPr>
          <w:rFonts w:ascii="Arial" w:hAnsi="Arial" w:cs="Arial"/>
        </w:rPr>
        <w:t>:</w:t>
      </w:r>
    </w:p>
    <w:p w14:paraId="4E97DC3D" w14:textId="3C21B3C2" w:rsidR="007223AA" w:rsidRPr="00E460CF" w:rsidRDefault="007223AA" w:rsidP="007223A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4a Número de consulta inválido, agendar consulta.</w:t>
      </w:r>
    </w:p>
    <w:p w14:paraId="51A32ED6" w14:textId="77777777" w:rsidR="002C698B" w:rsidRPr="002C698B" w:rsidRDefault="002C698B" w:rsidP="002C698B"/>
    <w:p w14:paraId="5E769403" w14:textId="2587A481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Caso de Uso</w:t>
      </w:r>
      <w:r w:rsidRPr="00E460C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Gerenciar </w:t>
      </w:r>
      <w:r w:rsidR="00B012C1">
        <w:rPr>
          <w:rFonts w:ascii="Arial" w:hAnsi="Arial" w:cs="Arial"/>
        </w:rPr>
        <w:t>Consulta</w:t>
      </w:r>
    </w:p>
    <w:p w14:paraId="06192038" w14:textId="4638C94D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lastRenderedPageBreak/>
        <w:t>Ator Principal</w:t>
      </w:r>
      <w:r w:rsidRPr="00E460CF">
        <w:rPr>
          <w:rFonts w:ascii="Arial" w:hAnsi="Arial" w:cs="Arial"/>
        </w:rPr>
        <w:t xml:space="preserve">: </w:t>
      </w:r>
      <w:r w:rsidR="0091306C">
        <w:rPr>
          <w:rFonts w:ascii="Arial" w:hAnsi="Arial" w:cs="Arial"/>
        </w:rPr>
        <w:t>Usuário</w:t>
      </w:r>
      <w:r w:rsidR="00552CAA">
        <w:rPr>
          <w:rFonts w:ascii="Arial" w:hAnsi="Arial" w:cs="Arial"/>
        </w:rPr>
        <w:t>.</w:t>
      </w:r>
    </w:p>
    <w:p w14:paraId="0CF5B1C1" w14:textId="1C999D14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Interessados e Interesses</w:t>
      </w:r>
      <w:r w:rsidRPr="00E460CF">
        <w:rPr>
          <w:rFonts w:ascii="Arial" w:hAnsi="Arial" w:cs="Arial"/>
        </w:rPr>
        <w:t xml:space="preserve">: </w:t>
      </w:r>
      <w:r w:rsidR="00F87AE6">
        <w:rPr>
          <w:rFonts w:ascii="Arial" w:hAnsi="Arial" w:cs="Arial"/>
        </w:rPr>
        <w:t>Psicólogo</w:t>
      </w:r>
      <w:r w:rsidR="00552CAA" w:rsidRPr="00E460CF">
        <w:rPr>
          <w:rFonts w:ascii="Arial" w:hAnsi="Arial" w:cs="Arial"/>
        </w:rPr>
        <w:t xml:space="preserve"> </w:t>
      </w:r>
      <w:r w:rsidRPr="00E460CF">
        <w:rPr>
          <w:rFonts w:ascii="Arial" w:hAnsi="Arial" w:cs="Arial"/>
        </w:rPr>
        <w:t xml:space="preserve">deseja </w:t>
      </w:r>
      <w:r w:rsidR="00F87AE6">
        <w:rPr>
          <w:rFonts w:ascii="Arial" w:hAnsi="Arial" w:cs="Arial"/>
        </w:rPr>
        <w:t>dar continuidade no atendimento</w:t>
      </w:r>
      <w:r w:rsidR="00B012C1">
        <w:rPr>
          <w:rFonts w:ascii="Arial" w:hAnsi="Arial" w:cs="Arial"/>
        </w:rPr>
        <w:t xml:space="preserve"> a consulta do paciente.</w:t>
      </w:r>
    </w:p>
    <w:p w14:paraId="48B0EF70" w14:textId="0D8848F3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Referências Cruzadas</w:t>
      </w:r>
      <w:r w:rsidRPr="00E460CF">
        <w:rPr>
          <w:rFonts w:ascii="Arial" w:hAnsi="Arial" w:cs="Arial"/>
        </w:rPr>
        <w:t xml:space="preserve">: </w:t>
      </w:r>
      <w:r w:rsidR="00F87AE6">
        <w:rPr>
          <w:rFonts w:ascii="Arial" w:hAnsi="Arial" w:cs="Arial"/>
        </w:rPr>
        <w:t>RF_F0</w:t>
      </w:r>
      <w:r w:rsidR="00A66C7D">
        <w:rPr>
          <w:rFonts w:ascii="Arial" w:hAnsi="Arial" w:cs="Arial"/>
        </w:rPr>
        <w:t>3</w:t>
      </w:r>
    </w:p>
    <w:p w14:paraId="46DE699D" w14:textId="4BF7ADE5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Pré-condições</w:t>
      </w:r>
      <w:r w:rsidRPr="00E460CF">
        <w:rPr>
          <w:rFonts w:ascii="Arial" w:hAnsi="Arial" w:cs="Arial"/>
        </w:rPr>
        <w:t xml:space="preserve">: </w:t>
      </w:r>
      <w:r w:rsidR="00C24FDA">
        <w:rPr>
          <w:rFonts w:ascii="Arial" w:hAnsi="Arial" w:cs="Arial"/>
        </w:rPr>
        <w:t>Consulta Agendada e Recebimento Registrado.</w:t>
      </w:r>
    </w:p>
    <w:p w14:paraId="5D868247" w14:textId="522AD476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Pós-condições</w:t>
      </w:r>
      <w:r w:rsidRPr="00E460CF">
        <w:rPr>
          <w:rFonts w:ascii="Arial" w:hAnsi="Arial" w:cs="Arial"/>
        </w:rPr>
        <w:t xml:space="preserve">: </w:t>
      </w:r>
      <w:r w:rsidR="00C24FDA">
        <w:rPr>
          <w:rFonts w:ascii="Arial" w:hAnsi="Arial" w:cs="Arial"/>
        </w:rPr>
        <w:t>Atendimento Registrado</w:t>
      </w:r>
      <w:r w:rsidR="00D662CB">
        <w:rPr>
          <w:rFonts w:ascii="Arial" w:hAnsi="Arial" w:cs="Arial"/>
        </w:rPr>
        <w:t>.</w:t>
      </w:r>
    </w:p>
    <w:p w14:paraId="0C40BA42" w14:textId="7C8E7AE2" w:rsid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Fluxo Básico</w:t>
      </w:r>
      <w:r w:rsidRPr="00E460CF">
        <w:rPr>
          <w:rFonts w:ascii="Arial" w:hAnsi="Arial" w:cs="Arial"/>
        </w:rPr>
        <w:t>:</w:t>
      </w:r>
    </w:p>
    <w:p w14:paraId="010D219F" w14:textId="0D60E46B" w:rsidR="004D7895" w:rsidRPr="00A66C7D" w:rsidRDefault="004D7895" w:rsidP="00A66C7D">
      <w:pPr>
        <w:spacing w:line="360" w:lineRule="auto"/>
        <w:ind w:firstLine="720"/>
        <w:jc w:val="both"/>
        <w:rPr>
          <w:rFonts w:ascii="Arial" w:hAnsi="Arial" w:cs="Arial"/>
        </w:rPr>
      </w:pPr>
      <w:r w:rsidRPr="00A66C7D">
        <w:rPr>
          <w:rFonts w:ascii="Arial" w:hAnsi="Arial" w:cs="Arial"/>
        </w:rPr>
        <w:t xml:space="preserve">1 </w:t>
      </w:r>
      <w:r w:rsidR="0091306C">
        <w:rPr>
          <w:rFonts w:ascii="Arial" w:hAnsi="Arial" w:cs="Arial"/>
        </w:rPr>
        <w:t>Usuário</w:t>
      </w:r>
      <w:r w:rsidRPr="00A66C7D">
        <w:rPr>
          <w:rFonts w:ascii="Arial" w:hAnsi="Arial" w:cs="Arial"/>
        </w:rPr>
        <w:t xml:space="preserve"> </w:t>
      </w:r>
      <w:r w:rsidR="00B977BE">
        <w:rPr>
          <w:rFonts w:ascii="Arial" w:hAnsi="Arial" w:cs="Arial"/>
        </w:rPr>
        <w:t>solicita gerenciar a</w:t>
      </w:r>
      <w:r w:rsidR="00A66C7D" w:rsidRPr="00A66C7D">
        <w:rPr>
          <w:rFonts w:ascii="Arial" w:hAnsi="Arial" w:cs="Arial"/>
        </w:rPr>
        <w:t xml:space="preserve"> </w:t>
      </w:r>
      <w:r w:rsidR="00B012C1">
        <w:rPr>
          <w:rFonts w:ascii="Arial" w:hAnsi="Arial" w:cs="Arial"/>
        </w:rPr>
        <w:t>consulta</w:t>
      </w:r>
    </w:p>
    <w:p w14:paraId="08DC58DD" w14:textId="53D4D672" w:rsidR="00E460CF" w:rsidRPr="00A66C7D" w:rsidRDefault="00C103A9" w:rsidP="00A66C7D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460CF" w:rsidRPr="00A66C7D">
        <w:rPr>
          <w:rFonts w:ascii="Arial" w:hAnsi="Arial" w:cs="Arial"/>
        </w:rPr>
        <w:t xml:space="preserve"> </w:t>
      </w:r>
      <w:r w:rsidR="0091306C">
        <w:rPr>
          <w:rFonts w:ascii="Arial" w:hAnsi="Arial" w:cs="Arial"/>
        </w:rPr>
        <w:t>Usuário</w:t>
      </w:r>
      <w:r w:rsidR="0091306C" w:rsidRPr="00A66C7D">
        <w:rPr>
          <w:rFonts w:ascii="Arial" w:hAnsi="Arial" w:cs="Arial"/>
        </w:rPr>
        <w:t xml:space="preserve"> </w:t>
      </w:r>
      <w:r w:rsidR="00D662CB" w:rsidRPr="00A66C7D">
        <w:rPr>
          <w:rFonts w:ascii="Arial" w:hAnsi="Arial" w:cs="Arial"/>
        </w:rPr>
        <w:t>preenche formulários do atendimento.</w:t>
      </w:r>
    </w:p>
    <w:p w14:paraId="79681BF5" w14:textId="0487886B" w:rsidR="00D662CB" w:rsidRPr="00A66C7D" w:rsidRDefault="00C103A9" w:rsidP="00A66C7D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662CB" w:rsidRPr="00A66C7D">
        <w:rPr>
          <w:rFonts w:ascii="Arial" w:hAnsi="Arial" w:cs="Arial"/>
        </w:rPr>
        <w:t xml:space="preserve"> </w:t>
      </w:r>
      <w:r w:rsidR="0091306C">
        <w:rPr>
          <w:rFonts w:ascii="Arial" w:hAnsi="Arial" w:cs="Arial"/>
        </w:rPr>
        <w:t>Usuário</w:t>
      </w:r>
      <w:r w:rsidR="0091306C" w:rsidRPr="00A66C7D">
        <w:rPr>
          <w:rFonts w:ascii="Arial" w:hAnsi="Arial" w:cs="Arial"/>
        </w:rPr>
        <w:t xml:space="preserve"> </w:t>
      </w:r>
      <w:r w:rsidR="00D662CB" w:rsidRPr="00A66C7D">
        <w:rPr>
          <w:rFonts w:ascii="Arial" w:hAnsi="Arial" w:cs="Arial"/>
        </w:rPr>
        <w:t>confirma seus dados.</w:t>
      </w:r>
    </w:p>
    <w:p w14:paraId="01880146" w14:textId="2CBF152E" w:rsidR="00D662CB" w:rsidRPr="00E460CF" w:rsidRDefault="00C103A9" w:rsidP="00A66C7D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662CB" w:rsidRPr="00A66C7D">
        <w:rPr>
          <w:rFonts w:ascii="Arial" w:hAnsi="Arial" w:cs="Arial"/>
        </w:rPr>
        <w:t xml:space="preserve"> </w:t>
      </w:r>
      <w:r w:rsidR="00A66C7D" w:rsidRPr="00A66C7D">
        <w:rPr>
          <w:rFonts w:ascii="Arial" w:hAnsi="Arial" w:cs="Arial"/>
        </w:rPr>
        <w:t>O sistema grava os dados</w:t>
      </w:r>
      <w:r w:rsidR="00D662CB" w:rsidRPr="00A66C7D">
        <w:rPr>
          <w:rFonts w:ascii="Arial" w:hAnsi="Arial" w:cs="Arial"/>
        </w:rPr>
        <w:t>.</w:t>
      </w:r>
    </w:p>
    <w:p w14:paraId="4F4C9EC6" w14:textId="401881EE" w:rsidR="002A50B2" w:rsidRPr="00224C1F" w:rsidRDefault="002A50B2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EBE33E9" w14:textId="11049B1C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Caso de Uso</w:t>
      </w:r>
      <w:r w:rsidRPr="00E460C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Gerenciar Contas a Pagar</w:t>
      </w:r>
      <w:r w:rsidR="005E1841">
        <w:rPr>
          <w:rFonts w:ascii="Arial" w:hAnsi="Arial" w:cs="Arial"/>
        </w:rPr>
        <w:t>/Pagas</w:t>
      </w:r>
    </w:p>
    <w:p w14:paraId="31DA2126" w14:textId="07645552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Ator Principal</w:t>
      </w:r>
      <w:r w:rsidRPr="00E460CF">
        <w:rPr>
          <w:rFonts w:ascii="Arial" w:hAnsi="Arial" w:cs="Arial"/>
        </w:rPr>
        <w:t xml:space="preserve">: </w:t>
      </w:r>
      <w:r w:rsidR="00552CAA">
        <w:rPr>
          <w:rFonts w:ascii="Arial" w:hAnsi="Arial" w:cs="Arial"/>
        </w:rPr>
        <w:t>Usuário</w:t>
      </w:r>
    </w:p>
    <w:p w14:paraId="18368ECA" w14:textId="71088C93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Interessados e Interesses</w:t>
      </w:r>
      <w:r w:rsidRPr="00E460CF">
        <w:rPr>
          <w:rFonts w:ascii="Arial" w:hAnsi="Arial" w:cs="Arial"/>
        </w:rPr>
        <w:t xml:space="preserve">: </w:t>
      </w:r>
      <w:r w:rsidR="00552CAA">
        <w:rPr>
          <w:rFonts w:ascii="Arial" w:hAnsi="Arial" w:cs="Arial"/>
        </w:rPr>
        <w:t>Usuário</w:t>
      </w:r>
      <w:r w:rsidR="00552CAA" w:rsidRPr="00E460CF">
        <w:rPr>
          <w:rFonts w:ascii="Arial" w:hAnsi="Arial" w:cs="Arial"/>
        </w:rPr>
        <w:t xml:space="preserve"> </w:t>
      </w:r>
      <w:r w:rsidRPr="00E460CF">
        <w:rPr>
          <w:rFonts w:ascii="Arial" w:hAnsi="Arial" w:cs="Arial"/>
        </w:rPr>
        <w:t xml:space="preserve">deseja registrar </w:t>
      </w:r>
      <w:r w:rsidR="00552CAA">
        <w:rPr>
          <w:rFonts w:ascii="Arial" w:hAnsi="Arial" w:cs="Arial"/>
        </w:rPr>
        <w:t>as contas que o consultório deve pagar.</w:t>
      </w:r>
    </w:p>
    <w:p w14:paraId="0010A903" w14:textId="2B7C260E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Referências Cruzadas</w:t>
      </w:r>
      <w:r w:rsidRPr="00E460CF">
        <w:rPr>
          <w:rFonts w:ascii="Arial" w:hAnsi="Arial" w:cs="Arial"/>
        </w:rPr>
        <w:t xml:space="preserve">: </w:t>
      </w:r>
      <w:r w:rsidR="00A66C7D">
        <w:rPr>
          <w:rFonts w:ascii="Arial" w:hAnsi="Arial" w:cs="Arial"/>
        </w:rPr>
        <w:t>RF_F04</w:t>
      </w:r>
    </w:p>
    <w:p w14:paraId="1A309276" w14:textId="57AF77D5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Pré-condições</w:t>
      </w:r>
      <w:r w:rsidRPr="00E460CF">
        <w:rPr>
          <w:rFonts w:ascii="Arial" w:hAnsi="Arial" w:cs="Arial"/>
        </w:rPr>
        <w:t>:</w:t>
      </w:r>
      <w:r w:rsidR="00552CAA">
        <w:rPr>
          <w:rFonts w:ascii="Arial" w:hAnsi="Arial" w:cs="Arial"/>
        </w:rPr>
        <w:t xml:space="preserve"> Descrição da conta e valor a pagar.</w:t>
      </w:r>
      <w:r w:rsidRPr="00E460CF">
        <w:rPr>
          <w:rFonts w:ascii="Arial" w:hAnsi="Arial" w:cs="Arial"/>
        </w:rPr>
        <w:t xml:space="preserve"> </w:t>
      </w:r>
    </w:p>
    <w:p w14:paraId="546F7F73" w14:textId="0371AD37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Pós-condições</w:t>
      </w:r>
      <w:r w:rsidRPr="00E460CF">
        <w:rPr>
          <w:rFonts w:ascii="Arial" w:hAnsi="Arial" w:cs="Arial"/>
        </w:rPr>
        <w:t xml:space="preserve">: </w:t>
      </w:r>
      <w:r w:rsidR="00552CAA">
        <w:rPr>
          <w:rFonts w:ascii="Arial" w:hAnsi="Arial" w:cs="Arial"/>
        </w:rPr>
        <w:t xml:space="preserve">Contas </w:t>
      </w:r>
      <w:r w:rsidR="005E1841">
        <w:rPr>
          <w:rFonts w:ascii="Arial" w:hAnsi="Arial" w:cs="Arial"/>
        </w:rPr>
        <w:t>a</w:t>
      </w:r>
      <w:r w:rsidR="00552CAA">
        <w:rPr>
          <w:rFonts w:ascii="Arial" w:hAnsi="Arial" w:cs="Arial"/>
        </w:rPr>
        <w:t xml:space="preserve"> </w:t>
      </w:r>
      <w:r w:rsidR="005E1841">
        <w:rPr>
          <w:rFonts w:ascii="Arial" w:hAnsi="Arial" w:cs="Arial"/>
        </w:rPr>
        <w:t>P</w:t>
      </w:r>
      <w:r w:rsidR="00552CAA">
        <w:rPr>
          <w:rFonts w:ascii="Arial" w:hAnsi="Arial" w:cs="Arial"/>
        </w:rPr>
        <w:t>agar</w:t>
      </w:r>
      <w:r w:rsidR="005E1841">
        <w:rPr>
          <w:rFonts w:ascii="Arial" w:hAnsi="Arial" w:cs="Arial"/>
        </w:rPr>
        <w:t>/Pagas</w:t>
      </w:r>
      <w:r w:rsidR="00552CAA">
        <w:rPr>
          <w:rFonts w:ascii="Arial" w:hAnsi="Arial" w:cs="Arial"/>
        </w:rPr>
        <w:t xml:space="preserve"> registradas</w:t>
      </w:r>
      <w:r w:rsidR="005E1841">
        <w:rPr>
          <w:rFonts w:ascii="Arial" w:hAnsi="Arial" w:cs="Arial"/>
        </w:rPr>
        <w:t>.</w:t>
      </w:r>
    </w:p>
    <w:p w14:paraId="54794A51" w14:textId="77777777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Fluxo Básico</w:t>
      </w:r>
      <w:r w:rsidRPr="00E460CF">
        <w:rPr>
          <w:rFonts w:ascii="Arial" w:hAnsi="Arial" w:cs="Arial"/>
        </w:rPr>
        <w:t>:</w:t>
      </w:r>
    </w:p>
    <w:p w14:paraId="4C24F07F" w14:textId="70627F13" w:rsidR="00E460CF" w:rsidRPr="00E460CF" w:rsidRDefault="00E460CF" w:rsidP="00A66C7D">
      <w:pPr>
        <w:spacing w:line="360" w:lineRule="auto"/>
        <w:ind w:firstLine="720"/>
        <w:jc w:val="both"/>
        <w:rPr>
          <w:rFonts w:ascii="Arial" w:hAnsi="Arial" w:cs="Arial"/>
        </w:rPr>
      </w:pPr>
      <w:r w:rsidRPr="00E460CF">
        <w:rPr>
          <w:rFonts w:ascii="Arial" w:hAnsi="Arial" w:cs="Arial"/>
        </w:rPr>
        <w:t xml:space="preserve">1 </w:t>
      </w:r>
      <w:r w:rsidR="005E1841">
        <w:rPr>
          <w:rFonts w:ascii="Arial" w:hAnsi="Arial" w:cs="Arial"/>
        </w:rPr>
        <w:t xml:space="preserve">O usuário </w:t>
      </w:r>
      <w:r w:rsidR="00A66C7D">
        <w:rPr>
          <w:rFonts w:ascii="Arial" w:hAnsi="Arial" w:cs="Arial"/>
        </w:rPr>
        <w:t>inicia uma nova conta</w:t>
      </w:r>
    </w:p>
    <w:p w14:paraId="529C301E" w14:textId="681DA6B3" w:rsidR="00E460CF" w:rsidRDefault="00A66C7D" w:rsidP="00A66C7D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460CF" w:rsidRPr="00E460CF">
        <w:rPr>
          <w:rFonts w:ascii="Arial" w:hAnsi="Arial" w:cs="Arial"/>
        </w:rPr>
        <w:t xml:space="preserve"> </w:t>
      </w:r>
      <w:r w:rsidR="005E1841">
        <w:rPr>
          <w:rFonts w:ascii="Arial" w:hAnsi="Arial" w:cs="Arial"/>
        </w:rPr>
        <w:t xml:space="preserve">O usuário preenche </w:t>
      </w:r>
      <w:r>
        <w:rPr>
          <w:rFonts w:ascii="Arial" w:hAnsi="Arial" w:cs="Arial"/>
        </w:rPr>
        <w:t>os dados (valor, data, descrição)</w:t>
      </w:r>
    </w:p>
    <w:p w14:paraId="4121C7FF" w14:textId="554C7F60" w:rsidR="00A66C7D" w:rsidRDefault="00A66C7D" w:rsidP="00A66C7D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 O sistema grava os dados</w:t>
      </w:r>
    </w:p>
    <w:p w14:paraId="073D504C" w14:textId="26FD247E" w:rsidR="002A50B2" w:rsidRDefault="002A50B2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38F7C14" w14:textId="70CD96B6" w:rsidR="00E460CF" w:rsidRPr="00224C1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Caso de Uso</w:t>
      </w:r>
      <w:r w:rsidRPr="00224C1F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Relatório de Pacientes</w:t>
      </w:r>
    </w:p>
    <w:p w14:paraId="3297C509" w14:textId="77777777" w:rsidR="00E460CF" w:rsidRPr="00224C1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Ator Principal</w:t>
      </w:r>
      <w:r w:rsidRPr="00224C1F">
        <w:rPr>
          <w:rFonts w:ascii="Arial" w:hAnsi="Arial" w:cs="Arial"/>
        </w:rPr>
        <w:t>: Usuário</w:t>
      </w:r>
    </w:p>
    <w:p w14:paraId="036EC5D6" w14:textId="4F6BFCC2" w:rsidR="00E460CF" w:rsidRPr="00224C1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Interessados e Interesses</w:t>
      </w:r>
      <w:r w:rsidRPr="00224C1F">
        <w:rPr>
          <w:rFonts w:ascii="Arial" w:hAnsi="Arial" w:cs="Arial"/>
        </w:rPr>
        <w:t xml:space="preserve">: Usuário </w:t>
      </w:r>
      <w:r w:rsidR="00472B71">
        <w:rPr>
          <w:rFonts w:ascii="Arial" w:hAnsi="Arial" w:cs="Arial"/>
        </w:rPr>
        <w:t xml:space="preserve">ou psicólogo </w:t>
      </w:r>
      <w:r w:rsidRPr="00224C1F">
        <w:rPr>
          <w:rFonts w:ascii="Arial" w:hAnsi="Arial" w:cs="Arial"/>
        </w:rPr>
        <w:t xml:space="preserve">que deseja </w:t>
      </w:r>
      <w:r w:rsidR="00582375">
        <w:rPr>
          <w:rFonts w:ascii="Arial" w:hAnsi="Arial" w:cs="Arial"/>
        </w:rPr>
        <w:t>emitir o relatório do</w:t>
      </w:r>
      <w:r w:rsidR="00472B71">
        <w:rPr>
          <w:rFonts w:ascii="Arial" w:hAnsi="Arial" w:cs="Arial"/>
        </w:rPr>
        <w:t>s</w:t>
      </w:r>
      <w:r w:rsidR="00582375">
        <w:rPr>
          <w:rFonts w:ascii="Arial" w:hAnsi="Arial" w:cs="Arial"/>
        </w:rPr>
        <w:t xml:space="preserve"> paciente</w:t>
      </w:r>
      <w:r w:rsidR="00472B71">
        <w:rPr>
          <w:rFonts w:ascii="Arial" w:hAnsi="Arial" w:cs="Arial"/>
        </w:rPr>
        <w:t>s</w:t>
      </w:r>
      <w:r w:rsidR="00582375">
        <w:rPr>
          <w:rFonts w:ascii="Arial" w:hAnsi="Arial" w:cs="Arial"/>
        </w:rPr>
        <w:t>.</w:t>
      </w:r>
    </w:p>
    <w:p w14:paraId="4BA854DE" w14:textId="1559E083" w:rsidR="00E460CF" w:rsidRPr="00224C1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Referências Cruzadas</w:t>
      </w:r>
      <w:r w:rsidRPr="00224C1F">
        <w:rPr>
          <w:rFonts w:ascii="Arial" w:hAnsi="Arial" w:cs="Arial"/>
        </w:rPr>
        <w:t xml:space="preserve">: </w:t>
      </w:r>
      <w:r w:rsidR="00A66C7D">
        <w:rPr>
          <w:rFonts w:ascii="Arial" w:hAnsi="Arial" w:cs="Arial"/>
        </w:rPr>
        <w:t>RF_S01</w:t>
      </w:r>
    </w:p>
    <w:p w14:paraId="13CCB659" w14:textId="2D1669BB" w:rsidR="00E460CF" w:rsidRPr="00224C1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Visão Geral</w:t>
      </w:r>
      <w:r w:rsidRPr="00224C1F">
        <w:rPr>
          <w:rFonts w:ascii="Arial" w:hAnsi="Arial" w:cs="Arial"/>
        </w:rPr>
        <w:t xml:space="preserve">: O caso de uso inicia quando </w:t>
      </w:r>
      <w:r w:rsidR="00472B71">
        <w:rPr>
          <w:rFonts w:ascii="Arial" w:hAnsi="Arial" w:cs="Arial"/>
        </w:rPr>
        <w:t>deseja-se</w:t>
      </w:r>
      <w:r w:rsidR="00A66C7D">
        <w:rPr>
          <w:rFonts w:ascii="Arial" w:hAnsi="Arial" w:cs="Arial"/>
        </w:rPr>
        <w:t xml:space="preserve"> </w:t>
      </w:r>
      <w:r w:rsidR="00582375">
        <w:rPr>
          <w:rFonts w:ascii="Arial" w:hAnsi="Arial" w:cs="Arial"/>
        </w:rPr>
        <w:t>emitir o relatório com os dados do paciente</w:t>
      </w:r>
      <w:r w:rsidRPr="00224C1F">
        <w:rPr>
          <w:rFonts w:ascii="Arial" w:hAnsi="Arial" w:cs="Arial"/>
        </w:rPr>
        <w:t>.</w:t>
      </w:r>
    </w:p>
    <w:p w14:paraId="586DB397" w14:textId="5264E996" w:rsidR="00E460CF" w:rsidRDefault="00E460CF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113BC1B" w14:textId="5F4F2A13" w:rsidR="00A02325" w:rsidRPr="00224C1F" w:rsidRDefault="00A02325" w:rsidP="00A02325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Caso de Uso</w:t>
      </w:r>
      <w:r w:rsidRPr="00224C1F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Relatório de Psicólogos</w:t>
      </w:r>
    </w:p>
    <w:p w14:paraId="2D243A44" w14:textId="77777777" w:rsidR="00A02325" w:rsidRPr="00224C1F" w:rsidRDefault="00A02325" w:rsidP="00A02325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Ator Principal</w:t>
      </w:r>
      <w:r w:rsidRPr="00224C1F">
        <w:rPr>
          <w:rFonts w:ascii="Arial" w:hAnsi="Arial" w:cs="Arial"/>
        </w:rPr>
        <w:t>: Usuário</w:t>
      </w:r>
    </w:p>
    <w:p w14:paraId="61DC101A" w14:textId="14FD917D" w:rsidR="00A02325" w:rsidRPr="00224C1F" w:rsidRDefault="00A02325" w:rsidP="00A02325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Interessados e Interesses</w:t>
      </w:r>
      <w:r w:rsidRPr="00224C1F">
        <w:rPr>
          <w:rFonts w:ascii="Arial" w:hAnsi="Arial" w:cs="Arial"/>
        </w:rPr>
        <w:t>: Usuário</w:t>
      </w:r>
      <w:r w:rsidR="00472B71">
        <w:rPr>
          <w:rFonts w:ascii="Arial" w:hAnsi="Arial" w:cs="Arial"/>
        </w:rPr>
        <w:t xml:space="preserve"> ou psicólogo</w:t>
      </w:r>
      <w:r w:rsidRPr="00224C1F">
        <w:rPr>
          <w:rFonts w:ascii="Arial" w:hAnsi="Arial" w:cs="Arial"/>
        </w:rPr>
        <w:t xml:space="preserve"> que deseja </w:t>
      </w:r>
      <w:r>
        <w:rPr>
          <w:rFonts w:ascii="Arial" w:hAnsi="Arial" w:cs="Arial"/>
        </w:rPr>
        <w:t>emitir o relatório do</w:t>
      </w:r>
      <w:r w:rsidR="00472B7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sicólogo</w:t>
      </w:r>
      <w:r w:rsidR="00472B71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5262A7A3" w14:textId="0179B363" w:rsidR="00A02325" w:rsidRPr="00224C1F" w:rsidRDefault="00A02325" w:rsidP="00A02325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Referências Cruzadas</w:t>
      </w:r>
      <w:r w:rsidRPr="00224C1F">
        <w:rPr>
          <w:rFonts w:ascii="Arial" w:hAnsi="Arial" w:cs="Arial"/>
        </w:rPr>
        <w:t xml:space="preserve">: </w:t>
      </w:r>
      <w:r w:rsidR="00472B71">
        <w:rPr>
          <w:rFonts w:ascii="Arial" w:hAnsi="Arial" w:cs="Arial"/>
        </w:rPr>
        <w:t>RF_S02</w:t>
      </w:r>
    </w:p>
    <w:p w14:paraId="2DC5EB29" w14:textId="7E98F59A" w:rsidR="00A02325" w:rsidRPr="00224C1F" w:rsidRDefault="00A02325" w:rsidP="00A02325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Visão Geral</w:t>
      </w:r>
      <w:r w:rsidRPr="00224C1F">
        <w:rPr>
          <w:rFonts w:ascii="Arial" w:hAnsi="Arial" w:cs="Arial"/>
        </w:rPr>
        <w:t xml:space="preserve">: O caso de uso inicia quando </w:t>
      </w:r>
      <w:r w:rsidR="00472B71">
        <w:rPr>
          <w:rFonts w:ascii="Arial" w:hAnsi="Arial" w:cs="Arial"/>
        </w:rPr>
        <w:t xml:space="preserve">deseja-se </w:t>
      </w:r>
      <w:r>
        <w:rPr>
          <w:rFonts w:ascii="Arial" w:hAnsi="Arial" w:cs="Arial"/>
        </w:rPr>
        <w:t>emitir o relatório com os dados do psicólogo</w:t>
      </w:r>
      <w:r w:rsidR="00CD14AD">
        <w:rPr>
          <w:rFonts w:ascii="Arial" w:hAnsi="Arial" w:cs="Arial"/>
        </w:rPr>
        <w:t>.</w:t>
      </w:r>
    </w:p>
    <w:p w14:paraId="309AAED0" w14:textId="77777777" w:rsidR="00A02325" w:rsidRDefault="00A02325" w:rsidP="00A02325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9313003" w14:textId="114EFA16" w:rsidR="00A02325" w:rsidRPr="00224C1F" w:rsidRDefault="00A02325" w:rsidP="00A02325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Caso de Uso</w:t>
      </w:r>
      <w:r w:rsidRPr="00224C1F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 xml:space="preserve">Relatório de </w:t>
      </w:r>
      <w:r w:rsidR="00A7249F">
        <w:rPr>
          <w:rFonts w:ascii="Arial" w:hAnsi="Arial" w:cs="Arial"/>
        </w:rPr>
        <w:t>Consultas</w:t>
      </w:r>
    </w:p>
    <w:p w14:paraId="2F0BC3C0" w14:textId="77777777" w:rsidR="00A02325" w:rsidRPr="00224C1F" w:rsidRDefault="00A02325" w:rsidP="00A02325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Ator Principal</w:t>
      </w:r>
      <w:r w:rsidRPr="00224C1F">
        <w:rPr>
          <w:rFonts w:ascii="Arial" w:hAnsi="Arial" w:cs="Arial"/>
        </w:rPr>
        <w:t>: Usuário</w:t>
      </w:r>
    </w:p>
    <w:p w14:paraId="71615C5D" w14:textId="26A8C9AD" w:rsidR="00A02325" w:rsidRPr="00224C1F" w:rsidRDefault="00A02325" w:rsidP="00A02325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Interessados e Interesses</w:t>
      </w:r>
      <w:r w:rsidRPr="00224C1F">
        <w:rPr>
          <w:rFonts w:ascii="Arial" w:hAnsi="Arial" w:cs="Arial"/>
        </w:rPr>
        <w:t xml:space="preserve">: Usuário </w:t>
      </w:r>
      <w:r w:rsidR="00472B71">
        <w:rPr>
          <w:rFonts w:ascii="Arial" w:hAnsi="Arial" w:cs="Arial"/>
        </w:rPr>
        <w:t xml:space="preserve">e psicólogo </w:t>
      </w:r>
      <w:r w:rsidRPr="00224C1F">
        <w:rPr>
          <w:rFonts w:ascii="Arial" w:hAnsi="Arial" w:cs="Arial"/>
        </w:rPr>
        <w:t xml:space="preserve">que deseja </w:t>
      </w:r>
      <w:r>
        <w:rPr>
          <w:rFonts w:ascii="Arial" w:hAnsi="Arial" w:cs="Arial"/>
        </w:rPr>
        <w:t xml:space="preserve">emitir o relatório </w:t>
      </w:r>
      <w:r w:rsidR="00CD14AD">
        <w:rPr>
          <w:rFonts w:ascii="Arial" w:hAnsi="Arial" w:cs="Arial"/>
        </w:rPr>
        <w:t xml:space="preserve">de </w:t>
      </w:r>
      <w:r w:rsidR="00B07EFE">
        <w:rPr>
          <w:rFonts w:ascii="Arial" w:hAnsi="Arial" w:cs="Arial"/>
        </w:rPr>
        <w:t>consultas</w:t>
      </w:r>
      <w:r w:rsidR="00CD14AD">
        <w:rPr>
          <w:rFonts w:ascii="Arial" w:hAnsi="Arial" w:cs="Arial"/>
        </w:rPr>
        <w:t>.</w:t>
      </w:r>
    </w:p>
    <w:p w14:paraId="3F213DCB" w14:textId="2E5171E2" w:rsidR="00A02325" w:rsidRPr="00224C1F" w:rsidRDefault="00A02325" w:rsidP="00A02325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Referências Cruzadas</w:t>
      </w:r>
      <w:r w:rsidRPr="00224C1F">
        <w:rPr>
          <w:rFonts w:ascii="Arial" w:hAnsi="Arial" w:cs="Arial"/>
        </w:rPr>
        <w:t xml:space="preserve">: </w:t>
      </w:r>
      <w:r w:rsidR="00472B71">
        <w:rPr>
          <w:rFonts w:ascii="Arial" w:hAnsi="Arial" w:cs="Arial"/>
        </w:rPr>
        <w:t>RF_S03</w:t>
      </w:r>
    </w:p>
    <w:p w14:paraId="794C5EB2" w14:textId="44D2C1D4" w:rsidR="00A02325" w:rsidRPr="00224C1F" w:rsidRDefault="00A02325" w:rsidP="00A02325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Visão Geral</w:t>
      </w:r>
      <w:r w:rsidRPr="00224C1F">
        <w:rPr>
          <w:rFonts w:ascii="Arial" w:hAnsi="Arial" w:cs="Arial"/>
        </w:rPr>
        <w:t xml:space="preserve">: O caso de uso inicia quando </w:t>
      </w:r>
      <w:r w:rsidR="00472B71">
        <w:rPr>
          <w:rFonts w:ascii="Arial" w:hAnsi="Arial" w:cs="Arial"/>
        </w:rPr>
        <w:t>deseja-se</w:t>
      </w:r>
      <w:r w:rsidRPr="00224C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itir o relatório com os dados </w:t>
      </w:r>
      <w:r w:rsidR="00B07EFE">
        <w:rPr>
          <w:rFonts w:ascii="Arial" w:hAnsi="Arial" w:cs="Arial"/>
        </w:rPr>
        <w:t>das consultas</w:t>
      </w:r>
      <w:r w:rsidR="00472B71">
        <w:rPr>
          <w:rFonts w:ascii="Arial" w:hAnsi="Arial" w:cs="Arial"/>
        </w:rPr>
        <w:t>.</w:t>
      </w:r>
    </w:p>
    <w:p w14:paraId="13654F2A" w14:textId="6929B59E" w:rsidR="00A02325" w:rsidRDefault="00CD14A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F5FA8CF" w14:textId="77777777" w:rsidR="00D22447" w:rsidRDefault="00D22447" w:rsidP="00D22447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0D4B0D7" w14:textId="77777777" w:rsidR="00D22447" w:rsidRPr="00D22447" w:rsidRDefault="00D22447" w:rsidP="00D22447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24C1F">
        <w:rPr>
          <w:rFonts w:ascii="Arial" w:hAnsi="Arial" w:cs="Arial"/>
          <w:b/>
        </w:rPr>
        <w:t>Caso de Uso</w:t>
      </w:r>
      <w:r w:rsidRPr="00224C1F">
        <w:rPr>
          <w:rFonts w:ascii="Arial" w:hAnsi="Arial" w:cs="Arial"/>
        </w:rPr>
        <w:t xml:space="preserve">:  </w:t>
      </w:r>
      <w:r w:rsidRPr="00D22447">
        <w:rPr>
          <w:rFonts w:ascii="Arial" w:hAnsi="Arial" w:cs="Arial"/>
          <w:sz w:val="24"/>
          <w:szCs w:val="24"/>
        </w:rPr>
        <w:t>Relatório de Contas a Pagar/Pagas</w:t>
      </w:r>
    </w:p>
    <w:p w14:paraId="45EACE50" w14:textId="4A90D9C8" w:rsidR="00D22447" w:rsidRPr="00224C1F" w:rsidRDefault="00D22447" w:rsidP="00D22447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Ator Principal</w:t>
      </w:r>
      <w:r w:rsidRPr="00224C1F">
        <w:rPr>
          <w:rFonts w:ascii="Arial" w:hAnsi="Arial" w:cs="Arial"/>
        </w:rPr>
        <w:t>: Usuário</w:t>
      </w:r>
    </w:p>
    <w:p w14:paraId="5BF9A7F4" w14:textId="0E280923" w:rsidR="00D22447" w:rsidRPr="00224C1F" w:rsidRDefault="00D22447" w:rsidP="00D22447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Interessados e Interesses</w:t>
      </w:r>
      <w:r w:rsidRPr="00224C1F">
        <w:rPr>
          <w:rFonts w:ascii="Arial" w:hAnsi="Arial" w:cs="Arial"/>
        </w:rPr>
        <w:t xml:space="preserve">: Usuário </w:t>
      </w:r>
      <w:r w:rsidR="00472B71">
        <w:rPr>
          <w:rFonts w:ascii="Arial" w:hAnsi="Arial" w:cs="Arial"/>
        </w:rPr>
        <w:t xml:space="preserve">ou psicólogo </w:t>
      </w:r>
      <w:r w:rsidRPr="00224C1F">
        <w:rPr>
          <w:rFonts w:ascii="Arial" w:hAnsi="Arial" w:cs="Arial"/>
        </w:rPr>
        <w:t xml:space="preserve">que deseja </w:t>
      </w:r>
      <w:r>
        <w:rPr>
          <w:rFonts w:ascii="Arial" w:hAnsi="Arial" w:cs="Arial"/>
        </w:rPr>
        <w:t>emitir o relatório de contas a pagar</w:t>
      </w:r>
      <w:r w:rsidR="00472B71">
        <w:rPr>
          <w:rFonts w:ascii="Arial" w:hAnsi="Arial" w:cs="Arial"/>
        </w:rPr>
        <w:t xml:space="preserve"> ou</w:t>
      </w:r>
      <w:r>
        <w:rPr>
          <w:rFonts w:ascii="Arial" w:hAnsi="Arial" w:cs="Arial"/>
        </w:rPr>
        <w:t xml:space="preserve"> pagas.</w:t>
      </w:r>
    </w:p>
    <w:p w14:paraId="13AD3421" w14:textId="624D3BB1" w:rsidR="00D22447" w:rsidRPr="00224C1F" w:rsidRDefault="00D22447" w:rsidP="00D22447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Referências Cruzadas</w:t>
      </w:r>
      <w:r w:rsidRPr="00224C1F">
        <w:rPr>
          <w:rFonts w:ascii="Arial" w:hAnsi="Arial" w:cs="Arial"/>
        </w:rPr>
        <w:t xml:space="preserve">: </w:t>
      </w:r>
      <w:r w:rsidR="00472B71">
        <w:rPr>
          <w:rFonts w:ascii="Arial" w:hAnsi="Arial" w:cs="Arial"/>
        </w:rPr>
        <w:t>RF_S04</w:t>
      </w:r>
    </w:p>
    <w:p w14:paraId="76B58C75" w14:textId="12EC185C" w:rsidR="00D22447" w:rsidRDefault="00D22447" w:rsidP="00D22447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Visão Geral</w:t>
      </w:r>
      <w:r w:rsidRPr="00224C1F">
        <w:rPr>
          <w:rFonts w:ascii="Arial" w:hAnsi="Arial" w:cs="Arial"/>
        </w:rPr>
        <w:t xml:space="preserve">: O caso de uso inicia quando </w:t>
      </w:r>
      <w:r w:rsidR="00472B71">
        <w:rPr>
          <w:rFonts w:ascii="Arial" w:hAnsi="Arial" w:cs="Arial"/>
        </w:rPr>
        <w:t>deseja-se</w:t>
      </w:r>
      <w:r w:rsidRPr="00224C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itir o relatório com as contas a pagar</w:t>
      </w:r>
      <w:r w:rsidR="00472B71">
        <w:rPr>
          <w:rFonts w:ascii="Arial" w:hAnsi="Arial" w:cs="Arial"/>
        </w:rPr>
        <w:t xml:space="preserve"> ou </w:t>
      </w:r>
      <w:r>
        <w:rPr>
          <w:rFonts w:ascii="Arial" w:hAnsi="Arial" w:cs="Arial"/>
        </w:rPr>
        <w:t>pagas</w:t>
      </w:r>
      <w:r w:rsidRPr="00224C1F">
        <w:rPr>
          <w:rFonts w:ascii="Arial" w:hAnsi="Arial" w:cs="Arial"/>
        </w:rPr>
        <w:t>.</w:t>
      </w:r>
    </w:p>
    <w:p w14:paraId="63455CBA" w14:textId="77033D9C" w:rsidR="00D22447" w:rsidRDefault="00D22447" w:rsidP="00D22447">
      <w:pPr>
        <w:spacing w:line="360" w:lineRule="auto"/>
        <w:jc w:val="both"/>
        <w:rPr>
          <w:rFonts w:ascii="Arial" w:hAnsi="Arial" w:cs="Arial"/>
        </w:rPr>
      </w:pPr>
    </w:p>
    <w:p w14:paraId="331A0C13" w14:textId="01FB6BE6" w:rsidR="00D22447" w:rsidRPr="00D22447" w:rsidRDefault="00D22447" w:rsidP="00472B71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22447">
        <w:rPr>
          <w:rFonts w:ascii="Arial" w:hAnsi="Arial" w:cs="Arial"/>
          <w:b/>
          <w:sz w:val="24"/>
          <w:szCs w:val="24"/>
        </w:rPr>
        <w:t>Caso de Uso</w:t>
      </w:r>
      <w:r w:rsidRPr="00224C1F">
        <w:rPr>
          <w:rFonts w:ascii="Arial" w:hAnsi="Arial" w:cs="Arial"/>
        </w:rPr>
        <w:t xml:space="preserve">:  </w:t>
      </w:r>
      <w:r w:rsidRPr="00D22447">
        <w:rPr>
          <w:rFonts w:ascii="Arial" w:hAnsi="Arial" w:cs="Arial"/>
          <w:sz w:val="24"/>
          <w:szCs w:val="24"/>
        </w:rPr>
        <w:t>Relatório de Contas a Receber/Recebidas</w:t>
      </w:r>
    </w:p>
    <w:p w14:paraId="094E1005" w14:textId="77777777" w:rsidR="00D22447" w:rsidRPr="00224C1F" w:rsidRDefault="00D22447" w:rsidP="00472B71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Ator Principal</w:t>
      </w:r>
      <w:r w:rsidRPr="00224C1F">
        <w:rPr>
          <w:rFonts w:ascii="Arial" w:hAnsi="Arial" w:cs="Arial"/>
        </w:rPr>
        <w:t>: Usuário</w:t>
      </w:r>
    </w:p>
    <w:p w14:paraId="12C93E80" w14:textId="4B156B79" w:rsidR="00D22447" w:rsidRPr="00224C1F" w:rsidRDefault="00D22447" w:rsidP="00D22447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Interessados e Interesses</w:t>
      </w:r>
      <w:r w:rsidRPr="00224C1F">
        <w:rPr>
          <w:rFonts w:ascii="Arial" w:hAnsi="Arial" w:cs="Arial"/>
        </w:rPr>
        <w:t>: Usuário</w:t>
      </w:r>
      <w:r w:rsidR="00472B71">
        <w:rPr>
          <w:rFonts w:ascii="Arial" w:hAnsi="Arial" w:cs="Arial"/>
        </w:rPr>
        <w:t xml:space="preserve"> ou psicólogo</w:t>
      </w:r>
      <w:r w:rsidRPr="00224C1F">
        <w:rPr>
          <w:rFonts w:ascii="Arial" w:hAnsi="Arial" w:cs="Arial"/>
        </w:rPr>
        <w:t xml:space="preserve"> que deseja </w:t>
      </w:r>
      <w:r>
        <w:rPr>
          <w:rFonts w:ascii="Arial" w:hAnsi="Arial" w:cs="Arial"/>
        </w:rPr>
        <w:t>emitir o relatório de contas a receber</w:t>
      </w:r>
      <w:r w:rsidR="00472B71">
        <w:rPr>
          <w:rFonts w:ascii="Arial" w:hAnsi="Arial" w:cs="Arial"/>
        </w:rPr>
        <w:t xml:space="preserve"> ou </w:t>
      </w:r>
      <w:r>
        <w:rPr>
          <w:rFonts w:ascii="Arial" w:hAnsi="Arial" w:cs="Arial"/>
        </w:rPr>
        <w:t>recebidas.</w:t>
      </w:r>
    </w:p>
    <w:p w14:paraId="4D6F6E32" w14:textId="2DC3AB08" w:rsidR="00D22447" w:rsidRPr="00224C1F" w:rsidRDefault="00D22447" w:rsidP="00D22447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Referências Cruzadas</w:t>
      </w:r>
      <w:r w:rsidRPr="00224C1F">
        <w:rPr>
          <w:rFonts w:ascii="Arial" w:hAnsi="Arial" w:cs="Arial"/>
        </w:rPr>
        <w:t xml:space="preserve">: </w:t>
      </w:r>
      <w:r w:rsidR="00CD58D8">
        <w:rPr>
          <w:rFonts w:ascii="Arial" w:hAnsi="Arial" w:cs="Arial"/>
        </w:rPr>
        <w:t>RF_S05</w:t>
      </w:r>
    </w:p>
    <w:p w14:paraId="46E348C2" w14:textId="723CA3C2" w:rsidR="00D22447" w:rsidRPr="00224C1F" w:rsidRDefault="00D22447" w:rsidP="00D22447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lastRenderedPageBreak/>
        <w:t>Visão Geral</w:t>
      </w:r>
      <w:r w:rsidRPr="00224C1F">
        <w:rPr>
          <w:rFonts w:ascii="Arial" w:hAnsi="Arial" w:cs="Arial"/>
        </w:rPr>
        <w:t xml:space="preserve">: O caso de uso inicia quando </w:t>
      </w:r>
      <w:r w:rsidR="00CD58D8">
        <w:rPr>
          <w:rFonts w:ascii="Arial" w:hAnsi="Arial" w:cs="Arial"/>
        </w:rPr>
        <w:t>deseja-se</w:t>
      </w:r>
      <w:r w:rsidRPr="00224C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itir o relatório de contas a receber</w:t>
      </w:r>
      <w:r w:rsidR="00CD58D8">
        <w:rPr>
          <w:rFonts w:ascii="Arial" w:hAnsi="Arial" w:cs="Arial"/>
        </w:rPr>
        <w:t xml:space="preserve"> ou </w:t>
      </w:r>
      <w:r>
        <w:rPr>
          <w:rFonts w:ascii="Arial" w:hAnsi="Arial" w:cs="Arial"/>
        </w:rPr>
        <w:t>recebidas</w:t>
      </w:r>
      <w:r w:rsidRPr="00224C1F">
        <w:rPr>
          <w:rFonts w:ascii="Arial" w:hAnsi="Arial" w:cs="Arial"/>
        </w:rPr>
        <w:t>.</w:t>
      </w:r>
    </w:p>
    <w:p w14:paraId="6E60AEBC" w14:textId="77777777" w:rsidR="001A28E7" w:rsidRDefault="001A28E7" w:rsidP="00244375">
      <w:pPr>
        <w:pStyle w:val="Ttulo3"/>
      </w:pPr>
    </w:p>
    <w:p w14:paraId="723517A8" w14:textId="59D661F5" w:rsidR="001A28E7" w:rsidRDefault="001A28E7" w:rsidP="00244375">
      <w:pPr>
        <w:pStyle w:val="Ttulo3"/>
      </w:pPr>
    </w:p>
    <w:p w14:paraId="1078EAFE" w14:textId="09DBD6D6" w:rsidR="00787489" w:rsidRDefault="00787489" w:rsidP="00787489">
      <w:pPr>
        <w:rPr>
          <w:lang w:eastAsia="en-US"/>
        </w:rPr>
      </w:pPr>
    </w:p>
    <w:p w14:paraId="51CD8AEF" w14:textId="5557DFB2" w:rsidR="00787489" w:rsidRDefault="00787489" w:rsidP="00787489">
      <w:pPr>
        <w:rPr>
          <w:lang w:eastAsia="en-US"/>
        </w:rPr>
      </w:pPr>
    </w:p>
    <w:p w14:paraId="272D8695" w14:textId="1890D095" w:rsidR="00787489" w:rsidRDefault="00787489" w:rsidP="00787489">
      <w:pPr>
        <w:rPr>
          <w:lang w:eastAsia="en-US"/>
        </w:rPr>
      </w:pPr>
    </w:p>
    <w:p w14:paraId="069E9E6D" w14:textId="0E307B37" w:rsidR="00787489" w:rsidRDefault="00787489" w:rsidP="00787489">
      <w:pPr>
        <w:rPr>
          <w:lang w:eastAsia="en-US"/>
        </w:rPr>
      </w:pPr>
    </w:p>
    <w:p w14:paraId="74F3A89F" w14:textId="4298CC14" w:rsidR="00787489" w:rsidRDefault="00787489" w:rsidP="00787489">
      <w:pPr>
        <w:rPr>
          <w:lang w:eastAsia="en-US"/>
        </w:rPr>
      </w:pPr>
    </w:p>
    <w:p w14:paraId="7AD9FFE4" w14:textId="183ACBDC" w:rsidR="00787489" w:rsidRDefault="00787489" w:rsidP="00787489">
      <w:pPr>
        <w:rPr>
          <w:lang w:eastAsia="en-US"/>
        </w:rPr>
      </w:pPr>
    </w:p>
    <w:p w14:paraId="22AB7E7B" w14:textId="281FFA12" w:rsidR="00787489" w:rsidRDefault="00787489" w:rsidP="00787489">
      <w:pPr>
        <w:rPr>
          <w:lang w:eastAsia="en-US"/>
        </w:rPr>
      </w:pPr>
    </w:p>
    <w:p w14:paraId="6DC93FA8" w14:textId="5C9BF5EF" w:rsidR="00787489" w:rsidRDefault="00787489" w:rsidP="00787489">
      <w:pPr>
        <w:rPr>
          <w:lang w:eastAsia="en-US"/>
        </w:rPr>
      </w:pPr>
    </w:p>
    <w:p w14:paraId="6636ACDC" w14:textId="5A92685C" w:rsidR="00787489" w:rsidRDefault="00787489" w:rsidP="00787489">
      <w:pPr>
        <w:rPr>
          <w:lang w:eastAsia="en-US"/>
        </w:rPr>
      </w:pPr>
    </w:p>
    <w:p w14:paraId="3DBA759A" w14:textId="353E692A" w:rsidR="00787489" w:rsidRDefault="00787489" w:rsidP="00787489">
      <w:pPr>
        <w:rPr>
          <w:lang w:eastAsia="en-US"/>
        </w:rPr>
      </w:pPr>
    </w:p>
    <w:p w14:paraId="36555064" w14:textId="01F9E7E5" w:rsidR="00787489" w:rsidRDefault="00787489" w:rsidP="00787489">
      <w:pPr>
        <w:rPr>
          <w:lang w:eastAsia="en-US"/>
        </w:rPr>
      </w:pPr>
    </w:p>
    <w:p w14:paraId="6B41EE51" w14:textId="5B60871F" w:rsidR="00787489" w:rsidRDefault="00787489" w:rsidP="00787489">
      <w:pPr>
        <w:rPr>
          <w:lang w:eastAsia="en-US"/>
        </w:rPr>
      </w:pPr>
    </w:p>
    <w:p w14:paraId="212C9E2F" w14:textId="47BD3675" w:rsidR="00787489" w:rsidRDefault="00787489" w:rsidP="00787489">
      <w:pPr>
        <w:rPr>
          <w:lang w:eastAsia="en-US"/>
        </w:rPr>
      </w:pPr>
    </w:p>
    <w:p w14:paraId="40DF07FC" w14:textId="47423473" w:rsidR="00787489" w:rsidRDefault="00787489" w:rsidP="00787489">
      <w:pPr>
        <w:rPr>
          <w:lang w:eastAsia="en-US"/>
        </w:rPr>
      </w:pPr>
    </w:p>
    <w:p w14:paraId="51E2FAD0" w14:textId="0BBCF201" w:rsidR="00787489" w:rsidRDefault="00787489" w:rsidP="00787489">
      <w:pPr>
        <w:rPr>
          <w:lang w:eastAsia="en-US"/>
        </w:rPr>
      </w:pPr>
    </w:p>
    <w:p w14:paraId="6A9CCE2D" w14:textId="1C9E8EEF" w:rsidR="00787489" w:rsidRDefault="00787489" w:rsidP="00787489">
      <w:pPr>
        <w:rPr>
          <w:lang w:eastAsia="en-US"/>
        </w:rPr>
      </w:pPr>
    </w:p>
    <w:p w14:paraId="09DE2099" w14:textId="299542C8" w:rsidR="00787489" w:rsidRDefault="00787489" w:rsidP="00787489">
      <w:pPr>
        <w:rPr>
          <w:lang w:eastAsia="en-US"/>
        </w:rPr>
      </w:pPr>
    </w:p>
    <w:p w14:paraId="5E2FCB25" w14:textId="6A913822" w:rsidR="00787489" w:rsidRDefault="00787489" w:rsidP="00787489">
      <w:pPr>
        <w:rPr>
          <w:lang w:eastAsia="en-US"/>
        </w:rPr>
      </w:pPr>
    </w:p>
    <w:p w14:paraId="60236D8E" w14:textId="4A2ECE6E" w:rsidR="00787489" w:rsidRDefault="00787489" w:rsidP="00787489">
      <w:pPr>
        <w:rPr>
          <w:lang w:eastAsia="en-US"/>
        </w:rPr>
      </w:pPr>
    </w:p>
    <w:p w14:paraId="00B236BE" w14:textId="4FEAD643" w:rsidR="00787489" w:rsidRDefault="00787489" w:rsidP="00787489">
      <w:pPr>
        <w:rPr>
          <w:lang w:eastAsia="en-US"/>
        </w:rPr>
      </w:pPr>
    </w:p>
    <w:p w14:paraId="7F2AADDE" w14:textId="77777777" w:rsidR="00787489" w:rsidRPr="00787489" w:rsidRDefault="00787489" w:rsidP="00787489">
      <w:pPr>
        <w:rPr>
          <w:lang w:eastAsia="en-US"/>
        </w:rPr>
      </w:pPr>
    </w:p>
    <w:p w14:paraId="69B787DA" w14:textId="39A015EB" w:rsidR="004B0A0D" w:rsidRDefault="004B0A0D" w:rsidP="00244375">
      <w:pPr>
        <w:pStyle w:val="Ttulo3"/>
      </w:pPr>
      <w:bookmarkStart w:id="24" w:name="_Toc111314828"/>
      <w:r w:rsidRPr="004B0A0D">
        <w:t>3.</w:t>
      </w:r>
      <w:r w:rsidR="00244375">
        <w:t>1.3</w:t>
      </w:r>
      <w:r w:rsidR="00BD00CB">
        <w:t xml:space="preserve"> </w:t>
      </w:r>
      <w:r w:rsidR="00292101">
        <w:t>D</w:t>
      </w:r>
      <w:r w:rsidR="00244375">
        <w:t>iagrama</w:t>
      </w:r>
      <w:r w:rsidR="00292101">
        <w:t xml:space="preserve"> </w:t>
      </w:r>
      <w:r w:rsidR="00244375">
        <w:t>de</w:t>
      </w:r>
      <w:r w:rsidR="00292101">
        <w:t xml:space="preserve"> A</w:t>
      </w:r>
      <w:r w:rsidR="00244375">
        <w:t>tividades</w:t>
      </w:r>
      <w:bookmarkEnd w:id="24"/>
      <w:r w:rsidRPr="004B0A0D">
        <w:t xml:space="preserve"> </w:t>
      </w:r>
    </w:p>
    <w:p w14:paraId="60252AC6" w14:textId="77777777" w:rsidR="00D22447" w:rsidRPr="00D22447" w:rsidRDefault="00D22447" w:rsidP="00D22447">
      <w:pPr>
        <w:rPr>
          <w:lang w:eastAsia="en-US"/>
        </w:rPr>
      </w:pPr>
    </w:p>
    <w:p w14:paraId="18B7AA98" w14:textId="784CF7D3" w:rsidR="00873427" w:rsidRDefault="0087342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renciar </w:t>
      </w:r>
      <w:r w:rsidR="00B012C1">
        <w:rPr>
          <w:rFonts w:ascii="Arial" w:hAnsi="Arial" w:cs="Arial"/>
          <w:b/>
          <w:sz w:val="24"/>
          <w:szCs w:val="24"/>
        </w:rPr>
        <w:t>Consulta</w:t>
      </w:r>
    </w:p>
    <w:p w14:paraId="450FCF1D" w14:textId="5E7B4EBD" w:rsidR="00BD00CB" w:rsidRDefault="00BD00CB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000090"/>
          <w:sz w:val="24"/>
          <w:szCs w:val="24"/>
        </w:rPr>
      </w:pPr>
    </w:p>
    <w:p w14:paraId="3B8883D9" w14:textId="208BF6CB" w:rsidR="00412594" w:rsidRDefault="00B977BE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000090"/>
          <w:sz w:val="24"/>
          <w:szCs w:val="24"/>
        </w:rPr>
      </w:pPr>
      <w:r>
        <w:rPr>
          <w:rFonts w:ascii="Arial" w:hAnsi="Arial" w:cs="Arial"/>
          <w:noProof/>
          <w:color w:val="800000"/>
          <w:sz w:val="24"/>
          <w:szCs w:val="24"/>
        </w:rPr>
        <w:lastRenderedPageBreak/>
        <w:drawing>
          <wp:inline distT="0" distB="0" distL="0" distR="0" wp14:anchorId="26CEF77F" wp14:editId="7C77F200">
            <wp:extent cx="5746750" cy="5428615"/>
            <wp:effectExtent l="0" t="0" r="6350" b="63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542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A78FB" w14:textId="77777777" w:rsidR="000C2B80" w:rsidRPr="004B0A0D" w:rsidRDefault="000C2B80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000090"/>
          <w:sz w:val="24"/>
          <w:szCs w:val="24"/>
        </w:rPr>
      </w:pPr>
    </w:p>
    <w:p w14:paraId="42FC2C39" w14:textId="77777777" w:rsidR="00787489" w:rsidRDefault="00787489" w:rsidP="00244375">
      <w:pPr>
        <w:pStyle w:val="Ttulo3"/>
      </w:pPr>
    </w:p>
    <w:p w14:paraId="3708CEBB" w14:textId="77777777" w:rsidR="00787489" w:rsidRDefault="00787489" w:rsidP="00244375">
      <w:pPr>
        <w:pStyle w:val="Ttulo3"/>
      </w:pPr>
    </w:p>
    <w:p w14:paraId="710C2AE3" w14:textId="77777777" w:rsidR="00787489" w:rsidRDefault="00787489" w:rsidP="00244375">
      <w:pPr>
        <w:pStyle w:val="Ttulo3"/>
      </w:pPr>
    </w:p>
    <w:p w14:paraId="04BEB55C" w14:textId="77777777" w:rsidR="00787489" w:rsidRDefault="00787489" w:rsidP="00244375">
      <w:pPr>
        <w:pStyle w:val="Ttulo3"/>
      </w:pPr>
    </w:p>
    <w:p w14:paraId="70F584D9" w14:textId="77777777" w:rsidR="00787489" w:rsidRDefault="00787489" w:rsidP="00244375">
      <w:pPr>
        <w:pStyle w:val="Ttulo3"/>
      </w:pPr>
    </w:p>
    <w:p w14:paraId="286F03F8" w14:textId="77777777" w:rsidR="00787489" w:rsidRDefault="00787489" w:rsidP="00244375">
      <w:pPr>
        <w:pStyle w:val="Ttulo3"/>
      </w:pPr>
    </w:p>
    <w:p w14:paraId="5A5EF24C" w14:textId="77777777" w:rsidR="00787489" w:rsidRDefault="00787489" w:rsidP="00244375">
      <w:pPr>
        <w:pStyle w:val="Ttulo3"/>
      </w:pPr>
    </w:p>
    <w:p w14:paraId="281ECDB8" w14:textId="6450D169" w:rsidR="00787489" w:rsidRDefault="00787489" w:rsidP="00244375">
      <w:pPr>
        <w:pStyle w:val="Ttulo3"/>
      </w:pPr>
    </w:p>
    <w:p w14:paraId="0B7E9592" w14:textId="123CAF26" w:rsidR="003C19C0" w:rsidRDefault="003C19C0" w:rsidP="003C19C0">
      <w:pPr>
        <w:rPr>
          <w:lang w:eastAsia="en-US"/>
        </w:rPr>
      </w:pPr>
    </w:p>
    <w:p w14:paraId="3D18059E" w14:textId="5D9C5CCE" w:rsidR="003C19C0" w:rsidRDefault="003C19C0" w:rsidP="003C19C0">
      <w:pPr>
        <w:rPr>
          <w:lang w:eastAsia="en-US"/>
        </w:rPr>
      </w:pPr>
    </w:p>
    <w:p w14:paraId="52A145F1" w14:textId="1005191A" w:rsidR="003C19C0" w:rsidRDefault="003C19C0" w:rsidP="003C19C0">
      <w:pPr>
        <w:rPr>
          <w:lang w:eastAsia="en-US"/>
        </w:rPr>
      </w:pPr>
    </w:p>
    <w:p w14:paraId="2EA0B929" w14:textId="66EC3501" w:rsidR="003C19C0" w:rsidRDefault="003C19C0" w:rsidP="003C19C0">
      <w:pPr>
        <w:rPr>
          <w:lang w:eastAsia="en-US"/>
        </w:rPr>
      </w:pPr>
    </w:p>
    <w:p w14:paraId="0EBA62C6" w14:textId="77777777" w:rsidR="003C19C0" w:rsidRPr="003C19C0" w:rsidRDefault="003C19C0" w:rsidP="003C19C0">
      <w:pPr>
        <w:rPr>
          <w:lang w:eastAsia="en-US"/>
        </w:rPr>
      </w:pPr>
    </w:p>
    <w:p w14:paraId="0A897663" w14:textId="0910386F" w:rsidR="000D3B0E" w:rsidRDefault="000D3B0E" w:rsidP="00244375">
      <w:pPr>
        <w:pStyle w:val="Ttulo3"/>
      </w:pPr>
      <w:bookmarkStart w:id="25" w:name="_Toc111314829"/>
      <w:r w:rsidRPr="004B0A0D">
        <w:t>3.</w:t>
      </w:r>
      <w:r w:rsidR="00244375">
        <w:t>1.</w:t>
      </w:r>
      <w:r w:rsidR="00292101">
        <w:t>4</w:t>
      </w:r>
      <w:r>
        <w:t xml:space="preserve"> </w:t>
      </w:r>
      <w:r w:rsidR="00292101">
        <w:t>D</w:t>
      </w:r>
      <w:r w:rsidR="00244375">
        <w:t>iagrama</w:t>
      </w:r>
      <w:r w:rsidR="00292101">
        <w:t xml:space="preserve"> </w:t>
      </w:r>
      <w:r w:rsidR="00244375">
        <w:t>de</w:t>
      </w:r>
      <w:r w:rsidR="00292101">
        <w:t xml:space="preserve"> S</w:t>
      </w:r>
      <w:r w:rsidR="00244375">
        <w:t>equência</w:t>
      </w:r>
      <w:bookmarkEnd w:id="25"/>
    </w:p>
    <w:p w14:paraId="568F6830" w14:textId="2DC9387A" w:rsidR="000D3B0E" w:rsidRDefault="000D3B0E" w:rsidP="000D3B0E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BE61E08" w14:textId="49BFEAA3" w:rsidR="00873427" w:rsidRDefault="00873427" w:rsidP="00873427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renciar </w:t>
      </w:r>
      <w:r w:rsidR="00B012C1">
        <w:rPr>
          <w:rFonts w:ascii="Arial" w:hAnsi="Arial" w:cs="Arial"/>
          <w:b/>
          <w:sz w:val="24"/>
          <w:szCs w:val="24"/>
        </w:rPr>
        <w:t>Consulta</w:t>
      </w:r>
    </w:p>
    <w:p w14:paraId="1B886DB9" w14:textId="77777777" w:rsidR="00873427" w:rsidRPr="004B0A0D" w:rsidRDefault="00873427" w:rsidP="000D3B0E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4790C36" w14:textId="2471E57F" w:rsidR="001A28E7" w:rsidRDefault="00916188" w:rsidP="000D3B0E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noProof/>
          <w:color w:val="800000"/>
          <w:sz w:val="24"/>
          <w:szCs w:val="24"/>
        </w:rPr>
        <w:lastRenderedPageBreak/>
        <w:drawing>
          <wp:inline distT="0" distB="0" distL="0" distR="0" wp14:anchorId="1400FCDB" wp14:editId="189A85D4">
            <wp:extent cx="5752465" cy="7529195"/>
            <wp:effectExtent l="0" t="0" r="63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52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F4BA" w14:textId="03653C14" w:rsidR="00787489" w:rsidRDefault="00787489" w:rsidP="000D3B0E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33315DF7" w14:textId="03E7A1E1" w:rsidR="001A28E7" w:rsidRDefault="001A28E7" w:rsidP="000D3B0E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6839EA63" w14:textId="75B3D28D" w:rsidR="001A28E7" w:rsidRDefault="001A28E7" w:rsidP="000D3B0E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0EA16A4E" w14:textId="309FC9B0" w:rsidR="001A28E7" w:rsidRDefault="001A28E7" w:rsidP="000D3B0E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7D093F26" w14:textId="22EC5E60" w:rsidR="001A28E7" w:rsidRDefault="001A28E7" w:rsidP="000D3B0E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60ED3EE6" w14:textId="77777777" w:rsidR="001A28E7" w:rsidRPr="00954AAA" w:rsidRDefault="001A28E7" w:rsidP="000D3B0E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7EEEA2A3" w14:textId="345FD487" w:rsidR="004B0A0D" w:rsidRDefault="004B0A0D" w:rsidP="000C1506">
      <w:pPr>
        <w:pStyle w:val="Ttulo2"/>
      </w:pPr>
      <w:bookmarkStart w:id="26" w:name="_Toc111314830"/>
      <w:r w:rsidRPr="004B0A0D">
        <w:t>3.</w:t>
      </w:r>
      <w:r w:rsidR="00244375">
        <w:t>2</w:t>
      </w:r>
      <w:r w:rsidR="00BD00CB">
        <w:t xml:space="preserve"> </w:t>
      </w:r>
      <w:r w:rsidR="00BC7075">
        <w:t>MODELO CONCEITUAL</w:t>
      </w:r>
      <w:bookmarkEnd w:id="26"/>
    </w:p>
    <w:p w14:paraId="39A04A33" w14:textId="554B4637" w:rsidR="001A28E7" w:rsidRDefault="001A28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3D194F5" w14:textId="0D4CEF4E" w:rsidR="001A28E7" w:rsidRDefault="00AE454E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4BEB111" wp14:editId="1594ECCB">
            <wp:extent cx="5756910" cy="60667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036AC" w14:textId="105EFEBE" w:rsidR="001A28E7" w:rsidRDefault="001A28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963FDAE" w14:textId="6C07DB84" w:rsidR="001A28E7" w:rsidRDefault="001A28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47D58F5" w14:textId="57CA682C" w:rsidR="001A28E7" w:rsidRDefault="001A28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B0B5088" w14:textId="4C1D1E23" w:rsidR="001A28E7" w:rsidRDefault="001A28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2D07B9D" w14:textId="77777777" w:rsidR="001A28E7" w:rsidRPr="004B0A0D" w:rsidRDefault="001A28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C6473D3" w14:textId="5B69095F" w:rsidR="004B0A0D" w:rsidRDefault="004B0A0D" w:rsidP="000C1506">
      <w:pPr>
        <w:pStyle w:val="Ttulo2"/>
      </w:pPr>
      <w:bookmarkStart w:id="27" w:name="_Toc111314831"/>
      <w:r w:rsidRPr="004B0A0D">
        <w:t>3.</w:t>
      </w:r>
      <w:r w:rsidR="00244375">
        <w:t>3</w:t>
      </w:r>
      <w:r w:rsidR="00BD00CB">
        <w:t xml:space="preserve"> </w:t>
      </w:r>
      <w:r w:rsidR="00D8430E">
        <w:t>REQUISITOS DE INTERFACES EXTERNAS</w:t>
      </w:r>
      <w:bookmarkEnd w:id="27"/>
    </w:p>
    <w:p w14:paraId="74BC49E7" w14:textId="77777777" w:rsidR="00BD00CB" w:rsidRPr="004B0A0D" w:rsidRDefault="00BD00CB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DBFEBAF" w14:textId="7F36F7D7" w:rsid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ACEF567" w14:textId="70A96BD2" w:rsidR="00412594" w:rsidRDefault="00412594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E9A5DC9" w14:textId="77777777" w:rsidR="00412594" w:rsidRPr="004B0A0D" w:rsidRDefault="00412594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13E2859" w14:textId="77777777" w:rsidR="00BD2FD0" w:rsidRDefault="00BD00CB" w:rsidP="00A241BA">
      <w:pPr>
        <w:pStyle w:val="Ttulo1"/>
      </w:pPr>
      <w:r>
        <w:br w:type="page"/>
      </w:r>
    </w:p>
    <w:p w14:paraId="052D10CF" w14:textId="77777777" w:rsidR="00BD2FD0" w:rsidRDefault="00BD2FD0" w:rsidP="00A241BA">
      <w:pPr>
        <w:pStyle w:val="Ttulo1"/>
      </w:pPr>
    </w:p>
    <w:p w14:paraId="3CB54495" w14:textId="77777777" w:rsidR="00BD2FD0" w:rsidRDefault="00BD2FD0" w:rsidP="00A241BA">
      <w:pPr>
        <w:pStyle w:val="Ttulo1"/>
      </w:pPr>
    </w:p>
    <w:p w14:paraId="36C15531" w14:textId="2CEA89CD" w:rsidR="004B0A0D" w:rsidRDefault="004B0A0D" w:rsidP="00A241BA">
      <w:pPr>
        <w:pStyle w:val="Ttulo1"/>
      </w:pPr>
      <w:bookmarkStart w:id="28" w:name="_Toc111314832"/>
      <w:r w:rsidRPr="004B0A0D">
        <w:t>4</w:t>
      </w:r>
      <w:r w:rsidR="00480875">
        <w:t>.</w:t>
      </w:r>
      <w:r w:rsidRPr="004B0A0D">
        <w:t xml:space="preserve"> </w:t>
      </w:r>
      <w:r w:rsidR="005D7697">
        <w:t>PROJETO DE SOFTWARE</w:t>
      </w:r>
      <w:bookmarkEnd w:id="28"/>
    </w:p>
    <w:p w14:paraId="31EE109E" w14:textId="77777777" w:rsidR="00BD00CB" w:rsidRPr="004B0A0D" w:rsidRDefault="00BD00CB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50052BF" w14:textId="6799628B" w:rsidR="004B0A0D" w:rsidRDefault="004B0A0D" w:rsidP="000C1506">
      <w:pPr>
        <w:pStyle w:val="Ttulo2"/>
      </w:pPr>
      <w:bookmarkStart w:id="29" w:name="_Toc111314833"/>
      <w:r w:rsidRPr="004B0A0D">
        <w:t xml:space="preserve">4.1 </w:t>
      </w:r>
      <w:r w:rsidR="00BC7075">
        <w:t>DIAGRAMA DE INTERAÇÃO</w:t>
      </w:r>
      <w:bookmarkEnd w:id="29"/>
    </w:p>
    <w:p w14:paraId="48731897" w14:textId="261B1238" w:rsidR="00BD00CB" w:rsidRDefault="00BD00CB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93AE1EA" w14:textId="0ABF9B74" w:rsidR="00873427" w:rsidRDefault="00873427" w:rsidP="00873427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renciar </w:t>
      </w:r>
      <w:r w:rsidR="00B012C1">
        <w:rPr>
          <w:rFonts w:ascii="Arial" w:hAnsi="Arial" w:cs="Arial"/>
          <w:b/>
          <w:sz w:val="24"/>
          <w:szCs w:val="24"/>
        </w:rPr>
        <w:t>Consulta</w:t>
      </w:r>
    </w:p>
    <w:p w14:paraId="23ADC53C" w14:textId="70342DF7" w:rsidR="001A28E7" w:rsidRDefault="00291991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800000"/>
          <w:sz w:val="24"/>
          <w:szCs w:val="24"/>
        </w:rPr>
        <w:drawing>
          <wp:inline distT="0" distB="0" distL="0" distR="0" wp14:anchorId="04DEBC38" wp14:editId="11EDF09B">
            <wp:extent cx="5752465" cy="3437890"/>
            <wp:effectExtent l="0" t="0" r="63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9CCE2" w14:textId="478CBDF7" w:rsidR="001A28E7" w:rsidRDefault="001A28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D6087C4" w14:textId="2952AF84" w:rsidR="001A28E7" w:rsidRDefault="001A28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9B935F2" w14:textId="77777777" w:rsidR="001A28E7" w:rsidRPr="00762C82" w:rsidRDefault="001A28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922985D" w14:textId="026650F5" w:rsidR="004B0A0D" w:rsidRDefault="004B0A0D" w:rsidP="000C1506">
      <w:pPr>
        <w:pStyle w:val="Ttulo2"/>
      </w:pPr>
      <w:bookmarkStart w:id="30" w:name="_Toc111314834"/>
      <w:r w:rsidRPr="004B0A0D">
        <w:t>4.2</w:t>
      </w:r>
      <w:r w:rsidR="00BD00CB">
        <w:t xml:space="preserve"> </w:t>
      </w:r>
      <w:r w:rsidR="00BC7075">
        <w:t>DIAGRAMA DE CLASSES</w:t>
      </w:r>
      <w:bookmarkEnd w:id="30"/>
    </w:p>
    <w:p w14:paraId="552900D8" w14:textId="211235B0" w:rsidR="001A28E7" w:rsidRDefault="001A28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2A264E6" w14:textId="5B8548B8" w:rsidR="001A28E7" w:rsidRDefault="001A28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134160B" w14:textId="646A8DB3" w:rsidR="001A28E7" w:rsidRDefault="00AE454E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822ECB6" wp14:editId="12370940">
            <wp:extent cx="5748655" cy="4659630"/>
            <wp:effectExtent l="0" t="0" r="444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F46A" w14:textId="77777777" w:rsidR="001A28E7" w:rsidRDefault="001A28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411C97F" w14:textId="773D75A2" w:rsidR="00E643EA" w:rsidRDefault="00E643EA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6F26BC5" w14:textId="77777777" w:rsidR="00851B8A" w:rsidRPr="004B0A0D" w:rsidRDefault="00851B8A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90352BF" w14:textId="2A3C6E0B" w:rsidR="004B0A0D" w:rsidRDefault="004B0A0D" w:rsidP="000C1506">
      <w:pPr>
        <w:pStyle w:val="Ttulo2"/>
      </w:pPr>
      <w:bookmarkStart w:id="31" w:name="_Toc111314835"/>
      <w:r w:rsidRPr="004B0A0D">
        <w:t xml:space="preserve">4.3 </w:t>
      </w:r>
      <w:r w:rsidR="00BC7075">
        <w:t>MAPEAM</w:t>
      </w:r>
      <w:r w:rsidR="001945DB">
        <w:t>E</w:t>
      </w:r>
      <w:r w:rsidR="00BC7075">
        <w:t>NTO OO-RELACIONAL</w:t>
      </w:r>
      <w:bookmarkEnd w:id="31"/>
    </w:p>
    <w:p w14:paraId="507B2A84" w14:textId="77777777" w:rsidR="00851B8A" w:rsidRDefault="00851B8A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2C66B91" w14:textId="77777777" w:rsidR="00AE454E" w:rsidRDefault="00AE454E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F56514C" w14:textId="77777777" w:rsidR="00AE454E" w:rsidRDefault="00AE454E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B066391" w14:textId="77777777" w:rsidR="00AE454E" w:rsidRDefault="00AE454E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6610602" w14:textId="77777777" w:rsidR="00AE454E" w:rsidRDefault="00AE454E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7ABF21D" w14:textId="77777777" w:rsidR="00AE454E" w:rsidRDefault="00AE454E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A565136" w14:textId="77777777" w:rsidR="00AE454E" w:rsidRDefault="00AE454E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B0B8FDD" w14:textId="77777777" w:rsidR="00AE454E" w:rsidRDefault="00AE454E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4D609CD" w14:textId="77777777" w:rsidR="00AE454E" w:rsidRDefault="00AE454E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CE5A038" w14:textId="77777777" w:rsidR="00AE454E" w:rsidRDefault="00AE454E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3528168" w14:textId="77777777" w:rsidR="00AE454E" w:rsidRDefault="00AE454E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882C2D1" w14:textId="77777777" w:rsidR="00AE454E" w:rsidRDefault="00AE454E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1398251" w14:textId="77777777" w:rsidR="00AE454E" w:rsidRDefault="00AE454E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DE79325" w14:textId="7B78B80B" w:rsidR="00873427" w:rsidRPr="004B0A0D" w:rsidRDefault="00AE454E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03FC0C6" wp14:editId="251E8A10">
            <wp:extent cx="5748655" cy="3538220"/>
            <wp:effectExtent l="0" t="0" r="4445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8703" w14:textId="77777777" w:rsidR="00E643EA" w:rsidRDefault="00E643EA" w:rsidP="000C1506">
      <w:pPr>
        <w:pStyle w:val="Ttulo2"/>
      </w:pPr>
    </w:p>
    <w:p w14:paraId="3E4D564D" w14:textId="77777777" w:rsidR="00E643EA" w:rsidRDefault="00E643EA" w:rsidP="000C1506">
      <w:pPr>
        <w:pStyle w:val="Ttulo2"/>
      </w:pPr>
    </w:p>
    <w:p w14:paraId="1C5EF776" w14:textId="7649553C" w:rsidR="00787489" w:rsidRDefault="00787489" w:rsidP="000C1506">
      <w:pPr>
        <w:pStyle w:val="Ttulo2"/>
      </w:pPr>
    </w:p>
    <w:p w14:paraId="7657C9A4" w14:textId="20DF99AF" w:rsidR="00AE454E" w:rsidRDefault="00AE454E" w:rsidP="00AE454E">
      <w:pPr>
        <w:rPr>
          <w:lang w:eastAsia="en-US"/>
        </w:rPr>
      </w:pPr>
    </w:p>
    <w:p w14:paraId="3D1780DA" w14:textId="49B70077" w:rsidR="00AE454E" w:rsidRDefault="00AE454E" w:rsidP="00AE454E">
      <w:pPr>
        <w:rPr>
          <w:lang w:eastAsia="en-US"/>
        </w:rPr>
      </w:pPr>
    </w:p>
    <w:p w14:paraId="0C99A3D5" w14:textId="7D2EEA9B" w:rsidR="00AE454E" w:rsidRDefault="00AE454E" w:rsidP="00AE454E">
      <w:pPr>
        <w:rPr>
          <w:lang w:eastAsia="en-US"/>
        </w:rPr>
      </w:pPr>
    </w:p>
    <w:p w14:paraId="0BEB4069" w14:textId="5B12B89C" w:rsidR="00AE454E" w:rsidRDefault="00AE454E" w:rsidP="00AE454E">
      <w:pPr>
        <w:rPr>
          <w:lang w:eastAsia="en-US"/>
        </w:rPr>
      </w:pPr>
    </w:p>
    <w:p w14:paraId="784128E9" w14:textId="76CB7697" w:rsidR="00AE454E" w:rsidRDefault="00AE454E" w:rsidP="00AE454E">
      <w:pPr>
        <w:rPr>
          <w:lang w:eastAsia="en-US"/>
        </w:rPr>
      </w:pPr>
    </w:p>
    <w:p w14:paraId="76917A1C" w14:textId="77777777" w:rsidR="00AE454E" w:rsidRPr="00AE454E" w:rsidRDefault="00AE454E" w:rsidP="00AE454E">
      <w:pPr>
        <w:rPr>
          <w:lang w:eastAsia="en-US"/>
        </w:rPr>
      </w:pPr>
    </w:p>
    <w:p w14:paraId="238C2B4A" w14:textId="77777777" w:rsidR="00787489" w:rsidRDefault="00787489" w:rsidP="000C1506">
      <w:pPr>
        <w:pStyle w:val="Ttulo2"/>
      </w:pPr>
    </w:p>
    <w:p w14:paraId="778D144E" w14:textId="77777777" w:rsidR="00787489" w:rsidRDefault="00787489" w:rsidP="000C1506">
      <w:pPr>
        <w:pStyle w:val="Ttulo2"/>
      </w:pPr>
    </w:p>
    <w:p w14:paraId="62484786" w14:textId="53657D84" w:rsidR="004B0A0D" w:rsidRDefault="004B0A0D" w:rsidP="000C1506">
      <w:pPr>
        <w:pStyle w:val="Ttulo2"/>
      </w:pPr>
      <w:bookmarkStart w:id="32" w:name="_Toc111314836"/>
      <w:r w:rsidRPr="004B0A0D">
        <w:t>4.</w:t>
      </w:r>
      <w:r w:rsidR="00BC7075">
        <w:t>4</w:t>
      </w:r>
      <w:r w:rsidRPr="004B0A0D">
        <w:t xml:space="preserve"> </w:t>
      </w:r>
      <w:r w:rsidR="00BC7075">
        <w:t>LAYOUT DE TELAS</w:t>
      </w:r>
      <w:bookmarkEnd w:id="32"/>
    </w:p>
    <w:p w14:paraId="357D3DE8" w14:textId="5AC0CFE2" w:rsidR="00F71299" w:rsidRPr="00F71299" w:rsidRDefault="00F71299" w:rsidP="00F71299">
      <w:pPr>
        <w:rPr>
          <w:lang w:eastAsia="en-US"/>
        </w:rPr>
      </w:pPr>
    </w:p>
    <w:p w14:paraId="1F7A4B0D" w14:textId="319DEE6A" w:rsidR="007470D5" w:rsidRDefault="007470D5" w:rsidP="007470D5"/>
    <w:p w14:paraId="12D0374C" w14:textId="0C880677" w:rsidR="007470D5" w:rsidRDefault="007470D5" w:rsidP="007470D5"/>
    <w:p w14:paraId="596CBF66" w14:textId="3BF7806D" w:rsidR="00851B8A" w:rsidRDefault="00851B8A" w:rsidP="007470D5"/>
    <w:p w14:paraId="21069D4E" w14:textId="15CD8CA9" w:rsidR="00851B8A" w:rsidRDefault="00851B8A" w:rsidP="007470D5"/>
    <w:p w14:paraId="0999E246" w14:textId="6F8A57B7" w:rsidR="00851B8A" w:rsidRDefault="00851B8A" w:rsidP="007470D5"/>
    <w:p w14:paraId="295401D7" w14:textId="16D76069" w:rsidR="00851B8A" w:rsidRDefault="00851B8A" w:rsidP="007470D5"/>
    <w:p w14:paraId="5F9A64AC" w14:textId="41151418" w:rsidR="00851B8A" w:rsidRDefault="00851B8A" w:rsidP="007470D5"/>
    <w:p w14:paraId="60B0AEFD" w14:textId="75360AAE" w:rsidR="00851B8A" w:rsidRDefault="00851B8A" w:rsidP="007470D5"/>
    <w:p w14:paraId="3544AF32" w14:textId="77777777" w:rsidR="00851B8A" w:rsidRDefault="00851B8A" w:rsidP="007470D5"/>
    <w:p w14:paraId="0C06168A" w14:textId="1ED937A8" w:rsidR="007470D5" w:rsidRDefault="00851B8A" w:rsidP="007470D5">
      <w:r>
        <w:t>Tela Login</w:t>
      </w:r>
    </w:p>
    <w:p w14:paraId="0E38D9DD" w14:textId="360A9EBF" w:rsidR="00851B8A" w:rsidRDefault="00851B8A" w:rsidP="007470D5"/>
    <w:p w14:paraId="5078C659" w14:textId="445E30AE" w:rsidR="00851B8A" w:rsidRDefault="00851B8A" w:rsidP="007470D5"/>
    <w:p w14:paraId="6C7E4FB6" w14:textId="44C4E46A" w:rsidR="00851B8A" w:rsidRDefault="00851B8A" w:rsidP="007470D5"/>
    <w:p w14:paraId="507B948B" w14:textId="2FFE70C3" w:rsidR="00851B8A" w:rsidRDefault="00851B8A" w:rsidP="007470D5"/>
    <w:p w14:paraId="4F38C1A1" w14:textId="393154D4" w:rsidR="00851B8A" w:rsidRDefault="00451513" w:rsidP="007470D5">
      <w:r>
        <w:rPr>
          <w:noProof/>
        </w:rPr>
        <w:drawing>
          <wp:inline distT="0" distB="0" distL="0" distR="0" wp14:anchorId="3AD1A69F" wp14:editId="20C17850">
            <wp:extent cx="5753100" cy="30988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BEB6" w14:textId="28EF2D3A" w:rsidR="007470D5" w:rsidRDefault="007470D5" w:rsidP="007470D5"/>
    <w:p w14:paraId="7AA6CD21" w14:textId="2701DFEA" w:rsidR="007470D5" w:rsidRDefault="007470D5" w:rsidP="007470D5"/>
    <w:p w14:paraId="0DF7EA2E" w14:textId="7ADF95D6" w:rsidR="00851B8A" w:rsidRDefault="00851B8A" w:rsidP="007470D5"/>
    <w:p w14:paraId="6E843C9C" w14:textId="62160EE7" w:rsidR="00851B8A" w:rsidRDefault="00851B8A" w:rsidP="007470D5"/>
    <w:p w14:paraId="2A5CFB1B" w14:textId="77777777" w:rsidR="00851B8A" w:rsidRDefault="00851B8A" w:rsidP="007470D5"/>
    <w:p w14:paraId="1D18D2B0" w14:textId="77777777" w:rsidR="00851B8A" w:rsidRDefault="00851B8A" w:rsidP="007470D5"/>
    <w:p w14:paraId="2375C5D5" w14:textId="77777777" w:rsidR="00851B8A" w:rsidRDefault="00851B8A" w:rsidP="007470D5"/>
    <w:p w14:paraId="5ED0F574" w14:textId="77777777" w:rsidR="00851B8A" w:rsidRDefault="00851B8A" w:rsidP="007470D5"/>
    <w:p w14:paraId="75DB2417" w14:textId="77777777" w:rsidR="00851B8A" w:rsidRDefault="00851B8A" w:rsidP="007470D5"/>
    <w:p w14:paraId="1023A844" w14:textId="77777777" w:rsidR="00851B8A" w:rsidRDefault="00851B8A" w:rsidP="007470D5"/>
    <w:p w14:paraId="330F06AC" w14:textId="77777777" w:rsidR="00851B8A" w:rsidRDefault="00851B8A" w:rsidP="007470D5"/>
    <w:p w14:paraId="3E474A55" w14:textId="627FC209" w:rsidR="00851B8A" w:rsidRDefault="00851B8A" w:rsidP="007470D5">
      <w:r>
        <w:t>Tela Principal</w:t>
      </w:r>
    </w:p>
    <w:p w14:paraId="7CB4E3A0" w14:textId="77777777" w:rsidR="00851B8A" w:rsidRDefault="00851B8A" w:rsidP="007470D5"/>
    <w:p w14:paraId="46A91C31" w14:textId="77777777" w:rsidR="00851B8A" w:rsidRDefault="00851B8A" w:rsidP="007470D5"/>
    <w:p w14:paraId="29764B47" w14:textId="77777777" w:rsidR="00851B8A" w:rsidRDefault="00851B8A" w:rsidP="007470D5"/>
    <w:p w14:paraId="44B56478" w14:textId="77777777" w:rsidR="00851B8A" w:rsidRDefault="00851B8A" w:rsidP="007470D5"/>
    <w:p w14:paraId="7F6E18AD" w14:textId="77777777" w:rsidR="00851B8A" w:rsidRDefault="00851B8A" w:rsidP="007470D5"/>
    <w:p w14:paraId="7E4FE108" w14:textId="23A091D4" w:rsidR="00851B8A" w:rsidRDefault="00851B8A" w:rsidP="007470D5"/>
    <w:p w14:paraId="6207347A" w14:textId="49750A94" w:rsidR="00851B8A" w:rsidRDefault="00851B8A" w:rsidP="007470D5"/>
    <w:p w14:paraId="2A23BCF0" w14:textId="38140F9D" w:rsidR="00851B8A" w:rsidRDefault="00851B8A" w:rsidP="007470D5"/>
    <w:p w14:paraId="74A7DE5C" w14:textId="77777777" w:rsidR="00851B8A" w:rsidRDefault="00851B8A" w:rsidP="007470D5"/>
    <w:p w14:paraId="10C286C9" w14:textId="77777777" w:rsidR="00851B8A" w:rsidRDefault="00851B8A" w:rsidP="007470D5"/>
    <w:p w14:paraId="154F70A1" w14:textId="77777777" w:rsidR="00851B8A" w:rsidRDefault="00851B8A" w:rsidP="007470D5"/>
    <w:p w14:paraId="63950109" w14:textId="0F2E4029" w:rsidR="00851B8A" w:rsidRDefault="00451513" w:rsidP="007470D5">
      <w:r>
        <w:rPr>
          <w:noProof/>
        </w:rPr>
        <w:drawing>
          <wp:inline distT="0" distB="0" distL="0" distR="0" wp14:anchorId="3A90516B" wp14:editId="41590554">
            <wp:extent cx="5753100" cy="30988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9C533" w14:textId="77EF3953" w:rsidR="007470D5" w:rsidRDefault="007470D5" w:rsidP="007470D5"/>
    <w:p w14:paraId="2F771279" w14:textId="060C8666" w:rsidR="007470D5" w:rsidRDefault="007470D5" w:rsidP="007470D5"/>
    <w:p w14:paraId="298CB3C0" w14:textId="7151FCF8" w:rsidR="007470D5" w:rsidRDefault="007470D5" w:rsidP="007470D5"/>
    <w:p w14:paraId="7162B9F7" w14:textId="73852CF1" w:rsidR="00851B8A" w:rsidRDefault="00851B8A" w:rsidP="007470D5"/>
    <w:p w14:paraId="571A0F43" w14:textId="11A5BA0C" w:rsidR="00851B8A" w:rsidRDefault="00851B8A" w:rsidP="007470D5">
      <w:r>
        <w:t>Tela de</w:t>
      </w:r>
      <w:r w:rsidR="00EC398A">
        <w:t xml:space="preserve"> Gerenciamento</w:t>
      </w:r>
      <w:r>
        <w:t xml:space="preserve"> de Usuários</w:t>
      </w:r>
    </w:p>
    <w:p w14:paraId="3C710A36" w14:textId="2277D132" w:rsidR="00851B8A" w:rsidRDefault="00851B8A" w:rsidP="007470D5"/>
    <w:p w14:paraId="69A12A40" w14:textId="66DED734" w:rsidR="00851B8A" w:rsidRDefault="00851B8A" w:rsidP="007470D5"/>
    <w:p w14:paraId="0DF2CCB2" w14:textId="77777777" w:rsidR="00851B8A" w:rsidRDefault="00851B8A" w:rsidP="007470D5"/>
    <w:p w14:paraId="695B66F0" w14:textId="7288ECA9" w:rsidR="00851B8A" w:rsidRDefault="00851B8A" w:rsidP="007470D5"/>
    <w:p w14:paraId="09EC09AE" w14:textId="3F3C1C79" w:rsidR="00851B8A" w:rsidRDefault="00851B8A" w:rsidP="007470D5"/>
    <w:p w14:paraId="3A14B4C9" w14:textId="77777777" w:rsidR="00851B8A" w:rsidRDefault="00851B8A" w:rsidP="007470D5"/>
    <w:p w14:paraId="001D13A5" w14:textId="6A7D6E6A" w:rsidR="00851B8A" w:rsidRDefault="00451513" w:rsidP="007470D5">
      <w:r>
        <w:rPr>
          <w:noProof/>
        </w:rPr>
        <w:lastRenderedPageBreak/>
        <w:drawing>
          <wp:inline distT="0" distB="0" distL="0" distR="0" wp14:anchorId="51E985A3" wp14:editId="39B832B0">
            <wp:extent cx="5753100" cy="309880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63997" w14:textId="546C11DF" w:rsidR="00851B8A" w:rsidRDefault="00851B8A" w:rsidP="007470D5"/>
    <w:p w14:paraId="50F684CF" w14:textId="77777777" w:rsidR="00851B8A" w:rsidRPr="007470D5" w:rsidRDefault="00851B8A" w:rsidP="007470D5"/>
    <w:p w14:paraId="5BBD63DB" w14:textId="1B45462D" w:rsidR="007470D5" w:rsidRDefault="007470D5" w:rsidP="00BC7075">
      <w:pPr>
        <w:pStyle w:val="Ttulo1"/>
      </w:pPr>
    </w:p>
    <w:p w14:paraId="4BA1E0F2" w14:textId="0C4975D1" w:rsidR="00EC398A" w:rsidRDefault="00EC398A" w:rsidP="00EC398A">
      <w:r>
        <w:t>Tela de Gerenciamento de Psicólogos</w:t>
      </w:r>
    </w:p>
    <w:p w14:paraId="793996E2" w14:textId="315E52A4" w:rsidR="00EC398A" w:rsidRDefault="00EC398A" w:rsidP="00EC398A"/>
    <w:p w14:paraId="0A951ED8" w14:textId="15CCFFF7" w:rsidR="00EC398A" w:rsidRDefault="00EC398A" w:rsidP="00EC398A"/>
    <w:p w14:paraId="748462BF" w14:textId="66C31C50" w:rsidR="00EC398A" w:rsidRPr="00EC398A" w:rsidRDefault="00451513" w:rsidP="00EC398A">
      <w:r>
        <w:rPr>
          <w:noProof/>
        </w:rPr>
        <w:drawing>
          <wp:inline distT="0" distB="0" distL="0" distR="0" wp14:anchorId="09B294F4" wp14:editId="090A2F3E">
            <wp:extent cx="5753100" cy="309880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2C733" w14:textId="47CAB43F" w:rsidR="007470D5" w:rsidRDefault="007470D5" w:rsidP="00BC7075">
      <w:pPr>
        <w:pStyle w:val="Ttulo1"/>
      </w:pPr>
    </w:p>
    <w:p w14:paraId="4671AC2E" w14:textId="11E72BA4" w:rsidR="00EC398A" w:rsidRDefault="00EC398A" w:rsidP="00EC398A"/>
    <w:p w14:paraId="6C81FEA1" w14:textId="119B79A2" w:rsidR="00EC398A" w:rsidRDefault="00EC398A" w:rsidP="00EC398A">
      <w:r>
        <w:t>Tela de Gerenciamento de Pacientes</w:t>
      </w:r>
    </w:p>
    <w:p w14:paraId="1495FEEA" w14:textId="59612049" w:rsidR="00EC398A" w:rsidRDefault="00EC398A" w:rsidP="00EC398A"/>
    <w:p w14:paraId="7E208315" w14:textId="4051B26B" w:rsidR="00EC398A" w:rsidRDefault="00EC398A" w:rsidP="00EC398A"/>
    <w:p w14:paraId="19367B08" w14:textId="1122AAEC" w:rsidR="00EC398A" w:rsidRDefault="00451513" w:rsidP="00EC398A">
      <w:r>
        <w:rPr>
          <w:noProof/>
        </w:rPr>
        <w:lastRenderedPageBreak/>
        <w:drawing>
          <wp:inline distT="0" distB="0" distL="0" distR="0" wp14:anchorId="02C028E2" wp14:editId="30142D82">
            <wp:extent cx="5753100" cy="30988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3028" w14:textId="028A1E35" w:rsidR="00EC398A" w:rsidRDefault="00EC398A" w:rsidP="00EC398A"/>
    <w:p w14:paraId="07B58244" w14:textId="59532838" w:rsidR="00EC398A" w:rsidRDefault="00EC398A" w:rsidP="00EC398A"/>
    <w:p w14:paraId="663AE20B" w14:textId="4974450A" w:rsidR="00EC398A" w:rsidRDefault="00EC398A" w:rsidP="00EC398A">
      <w:r>
        <w:t>Tela de Gerenciamento de Contas a pagar</w:t>
      </w:r>
    </w:p>
    <w:p w14:paraId="0C896BC0" w14:textId="0EF7536F" w:rsidR="00EC398A" w:rsidRDefault="00EC398A" w:rsidP="00EC398A"/>
    <w:p w14:paraId="41488305" w14:textId="3A72C97D" w:rsidR="00EC398A" w:rsidRDefault="00451513" w:rsidP="00EC398A">
      <w:r>
        <w:rPr>
          <w:noProof/>
        </w:rPr>
        <w:drawing>
          <wp:inline distT="0" distB="0" distL="0" distR="0" wp14:anchorId="6059121A" wp14:editId="15D8D512">
            <wp:extent cx="5753100" cy="35052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6A2F3" w14:textId="64D636B1" w:rsidR="00536907" w:rsidRDefault="00536907" w:rsidP="00EC398A"/>
    <w:p w14:paraId="08FD0C28" w14:textId="6EC80490" w:rsidR="00536907" w:rsidRDefault="00536907" w:rsidP="00EC398A"/>
    <w:p w14:paraId="74746579" w14:textId="77777777" w:rsidR="00536907" w:rsidRDefault="00536907" w:rsidP="00EC398A"/>
    <w:p w14:paraId="0A6404B2" w14:textId="1CEDB035" w:rsidR="00536907" w:rsidRDefault="00536907" w:rsidP="00EC398A">
      <w:r>
        <w:t xml:space="preserve">Tela de </w:t>
      </w:r>
      <w:proofErr w:type="gramStart"/>
      <w:r>
        <w:t>Gerenciamento  de</w:t>
      </w:r>
      <w:proofErr w:type="gramEnd"/>
      <w:r>
        <w:t xml:space="preserve"> Contas a Receber</w:t>
      </w:r>
    </w:p>
    <w:p w14:paraId="658DAC8E" w14:textId="0721B27C" w:rsidR="00536907" w:rsidRDefault="00536907" w:rsidP="00EC398A"/>
    <w:p w14:paraId="32C8EBEE" w14:textId="6D6BE34A" w:rsidR="00536907" w:rsidRDefault="00536907" w:rsidP="00EC398A"/>
    <w:p w14:paraId="5EFB89BD" w14:textId="77777777" w:rsidR="00536907" w:rsidRDefault="00536907" w:rsidP="00EC398A"/>
    <w:p w14:paraId="386D7FB5" w14:textId="77777777" w:rsidR="00536907" w:rsidRDefault="00536907" w:rsidP="00EC398A"/>
    <w:p w14:paraId="4C6C2FA0" w14:textId="77777777" w:rsidR="00536907" w:rsidRDefault="00536907" w:rsidP="00EC398A"/>
    <w:p w14:paraId="6D5186F0" w14:textId="11384B12" w:rsidR="00EC398A" w:rsidRPr="00EC398A" w:rsidRDefault="00451513" w:rsidP="00EC398A">
      <w:r>
        <w:rPr>
          <w:noProof/>
        </w:rPr>
        <w:drawing>
          <wp:inline distT="0" distB="0" distL="0" distR="0" wp14:anchorId="61ABC39E" wp14:editId="3BBE5E66">
            <wp:extent cx="5753100" cy="3098800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8BF1" w14:textId="72DFFB3D" w:rsidR="00536907" w:rsidRDefault="00536907" w:rsidP="00BC7075">
      <w:pPr>
        <w:pStyle w:val="Ttulo1"/>
      </w:pPr>
    </w:p>
    <w:p w14:paraId="6669F838" w14:textId="77777777" w:rsidR="00536907" w:rsidRDefault="00536907" w:rsidP="00536907"/>
    <w:p w14:paraId="669B49BD" w14:textId="77777777" w:rsidR="00536907" w:rsidRDefault="00536907" w:rsidP="00536907"/>
    <w:p w14:paraId="41D8A863" w14:textId="77777777" w:rsidR="00536907" w:rsidRDefault="00536907" w:rsidP="00536907"/>
    <w:p w14:paraId="0F6F2A7A" w14:textId="77777777" w:rsidR="00536907" w:rsidRDefault="00536907" w:rsidP="00536907"/>
    <w:p w14:paraId="466E3D96" w14:textId="2FC0B868" w:rsidR="00536907" w:rsidRDefault="00536907" w:rsidP="00536907">
      <w:r>
        <w:t>Tela de Gerenciamento de Consultas</w:t>
      </w:r>
    </w:p>
    <w:p w14:paraId="66126DAA" w14:textId="77777777" w:rsidR="00536907" w:rsidRDefault="00536907" w:rsidP="00536907"/>
    <w:p w14:paraId="1CCD9791" w14:textId="77777777" w:rsidR="00536907" w:rsidRDefault="00536907" w:rsidP="00536907">
      <w:r>
        <w:t xml:space="preserve">  </w:t>
      </w:r>
    </w:p>
    <w:p w14:paraId="25FC7EBC" w14:textId="77777777" w:rsidR="00536907" w:rsidRDefault="00536907" w:rsidP="00536907"/>
    <w:p w14:paraId="488AACCA" w14:textId="79B10F5B" w:rsidR="00536907" w:rsidRDefault="00F4495F" w:rsidP="00536907">
      <w:r>
        <w:rPr>
          <w:noProof/>
        </w:rPr>
        <w:lastRenderedPageBreak/>
        <w:drawing>
          <wp:inline distT="0" distB="0" distL="0" distR="0" wp14:anchorId="64E074A4" wp14:editId="11DD812B">
            <wp:extent cx="5753100" cy="323850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8B4F" w14:textId="77777777" w:rsidR="00536907" w:rsidRDefault="00536907" w:rsidP="00536907"/>
    <w:p w14:paraId="2CBC7E00" w14:textId="77777777" w:rsidR="00536907" w:rsidRDefault="00536907" w:rsidP="00536907"/>
    <w:p w14:paraId="214F5593" w14:textId="77777777" w:rsidR="00536907" w:rsidRDefault="00536907" w:rsidP="00536907"/>
    <w:p w14:paraId="5D6D2FCB" w14:textId="37A4A71D" w:rsidR="00536907" w:rsidRDefault="00536907" w:rsidP="00536907"/>
    <w:p w14:paraId="4BA91CEE" w14:textId="7B92A71D" w:rsidR="00536907" w:rsidRDefault="00536907" w:rsidP="00536907"/>
    <w:p w14:paraId="44220503" w14:textId="77777777" w:rsidR="00536907" w:rsidRDefault="00536907" w:rsidP="00536907"/>
    <w:p w14:paraId="52B26371" w14:textId="77777777" w:rsidR="00536907" w:rsidRDefault="00536907" w:rsidP="00536907"/>
    <w:p w14:paraId="4279AD76" w14:textId="41EDD24E" w:rsidR="00536907" w:rsidRDefault="00536907" w:rsidP="00536907">
      <w:r>
        <w:t>Tela de Relatório de Psicólogos</w:t>
      </w:r>
    </w:p>
    <w:p w14:paraId="5BA9D3A6" w14:textId="1D2974ED" w:rsidR="00536907" w:rsidRDefault="00536907" w:rsidP="00536907"/>
    <w:p w14:paraId="5A7777F8" w14:textId="34425710" w:rsidR="00536907" w:rsidRDefault="00536907" w:rsidP="00536907"/>
    <w:p w14:paraId="20E7F8F1" w14:textId="3E680C9B" w:rsidR="00536907" w:rsidRDefault="00451513" w:rsidP="00536907">
      <w:r>
        <w:rPr>
          <w:noProof/>
        </w:rPr>
        <w:drawing>
          <wp:inline distT="0" distB="0" distL="0" distR="0" wp14:anchorId="61DEFB16" wp14:editId="75399DCF">
            <wp:extent cx="5753100" cy="309880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2D9FE" w14:textId="0211898B" w:rsidR="00536907" w:rsidRDefault="00536907" w:rsidP="00536907"/>
    <w:p w14:paraId="75D649AC" w14:textId="38D543D3" w:rsidR="00536907" w:rsidRDefault="00536907" w:rsidP="00536907"/>
    <w:p w14:paraId="6897B544" w14:textId="1F11D3B6" w:rsidR="00536907" w:rsidRDefault="00536907" w:rsidP="00536907"/>
    <w:p w14:paraId="09F3B713" w14:textId="65C31217" w:rsidR="00536907" w:rsidRDefault="00536907" w:rsidP="00536907"/>
    <w:p w14:paraId="0799F36C" w14:textId="381C1B66" w:rsidR="00536907" w:rsidRDefault="00536907" w:rsidP="00536907"/>
    <w:p w14:paraId="2953F57E" w14:textId="14FDA9A9" w:rsidR="00536907" w:rsidRDefault="00536907" w:rsidP="00536907"/>
    <w:p w14:paraId="6262656D" w14:textId="73D9E6CE" w:rsidR="00536907" w:rsidRDefault="00536907" w:rsidP="00536907"/>
    <w:p w14:paraId="09784F5F" w14:textId="75AA5E42" w:rsidR="00536907" w:rsidRDefault="00536907" w:rsidP="00536907">
      <w:r>
        <w:t>Tela de Relatório de Pacientes</w:t>
      </w:r>
    </w:p>
    <w:p w14:paraId="0B1EB8DA" w14:textId="23EEF4E7" w:rsidR="00536907" w:rsidRDefault="00536907" w:rsidP="00536907"/>
    <w:p w14:paraId="2135FD30" w14:textId="2F3EE7EA" w:rsidR="00536907" w:rsidRDefault="00536907" w:rsidP="00536907"/>
    <w:p w14:paraId="1B53CECE" w14:textId="083A7A5C" w:rsidR="00536907" w:rsidRDefault="00451513" w:rsidP="00536907">
      <w:r>
        <w:rPr>
          <w:noProof/>
        </w:rPr>
        <w:drawing>
          <wp:inline distT="0" distB="0" distL="0" distR="0" wp14:anchorId="3C517FFA" wp14:editId="0522198A">
            <wp:extent cx="5753100" cy="309880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BBAE" w14:textId="7D76BC47" w:rsidR="00536907" w:rsidRDefault="00536907" w:rsidP="00536907"/>
    <w:p w14:paraId="4F21E73A" w14:textId="62B08A96" w:rsidR="00536907" w:rsidRDefault="00536907" w:rsidP="00536907"/>
    <w:p w14:paraId="29C199A0" w14:textId="032F4FA4" w:rsidR="00536907" w:rsidRDefault="00536907" w:rsidP="00536907"/>
    <w:p w14:paraId="490F091D" w14:textId="73E119D4" w:rsidR="00536907" w:rsidRDefault="00536907" w:rsidP="00536907">
      <w:r>
        <w:t>Tela de Relatório de Contas a Pagar</w:t>
      </w:r>
    </w:p>
    <w:p w14:paraId="1DA8CF0E" w14:textId="701C1B6F" w:rsidR="00536907" w:rsidRDefault="00536907" w:rsidP="00536907"/>
    <w:p w14:paraId="015558E1" w14:textId="423F646A" w:rsidR="00536907" w:rsidRDefault="00536907" w:rsidP="00536907"/>
    <w:p w14:paraId="14FC0496" w14:textId="4BFA1313" w:rsidR="00536907" w:rsidRDefault="00451513" w:rsidP="00536907">
      <w:r>
        <w:rPr>
          <w:noProof/>
        </w:rPr>
        <w:drawing>
          <wp:inline distT="0" distB="0" distL="0" distR="0" wp14:anchorId="489764C0" wp14:editId="29A8CE2B">
            <wp:extent cx="5753100" cy="28067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72E5" w14:textId="712F3376" w:rsidR="00536907" w:rsidRDefault="00536907" w:rsidP="00536907"/>
    <w:p w14:paraId="3AD638D8" w14:textId="474F7D6D" w:rsidR="00536907" w:rsidRDefault="00536907" w:rsidP="00536907"/>
    <w:p w14:paraId="4F8B98F6" w14:textId="3977F174" w:rsidR="00536907" w:rsidRDefault="00536907" w:rsidP="00536907"/>
    <w:p w14:paraId="4976D20C" w14:textId="6E64E734" w:rsidR="00536907" w:rsidRDefault="00536907" w:rsidP="00536907"/>
    <w:p w14:paraId="3006B5B8" w14:textId="0C762931" w:rsidR="00536907" w:rsidRDefault="00536907" w:rsidP="00536907"/>
    <w:p w14:paraId="2C16EC02" w14:textId="0668CCD7" w:rsidR="00536907" w:rsidRDefault="00536907" w:rsidP="00536907"/>
    <w:p w14:paraId="7D870BD9" w14:textId="40DE896E" w:rsidR="00536907" w:rsidRDefault="00536907" w:rsidP="00536907"/>
    <w:p w14:paraId="344B15B5" w14:textId="3F8C84F0" w:rsidR="00536907" w:rsidRDefault="00536907" w:rsidP="00536907"/>
    <w:p w14:paraId="0CD4D045" w14:textId="5B469BD1" w:rsidR="00536907" w:rsidRDefault="00536907" w:rsidP="00536907"/>
    <w:p w14:paraId="3ED475F8" w14:textId="6C6E8402" w:rsidR="00536907" w:rsidRDefault="00536907" w:rsidP="00536907">
      <w:r>
        <w:t>Tela de Relatório de Valor a Receber</w:t>
      </w:r>
    </w:p>
    <w:p w14:paraId="66CB395C" w14:textId="1D646959" w:rsidR="00536907" w:rsidRDefault="00536907" w:rsidP="00536907"/>
    <w:p w14:paraId="302A3687" w14:textId="5E7A9F8D" w:rsidR="00536907" w:rsidRDefault="00536907" w:rsidP="00536907"/>
    <w:p w14:paraId="2147BB24" w14:textId="1069BA8A" w:rsidR="00536907" w:rsidRDefault="00451513" w:rsidP="00536907">
      <w:r>
        <w:rPr>
          <w:noProof/>
        </w:rPr>
        <w:drawing>
          <wp:inline distT="0" distB="0" distL="0" distR="0" wp14:anchorId="4C016936" wp14:editId="0AE50E7E">
            <wp:extent cx="5753100" cy="309880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2BBA" w14:textId="51085DFC" w:rsidR="00536907" w:rsidRDefault="00536907" w:rsidP="00536907"/>
    <w:p w14:paraId="490A5A9F" w14:textId="2D4369F1" w:rsidR="00536907" w:rsidRDefault="00536907" w:rsidP="00536907"/>
    <w:p w14:paraId="0E4416C6" w14:textId="72C06A58" w:rsidR="00536907" w:rsidRDefault="00536907" w:rsidP="00536907"/>
    <w:p w14:paraId="603C56F4" w14:textId="05E0C063" w:rsidR="00536907" w:rsidRDefault="00536907" w:rsidP="00536907"/>
    <w:p w14:paraId="1A413F1A" w14:textId="541E9792" w:rsidR="00536907" w:rsidRDefault="00536907" w:rsidP="00536907"/>
    <w:p w14:paraId="34A98EB0" w14:textId="4325ED8A" w:rsidR="00536907" w:rsidRDefault="00536907" w:rsidP="00536907"/>
    <w:p w14:paraId="263FA597" w14:textId="77777777" w:rsidR="00536907" w:rsidRDefault="00536907" w:rsidP="00536907"/>
    <w:p w14:paraId="559D0FA2" w14:textId="77777777" w:rsidR="00536907" w:rsidRPr="00536907" w:rsidRDefault="00536907" w:rsidP="00536907"/>
    <w:p w14:paraId="03815FAF" w14:textId="77777777" w:rsidR="00D25BFA" w:rsidRPr="004F0884" w:rsidRDefault="00D25BFA" w:rsidP="00BD5B3C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15406962" w14:textId="77777777" w:rsidR="00BD5B3C" w:rsidRDefault="00BD5B3C" w:rsidP="00BD5B3C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3179FE7" w14:textId="473F9A01" w:rsidR="004B0A0D" w:rsidRPr="000006FA" w:rsidRDefault="004B0A0D" w:rsidP="000006FA">
      <w:pPr>
        <w:pStyle w:val="Ttulo1"/>
      </w:pPr>
      <w:r w:rsidRPr="004B0A0D">
        <w:rPr>
          <w:highlight w:val="yellow"/>
        </w:rPr>
        <w:br w:type="page"/>
      </w:r>
      <w:bookmarkStart w:id="33" w:name="_Toc111314837"/>
      <w:r w:rsidRPr="004B0A0D">
        <w:lastRenderedPageBreak/>
        <w:t xml:space="preserve">Apêndice </w:t>
      </w:r>
      <w:r w:rsidR="00FF444B">
        <w:t>A</w:t>
      </w:r>
      <w:r w:rsidRPr="004B0A0D">
        <w:t xml:space="preserve"> – Alternativa rejeitada do Estudo de Viabilidade</w:t>
      </w:r>
      <w:bookmarkEnd w:id="33"/>
    </w:p>
    <w:p w14:paraId="1C5E4FD0" w14:textId="77777777" w:rsidR="00BD00CB" w:rsidRPr="004B0A0D" w:rsidRDefault="00BD00CB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E7ED83D" w14:textId="77777777" w:rsidR="004F5007" w:rsidRDefault="004F5007">
      <w:pPr>
        <w:rPr>
          <w:rFonts w:ascii="Arial" w:hAnsi="Arial" w:cs="Arial"/>
          <w:b/>
          <w:bCs/>
        </w:rPr>
      </w:pPr>
      <w:r>
        <w:br w:type="page"/>
      </w:r>
    </w:p>
    <w:p w14:paraId="6928B1CE" w14:textId="28CD6840" w:rsidR="00BD00CB" w:rsidRPr="004B0A0D" w:rsidRDefault="00BD00CB" w:rsidP="00FF444B">
      <w:pPr>
        <w:pStyle w:val="Ttulo1"/>
      </w:pPr>
      <w:bookmarkStart w:id="34" w:name="_Toc111314838"/>
      <w:r w:rsidRPr="004B0A0D">
        <w:lastRenderedPageBreak/>
        <w:t xml:space="preserve">Apêndice </w:t>
      </w:r>
      <w:r w:rsidR="00FF444B">
        <w:t>B</w:t>
      </w:r>
      <w:r w:rsidRPr="004B0A0D">
        <w:t xml:space="preserve"> – </w:t>
      </w:r>
      <w:r w:rsidR="003803B2">
        <w:t>I</w:t>
      </w:r>
      <w:r w:rsidRPr="004B0A0D">
        <w:t>nstalação do Banco de Dados e do Software</w:t>
      </w:r>
      <w:bookmarkEnd w:id="34"/>
    </w:p>
    <w:p w14:paraId="593A2478" w14:textId="77777777" w:rsidR="004B0A0D" w:rsidRP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17AD5F3" w14:textId="77777777" w:rsidR="004F5007" w:rsidRDefault="004F5007">
      <w:pPr>
        <w:rPr>
          <w:rFonts w:ascii="Arial" w:hAnsi="Arial" w:cs="Arial"/>
          <w:b/>
          <w:bCs/>
        </w:rPr>
      </w:pPr>
      <w:r>
        <w:br w:type="page"/>
      </w:r>
    </w:p>
    <w:p w14:paraId="2695FA5E" w14:textId="75A5497D" w:rsidR="004B0A0D" w:rsidRDefault="004B0A0D" w:rsidP="00FF444B">
      <w:pPr>
        <w:pStyle w:val="Ttulo1"/>
      </w:pPr>
      <w:bookmarkStart w:id="35" w:name="_Toc111314839"/>
      <w:r w:rsidRPr="004B0A0D">
        <w:lastRenderedPageBreak/>
        <w:t xml:space="preserve">Anexo 1 – Referências </w:t>
      </w:r>
      <w:r w:rsidR="00BD00CB">
        <w:t>e Manual do Usuário</w:t>
      </w:r>
      <w:bookmarkEnd w:id="35"/>
    </w:p>
    <w:p w14:paraId="4A8F2207" w14:textId="61012CC1" w:rsidR="004F5007" w:rsidRPr="00A77004" w:rsidRDefault="004F5007" w:rsidP="00576389">
      <w:pPr>
        <w:rPr>
          <w:rFonts w:ascii="Arial" w:hAnsi="Arial"/>
          <w:color w:val="800000"/>
        </w:rPr>
      </w:pPr>
    </w:p>
    <w:p w14:paraId="051EDB22" w14:textId="4FE92355" w:rsidR="0000107C" w:rsidRPr="00A77004" w:rsidRDefault="00A77004" w:rsidP="00576389">
      <w:pPr>
        <w:rPr>
          <w:rFonts w:ascii="Arial" w:hAnsi="Arial"/>
        </w:rPr>
      </w:pPr>
      <w:r w:rsidRPr="00A77004">
        <w:rPr>
          <w:rFonts w:ascii="Arial" w:hAnsi="Arial"/>
        </w:rPr>
        <w:t>01 - Gastos do consultório</w:t>
      </w:r>
    </w:p>
    <w:p w14:paraId="45A2F4B7" w14:textId="509E7DDE" w:rsidR="0000107C" w:rsidRPr="00A77004" w:rsidRDefault="0000107C" w:rsidP="00576389">
      <w:pPr>
        <w:rPr>
          <w:rFonts w:ascii="Arial" w:hAnsi="Arial"/>
          <w:color w:val="800000"/>
        </w:rPr>
      </w:pPr>
      <w:r w:rsidRPr="00A77004">
        <w:rPr>
          <w:rFonts w:ascii="Arial" w:hAnsi="Arial"/>
          <w:noProof/>
          <w:color w:val="800000"/>
        </w:rPr>
        <w:drawing>
          <wp:inline distT="0" distB="0" distL="0" distR="0" wp14:anchorId="6B4FA010" wp14:editId="58A827AF">
            <wp:extent cx="4425950" cy="76708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10-14 at 14.24.34.jpeg"/>
                    <pic:cNvPicPr/>
                  </pic:nvPicPr>
                  <pic:blipFill rotWithShape="1">
                    <a:blip r:embed="rId30"/>
                    <a:srcRect t="9497" r="11604" b="4248"/>
                    <a:stretch/>
                  </pic:blipFill>
                  <pic:spPr bwMode="auto">
                    <a:xfrm>
                      <a:off x="0" y="0"/>
                      <a:ext cx="4425950" cy="76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47EE1" w14:textId="77777777" w:rsidR="0000107C" w:rsidRPr="00A77004" w:rsidRDefault="0000107C" w:rsidP="00576389">
      <w:pPr>
        <w:rPr>
          <w:rFonts w:ascii="Arial" w:hAnsi="Arial"/>
          <w:color w:val="800000"/>
        </w:rPr>
      </w:pPr>
    </w:p>
    <w:p w14:paraId="62B2BBC4" w14:textId="77777777" w:rsidR="004B0A0D" w:rsidRPr="00A77004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DDA4350" w14:textId="77777777" w:rsidR="004B0A0D" w:rsidRPr="00A77004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6323F3F" w14:textId="51BAFC19" w:rsidR="00E460CF" w:rsidRDefault="00E460CF" w:rsidP="00E460CF">
      <w:pPr>
        <w:pStyle w:val="Ttulo1"/>
      </w:pPr>
    </w:p>
    <w:p w14:paraId="7D5E6DEA" w14:textId="77777777" w:rsidR="009B6EF5" w:rsidRDefault="009B6EF5" w:rsidP="009B6EF5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AABB500" w14:textId="77777777" w:rsidR="009B6EF5" w:rsidRDefault="009B6EF5" w:rsidP="009B6EF5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84B98BE" w14:textId="77777777" w:rsidR="009B6EF5" w:rsidRDefault="009B6EF5" w:rsidP="009B6EF5">
      <w:pPr>
        <w:pStyle w:val="SemEspaamento"/>
        <w:ind w:firstLine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FACULDADE DE TECNOLOGIA DE PRESIDENTE PRUDENTE</w:t>
      </w:r>
    </w:p>
    <w:p w14:paraId="272F7F66" w14:textId="77777777" w:rsidR="009B6EF5" w:rsidRDefault="009B6EF5" w:rsidP="009B6EF5">
      <w:pPr>
        <w:jc w:val="center"/>
        <w:rPr>
          <w:rFonts w:ascii="Arial" w:hAnsi="Arial" w:cs="Arial"/>
          <w:b/>
          <w:sz w:val="28"/>
          <w:szCs w:val="28"/>
        </w:rPr>
      </w:pPr>
    </w:p>
    <w:p w14:paraId="643745BE" w14:textId="77777777" w:rsidR="009B6EF5" w:rsidRDefault="009B6EF5" w:rsidP="009B6EF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CNOLOGIA EM ANÁLISE E DESENVOLVIMENTO DE SISTEMAS</w:t>
      </w:r>
    </w:p>
    <w:p w14:paraId="377B741F" w14:textId="77777777" w:rsidR="009B6EF5" w:rsidRDefault="009B6EF5" w:rsidP="009B6EF5">
      <w:pPr>
        <w:jc w:val="center"/>
        <w:rPr>
          <w:rFonts w:ascii="Arial" w:hAnsi="Arial" w:cs="Arial"/>
          <w:sz w:val="28"/>
          <w:szCs w:val="28"/>
        </w:rPr>
      </w:pPr>
    </w:p>
    <w:p w14:paraId="1622AAE5" w14:textId="77777777" w:rsidR="009B6EF5" w:rsidRDefault="009B6EF5" w:rsidP="009B6EF5">
      <w:pPr>
        <w:jc w:val="center"/>
        <w:rPr>
          <w:rFonts w:ascii="Arial" w:hAnsi="Arial" w:cs="Arial"/>
          <w:sz w:val="28"/>
          <w:szCs w:val="28"/>
        </w:rPr>
      </w:pPr>
    </w:p>
    <w:p w14:paraId="4B02E0AB" w14:textId="77777777" w:rsidR="009B6EF5" w:rsidRDefault="009B6EF5" w:rsidP="009B6EF5">
      <w:pPr>
        <w:jc w:val="center"/>
        <w:rPr>
          <w:rFonts w:ascii="Arial" w:hAnsi="Arial" w:cs="Arial"/>
          <w:sz w:val="28"/>
          <w:szCs w:val="28"/>
        </w:rPr>
      </w:pPr>
    </w:p>
    <w:p w14:paraId="4871D2EB" w14:textId="77777777" w:rsidR="009B6EF5" w:rsidRDefault="009B6EF5" w:rsidP="009B6EF5">
      <w:pPr>
        <w:jc w:val="center"/>
        <w:rPr>
          <w:rFonts w:ascii="Arial" w:hAnsi="Arial" w:cs="Arial"/>
          <w:sz w:val="28"/>
          <w:szCs w:val="28"/>
        </w:rPr>
      </w:pPr>
    </w:p>
    <w:p w14:paraId="51B55032" w14:textId="77777777" w:rsidR="009B6EF5" w:rsidRDefault="009B6EF5" w:rsidP="009B6EF5">
      <w:pPr>
        <w:jc w:val="center"/>
        <w:rPr>
          <w:rFonts w:ascii="Arial" w:hAnsi="Arial" w:cs="Arial"/>
          <w:sz w:val="28"/>
          <w:szCs w:val="28"/>
        </w:rPr>
      </w:pPr>
    </w:p>
    <w:p w14:paraId="33D26B4D" w14:textId="77777777" w:rsidR="009B6EF5" w:rsidRDefault="009B6EF5" w:rsidP="009B6EF5">
      <w:pPr>
        <w:jc w:val="center"/>
        <w:rPr>
          <w:rFonts w:ascii="Arial" w:hAnsi="Arial" w:cs="Arial"/>
          <w:sz w:val="28"/>
          <w:szCs w:val="28"/>
        </w:rPr>
      </w:pPr>
    </w:p>
    <w:p w14:paraId="2A6B3A59" w14:textId="77777777" w:rsidR="009B6EF5" w:rsidRDefault="009B6EF5" w:rsidP="009B6EF5">
      <w:pPr>
        <w:jc w:val="center"/>
        <w:rPr>
          <w:rFonts w:ascii="Arial" w:hAnsi="Arial" w:cs="Arial"/>
          <w:sz w:val="28"/>
          <w:szCs w:val="28"/>
        </w:rPr>
      </w:pPr>
    </w:p>
    <w:p w14:paraId="6EAA25D8" w14:textId="77777777" w:rsidR="009B6EF5" w:rsidRDefault="009B6EF5" w:rsidP="009B6EF5">
      <w:pPr>
        <w:jc w:val="center"/>
        <w:rPr>
          <w:rFonts w:ascii="Arial" w:hAnsi="Arial" w:cs="Arial"/>
          <w:sz w:val="28"/>
          <w:szCs w:val="28"/>
        </w:rPr>
      </w:pPr>
    </w:p>
    <w:p w14:paraId="107AD48B" w14:textId="77777777" w:rsidR="009B6EF5" w:rsidRDefault="009B6EF5" w:rsidP="009B6EF5">
      <w:pPr>
        <w:jc w:val="center"/>
        <w:rPr>
          <w:rFonts w:ascii="Arial" w:hAnsi="Arial" w:cs="Arial"/>
          <w:sz w:val="28"/>
          <w:szCs w:val="28"/>
        </w:rPr>
      </w:pPr>
    </w:p>
    <w:p w14:paraId="5338A2C0" w14:textId="77777777" w:rsidR="009B6EF5" w:rsidRDefault="009B6EF5" w:rsidP="009B6EF5">
      <w:pPr>
        <w:jc w:val="center"/>
        <w:rPr>
          <w:rFonts w:ascii="Arial" w:hAnsi="Arial" w:cs="Arial"/>
          <w:sz w:val="28"/>
          <w:szCs w:val="28"/>
        </w:rPr>
      </w:pPr>
    </w:p>
    <w:p w14:paraId="3EC879D0" w14:textId="77777777" w:rsidR="009B6EF5" w:rsidRDefault="009B6EF5" w:rsidP="009B6EF5">
      <w:pPr>
        <w:jc w:val="center"/>
        <w:rPr>
          <w:rFonts w:ascii="Arial" w:hAnsi="Arial" w:cs="Arial"/>
          <w:sz w:val="28"/>
          <w:szCs w:val="28"/>
        </w:rPr>
      </w:pPr>
    </w:p>
    <w:p w14:paraId="2BF60724" w14:textId="77777777" w:rsidR="009B6EF5" w:rsidRDefault="009B6EF5" w:rsidP="009B6EF5">
      <w:pPr>
        <w:jc w:val="center"/>
        <w:rPr>
          <w:rFonts w:ascii="Arial" w:hAnsi="Arial" w:cs="Arial"/>
          <w:sz w:val="28"/>
          <w:szCs w:val="28"/>
        </w:rPr>
      </w:pPr>
    </w:p>
    <w:p w14:paraId="187CBD1B" w14:textId="77777777" w:rsidR="009B6EF5" w:rsidRDefault="009B6EF5" w:rsidP="009B6EF5">
      <w:pPr>
        <w:jc w:val="center"/>
        <w:rPr>
          <w:rFonts w:ascii="Arial" w:hAnsi="Arial" w:cs="Arial"/>
          <w:sz w:val="28"/>
          <w:szCs w:val="28"/>
        </w:rPr>
      </w:pPr>
    </w:p>
    <w:p w14:paraId="046F8429" w14:textId="77777777" w:rsidR="009B6EF5" w:rsidRDefault="009B6EF5" w:rsidP="009B6EF5">
      <w:pPr>
        <w:pStyle w:val="SemEspaamento"/>
        <w:jc w:val="center"/>
      </w:pPr>
    </w:p>
    <w:p w14:paraId="452DDA15" w14:textId="77777777" w:rsidR="009B6EF5" w:rsidRDefault="009B6EF5" w:rsidP="009B6EF5">
      <w:pPr>
        <w:pStyle w:val="SemEspaamen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  MANUAL DO USUÁRIO DO SISTEMA AMA CONSULT</w:t>
      </w:r>
    </w:p>
    <w:p w14:paraId="0B143285" w14:textId="77777777" w:rsidR="009B6EF5" w:rsidRDefault="009B6EF5" w:rsidP="009B6EF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20E2D875" w14:textId="77777777" w:rsidR="009B6EF5" w:rsidRDefault="009B6EF5" w:rsidP="009B6EF5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3996C690" w14:textId="77777777" w:rsidR="009B6EF5" w:rsidRDefault="009B6EF5" w:rsidP="009B6EF5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684C55C8" w14:textId="77777777" w:rsidR="009B6EF5" w:rsidRDefault="009B6EF5" w:rsidP="009B6EF5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5383C0D5" w14:textId="77777777" w:rsidR="009B6EF5" w:rsidRPr="003779E1" w:rsidRDefault="009B6EF5" w:rsidP="009B6EF5">
      <w:pPr>
        <w:pStyle w:val="SemEspaamento"/>
        <w:jc w:val="right"/>
        <w:rPr>
          <w:rFonts w:ascii="Arial" w:hAnsi="Arial" w:cs="Arial"/>
          <w:sz w:val="24"/>
          <w:szCs w:val="24"/>
          <w:vertAlign w:val="subscript"/>
        </w:rPr>
      </w:pPr>
    </w:p>
    <w:p w14:paraId="008989CB" w14:textId="77777777" w:rsidR="009B6EF5" w:rsidRDefault="009B6EF5" w:rsidP="009B6EF5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3777DF21" w14:textId="77777777" w:rsidR="009B6EF5" w:rsidRDefault="009B6EF5" w:rsidP="009B6EF5">
      <w:pPr>
        <w:pStyle w:val="SemEspaamento"/>
        <w:jc w:val="right"/>
        <w:rPr>
          <w:rFonts w:ascii="Arial" w:hAnsi="Arial" w:cs="Arial"/>
          <w:color w:val="FF0000"/>
          <w:sz w:val="24"/>
          <w:szCs w:val="24"/>
        </w:rPr>
      </w:pPr>
    </w:p>
    <w:p w14:paraId="0CB7B92D" w14:textId="77777777" w:rsidR="009B6EF5" w:rsidRDefault="009B6EF5" w:rsidP="009B6EF5">
      <w:pPr>
        <w:pStyle w:val="SemEspaamen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ILIO SILVA DE MEDEIROS</w:t>
      </w:r>
    </w:p>
    <w:p w14:paraId="7F47BD86" w14:textId="77777777" w:rsidR="009B6EF5" w:rsidRDefault="009B6EF5" w:rsidP="009B6EF5">
      <w:pPr>
        <w:pStyle w:val="SemEspaamen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CELO AUGUSTO AIKAWA</w:t>
      </w:r>
    </w:p>
    <w:p w14:paraId="7E3EB723" w14:textId="77777777" w:rsidR="009B6EF5" w:rsidRDefault="009B6EF5" w:rsidP="009B6EF5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4704A47D" w14:textId="77777777" w:rsidR="009B6EF5" w:rsidRDefault="009B6EF5" w:rsidP="009B6EF5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1827231C" w14:textId="77777777" w:rsidR="009B6EF5" w:rsidRDefault="009B6EF5" w:rsidP="009B6EF5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307A9887" w14:textId="77777777" w:rsidR="009B6EF5" w:rsidRDefault="009B6EF5" w:rsidP="009B6EF5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6A3A4516" w14:textId="77777777" w:rsidR="009B6EF5" w:rsidRDefault="009B6EF5" w:rsidP="009B6EF5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58795939" w14:textId="77777777" w:rsidR="009B6EF5" w:rsidRDefault="009B6EF5" w:rsidP="009B6EF5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4260BFB1" w14:textId="77777777" w:rsidR="009B6EF5" w:rsidRDefault="009B6EF5" w:rsidP="009B6EF5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14A6B6EE" w14:textId="77777777" w:rsidR="009B6EF5" w:rsidRDefault="009B6EF5" w:rsidP="009B6EF5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5AC482D4" w14:textId="77777777" w:rsidR="009B6EF5" w:rsidRDefault="009B6EF5" w:rsidP="009B6EF5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3FDBEBF6" w14:textId="77777777" w:rsidR="009B6EF5" w:rsidRDefault="009B6EF5" w:rsidP="009B6EF5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72F81A40" w14:textId="77777777" w:rsidR="009B6EF5" w:rsidRDefault="009B6EF5" w:rsidP="009B6EF5">
      <w:pPr>
        <w:pStyle w:val="SemEspaamento"/>
        <w:rPr>
          <w:rFonts w:ascii="Arial" w:hAnsi="Arial" w:cs="Arial"/>
          <w:sz w:val="24"/>
          <w:szCs w:val="24"/>
        </w:rPr>
      </w:pPr>
    </w:p>
    <w:p w14:paraId="3313F9F1" w14:textId="77777777" w:rsidR="009B6EF5" w:rsidRDefault="009B6EF5" w:rsidP="009B6EF5">
      <w:pPr>
        <w:jc w:val="center"/>
        <w:rPr>
          <w:rFonts w:ascii="Arial" w:eastAsia="Calibri" w:hAnsi="Arial" w:cs="Arial"/>
          <w:color w:val="000000"/>
        </w:rPr>
      </w:pPr>
    </w:p>
    <w:p w14:paraId="20687396" w14:textId="77777777" w:rsidR="009B6EF5" w:rsidRDefault="009B6EF5" w:rsidP="009B6EF5">
      <w:pPr>
        <w:jc w:val="center"/>
        <w:rPr>
          <w:rFonts w:ascii="Arial" w:eastAsia="Calibri" w:hAnsi="Arial" w:cs="Arial"/>
          <w:color w:val="000000"/>
        </w:rPr>
      </w:pPr>
    </w:p>
    <w:p w14:paraId="6226FD95" w14:textId="77777777" w:rsidR="009B6EF5" w:rsidRDefault="009B6EF5" w:rsidP="009B6EF5">
      <w:pPr>
        <w:jc w:val="center"/>
        <w:rPr>
          <w:rFonts w:ascii="Arial" w:eastAsia="Calibri" w:hAnsi="Arial" w:cs="Arial"/>
          <w:color w:val="000000"/>
        </w:rPr>
      </w:pPr>
    </w:p>
    <w:p w14:paraId="0CDB30E6" w14:textId="77777777" w:rsidR="009B6EF5" w:rsidRDefault="009B6EF5" w:rsidP="009B6EF5">
      <w:pPr>
        <w:jc w:val="center"/>
        <w:rPr>
          <w:rFonts w:ascii="Arial" w:eastAsia="Calibri" w:hAnsi="Arial" w:cs="Arial"/>
          <w:color w:val="000000"/>
        </w:rPr>
      </w:pPr>
    </w:p>
    <w:p w14:paraId="4FEF8D05" w14:textId="77777777" w:rsidR="009B6EF5" w:rsidRDefault="009B6EF5" w:rsidP="009B6EF5">
      <w:pPr>
        <w:jc w:val="center"/>
        <w:rPr>
          <w:rFonts w:ascii="Arial" w:eastAsia="Calibri" w:hAnsi="Arial" w:cs="Arial"/>
          <w:color w:val="000000"/>
        </w:rPr>
      </w:pPr>
    </w:p>
    <w:p w14:paraId="3401CBC3" w14:textId="77777777" w:rsidR="009B6EF5" w:rsidRDefault="009B6EF5" w:rsidP="009B6EF5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idente Prudente – SP</w:t>
      </w:r>
    </w:p>
    <w:p w14:paraId="43F2D49A" w14:textId="77777777" w:rsidR="009B6EF5" w:rsidRDefault="009B6EF5" w:rsidP="009B6EF5">
      <w:pPr>
        <w:jc w:val="center"/>
      </w:pPr>
      <w:r>
        <w:rPr>
          <w:rFonts w:ascii="Arial" w:hAnsi="Arial" w:cs="Arial"/>
          <w:color w:val="000000"/>
        </w:rPr>
        <w:t>2019</w:t>
      </w:r>
      <w:r>
        <w:br w:type="page"/>
      </w:r>
    </w:p>
    <w:p w14:paraId="6F5785CE" w14:textId="44474F58" w:rsidR="009B6EF5" w:rsidRDefault="009B6EF5" w:rsidP="009B6EF5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5704"/>
      </w:tblGrid>
      <w:tr w:rsidR="009B6EF5" w:rsidRPr="004565FA" w14:paraId="7C9E1EAE" w14:textId="77777777" w:rsidTr="009B6EF5">
        <w:tc>
          <w:tcPr>
            <w:tcW w:w="3369" w:type="dxa"/>
          </w:tcPr>
          <w:p w14:paraId="0BB5125F" w14:textId="77777777" w:rsidR="009B6EF5" w:rsidRPr="004565FA" w:rsidRDefault="009B6EF5" w:rsidP="009B6EF5">
            <w:pPr>
              <w:rPr>
                <w:rFonts w:ascii="Arial" w:hAnsi="Arial" w:cs="Arial"/>
              </w:rPr>
            </w:pPr>
            <w:r w:rsidRPr="004565FA">
              <w:rPr>
                <w:rFonts w:ascii="Arial" w:hAnsi="Arial" w:cs="Arial"/>
                <w:noProof/>
              </w:rPr>
              <w:drawing>
                <wp:inline distT="0" distB="0" distL="0" distR="0" wp14:anchorId="3A597C19" wp14:editId="15FAA320">
                  <wp:extent cx="1920091" cy="776177"/>
                  <wp:effectExtent l="0" t="0" r="10795" b="11430"/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20" cy="77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2" w:type="dxa"/>
          </w:tcPr>
          <w:p w14:paraId="3C8E7498" w14:textId="77777777" w:rsidR="009B6EF5" w:rsidRPr="004565FA" w:rsidRDefault="009B6EF5" w:rsidP="009B6EF5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01BB9E5" w14:textId="77777777" w:rsidR="009B6EF5" w:rsidRPr="004565FA" w:rsidRDefault="009B6EF5" w:rsidP="009B6E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>FACULDADE DE TECNOLOGIA DE</w:t>
            </w:r>
          </w:p>
          <w:p w14:paraId="02B75565" w14:textId="77777777" w:rsidR="009B6EF5" w:rsidRPr="004565FA" w:rsidRDefault="009B6EF5" w:rsidP="009B6E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>PRESIDENTE PRUDENTE</w:t>
            </w:r>
          </w:p>
          <w:p w14:paraId="4E53B6F1" w14:textId="77777777" w:rsidR="009B6EF5" w:rsidRPr="004565FA" w:rsidRDefault="009B6EF5" w:rsidP="009B6EF5">
            <w:pPr>
              <w:jc w:val="center"/>
              <w:rPr>
                <w:rFonts w:ascii="Arial" w:hAnsi="Arial" w:cs="Arial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 xml:space="preserve">TECNOLOGIA EM </w:t>
            </w:r>
            <w:r>
              <w:rPr>
                <w:rFonts w:ascii="Arial" w:hAnsi="Arial" w:cs="Arial"/>
                <w:b/>
                <w:sz w:val="28"/>
                <w:szCs w:val="28"/>
              </w:rPr>
              <w:t>ANÁLISE E DESENVOLVIMENTO DE SISTEMAS</w:t>
            </w:r>
          </w:p>
        </w:tc>
      </w:tr>
    </w:tbl>
    <w:p w14:paraId="590BF5F7" w14:textId="77777777" w:rsidR="009B6EF5" w:rsidRPr="004565FA" w:rsidRDefault="009B6EF5" w:rsidP="009B6EF5">
      <w:pPr>
        <w:rPr>
          <w:rFonts w:ascii="Arial" w:hAnsi="Arial" w:cs="Arial"/>
        </w:rPr>
      </w:pPr>
    </w:p>
    <w:p w14:paraId="3AE7EF34" w14:textId="77777777" w:rsidR="009B6EF5" w:rsidRPr="004565FA" w:rsidRDefault="009B6EF5" w:rsidP="009B6EF5">
      <w:pPr>
        <w:rPr>
          <w:rFonts w:ascii="Arial" w:hAnsi="Arial" w:cs="Arial"/>
        </w:rPr>
      </w:pPr>
    </w:p>
    <w:p w14:paraId="6ED07BFF" w14:textId="77777777" w:rsidR="009B6EF5" w:rsidRPr="004565FA" w:rsidRDefault="009B6EF5" w:rsidP="009B6EF5">
      <w:pPr>
        <w:rPr>
          <w:rFonts w:ascii="Arial" w:hAnsi="Arial" w:cs="Arial"/>
        </w:rPr>
      </w:pPr>
    </w:p>
    <w:p w14:paraId="4F31EB3C" w14:textId="77777777" w:rsidR="009B6EF5" w:rsidRPr="004565FA" w:rsidRDefault="009B6EF5" w:rsidP="009B6EF5">
      <w:pPr>
        <w:rPr>
          <w:rFonts w:ascii="Arial" w:hAnsi="Arial" w:cs="Arial"/>
        </w:rPr>
      </w:pPr>
    </w:p>
    <w:p w14:paraId="491A318A" w14:textId="77777777" w:rsidR="009B6EF5" w:rsidRPr="004565FA" w:rsidRDefault="009B6EF5" w:rsidP="009B6EF5">
      <w:pPr>
        <w:rPr>
          <w:rFonts w:ascii="Arial" w:hAnsi="Arial" w:cs="Arial"/>
        </w:rPr>
      </w:pPr>
    </w:p>
    <w:p w14:paraId="0CEB65AF" w14:textId="77777777" w:rsidR="009B6EF5" w:rsidRPr="004565FA" w:rsidRDefault="009B6EF5" w:rsidP="009B6EF5">
      <w:pPr>
        <w:rPr>
          <w:rFonts w:ascii="Arial" w:hAnsi="Arial" w:cs="Arial"/>
        </w:rPr>
      </w:pPr>
    </w:p>
    <w:p w14:paraId="3DA8A94A" w14:textId="77777777" w:rsidR="009B6EF5" w:rsidRPr="004565FA" w:rsidRDefault="009B6EF5" w:rsidP="009B6EF5">
      <w:pPr>
        <w:rPr>
          <w:rFonts w:ascii="Arial" w:hAnsi="Arial" w:cs="Arial"/>
        </w:rPr>
      </w:pPr>
    </w:p>
    <w:p w14:paraId="0A735700" w14:textId="77777777" w:rsidR="009B6EF5" w:rsidRPr="004565FA" w:rsidRDefault="009B6EF5" w:rsidP="009B6EF5">
      <w:pPr>
        <w:rPr>
          <w:rFonts w:ascii="Arial" w:hAnsi="Arial" w:cs="Arial"/>
        </w:rPr>
      </w:pPr>
    </w:p>
    <w:p w14:paraId="05DD49AF" w14:textId="77777777" w:rsidR="009B6EF5" w:rsidRPr="004565FA" w:rsidRDefault="009B6EF5" w:rsidP="009B6EF5">
      <w:pPr>
        <w:rPr>
          <w:rFonts w:ascii="Arial" w:hAnsi="Arial" w:cs="Arial"/>
        </w:rPr>
      </w:pPr>
    </w:p>
    <w:p w14:paraId="15607846" w14:textId="77777777" w:rsidR="009B6EF5" w:rsidRDefault="009B6EF5" w:rsidP="009B6EF5">
      <w:pPr>
        <w:rPr>
          <w:rFonts w:ascii="Arial" w:hAnsi="Arial" w:cs="Arial"/>
        </w:rPr>
      </w:pPr>
    </w:p>
    <w:p w14:paraId="30F2C3A9" w14:textId="77777777" w:rsidR="009B6EF5" w:rsidRPr="004565FA" w:rsidRDefault="009B6EF5" w:rsidP="009B6EF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MANUAL DO USUÁRIO DO SISTEMA AMA CONSULT</w:t>
      </w:r>
    </w:p>
    <w:p w14:paraId="6C490701" w14:textId="77777777" w:rsidR="009B6EF5" w:rsidRDefault="009B6EF5" w:rsidP="009B6EF5">
      <w:pPr>
        <w:rPr>
          <w:rFonts w:ascii="Arial" w:hAnsi="Arial" w:cs="Arial"/>
        </w:rPr>
      </w:pPr>
    </w:p>
    <w:p w14:paraId="489E9EAF" w14:textId="77777777" w:rsidR="009B6EF5" w:rsidRDefault="009B6EF5" w:rsidP="009B6EF5">
      <w:pPr>
        <w:rPr>
          <w:rFonts w:ascii="Arial" w:hAnsi="Arial" w:cs="Arial"/>
        </w:rPr>
      </w:pPr>
    </w:p>
    <w:p w14:paraId="083A7A04" w14:textId="77777777" w:rsidR="009B6EF5" w:rsidRDefault="009B6EF5" w:rsidP="009B6EF5">
      <w:pPr>
        <w:rPr>
          <w:rFonts w:ascii="Arial" w:hAnsi="Arial" w:cs="Arial"/>
        </w:rPr>
      </w:pPr>
    </w:p>
    <w:p w14:paraId="4667A825" w14:textId="77777777" w:rsidR="009B6EF5" w:rsidRDefault="009B6EF5" w:rsidP="009B6EF5">
      <w:pPr>
        <w:rPr>
          <w:rFonts w:ascii="Arial" w:hAnsi="Arial" w:cs="Arial"/>
        </w:rPr>
      </w:pPr>
    </w:p>
    <w:p w14:paraId="11AA723B" w14:textId="77777777" w:rsidR="009B6EF5" w:rsidRDefault="009B6EF5" w:rsidP="009B6EF5">
      <w:pPr>
        <w:rPr>
          <w:rFonts w:ascii="Arial" w:hAnsi="Arial" w:cs="Arial"/>
        </w:rPr>
      </w:pPr>
    </w:p>
    <w:p w14:paraId="52ECEC4B" w14:textId="77777777" w:rsidR="009B6EF5" w:rsidRDefault="009B6EF5" w:rsidP="009B6EF5">
      <w:pPr>
        <w:rPr>
          <w:rFonts w:ascii="Arial" w:hAnsi="Arial" w:cs="Arial"/>
        </w:rPr>
      </w:pPr>
    </w:p>
    <w:p w14:paraId="6631CF30" w14:textId="77777777" w:rsidR="009B6EF5" w:rsidRDefault="009B6EF5" w:rsidP="009B6EF5">
      <w:pPr>
        <w:rPr>
          <w:rFonts w:ascii="Arial" w:hAnsi="Arial" w:cs="Arial"/>
        </w:rPr>
      </w:pPr>
    </w:p>
    <w:p w14:paraId="1FE64B64" w14:textId="77777777" w:rsidR="009B6EF5" w:rsidRDefault="009B6EF5" w:rsidP="009B6EF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ILIO SILVA DE MEDEIROS</w:t>
      </w:r>
    </w:p>
    <w:p w14:paraId="60E704D5" w14:textId="77777777" w:rsidR="009B6EF5" w:rsidRDefault="009B6EF5" w:rsidP="009B6EF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AUGUSTO AIKAWA</w:t>
      </w:r>
    </w:p>
    <w:p w14:paraId="19B1407D" w14:textId="77777777" w:rsidR="009B6EF5" w:rsidRDefault="009B6EF5" w:rsidP="009B6EF5">
      <w:pPr>
        <w:jc w:val="right"/>
        <w:rPr>
          <w:rFonts w:ascii="Arial" w:hAnsi="Arial" w:cs="Arial"/>
          <w:b/>
        </w:rPr>
      </w:pPr>
    </w:p>
    <w:p w14:paraId="4003BE79" w14:textId="77777777" w:rsidR="009B6EF5" w:rsidRPr="007613B7" w:rsidRDefault="009B6EF5" w:rsidP="009B6EF5">
      <w:pPr>
        <w:ind w:left="4536"/>
        <w:jc w:val="both"/>
        <w:rPr>
          <w:rFonts w:ascii="Arial" w:hAnsi="Arial" w:cs="Arial"/>
        </w:rPr>
      </w:pPr>
      <w:r w:rsidRPr="007613B7">
        <w:rPr>
          <w:rFonts w:ascii="Arial" w:hAnsi="Arial" w:cs="Arial"/>
        </w:rPr>
        <w:t>Trabalho de Conclusão de Curso</w:t>
      </w:r>
      <w:r>
        <w:rPr>
          <w:rFonts w:ascii="Arial" w:hAnsi="Arial" w:cs="Arial"/>
        </w:rPr>
        <w:t xml:space="preserve"> </w:t>
      </w:r>
      <w:r w:rsidRPr="007613B7">
        <w:rPr>
          <w:rFonts w:ascii="Arial" w:hAnsi="Arial" w:cs="Arial"/>
        </w:rPr>
        <w:t>apresentado à Faculdade de</w:t>
      </w:r>
      <w:r>
        <w:rPr>
          <w:rFonts w:ascii="Arial" w:hAnsi="Arial" w:cs="Arial"/>
        </w:rPr>
        <w:t xml:space="preserve"> </w:t>
      </w:r>
      <w:r w:rsidRPr="007613B7">
        <w:rPr>
          <w:rFonts w:ascii="Arial" w:hAnsi="Arial" w:cs="Arial"/>
        </w:rPr>
        <w:t>Tecnologia de Presidente Prudente,</w:t>
      </w:r>
      <w:r>
        <w:rPr>
          <w:rFonts w:ascii="Arial" w:hAnsi="Arial" w:cs="Arial"/>
        </w:rPr>
        <w:t xml:space="preserve"> </w:t>
      </w:r>
      <w:r w:rsidRPr="007613B7">
        <w:rPr>
          <w:rFonts w:ascii="Arial" w:hAnsi="Arial" w:cs="Arial"/>
        </w:rPr>
        <w:t>como requisito parcial para obtenção</w:t>
      </w:r>
      <w:r>
        <w:rPr>
          <w:rFonts w:ascii="Arial" w:hAnsi="Arial" w:cs="Arial"/>
        </w:rPr>
        <w:t xml:space="preserve"> </w:t>
      </w:r>
      <w:r w:rsidRPr="007613B7">
        <w:rPr>
          <w:rFonts w:ascii="Arial" w:hAnsi="Arial" w:cs="Arial"/>
        </w:rPr>
        <w:t xml:space="preserve">do diploma de Tecnólogo em </w:t>
      </w:r>
      <w:r>
        <w:rPr>
          <w:rFonts w:ascii="Arial" w:hAnsi="Arial" w:cs="Arial"/>
        </w:rPr>
        <w:t>Análise e Desenvolvimento de Sistemas</w:t>
      </w:r>
      <w:r w:rsidRPr="007613B7">
        <w:rPr>
          <w:rFonts w:ascii="Arial" w:hAnsi="Arial" w:cs="Arial"/>
        </w:rPr>
        <w:t>.</w:t>
      </w:r>
    </w:p>
    <w:p w14:paraId="6AAEF13C" w14:textId="77777777" w:rsidR="009B6EF5" w:rsidRDefault="009B6EF5" w:rsidP="009B6EF5">
      <w:pPr>
        <w:ind w:left="4536"/>
        <w:jc w:val="both"/>
        <w:rPr>
          <w:rFonts w:ascii="Arial" w:hAnsi="Arial" w:cs="Arial"/>
        </w:rPr>
      </w:pPr>
    </w:p>
    <w:p w14:paraId="54697D5C" w14:textId="77777777" w:rsidR="009B6EF5" w:rsidRDefault="009B6EF5" w:rsidP="009B6EF5">
      <w:pPr>
        <w:ind w:left="4536"/>
        <w:jc w:val="both"/>
        <w:rPr>
          <w:rFonts w:ascii="Arial" w:hAnsi="Arial" w:cs="Arial"/>
          <w:b/>
        </w:rPr>
      </w:pPr>
      <w:r w:rsidRPr="007613B7">
        <w:rPr>
          <w:rFonts w:ascii="Arial" w:hAnsi="Arial" w:cs="Arial"/>
        </w:rPr>
        <w:t xml:space="preserve">Orientador: Prof. </w:t>
      </w:r>
      <w:r>
        <w:rPr>
          <w:rFonts w:ascii="Arial" w:hAnsi="Arial" w:cs="Arial"/>
        </w:rPr>
        <w:t xml:space="preserve">Me. Marcelo </w:t>
      </w:r>
      <w:proofErr w:type="spellStart"/>
      <w:r>
        <w:rPr>
          <w:rFonts w:ascii="Arial" w:hAnsi="Arial" w:cs="Arial"/>
        </w:rPr>
        <w:t>Buscioli</w:t>
      </w:r>
      <w:proofErr w:type="spellEnd"/>
      <w:r>
        <w:rPr>
          <w:rFonts w:ascii="Arial" w:hAnsi="Arial" w:cs="Arial"/>
        </w:rPr>
        <w:t xml:space="preserve"> Tenório</w:t>
      </w:r>
    </w:p>
    <w:p w14:paraId="6DFB2835" w14:textId="77777777" w:rsidR="009B6EF5" w:rsidRDefault="009B6EF5" w:rsidP="009B6EF5">
      <w:pPr>
        <w:jc w:val="right"/>
        <w:rPr>
          <w:rFonts w:ascii="Arial" w:hAnsi="Arial" w:cs="Arial"/>
          <w:b/>
        </w:rPr>
      </w:pPr>
    </w:p>
    <w:p w14:paraId="574267C6" w14:textId="77777777" w:rsidR="009B6EF5" w:rsidRDefault="009B6EF5" w:rsidP="009B6EF5">
      <w:pPr>
        <w:jc w:val="right"/>
        <w:rPr>
          <w:rFonts w:ascii="Arial" w:hAnsi="Arial" w:cs="Arial"/>
          <w:b/>
        </w:rPr>
      </w:pPr>
    </w:p>
    <w:p w14:paraId="2993EDC6" w14:textId="77777777" w:rsidR="009B6EF5" w:rsidRDefault="009B6EF5" w:rsidP="009B6EF5">
      <w:pPr>
        <w:jc w:val="right"/>
        <w:rPr>
          <w:rFonts w:ascii="Arial" w:hAnsi="Arial" w:cs="Arial"/>
          <w:b/>
        </w:rPr>
      </w:pPr>
    </w:p>
    <w:p w14:paraId="2B158C6A" w14:textId="77777777" w:rsidR="009B6EF5" w:rsidRDefault="009B6EF5" w:rsidP="009B6EF5">
      <w:pPr>
        <w:jc w:val="center"/>
        <w:rPr>
          <w:rFonts w:ascii="Arial" w:hAnsi="Arial" w:cs="Arial"/>
        </w:rPr>
      </w:pPr>
    </w:p>
    <w:p w14:paraId="74B87CEC" w14:textId="77777777" w:rsidR="009B6EF5" w:rsidRDefault="009B6EF5" w:rsidP="009B6EF5">
      <w:pPr>
        <w:jc w:val="center"/>
        <w:rPr>
          <w:rFonts w:ascii="Arial" w:hAnsi="Arial" w:cs="Arial"/>
        </w:rPr>
      </w:pPr>
    </w:p>
    <w:p w14:paraId="649D4F56" w14:textId="77777777" w:rsidR="009B6EF5" w:rsidRDefault="009B6EF5" w:rsidP="009B6EF5">
      <w:pPr>
        <w:jc w:val="center"/>
        <w:rPr>
          <w:rFonts w:ascii="Arial" w:hAnsi="Arial" w:cs="Arial"/>
        </w:rPr>
      </w:pPr>
    </w:p>
    <w:p w14:paraId="01F97BC6" w14:textId="77777777" w:rsidR="009B6EF5" w:rsidRDefault="009B6EF5" w:rsidP="009B6EF5">
      <w:pPr>
        <w:jc w:val="center"/>
        <w:rPr>
          <w:rFonts w:ascii="Arial" w:hAnsi="Arial" w:cs="Arial"/>
        </w:rPr>
      </w:pPr>
    </w:p>
    <w:p w14:paraId="5B0E1320" w14:textId="77777777" w:rsidR="009B6EF5" w:rsidRDefault="009B6EF5" w:rsidP="009B6EF5">
      <w:pPr>
        <w:jc w:val="center"/>
        <w:rPr>
          <w:rFonts w:ascii="Arial" w:hAnsi="Arial" w:cs="Arial"/>
        </w:rPr>
      </w:pPr>
    </w:p>
    <w:p w14:paraId="4600954F" w14:textId="77777777" w:rsidR="009B6EF5" w:rsidRPr="004D71AB" w:rsidRDefault="009B6EF5" w:rsidP="009B6EF5">
      <w:pPr>
        <w:jc w:val="center"/>
        <w:rPr>
          <w:rFonts w:ascii="Arial" w:hAnsi="Arial" w:cs="Arial"/>
        </w:rPr>
      </w:pPr>
      <w:r w:rsidRPr="004D71AB">
        <w:rPr>
          <w:rFonts w:ascii="Arial" w:hAnsi="Arial" w:cs="Arial"/>
        </w:rPr>
        <w:t>Presidente Prudente – SP</w:t>
      </w:r>
    </w:p>
    <w:p w14:paraId="1F6CCAA6" w14:textId="77777777" w:rsidR="009B6EF5" w:rsidRPr="007613B7" w:rsidRDefault="009B6EF5" w:rsidP="009B6E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19</w:t>
      </w:r>
    </w:p>
    <w:p w14:paraId="2BA6F8B4" w14:textId="77777777" w:rsidR="009B6EF5" w:rsidRDefault="009B6EF5" w:rsidP="009B6E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ILIO SILVA DE MEDEIROS</w:t>
      </w:r>
    </w:p>
    <w:p w14:paraId="3F9FE649" w14:textId="77777777" w:rsidR="009B6EF5" w:rsidRDefault="009B6EF5" w:rsidP="009B6E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AUGUSTO AIKAWA</w:t>
      </w:r>
    </w:p>
    <w:p w14:paraId="745250A3" w14:textId="77777777" w:rsidR="009B6EF5" w:rsidRDefault="009B6EF5" w:rsidP="009B6EF5">
      <w:pPr>
        <w:jc w:val="center"/>
        <w:rPr>
          <w:rFonts w:ascii="Arial" w:hAnsi="Arial" w:cs="Arial"/>
          <w:b/>
        </w:rPr>
      </w:pPr>
    </w:p>
    <w:p w14:paraId="14EC806B" w14:textId="77777777" w:rsidR="009B6EF5" w:rsidRDefault="009B6EF5" w:rsidP="009B6EF5">
      <w:pPr>
        <w:rPr>
          <w:rFonts w:ascii="Arial" w:hAnsi="Arial" w:cs="Arial"/>
          <w:b/>
        </w:rPr>
      </w:pPr>
    </w:p>
    <w:p w14:paraId="50073E72" w14:textId="77777777" w:rsidR="009B6EF5" w:rsidRDefault="009B6EF5" w:rsidP="009B6EF5">
      <w:pPr>
        <w:rPr>
          <w:rFonts w:ascii="Arial" w:hAnsi="Arial" w:cs="Arial"/>
          <w:b/>
        </w:rPr>
      </w:pPr>
    </w:p>
    <w:p w14:paraId="40F37062" w14:textId="77777777" w:rsidR="009B6EF5" w:rsidRDefault="009B6EF5" w:rsidP="009B6EF5">
      <w:pPr>
        <w:rPr>
          <w:rFonts w:ascii="Arial" w:hAnsi="Arial" w:cs="Arial"/>
          <w:b/>
        </w:rPr>
      </w:pPr>
    </w:p>
    <w:p w14:paraId="562B38B1" w14:textId="77777777" w:rsidR="009B6EF5" w:rsidRDefault="009B6EF5" w:rsidP="009B6EF5">
      <w:pPr>
        <w:pStyle w:val="MediumGrid21"/>
      </w:pPr>
      <w:r>
        <w:t xml:space="preserve">                                                 INTRODUÇÃO</w:t>
      </w:r>
    </w:p>
    <w:p w14:paraId="532AB704" w14:textId="77777777" w:rsidR="009B6EF5" w:rsidRDefault="009B6EF5" w:rsidP="009B6EF5">
      <w:pPr>
        <w:pStyle w:val="MediumGrid21"/>
        <w:rPr>
          <w:b w:val="0"/>
          <w:bCs/>
        </w:rPr>
      </w:pPr>
      <w:r>
        <w:rPr>
          <w:b w:val="0"/>
          <w:bCs/>
        </w:rPr>
        <w:t xml:space="preserve">      </w:t>
      </w:r>
    </w:p>
    <w:p w14:paraId="28BBF0B1" w14:textId="77777777" w:rsidR="009B6EF5" w:rsidRDefault="009B6EF5" w:rsidP="009B6EF5">
      <w:pPr>
        <w:pStyle w:val="MediumGrid21"/>
        <w:rPr>
          <w:b w:val="0"/>
          <w:bCs/>
        </w:rPr>
      </w:pPr>
    </w:p>
    <w:p w14:paraId="4D0D80C7" w14:textId="7EBBB683" w:rsidR="009B6EF5" w:rsidRDefault="009B6EF5" w:rsidP="009B6EF5">
      <w:pPr>
        <w:pStyle w:val="MediumGrid21"/>
        <w:rPr>
          <w:b w:val="0"/>
          <w:bCs/>
        </w:rPr>
      </w:pPr>
      <w:r>
        <w:rPr>
          <w:b w:val="0"/>
          <w:bCs/>
        </w:rPr>
        <w:t xml:space="preserve">               </w:t>
      </w:r>
      <w:r w:rsidRPr="00AA30E1">
        <w:rPr>
          <w:b w:val="0"/>
          <w:bCs/>
        </w:rPr>
        <w:t>Este</w:t>
      </w:r>
      <w:r>
        <w:rPr>
          <w:b w:val="0"/>
          <w:bCs/>
        </w:rPr>
        <w:t xml:space="preserve"> manual busca auxiliar o usuário na execução do sistema de gerenciamento para psicólogos, instrui a usar os botões cadastro, pesquisa, alteração nos itens do sistema que são: a exclusão de psicólogos, pacientes, usuários, contas a pagar, contas a receber e no processo de realização de consultas. No Manual o usuário também verá como será realizada a emissão de relatórios do sistema.</w:t>
      </w:r>
    </w:p>
    <w:p w14:paraId="0290C71B" w14:textId="77777777" w:rsidR="00A80900" w:rsidRDefault="00A80900" w:rsidP="009B6EF5">
      <w:pPr>
        <w:pStyle w:val="MediumGrid21"/>
        <w:rPr>
          <w:b w:val="0"/>
          <w:bCs/>
        </w:rPr>
      </w:pPr>
    </w:p>
    <w:p w14:paraId="38F2125B" w14:textId="299C645E" w:rsidR="009B6EF5" w:rsidRDefault="009B6EF5" w:rsidP="009B6EF5">
      <w:pPr>
        <w:pStyle w:val="MediumGrid21"/>
        <w:rPr>
          <w:b w:val="0"/>
          <w:bCs/>
        </w:rPr>
      </w:pPr>
      <w:r>
        <w:rPr>
          <w:b w:val="0"/>
          <w:bCs/>
        </w:rPr>
        <w:t>Tela Login</w:t>
      </w:r>
    </w:p>
    <w:p w14:paraId="6FC32244" w14:textId="2C068CC8" w:rsidR="009B6EF5" w:rsidRDefault="009B6EF5" w:rsidP="009B6EF5">
      <w:pPr>
        <w:pStyle w:val="MediumGrid21"/>
        <w:rPr>
          <w:b w:val="0"/>
          <w:bCs/>
        </w:rPr>
      </w:pPr>
    </w:p>
    <w:p w14:paraId="125394B9" w14:textId="6B4B62F3" w:rsidR="009B6EF5" w:rsidRDefault="009B6EF5" w:rsidP="009B6EF5">
      <w:pPr>
        <w:pStyle w:val="MediumGrid21"/>
        <w:rPr>
          <w:b w:val="0"/>
          <w:bCs/>
        </w:rPr>
      </w:pPr>
      <w:r>
        <w:rPr>
          <w:b w:val="0"/>
          <w:bCs/>
        </w:rPr>
        <w:t>Para entrar preencha o Login e a Senha e confirme:</w:t>
      </w:r>
    </w:p>
    <w:p w14:paraId="0CE34C3C" w14:textId="06F04E1A" w:rsidR="009B6EF5" w:rsidRDefault="009B6EF5" w:rsidP="009B6EF5">
      <w:pPr>
        <w:pStyle w:val="MediumGrid21"/>
        <w:rPr>
          <w:b w:val="0"/>
          <w:bCs/>
        </w:rPr>
      </w:pPr>
    </w:p>
    <w:p w14:paraId="4BF0E6AE" w14:textId="461FFAF7" w:rsidR="009B6EF5" w:rsidRDefault="009B6EF5" w:rsidP="009B6EF5">
      <w:pPr>
        <w:pStyle w:val="MediumGrid21"/>
        <w:rPr>
          <w:b w:val="0"/>
          <w:bCs/>
        </w:rPr>
      </w:pPr>
      <w:r>
        <w:rPr>
          <w:noProof/>
        </w:rPr>
        <w:drawing>
          <wp:inline distT="0" distB="0" distL="0" distR="0" wp14:anchorId="056479F1" wp14:editId="0E30FF4F">
            <wp:extent cx="2616200" cy="28448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BA4C7" w14:textId="28293DC2" w:rsidR="009B6EF5" w:rsidRDefault="009B6EF5" w:rsidP="009B6EF5">
      <w:pPr>
        <w:pStyle w:val="MediumGrid21"/>
        <w:rPr>
          <w:b w:val="0"/>
          <w:bCs/>
        </w:rPr>
      </w:pPr>
    </w:p>
    <w:p w14:paraId="513314A4" w14:textId="2FABB743" w:rsidR="009B6EF5" w:rsidRDefault="009B6EF5" w:rsidP="009B6EF5">
      <w:pPr>
        <w:pStyle w:val="MediumGrid21"/>
        <w:rPr>
          <w:b w:val="0"/>
          <w:bCs/>
        </w:rPr>
      </w:pPr>
    </w:p>
    <w:p w14:paraId="69A25D74" w14:textId="49E1C885" w:rsidR="009B6EF5" w:rsidRDefault="009B6EF5" w:rsidP="009B6EF5">
      <w:pPr>
        <w:pStyle w:val="MediumGrid21"/>
        <w:rPr>
          <w:b w:val="0"/>
          <w:bCs/>
        </w:rPr>
      </w:pPr>
      <w:r>
        <w:rPr>
          <w:b w:val="0"/>
          <w:bCs/>
        </w:rPr>
        <w:t>Tela Principal Administrador:</w:t>
      </w:r>
    </w:p>
    <w:p w14:paraId="08EAB09B" w14:textId="2E85EA13" w:rsidR="009B6EF5" w:rsidRDefault="009B6EF5" w:rsidP="009B6EF5">
      <w:pPr>
        <w:pStyle w:val="MediumGrid21"/>
        <w:rPr>
          <w:b w:val="0"/>
          <w:bCs/>
        </w:rPr>
      </w:pPr>
    </w:p>
    <w:p w14:paraId="6271A47B" w14:textId="299DF9C8" w:rsidR="009B6EF5" w:rsidRDefault="009B6EF5" w:rsidP="009B6EF5">
      <w:pPr>
        <w:pStyle w:val="MediumGrid21"/>
        <w:rPr>
          <w:b w:val="0"/>
          <w:bCs/>
        </w:rPr>
      </w:pPr>
    </w:p>
    <w:p w14:paraId="1A124144" w14:textId="77777777" w:rsidR="009B6EF5" w:rsidRDefault="009B6EF5" w:rsidP="009B6EF5">
      <w:pPr>
        <w:pStyle w:val="MediumGrid21"/>
        <w:rPr>
          <w:b w:val="0"/>
          <w:bCs/>
        </w:rPr>
      </w:pPr>
    </w:p>
    <w:p w14:paraId="5528F3C5" w14:textId="77777777" w:rsidR="009B6EF5" w:rsidRDefault="009B6EF5" w:rsidP="009B6EF5">
      <w:pPr>
        <w:pStyle w:val="MediumGrid21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217F6E4D" wp14:editId="3720ED78">
            <wp:extent cx="5746750" cy="3194050"/>
            <wp:effectExtent l="0" t="0" r="635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9025F" w14:textId="4831CEA3" w:rsidR="009B6EF5" w:rsidRDefault="009B6EF5" w:rsidP="009B6EF5">
      <w:pPr>
        <w:pStyle w:val="MediumGrid21"/>
        <w:rPr>
          <w:b w:val="0"/>
          <w:bCs/>
        </w:rPr>
      </w:pPr>
    </w:p>
    <w:p w14:paraId="39D10C45" w14:textId="066164CE" w:rsidR="009B6EF5" w:rsidRDefault="009B6EF5" w:rsidP="009B6EF5">
      <w:pPr>
        <w:pStyle w:val="MediumGrid21"/>
        <w:rPr>
          <w:b w:val="0"/>
          <w:bCs/>
        </w:rPr>
      </w:pPr>
      <w:r>
        <w:rPr>
          <w:b w:val="0"/>
          <w:bCs/>
        </w:rPr>
        <w:t xml:space="preserve">Tela Principal </w:t>
      </w:r>
      <w:proofErr w:type="spellStart"/>
      <w:r>
        <w:rPr>
          <w:b w:val="0"/>
          <w:bCs/>
        </w:rPr>
        <w:t>User</w:t>
      </w:r>
      <w:proofErr w:type="spellEnd"/>
    </w:p>
    <w:p w14:paraId="1B2727E2" w14:textId="77777777" w:rsidR="009B6EF5" w:rsidRDefault="009B6EF5" w:rsidP="009B6EF5">
      <w:pPr>
        <w:pStyle w:val="MediumGrid21"/>
        <w:rPr>
          <w:b w:val="0"/>
          <w:bCs/>
        </w:rPr>
      </w:pPr>
    </w:p>
    <w:p w14:paraId="495E818E" w14:textId="6164F3CC" w:rsidR="009B6EF5" w:rsidRDefault="009B6EF5" w:rsidP="009B6EF5">
      <w:pPr>
        <w:pStyle w:val="MediumGrid21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3B345ED8" wp14:editId="78EC91AC">
            <wp:extent cx="5746750" cy="3206750"/>
            <wp:effectExtent l="0" t="0" r="635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9C574" w14:textId="5175621E" w:rsidR="009B6EF5" w:rsidRDefault="009B6EF5" w:rsidP="009B6EF5">
      <w:pPr>
        <w:pStyle w:val="MediumGrid21"/>
        <w:rPr>
          <w:b w:val="0"/>
          <w:bCs/>
        </w:rPr>
      </w:pPr>
    </w:p>
    <w:p w14:paraId="1F41F211" w14:textId="21C43A10" w:rsidR="009B6EF5" w:rsidRDefault="00A80900" w:rsidP="009B6EF5">
      <w:pPr>
        <w:pStyle w:val="MediumGrid21"/>
        <w:rPr>
          <w:b w:val="0"/>
          <w:bCs/>
        </w:rPr>
      </w:pPr>
      <w:r>
        <w:rPr>
          <w:b w:val="0"/>
          <w:bCs/>
        </w:rPr>
        <w:t xml:space="preserve">O usuário só poderá ter acesso aos itens do menu da consulta e aos relatórios </w:t>
      </w:r>
      <w:r w:rsidR="00F4495F">
        <w:rPr>
          <w:b w:val="0"/>
          <w:bCs/>
        </w:rPr>
        <w:t>menos o do Contas a Pagar/Pagas</w:t>
      </w:r>
    </w:p>
    <w:p w14:paraId="7C5AF340" w14:textId="77777777" w:rsidR="009B6EF5" w:rsidRPr="00AA30E1" w:rsidRDefault="009B6EF5" w:rsidP="009B6EF5">
      <w:pPr>
        <w:pStyle w:val="MediumGrid21"/>
        <w:rPr>
          <w:b w:val="0"/>
          <w:bCs/>
        </w:rPr>
      </w:pPr>
    </w:p>
    <w:p w14:paraId="499CF2BC" w14:textId="77777777" w:rsidR="009B6EF5" w:rsidRDefault="009B6EF5" w:rsidP="009B6EF5">
      <w:pPr>
        <w:jc w:val="center"/>
        <w:rPr>
          <w:rFonts w:ascii="Arial" w:hAnsi="Arial" w:cs="Arial"/>
          <w:b/>
        </w:rPr>
      </w:pPr>
    </w:p>
    <w:p w14:paraId="0D663ABB" w14:textId="4832CF77" w:rsidR="00E460CF" w:rsidRDefault="00E460CF" w:rsidP="00E460CF"/>
    <w:p w14:paraId="20B910B1" w14:textId="77777777" w:rsidR="009B6EF5" w:rsidRDefault="009B6EF5" w:rsidP="00E460CF">
      <w:r>
        <w:t>Gerenciar Psicólogos</w:t>
      </w:r>
    </w:p>
    <w:p w14:paraId="10CC5D20" w14:textId="77777777" w:rsidR="009B6EF5" w:rsidRDefault="009B6EF5" w:rsidP="00E460CF"/>
    <w:p w14:paraId="00B0F919" w14:textId="77777777" w:rsidR="009B6EF5" w:rsidRDefault="009B6EF5" w:rsidP="00E460CF"/>
    <w:p w14:paraId="604DF3C0" w14:textId="2050F725" w:rsidR="009B6EF5" w:rsidRDefault="009B6EF5" w:rsidP="00E460CF">
      <w:r>
        <w:rPr>
          <w:noProof/>
        </w:rPr>
        <w:drawing>
          <wp:inline distT="0" distB="0" distL="0" distR="0" wp14:anchorId="62EAC480" wp14:editId="502311C2">
            <wp:extent cx="5753100" cy="3175000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60FB9" w14:textId="28FD0114" w:rsidR="009B6EF5" w:rsidRDefault="009B6EF5" w:rsidP="00E460CF"/>
    <w:p w14:paraId="0D1F2074" w14:textId="7E2CC0DA" w:rsidR="009B6EF5" w:rsidRDefault="009B6EF5" w:rsidP="00E460CF"/>
    <w:p w14:paraId="33821C61" w14:textId="77777777" w:rsidR="009B6EF5" w:rsidRDefault="009B6EF5" w:rsidP="00E460CF">
      <w:r>
        <w:t>Gerenciar Pacientes</w:t>
      </w:r>
    </w:p>
    <w:p w14:paraId="666F3C1F" w14:textId="77777777" w:rsidR="009B6EF5" w:rsidRDefault="009B6EF5" w:rsidP="00E460CF"/>
    <w:p w14:paraId="5A581112" w14:textId="77777777" w:rsidR="009B6EF5" w:rsidRDefault="009B6EF5" w:rsidP="00E460CF"/>
    <w:p w14:paraId="15EF6CAD" w14:textId="7C0C5F65" w:rsidR="009B6EF5" w:rsidRDefault="009B6EF5" w:rsidP="00E460CF">
      <w:r>
        <w:rPr>
          <w:noProof/>
        </w:rPr>
        <w:drawing>
          <wp:inline distT="0" distB="0" distL="0" distR="0" wp14:anchorId="293539EF" wp14:editId="4D857C3D">
            <wp:extent cx="5753100" cy="3213100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8E85" w14:textId="4D66D304" w:rsidR="009B6EF5" w:rsidRDefault="009B6EF5" w:rsidP="00E460CF"/>
    <w:p w14:paraId="7CBA1DCF" w14:textId="0B169AD8" w:rsidR="009B6EF5" w:rsidRDefault="009B6EF5" w:rsidP="00E460CF"/>
    <w:p w14:paraId="7D3F01B1" w14:textId="7530F076" w:rsidR="009B6EF5" w:rsidRDefault="009B6EF5" w:rsidP="00E460CF"/>
    <w:p w14:paraId="7185E729" w14:textId="49EA2017" w:rsidR="009B6EF5" w:rsidRDefault="009B6EF5" w:rsidP="00E460CF">
      <w:r>
        <w:t>Agendar Consultas</w:t>
      </w:r>
    </w:p>
    <w:p w14:paraId="65D33B04" w14:textId="44E2C47C" w:rsidR="009B6EF5" w:rsidRDefault="009B6EF5" w:rsidP="00E460CF"/>
    <w:p w14:paraId="4A989D0B" w14:textId="5BCD7A39" w:rsidR="009B6EF5" w:rsidRDefault="009B6EF5" w:rsidP="00E460CF"/>
    <w:p w14:paraId="74D6C4A1" w14:textId="35DDFB8E" w:rsidR="009B6EF5" w:rsidRDefault="009B6EF5" w:rsidP="00E460CF">
      <w:r>
        <w:rPr>
          <w:noProof/>
        </w:rPr>
        <w:drawing>
          <wp:inline distT="0" distB="0" distL="0" distR="0" wp14:anchorId="593F8805" wp14:editId="1D0447D3">
            <wp:extent cx="5753100" cy="325120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85154" w14:textId="6B26CB0F" w:rsidR="009B6EF5" w:rsidRDefault="009B6EF5" w:rsidP="00E460CF"/>
    <w:p w14:paraId="4A48E28E" w14:textId="38CD3CDF" w:rsidR="009B6EF5" w:rsidRDefault="009B6EF5" w:rsidP="00E460CF"/>
    <w:p w14:paraId="34A50098" w14:textId="10BEA85D" w:rsidR="009B6EF5" w:rsidRDefault="009B6EF5" w:rsidP="00E460CF">
      <w:r>
        <w:t>Receber Consulta</w:t>
      </w:r>
    </w:p>
    <w:p w14:paraId="7D4DA1E4" w14:textId="77777777" w:rsidR="009B6EF5" w:rsidRDefault="009B6EF5" w:rsidP="00E460CF"/>
    <w:p w14:paraId="63D5F7C3" w14:textId="77777777" w:rsidR="009B6EF5" w:rsidRDefault="009B6EF5" w:rsidP="00E460CF"/>
    <w:p w14:paraId="490F042A" w14:textId="2648AB2E" w:rsidR="009B6EF5" w:rsidRDefault="009B6EF5" w:rsidP="00E460CF">
      <w:r>
        <w:rPr>
          <w:noProof/>
        </w:rPr>
        <w:drawing>
          <wp:inline distT="0" distB="0" distL="0" distR="0" wp14:anchorId="6C419BD0" wp14:editId="3A9400E4">
            <wp:extent cx="5753100" cy="3251200"/>
            <wp:effectExtent l="0" t="0" r="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C739" w14:textId="4EDD35DA" w:rsidR="009B6EF5" w:rsidRDefault="009B6EF5" w:rsidP="00E460CF"/>
    <w:p w14:paraId="1767BA80" w14:textId="016A6CDD" w:rsidR="009B6EF5" w:rsidRDefault="009B6EF5" w:rsidP="00E460CF"/>
    <w:p w14:paraId="7ED6B12B" w14:textId="77777777" w:rsidR="009B6EF5" w:rsidRDefault="009B6EF5" w:rsidP="00E460CF"/>
    <w:p w14:paraId="6ADEFBC7" w14:textId="54774674" w:rsidR="009B6EF5" w:rsidRDefault="009B6EF5" w:rsidP="00E460CF">
      <w:r>
        <w:t>Gerenciar Consulta</w:t>
      </w:r>
    </w:p>
    <w:p w14:paraId="1F2013BC" w14:textId="2CA1D9E1" w:rsidR="009B6EF5" w:rsidRDefault="009B6EF5" w:rsidP="00E460CF"/>
    <w:p w14:paraId="58306A9F" w14:textId="77777777" w:rsidR="009B6EF5" w:rsidRDefault="009B6EF5" w:rsidP="00E460CF"/>
    <w:p w14:paraId="1D9917C3" w14:textId="72460867" w:rsidR="009B6EF5" w:rsidRDefault="009B6EF5" w:rsidP="00E460CF">
      <w:r>
        <w:rPr>
          <w:noProof/>
        </w:rPr>
        <w:drawing>
          <wp:inline distT="0" distB="0" distL="0" distR="0" wp14:anchorId="76E843D3" wp14:editId="3D83544E">
            <wp:extent cx="5753100" cy="32385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B0799" w14:textId="5DE3231A" w:rsidR="009B6EF5" w:rsidRDefault="009B6EF5" w:rsidP="00E460CF"/>
    <w:p w14:paraId="6DC692D4" w14:textId="583E79EC" w:rsidR="009B6EF5" w:rsidRDefault="009B6EF5" w:rsidP="00E460CF"/>
    <w:p w14:paraId="6FD84872" w14:textId="17BA5DAA" w:rsidR="009B6EF5" w:rsidRDefault="009B6EF5" w:rsidP="00E460CF">
      <w:r>
        <w:t>Gerenciar Contas a Pagar</w:t>
      </w:r>
    </w:p>
    <w:p w14:paraId="63A807FD" w14:textId="77777777" w:rsidR="009B6EF5" w:rsidRDefault="009B6EF5" w:rsidP="00E460CF"/>
    <w:p w14:paraId="0BE5A0C3" w14:textId="77777777" w:rsidR="009B6EF5" w:rsidRDefault="009B6EF5" w:rsidP="00E460CF"/>
    <w:p w14:paraId="583DE99B" w14:textId="40476ED2" w:rsidR="009B6EF5" w:rsidRDefault="009B6EF5" w:rsidP="00E460CF">
      <w:r>
        <w:rPr>
          <w:noProof/>
        </w:rPr>
        <w:drawing>
          <wp:inline distT="0" distB="0" distL="0" distR="0" wp14:anchorId="19C46ABD" wp14:editId="1F3F9EEB">
            <wp:extent cx="5753100" cy="32385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3613" w14:textId="0EACB8B7" w:rsidR="009B6EF5" w:rsidRDefault="009B6EF5" w:rsidP="00E460CF"/>
    <w:p w14:paraId="1336FB1B" w14:textId="3F4BFE3F" w:rsidR="009B6EF5" w:rsidRDefault="009B6EF5" w:rsidP="00E460CF"/>
    <w:p w14:paraId="61657CA5" w14:textId="3527ABEF" w:rsidR="009B6EF5" w:rsidRDefault="009B6EF5" w:rsidP="00E460CF"/>
    <w:p w14:paraId="4DFBBAD4" w14:textId="61C09118" w:rsidR="009B6EF5" w:rsidRDefault="009B6EF5" w:rsidP="00E460CF">
      <w:r>
        <w:t>Cadastro de Usuários</w:t>
      </w:r>
    </w:p>
    <w:p w14:paraId="338B3969" w14:textId="7F263600" w:rsidR="009B6EF5" w:rsidRDefault="009B6EF5" w:rsidP="00E460CF"/>
    <w:p w14:paraId="77F29B6D" w14:textId="0C75B785" w:rsidR="009B6EF5" w:rsidRDefault="009B6EF5" w:rsidP="00E460CF">
      <w:r>
        <w:t xml:space="preserve">Para cadastrar o usuário preencher os campos obrigatórios marcados por * </w:t>
      </w:r>
    </w:p>
    <w:p w14:paraId="71C87EFF" w14:textId="77777777" w:rsidR="009B6EF5" w:rsidRDefault="009B6EF5" w:rsidP="00E460CF"/>
    <w:p w14:paraId="757BA636" w14:textId="1B0E1168" w:rsidR="009B6EF5" w:rsidRDefault="009B6EF5" w:rsidP="00E460CF">
      <w:r>
        <w:rPr>
          <w:noProof/>
        </w:rPr>
        <w:drawing>
          <wp:inline distT="0" distB="0" distL="0" distR="0" wp14:anchorId="1300DB3D" wp14:editId="66B8BF3A">
            <wp:extent cx="5753100" cy="41148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E7D14" w14:textId="66D3F728" w:rsidR="009B6EF5" w:rsidRDefault="009B6EF5" w:rsidP="00E460CF"/>
    <w:p w14:paraId="6CBDB0BD" w14:textId="4432427D" w:rsidR="009B6EF5" w:rsidRDefault="009B6EF5" w:rsidP="00E460CF"/>
    <w:p w14:paraId="572D8AC1" w14:textId="63133897" w:rsidR="009B6EF5" w:rsidRDefault="009B6EF5" w:rsidP="00E460CF"/>
    <w:p w14:paraId="7558D5A8" w14:textId="02134EA2" w:rsidR="009B6EF5" w:rsidRDefault="009B6EF5" w:rsidP="00E460CF"/>
    <w:p w14:paraId="39BC5520" w14:textId="091A6FEB" w:rsidR="009B6EF5" w:rsidRDefault="009B6EF5" w:rsidP="00E460CF"/>
    <w:p w14:paraId="564432D5" w14:textId="115EF285" w:rsidR="009B6EF5" w:rsidRDefault="009B6EF5" w:rsidP="00E460CF"/>
    <w:p w14:paraId="028A8354" w14:textId="16DCEB09" w:rsidR="009B6EF5" w:rsidRDefault="009B6EF5" w:rsidP="00E460CF"/>
    <w:p w14:paraId="3431709E" w14:textId="67BA3EA7" w:rsidR="009B6EF5" w:rsidRDefault="009B6EF5" w:rsidP="00E460CF"/>
    <w:p w14:paraId="6F028407" w14:textId="4E8FE7F2" w:rsidR="009B6EF5" w:rsidRDefault="009B6EF5" w:rsidP="00E460CF"/>
    <w:p w14:paraId="01C1FBDF" w14:textId="09E83C08" w:rsidR="009B6EF5" w:rsidRDefault="009B6EF5" w:rsidP="00E460CF"/>
    <w:p w14:paraId="2D53C438" w14:textId="019B637E" w:rsidR="009B6EF5" w:rsidRDefault="009B6EF5" w:rsidP="00E460CF"/>
    <w:p w14:paraId="4144841F" w14:textId="7C8D62F4" w:rsidR="009B6EF5" w:rsidRDefault="009B6EF5" w:rsidP="00E460CF"/>
    <w:p w14:paraId="571A157D" w14:textId="1EB73727" w:rsidR="009B6EF5" w:rsidRDefault="009B6EF5" w:rsidP="00E460CF"/>
    <w:p w14:paraId="75CB855E" w14:textId="1BC85BD0" w:rsidR="009B6EF5" w:rsidRDefault="009B6EF5" w:rsidP="00E460CF"/>
    <w:p w14:paraId="70770D5B" w14:textId="22485140" w:rsidR="009B6EF5" w:rsidRDefault="009B6EF5" w:rsidP="00E460CF"/>
    <w:p w14:paraId="4B61BB06" w14:textId="7F50A68C" w:rsidR="009B6EF5" w:rsidRDefault="009B6EF5" w:rsidP="00E460CF"/>
    <w:p w14:paraId="5412531A" w14:textId="5E0AEB3A" w:rsidR="009B6EF5" w:rsidRDefault="009B6EF5" w:rsidP="00E460CF"/>
    <w:p w14:paraId="63EF07A7" w14:textId="64058DF9" w:rsidR="009B6EF5" w:rsidRDefault="009B6EF5" w:rsidP="00E460CF"/>
    <w:p w14:paraId="44247069" w14:textId="769657A6" w:rsidR="009B6EF5" w:rsidRDefault="009B6EF5" w:rsidP="00E460CF"/>
    <w:p w14:paraId="00AD63FC" w14:textId="28E04ADD" w:rsidR="00355B59" w:rsidRDefault="00355B59" w:rsidP="00E460CF"/>
    <w:p w14:paraId="3FA4D45B" w14:textId="304C45AA" w:rsidR="00355B59" w:rsidRDefault="00355B59" w:rsidP="00E460CF">
      <w:r>
        <w:t>Escolher a permissão do usuário</w:t>
      </w:r>
    </w:p>
    <w:p w14:paraId="79194EB7" w14:textId="5AEDB904" w:rsidR="00355B59" w:rsidRDefault="00355B59" w:rsidP="00E460CF"/>
    <w:p w14:paraId="6CDFB614" w14:textId="5D58FF1F" w:rsidR="00355B59" w:rsidRDefault="00355B59" w:rsidP="00E460CF">
      <w:r>
        <w:rPr>
          <w:noProof/>
        </w:rPr>
        <w:drawing>
          <wp:inline distT="0" distB="0" distL="0" distR="0" wp14:anchorId="3A402ACB" wp14:editId="4AB6821D">
            <wp:extent cx="5753100" cy="41148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966B" w14:textId="77777777" w:rsidR="00355B59" w:rsidRDefault="00355B59" w:rsidP="00E460CF"/>
    <w:p w14:paraId="143567DC" w14:textId="5FDE25AE" w:rsidR="009B6EF5" w:rsidRDefault="009B6EF5" w:rsidP="00E460CF"/>
    <w:p w14:paraId="68587E58" w14:textId="717839EC" w:rsidR="009B6EF5" w:rsidRDefault="009B6EF5" w:rsidP="00E460CF">
      <w:r>
        <w:t>Cadastrar</w:t>
      </w:r>
    </w:p>
    <w:p w14:paraId="278C026A" w14:textId="392A97AF" w:rsidR="009B6EF5" w:rsidRDefault="009B6EF5" w:rsidP="00E460CF"/>
    <w:p w14:paraId="3209E785" w14:textId="77777777" w:rsidR="009B6EF5" w:rsidRDefault="009B6EF5" w:rsidP="00E460CF"/>
    <w:p w14:paraId="1D702D52" w14:textId="4103B614" w:rsidR="009B6EF5" w:rsidRDefault="009B6EF5" w:rsidP="00E460CF">
      <w:r>
        <w:rPr>
          <w:noProof/>
        </w:rPr>
        <w:lastRenderedPageBreak/>
        <w:drawing>
          <wp:inline distT="0" distB="0" distL="0" distR="0" wp14:anchorId="26370F58" wp14:editId="4827BFF0">
            <wp:extent cx="5753100" cy="41148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F229" w14:textId="3A1E6263" w:rsidR="009B6EF5" w:rsidRDefault="009B6EF5" w:rsidP="00E460CF"/>
    <w:p w14:paraId="3AB14D40" w14:textId="3EED6F8F" w:rsidR="009B6EF5" w:rsidRDefault="009B6EF5" w:rsidP="00E460CF"/>
    <w:p w14:paraId="35DD9C96" w14:textId="45F2A0C0" w:rsidR="009B6EF5" w:rsidRDefault="00355B59" w:rsidP="00E460CF">
      <w:r>
        <w:t>Selecionar para alterar ou excluir</w:t>
      </w:r>
    </w:p>
    <w:p w14:paraId="1A279C0C" w14:textId="7C9A4469" w:rsidR="009B6EF5" w:rsidRDefault="009B6EF5" w:rsidP="00E460CF"/>
    <w:p w14:paraId="453F57FF" w14:textId="080DCAAF" w:rsidR="009B6EF5" w:rsidRDefault="00355B59" w:rsidP="00E460CF">
      <w:r>
        <w:rPr>
          <w:noProof/>
        </w:rPr>
        <w:lastRenderedPageBreak/>
        <w:drawing>
          <wp:inline distT="0" distB="0" distL="0" distR="0" wp14:anchorId="7FDC21F2" wp14:editId="708C8602">
            <wp:extent cx="5746750" cy="3829050"/>
            <wp:effectExtent l="0" t="0" r="635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54264" w14:textId="7470AD3F" w:rsidR="00355B59" w:rsidRDefault="00355B59" w:rsidP="00E460CF"/>
    <w:p w14:paraId="21B34F90" w14:textId="76FFFC95" w:rsidR="00355B59" w:rsidRDefault="00355B59" w:rsidP="00E460CF"/>
    <w:p w14:paraId="60C4E497" w14:textId="77777777" w:rsidR="00355B59" w:rsidRDefault="00355B59" w:rsidP="00E460CF">
      <w:r>
        <w:t>Alterar</w:t>
      </w:r>
    </w:p>
    <w:p w14:paraId="2F25C7EC" w14:textId="77777777" w:rsidR="00355B59" w:rsidRDefault="00355B59" w:rsidP="00E460CF"/>
    <w:p w14:paraId="5589E5F3" w14:textId="57737649" w:rsidR="00355B59" w:rsidRDefault="00355B59" w:rsidP="00E460CF">
      <w:r>
        <w:rPr>
          <w:noProof/>
        </w:rPr>
        <w:drawing>
          <wp:inline distT="0" distB="0" distL="0" distR="0" wp14:anchorId="59BFD3A5" wp14:editId="7E1390D3">
            <wp:extent cx="5753100" cy="38481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DA84A" w14:textId="5896EE70" w:rsidR="00355B59" w:rsidRDefault="00355B59" w:rsidP="00E460CF"/>
    <w:p w14:paraId="31461F45" w14:textId="6A2A7913" w:rsidR="00355B59" w:rsidRDefault="00355B59" w:rsidP="00E460CF"/>
    <w:p w14:paraId="7A73B407" w14:textId="43CE607C" w:rsidR="00355B59" w:rsidRDefault="00355B59" w:rsidP="00E460CF"/>
    <w:p w14:paraId="5F585D45" w14:textId="16BB425F" w:rsidR="00355B59" w:rsidRDefault="00355B59" w:rsidP="00E460CF">
      <w:r>
        <w:t>Excluir</w:t>
      </w:r>
    </w:p>
    <w:p w14:paraId="28EDFCCC" w14:textId="4D07E01F" w:rsidR="00355B59" w:rsidRDefault="00355B59" w:rsidP="00E460CF"/>
    <w:p w14:paraId="422DE013" w14:textId="74FA186F" w:rsidR="00355B59" w:rsidRDefault="00355B59" w:rsidP="00E460CF"/>
    <w:p w14:paraId="39884ADE" w14:textId="3D8A32BA" w:rsidR="00355B59" w:rsidRDefault="00355B59" w:rsidP="00E460CF">
      <w:r>
        <w:rPr>
          <w:noProof/>
        </w:rPr>
        <w:drawing>
          <wp:inline distT="0" distB="0" distL="0" distR="0" wp14:anchorId="4EBB5433" wp14:editId="276C08B2">
            <wp:extent cx="5753100" cy="38481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F038" w14:textId="362B7C69" w:rsidR="00355B59" w:rsidRDefault="00355B59" w:rsidP="00E460CF"/>
    <w:p w14:paraId="3D509A6B" w14:textId="11DE9E29" w:rsidR="00355B59" w:rsidRDefault="00355B59" w:rsidP="00E460CF"/>
    <w:p w14:paraId="24663DC6" w14:textId="77777777" w:rsidR="00355B59" w:rsidRDefault="00355B59" w:rsidP="00E460CF"/>
    <w:p w14:paraId="57D55956" w14:textId="77777777" w:rsidR="00355B59" w:rsidRDefault="00355B59" w:rsidP="00E460CF"/>
    <w:p w14:paraId="293EC3C5" w14:textId="77777777" w:rsidR="00355B59" w:rsidRDefault="00355B59" w:rsidP="00E460CF"/>
    <w:p w14:paraId="46F700C7" w14:textId="73E716D2" w:rsidR="00355B59" w:rsidRDefault="00355B59" w:rsidP="00E460CF">
      <w:pPr>
        <w:rPr>
          <w:noProof/>
        </w:rPr>
      </w:pPr>
      <w:r>
        <w:rPr>
          <w:noProof/>
        </w:rPr>
        <w:t>Cadastro de Psicólogos</w:t>
      </w:r>
    </w:p>
    <w:p w14:paraId="03636470" w14:textId="652DCCD6" w:rsidR="00355B59" w:rsidRDefault="00355B59" w:rsidP="00E460CF">
      <w:pPr>
        <w:rPr>
          <w:noProof/>
        </w:rPr>
      </w:pPr>
    </w:p>
    <w:p w14:paraId="2918215C" w14:textId="4B1ABEB8" w:rsidR="00355B59" w:rsidRDefault="00355B59" w:rsidP="00E460CF">
      <w:pPr>
        <w:rPr>
          <w:noProof/>
        </w:rPr>
      </w:pPr>
      <w:r>
        <w:rPr>
          <w:noProof/>
        </w:rPr>
        <w:t xml:space="preserve">Para adicionar um psicólogo preencha todos os campos obrigatórios com *, depois clicar no botão adicionar </w:t>
      </w:r>
    </w:p>
    <w:p w14:paraId="7B25ABE4" w14:textId="6F404EF9" w:rsidR="00355B59" w:rsidRDefault="00355B59" w:rsidP="00E460CF">
      <w:pPr>
        <w:rPr>
          <w:noProof/>
        </w:rPr>
      </w:pPr>
    </w:p>
    <w:p w14:paraId="11229E1F" w14:textId="7273C61D" w:rsidR="00355B59" w:rsidRDefault="00355B59" w:rsidP="00E460CF">
      <w:r>
        <w:rPr>
          <w:noProof/>
        </w:rPr>
        <w:lastRenderedPageBreak/>
        <w:drawing>
          <wp:inline distT="0" distB="0" distL="0" distR="0" wp14:anchorId="1FF8C5CF" wp14:editId="4B2EC0BE">
            <wp:extent cx="5753100" cy="32385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307B" w14:textId="46E6DDD0" w:rsidR="00355B59" w:rsidRDefault="00355B59" w:rsidP="00E460CF"/>
    <w:p w14:paraId="21D84D81" w14:textId="022218A5" w:rsidR="00355B59" w:rsidRDefault="00355B59" w:rsidP="00E460CF"/>
    <w:p w14:paraId="7118300E" w14:textId="780224EB" w:rsidR="00355B59" w:rsidRDefault="00355B59" w:rsidP="00E460CF">
      <w:r>
        <w:t>Selecionar para alterar ou excluir</w:t>
      </w:r>
    </w:p>
    <w:p w14:paraId="054F462F" w14:textId="4D442176" w:rsidR="00355B59" w:rsidRDefault="00355B59" w:rsidP="00E460CF"/>
    <w:p w14:paraId="49C48209" w14:textId="12BD68C4" w:rsidR="00355B59" w:rsidRDefault="00355B59" w:rsidP="00E460CF"/>
    <w:p w14:paraId="0768E459" w14:textId="5051DC6E" w:rsidR="00355B59" w:rsidRDefault="00355B59" w:rsidP="00E460CF">
      <w:r>
        <w:rPr>
          <w:noProof/>
        </w:rPr>
        <w:drawing>
          <wp:inline distT="0" distB="0" distL="0" distR="0" wp14:anchorId="74EFDB27" wp14:editId="5C916162">
            <wp:extent cx="5756275" cy="3237865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241CC" w14:textId="46D535B7" w:rsidR="00355B59" w:rsidRDefault="00355B59" w:rsidP="00E460CF"/>
    <w:p w14:paraId="7C7A7615" w14:textId="01110436" w:rsidR="00355B59" w:rsidRDefault="00355B59" w:rsidP="00E460CF"/>
    <w:p w14:paraId="04DB3368" w14:textId="684FE191" w:rsidR="00355B59" w:rsidRDefault="00355B59" w:rsidP="00E460CF"/>
    <w:p w14:paraId="5B8D5345" w14:textId="2DC5D47A" w:rsidR="00355B59" w:rsidRDefault="00355B59" w:rsidP="00E460CF">
      <w:r>
        <w:t>Alterar</w:t>
      </w:r>
    </w:p>
    <w:p w14:paraId="1975209E" w14:textId="3D710E23" w:rsidR="00355B59" w:rsidRDefault="00355B59" w:rsidP="00E460CF"/>
    <w:p w14:paraId="35382C28" w14:textId="513CB5E2" w:rsidR="00355B59" w:rsidRDefault="00355B59" w:rsidP="00E460CF">
      <w:r>
        <w:rPr>
          <w:noProof/>
        </w:rPr>
        <w:lastRenderedPageBreak/>
        <w:drawing>
          <wp:inline distT="0" distB="0" distL="0" distR="0" wp14:anchorId="429286D2" wp14:editId="5043B9D3">
            <wp:extent cx="5756275" cy="3237865"/>
            <wp:effectExtent l="0" t="0" r="0" b="63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7DF7" w14:textId="3852602D" w:rsidR="00355B59" w:rsidRDefault="00355B59" w:rsidP="00E460CF"/>
    <w:p w14:paraId="4B406ADA" w14:textId="01500923" w:rsidR="00355B59" w:rsidRDefault="00355B59" w:rsidP="00E460CF"/>
    <w:p w14:paraId="767B3251" w14:textId="2C23EB9A" w:rsidR="00355B59" w:rsidRDefault="00355B59" w:rsidP="00E460CF">
      <w:r>
        <w:t>Excluir</w:t>
      </w:r>
    </w:p>
    <w:p w14:paraId="0DDE4536" w14:textId="4CD81D8B" w:rsidR="004D6748" w:rsidRDefault="004D6748" w:rsidP="004D6748">
      <w:r>
        <w:t xml:space="preserve">Para excluir o psicólogo deverá ser excluído </w:t>
      </w:r>
      <w:proofErr w:type="gramStart"/>
      <w:r>
        <w:t>o contas</w:t>
      </w:r>
      <w:proofErr w:type="gramEnd"/>
      <w:r>
        <w:t xml:space="preserve"> a receber e a consulta do paciente</w:t>
      </w:r>
    </w:p>
    <w:p w14:paraId="79122AD7" w14:textId="49026747" w:rsidR="00355B59" w:rsidRDefault="00355B59" w:rsidP="00E460CF"/>
    <w:p w14:paraId="7C40DB4B" w14:textId="51715399" w:rsidR="00355B59" w:rsidRDefault="00355B59" w:rsidP="00E460CF">
      <w:r>
        <w:rPr>
          <w:noProof/>
        </w:rPr>
        <w:drawing>
          <wp:inline distT="0" distB="0" distL="0" distR="0" wp14:anchorId="2855A947" wp14:editId="0E235249">
            <wp:extent cx="5753100" cy="32385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0581" w14:textId="73A78684" w:rsidR="00355B59" w:rsidRDefault="00355B59" w:rsidP="00E460CF"/>
    <w:p w14:paraId="7CE07E2B" w14:textId="4B554084" w:rsidR="00355B59" w:rsidRDefault="00355B59" w:rsidP="00E460CF"/>
    <w:p w14:paraId="2098DC66" w14:textId="5CDE8F18" w:rsidR="00355B59" w:rsidRDefault="00355B59" w:rsidP="00E460CF">
      <w:r>
        <w:t>Emissão de relatório de Psicólogos</w:t>
      </w:r>
    </w:p>
    <w:p w14:paraId="61247A29" w14:textId="4F6F6D0E" w:rsidR="00355B59" w:rsidRDefault="00355B59" w:rsidP="00E460CF"/>
    <w:p w14:paraId="00B79D16" w14:textId="2AA706E9" w:rsidR="00355B59" w:rsidRDefault="00355B59" w:rsidP="00E460CF">
      <w:r>
        <w:rPr>
          <w:noProof/>
        </w:rPr>
        <w:lastRenderedPageBreak/>
        <w:drawing>
          <wp:inline distT="0" distB="0" distL="0" distR="0" wp14:anchorId="2B33C9D6" wp14:editId="75F09C3F">
            <wp:extent cx="5753100" cy="3251200"/>
            <wp:effectExtent l="0" t="0" r="0" b="635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5CF2A" w14:textId="77777777" w:rsidR="00355B59" w:rsidRDefault="00355B59" w:rsidP="00E460CF"/>
    <w:p w14:paraId="5F2A9A74" w14:textId="2E7D71E6" w:rsidR="00355B59" w:rsidRDefault="00355B59" w:rsidP="00E460CF">
      <w:r>
        <w:t>Tela de Emissão</w:t>
      </w:r>
    </w:p>
    <w:p w14:paraId="1D874200" w14:textId="68FBAB60" w:rsidR="00355B59" w:rsidRDefault="00355B59" w:rsidP="00E460CF"/>
    <w:p w14:paraId="19EA769E" w14:textId="68203A00" w:rsidR="00355B59" w:rsidRDefault="00355B59" w:rsidP="00E460CF">
      <w:r>
        <w:t>Clicar em gerenciar relatório de psicólogos</w:t>
      </w:r>
    </w:p>
    <w:p w14:paraId="375E0098" w14:textId="77777777" w:rsidR="00355B59" w:rsidRDefault="00355B59" w:rsidP="00E460CF"/>
    <w:p w14:paraId="0722A4AF" w14:textId="77777777" w:rsidR="00355B59" w:rsidRDefault="00355B59" w:rsidP="00E460CF"/>
    <w:p w14:paraId="65FC2922" w14:textId="2C49A4F5" w:rsidR="00355B59" w:rsidRDefault="00355B59" w:rsidP="00E460CF">
      <w:r>
        <w:rPr>
          <w:noProof/>
        </w:rPr>
        <w:drawing>
          <wp:inline distT="0" distB="0" distL="0" distR="0" wp14:anchorId="52F2E120" wp14:editId="46AE4911">
            <wp:extent cx="5753100" cy="32385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0766" w14:textId="6BC4AB06" w:rsidR="00355B59" w:rsidRDefault="00355B59" w:rsidP="00E460CF"/>
    <w:p w14:paraId="72E1FABD" w14:textId="625D24B6" w:rsidR="00355B59" w:rsidRDefault="00355B59" w:rsidP="00E460CF"/>
    <w:p w14:paraId="2A56444B" w14:textId="0E01A0BE" w:rsidR="00355B59" w:rsidRDefault="00355B59" w:rsidP="00E460CF">
      <w:r>
        <w:rPr>
          <w:noProof/>
        </w:rPr>
        <w:lastRenderedPageBreak/>
        <w:drawing>
          <wp:inline distT="0" distB="0" distL="0" distR="0" wp14:anchorId="75B3B328" wp14:editId="6B81F4A9">
            <wp:extent cx="5753100" cy="3251200"/>
            <wp:effectExtent l="0" t="0" r="0" b="63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0642D" w14:textId="21F0EF95" w:rsidR="00355B59" w:rsidRDefault="00355B59" w:rsidP="00E460CF"/>
    <w:p w14:paraId="3323FE59" w14:textId="3D4F3097" w:rsidR="00355B59" w:rsidRDefault="00355B59" w:rsidP="00E460CF">
      <w:r>
        <w:t>Selecionar o campo para escolher o CPF e clicar o botão emitir</w:t>
      </w:r>
    </w:p>
    <w:p w14:paraId="2207E5FA" w14:textId="240E687C" w:rsidR="00355B59" w:rsidRDefault="00355B59" w:rsidP="00E460CF"/>
    <w:p w14:paraId="57CB2D85" w14:textId="289E244E" w:rsidR="00355B59" w:rsidRDefault="00355B59" w:rsidP="00E460CF"/>
    <w:p w14:paraId="55E387C5" w14:textId="765A57D5" w:rsidR="00355B59" w:rsidRDefault="00355B59" w:rsidP="00E460CF">
      <w:r>
        <w:rPr>
          <w:noProof/>
        </w:rPr>
        <w:drawing>
          <wp:inline distT="0" distB="0" distL="0" distR="0" wp14:anchorId="2A11011C" wp14:editId="72E2ED88">
            <wp:extent cx="5753100" cy="32385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88683" w14:textId="26DA62AD" w:rsidR="00355B59" w:rsidRDefault="00355B59" w:rsidP="00E460CF"/>
    <w:p w14:paraId="23086137" w14:textId="6603DB48" w:rsidR="00355B59" w:rsidRDefault="00355B59" w:rsidP="00E460CF">
      <w:r>
        <w:t>O relatório será emitido com as informações</w:t>
      </w:r>
    </w:p>
    <w:p w14:paraId="3D004128" w14:textId="4DD079DE" w:rsidR="00355B59" w:rsidRDefault="00355B59" w:rsidP="00E460CF"/>
    <w:p w14:paraId="51E0076C" w14:textId="1A89A8E8" w:rsidR="00355B59" w:rsidRDefault="00355B59" w:rsidP="00E460CF"/>
    <w:p w14:paraId="0B76F662" w14:textId="77777777" w:rsidR="00355B59" w:rsidRDefault="00355B59" w:rsidP="00E460CF">
      <w:r>
        <w:t>Cadastro de Pacientes</w:t>
      </w:r>
    </w:p>
    <w:p w14:paraId="631E8969" w14:textId="77777777" w:rsidR="00355B59" w:rsidRDefault="00355B59" w:rsidP="00E460CF"/>
    <w:p w14:paraId="492477F5" w14:textId="77777777" w:rsidR="00355B59" w:rsidRDefault="00355B59" w:rsidP="00E460CF"/>
    <w:p w14:paraId="7BD6DA72" w14:textId="77777777" w:rsidR="00355B59" w:rsidRDefault="00355B59" w:rsidP="00E460CF"/>
    <w:p w14:paraId="6BAE1756" w14:textId="0EF989B5" w:rsidR="00355B59" w:rsidRDefault="00355B59" w:rsidP="00E460CF">
      <w:r>
        <w:t>Para cadastrar o paciente preencher os campos obrigatórios marcados por *</w:t>
      </w:r>
    </w:p>
    <w:p w14:paraId="01E066D8" w14:textId="22AFA9DF" w:rsidR="00355B59" w:rsidRDefault="00355B59" w:rsidP="00E460CF">
      <w:r>
        <w:t>Clicar em adicionar</w:t>
      </w:r>
    </w:p>
    <w:p w14:paraId="481492FF" w14:textId="5858294F" w:rsidR="00355B59" w:rsidRDefault="00355B59" w:rsidP="00E460CF"/>
    <w:p w14:paraId="4935B263" w14:textId="2C094F04" w:rsidR="00355B59" w:rsidRDefault="00355B59" w:rsidP="00E460CF">
      <w:r>
        <w:rPr>
          <w:noProof/>
        </w:rPr>
        <w:drawing>
          <wp:inline distT="0" distB="0" distL="0" distR="0" wp14:anchorId="7C291821" wp14:editId="4F8F955C">
            <wp:extent cx="5753100" cy="32385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A3349" w14:textId="77777777" w:rsidR="00355B59" w:rsidRDefault="00355B59" w:rsidP="00E460CF"/>
    <w:p w14:paraId="1FBA4762" w14:textId="1F2D0971" w:rsidR="00355B59" w:rsidRDefault="00355B59" w:rsidP="00E460CF">
      <w:r>
        <w:t>Alterar</w:t>
      </w:r>
    </w:p>
    <w:p w14:paraId="1DCFFADC" w14:textId="4ED79659" w:rsidR="00355B59" w:rsidRDefault="00355B59" w:rsidP="00E460CF"/>
    <w:p w14:paraId="3FAFB8A9" w14:textId="4AB3C464" w:rsidR="00355B59" w:rsidRDefault="00355B59" w:rsidP="00E460CF">
      <w:r>
        <w:t>Selecionar o campo desejado na tabela</w:t>
      </w:r>
    </w:p>
    <w:p w14:paraId="6D820751" w14:textId="7F630698" w:rsidR="00355B59" w:rsidRDefault="00355B59" w:rsidP="00E460CF">
      <w:r>
        <w:t>Alterar o dado que deseja</w:t>
      </w:r>
    </w:p>
    <w:p w14:paraId="1500E9A9" w14:textId="4FE22FA3" w:rsidR="00355B59" w:rsidRDefault="00355B59" w:rsidP="00E460CF">
      <w:r>
        <w:t>Clicar no botão Adicionar</w:t>
      </w:r>
    </w:p>
    <w:p w14:paraId="27B0B21E" w14:textId="77777777" w:rsidR="00355B59" w:rsidRDefault="00355B59" w:rsidP="00E460CF"/>
    <w:p w14:paraId="2E218A9F" w14:textId="756D09E9" w:rsidR="00355B59" w:rsidRDefault="00355B59" w:rsidP="00E460CF"/>
    <w:p w14:paraId="185C1B50" w14:textId="5261CF80" w:rsidR="00355B59" w:rsidRDefault="00355B59" w:rsidP="00E460CF">
      <w:r>
        <w:rPr>
          <w:noProof/>
        </w:rPr>
        <w:lastRenderedPageBreak/>
        <w:drawing>
          <wp:inline distT="0" distB="0" distL="0" distR="0" wp14:anchorId="3472E3EA" wp14:editId="369E4E71">
            <wp:extent cx="5753100" cy="32385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3C9E" w14:textId="42750F00" w:rsidR="00355B59" w:rsidRDefault="00355B59" w:rsidP="00E460CF"/>
    <w:p w14:paraId="1FCD39F6" w14:textId="1F35465F" w:rsidR="00355B59" w:rsidRDefault="00355B59" w:rsidP="00E460CF"/>
    <w:p w14:paraId="59D9603C" w14:textId="750DBC3C" w:rsidR="00355B59" w:rsidRDefault="00355B59" w:rsidP="00E460CF">
      <w:r>
        <w:t xml:space="preserve">Excluir </w:t>
      </w:r>
    </w:p>
    <w:p w14:paraId="2AFB4189" w14:textId="53B81B21" w:rsidR="004D6748" w:rsidRDefault="004D6748" w:rsidP="00E460CF"/>
    <w:p w14:paraId="61640722" w14:textId="77777777" w:rsidR="004D6748" w:rsidRDefault="004D6748" w:rsidP="004D6748">
      <w:r>
        <w:t>Selecionar o campo desejado na tabela</w:t>
      </w:r>
    </w:p>
    <w:p w14:paraId="283EA42D" w14:textId="43549F22" w:rsidR="004D6748" w:rsidRDefault="004D6748" w:rsidP="004D6748">
      <w:r>
        <w:t>Clicar no botão Excluir</w:t>
      </w:r>
    </w:p>
    <w:p w14:paraId="2069B604" w14:textId="3BBB1942" w:rsidR="004D6748" w:rsidRDefault="004D6748" w:rsidP="004D6748">
      <w:r>
        <w:t xml:space="preserve">Para excluir o paciente deverá ser excluído </w:t>
      </w:r>
      <w:proofErr w:type="gramStart"/>
      <w:r>
        <w:t>o contas</w:t>
      </w:r>
      <w:proofErr w:type="gramEnd"/>
      <w:r>
        <w:t xml:space="preserve"> a receber e a consulta do paciente</w:t>
      </w:r>
    </w:p>
    <w:p w14:paraId="58F59BBA" w14:textId="77777777" w:rsidR="004D6748" w:rsidRDefault="004D6748" w:rsidP="00E460CF"/>
    <w:p w14:paraId="23B4A8F9" w14:textId="64C31A78" w:rsidR="004D6748" w:rsidRDefault="004D6748" w:rsidP="00E460CF"/>
    <w:p w14:paraId="2BDB4869" w14:textId="0640BE6B" w:rsidR="004D6748" w:rsidRDefault="004D6748" w:rsidP="00E460CF">
      <w:r>
        <w:rPr>
          <w:noProof/>
        </w:rPr>
        <w:drawing>
          <wp:inline distT="0" distB="0" distL="0" distR="0" wp14:anchorId="40A16B68" wp14:editId="5B2E7117">
            <wp:extent cx="5756275" cy="3237865"/>
            <wp:effectExtent l="0" t="0" r="0" b="63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5C20B" w14:textId="1DB33EAA" w:rsidR="004D6748" w:rsidRDefault="004D6748" w:rsidP="00E460CF"/>
    <w:p w14:paraId="0077D22F" w14:textId="0FC7010F" w:rsidR="004D6748" w:rsidRDefault="004D6748" w:rsidP="00E460CF"/>
    <w:p w14:paraId="608067D4" w14:textId="17E3E1C3" w:rsidR="004D6748" w:rsidRDefault="004D6748" w:rsidP="00E460CF">
      <w:r>
        <w:lastRenderedPageBreak/>
        <w:t>Relatório Pacientes</w:t>
      </w:r>
    </w:p>
    <w:p w14:paraId="1C58A44C" w14:textId="0FA3C2C4" w:rsidR="004D6748" w:rsidRDefault="004D6748" w:rsidP="00E460CF"/>
    <w:p w14:paraId="187393CD" w14:textId="24F9D499" w:rsidR="004D6748" w:rsidRDefault="004D6748" w:rsidP="00E460CF"/>
    <w:p w14:paraId="1F5DC31B" w14:textId="246B27DF" w:rsidR="004D6748" w:rsidRDefault="004D6748" w:rsidP="00E460CF">
      <w:r>
        <w:t>Tela de emissão</w:t>
      </w:r>
    </w:p>
    <w:p w14:paraId="3DE56476" w14:textId="244BE387" w:rsidR="004D6748" w:rsidRDefault="004D6748" w:rsidP="00E460CF"/>
    <w:p w14:paraId="0E6471A9" w14:textId="3E691C0A" w:rsidR="004D6748" w:rsidRDefault="004D6748" w:rsidP="00E460CF"/>
    <w:p w14:paraId="357EAB91" w14:textId="77777777" w:rsidR="004D6748" w:rsidRDefault="004D6748" w:rsidP="00E460CF">
      <w:r>
        <w:t xml:space="preserve">Para emitir relatórios </w:t>
      </w:r>
    </w:p>
    <w:p w14:paraId="32B79C7D" w14:textId="197440A1" w:rsidR="004D6748" w:rsidRDefault="004D6748" w:rsidP="00E460CF">
      <w:r>
        <w:t>Selecionar o campo do paciente desejado</w:t>
      </w:r>
    </w:p>
    <w:p w14:paraId="1BE02713" w14:textId="63364522" w:rsidR="004D6748" w:rsidRDefault="004D6748" w:rsidP="00E460CF">
      <w:r>
        <w:t>Clicar em emitir</w:t>
      </w:r>
    </w:p>
    <w:p w14:paraId="34071DDE" w14:textId="77777777" w:rsidR="004D6748" w:rsidRDefault="004D6748" w:rsidP="00E460CF"/>
    <w:p w14:paraId="676DE3AA" w14:textId="77777777" w:rsidR="004D6748" w:rsidRDefault="004D6748" w:rsidP="00E460CF"/>
    <w:p w14:paraId="61657596" w14:textId="116389F0" w:rsidR="004D6748" w:rsidRDefault="004D6748" w:rsidP="00E460CF">
      <w:r>
        <w:rPr>
          <w:noProof/>
        </w:rPr>
        <w:drawing>
          <wp:inline distT="0" distB="0" distL="0" distR="0" wp14:anchorId="5E8BF42B" wp14:editId="0155CD22">
            <wp:extent cx="5753100" cy="32385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646D" w14:textId="6401DB63" w:rsidR="004D6748" w:rsidRDefault="004D6748" w:rsidP="00E460CF"/>
    <w:p w14:paraId="364A3FB4" w14:textId="597AB4F4" w:rsidR="004D6748" w:rsidRDefault="004D6748" w:rsidP="00E460CF"/>
    <w:p w14:paraId="537CE94E" w14:textId="0473A8D8" w:rsidR="004D6748" w:rsidRDefault="004D6748" w:rsidP="00E460CF">
      <w:r>
        <w:t>O relatório será emitido com as informações</w:t>
      </w:r>
    </w:p>
    <w:p w14:paraId="7084CDE4" w14:textId="31DB88E8" w:rsidR="004D6748" w:rsidRDefault="004D6748" w:rsidP="00E460CF"/>
    <w:p w14:paraId="4E200778" w14:textId="64210C28" w:rsidR="004D6748" w:rsidRDefault="004D6748" w:rsidP="00E460CF">
      <w:r>
        <w:rPr>
          <w:noProof/>
        </w:rPr>
        <w:lastRenderedPageBreak/>
        <w:drawing>
          <wp:inline distT="0" distB="0" distL="0" distR="0" wp14:anchorId="3AA22011" wp14:editId="4E573366">
            <wp:extent cx="5753100" cy="32385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4261" w14:textId="385EAFC8" w:rsidR="004D6748" w:rsidRDefault="004D6748" w:rsidP="00E460CF"/>
    <w:p w14:paraId="1CDC8DCB" w14:textId="35AF6FEA" w:rsidR="004D6748" w:rsidRDefault="004D6748" w:rsidP="00E460CF"/>
    <w:p w14:paraId="26653096" w14:textId="583A1243" w:rsidR="004D6748" w:rsidRDefault="004D6748" w:rsidP="00E460CF">
      <w:r>
        <w:t>Agendamento de Consulta</w:t>
      </w:r>
    </w:p>
    <w:p w14:paraId="33F32B76" w14:textId="46DB7A8B" w:rsidR="004D6748" w:rsidRDefault="004D6748" w:rsidP="00E460CF"/>
    <w:p w14:paraId="6CF8F70B" w14:textId="6CFBC997" w:rsidR="004D6748" w:rsidRDefault="004D6748" w:rsidP="00E460CF">
      <w:r>
        <w:t>Adicionar</w:t>
      </w:r>
    </w:p>
    <w:p w14:paraId="3EA4041B" w14:textId="74203A18" w:rsidR="004D6748" w:rsidRDefault="004D6748" w:rsidP="00E460CF">
      <w:r>
        <w:rPr>
          <w:noProof/>
        </w:rPr>
        <w:drawing>
          <wp:inline distT="0" distB="0" distL="0" distR="0" wp14:anchorId="1361AED2" wp14:editId="257C6AC2">
            <wp:extent cx="5753100" cy="32385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E1740" w14:textId="73DD7634" w:rsidR="004D6748" w:rsidRDefault="004D6748" w:rsidP="00E460CF">
      <w:r>
        <w:t>Alterar</w:t>
      </w:r>
    </w:p>
    <w:p w14:paraId="3DDBC574" w14:textId="0198F09A" w:rsidR="004D6748" w:rsidRDefault="004D6748" w:rsidP="00E460CF">
      <w:r>
        <w:rPr>
          <w:noProof/>
        </w:rPr>
        <w:lastRenderedPageBreak/>
        <w:drawing>
          <wp:inline distT="0" distB="0" distL="0" distR="0" wp14:anchorId="6352FBB1" wp14:editId="018E948A">
            <wp:extent cx="5753100" cy="323850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7A7DE" w14:textId="4C6FB0D6" w:rsidR="004D6748" w:rsidRDefault="004D6748" w:rsidP="00E460CF"/>
    <w:p w14:paraId="73DFDCA1" w14:textId="1E07C2F5" w:rsidR="004D6748" w:rsidRDefault="004D6748" w:rsidP="00E460CF">
      <w:r>
        <w:t>Pesquisar</w:t>
      </w:r>
    </w:p>
    <w:p w14:paraId="2ACEF1AB" w14:textId="77777777" w:rsidR="004D6748" w:rsidRDefault="004D6748" w:rsidP="00E460CF"/>
    <w:p w14:paraId="5AB9C055" w14:textId="120CA114" w:rsidR="004D6748" w:rsidRDefault="004D6748" w:rsidP="00E460CF">
      <w:r>
        <w:rPr>
          <w:noProof/>
        </w:rPr>
        <w:drawing>
          <wp:inline distT="0" distB="0" distL="0" distR="0" wp14:anchorId="098C3D3B" wp14:editId="6415C66A">
            <wp:extent cx="5753100" cy="32385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1F240" w14:textId="73DCAE86" w:rsidR="004D6748" w:rsidRDefault="004D6748" w:rsidP="00E460CF"/>
    <w:p w14:paraId="60228D34" w14:textId="44A8BD42" w:rsidR="004D6748" w:rsidRDefault="004D6748" w:rsidP="00E460CF"/>
    <w:p w14:paraId="40B1C2F6" w14:textId="22784609" w:rsidR="004D6748" w:rsidRDefault="004D6748" w:rsidP="00E460CF">
      <w:r>
        <w:t>Excluir</w:t>
      </w:r>
    </w:p>
    <w:p w14:paraId="7B23945E" w14:textId="7E305D74" w:rsidR="004D6748" w:rsidRDefault="004D6748" w:rsidP="00E460CF">
      <w:r>
        <w:rPr>
          <w:noProof/>
        </w:rPr>
        <w:lastRenderedPageBreak/>
        <w:drawing>
          <wp:inline distT="0" distB="0" distL="0" distR="0" wp14:anchorId="10503998" wp14:editId="51DF4A7D">
            <wp:extent cx="5753100" cy="323850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1CA9" w14:textId="31ED856C" w:rsidR="004D6748" w:rsidRDefault="004D6748" w:rsidP="00E460CF"/>
    <w:p w14:paraId="0024532F" w14:textId="5E73A61B" w:rsidR="004D6748" w:rsidRDefault="004D6748" w:rsidP="00E460CF"/>
    <w:p w14:paraId="15B83047" w14:textId="21AF4D13" w:rsidR="004D6748" w:rsidRDefault="004D6748" w:rsidP="00E460CF">
      <w:r>
        <w:t>Gerenciar Consulta</w:t>
      </w:r>
    </w:p>
    <w:p w14:paraId="31B45F87" w14:textId="325A45A7" w:rsidR="00A80900" w:rsidRDefault="00A80900" w:rsidP="00E460CF">
      <w:r>
        <w:t xml:space="preserve"> </w:t>
      </w:r>
    </w:p>
    <w:p w14:paraId="4C2ED58F" w14:textId="6DCA5596" w:rsidR="00A80900" w:rsidRDefault="00A80900" w:rsidP="00E460CF">
      <w:r>
        <w:t>Pesquisar Consulta</w:t>
      </w:r>
    </w:p>
    <w:p w14:paraId="6C941CD2" w14:textId="77777777" w:rsidR="00A80900" w:rsidRDefault="00A80900" w:rsidP="00E460CF"/>
    <w:p w14:paraId="5D2C9C9B" w14:textId="11BA479E" w:rsidR="004D6748" w:rsidRDefault="00A80900" w:rsidP="00E460CF">
      <w:r>
        <w:rPr>
          <w:noProof/>
        </w:rPr>
        <w:drawing>
          <wp:inline distT="0" distB="0" distL="0" distR="0" wp14:anchorId="1BB71E89" wp14:editId="6BA77181">
            <wp:extent cx="5746750" cy="3257550"/>
            <wp:effectExtent l="0" t="0" r="635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lterar Consulta</w:t>
      </w:r>
    </w:p>
    <w:p w14:paraId="4DE51D24" w14:textId="699BBD5A" w:rsidR="004D6748" w:rsidRDefault="004D6748" w:rsidP="00E460CF"/>
    <w:p w14:paraId="16BC0648" w14:textId="064241B3" w:rsidR="004D6748" w:rsidRDefault="00A80900" w:rsidP="00E460CF">
      <w:r>
        <w:rPr>
          <w:noProof/>
        </w:rPr>
        <w:lastRenderedPageBreak/>
        <w:drawing>
          <wp:inline distT="0" distB="0" distL="0" distR="0" wp14:anchorId="775A4E7A" wp14:editId="34A19D07">
            <wp:extent cx="5746750" cy="3257550"/>
            <wp:effectExtent l="0" t="0" r="635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F1A36" w14:textId="27FD6D93" w:rsidR="00A80900" w:rsidRDefault="00A80900" w:rsidP="00E460CF"/>
    <w:p w14:paraId="40615FB8" w14:textId="72A1DBF9" w:rsidR="00A80900" w:rsidRDefault="00A80900" w:rsidP="00E460CF"/>
    <w:p w14:paraId="4680E042" w14:textId="54BEE993" w:rsidR="00A80900" w:rsidRDefault="00A80900" w:rsidP="00E460CF">
      <w:r>
        <w:t>Relatório da Consulta agendada</w:t>
      </w:r>
    </w:p>
    <w:p w14:paraId="3B139C9C" w14:textId="0012845D" w:rsidR="00A80900" w:rsidRDefault="00A80900" w:rsidP="00E460CF"/>
    <w:p w14:paraId="616C84FA" w14:textId="6F65147E" w:rsidR="00A80900" w:rsidRDefault="00A80900" w:rsidP="00E460CF">
      <w:r>
        <w:t>Emissão do Relatório</w:t>
      </w:r>
    </w:p>
    <w:p w14:paraId="159FC1FC" w14:textId="2CE19A78" w:rsidR="00A80900" w:rsidRDefault="00A80900" w:rsidP="00E460CF"/>
    <w:p w14:paraId="65EFB0BA" w14:textId="0567F444" w:rsidR="00A80900" w:rsidRDefault="00A80900" w:rsidP="00E460CF">
      <w:r>
        <w:rPr>
          <w:noProof/>
        </w:rPr>
        <w:drawing>
          <wp:inline distT="0" distB="0" distL="0" distR="0" wp14:anchorId="0754E084" wp14:editId="236C1B81">
            <wp:extent cx="5753100" cy="323850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11C8F" w14:textId="32618D6A" w:rsidR="00A80900" w:rsidRDefault="00A80900" w:rsidP="00E460CF"/>
    <w:p w14:paraId="637AF1E6" w14:textId="13D01CFD" w:rsidR="00A80900" w:rsidRDefault="00A80900" w:rsidP="00E460CF"/>
    <w:p w14:paraId="31F4C916" w14:textId="16D32D28" w:rsidR="00A80900" w:rsidRDefault="00A80900" w:rsidP="00E460CF"/>
    <w:p w14:paraId="3E781B0B" w14:textId="20B241BA" w:rsidR="00A80900" w:rsidRDefault="00A80900" w:rsidP="00E460CF"/>
    <w:p w14:paraId="7190300B" w14:textId="43900E08" w:rsidR="00A80900" w:rsidRDefault="00A80900" w:rsidP="00E460CF"/>
    <w:p w14:paraId="08772273" w14:textId="5D714B93" w:rsidR="00A80900" w:rsidRDefault="00A80900" w:rsidP="00E460CF"/>
    <w:p w14:paraId="5E6D3046" w14:textId="6BFCF9E3" w:rsidR="00A80900" w:rsidRDefault="00A80900" w:rsidP="00E460CF">
      <w:r>
        <w:t>Dados da Emissão</w:t>
      </w:r>
    </w:p>
    <w:p w14:paraId="630B5A92" w14:textId="459E7C77" w:rsidR="00A80900" w:rsidRDefault="00A80900" w:rsidP="00E460CF"/>
    <w:p w14:paraId="6C19AA82" w14:textId="2FAF2FCB" w:rsidR="00A80900" w:rsidRDefault="00A80900" w:rsidP="00E460CF"/>
    <w:p w14:paraId="6EC94E3E" w14:textId="19C07724" w:rsidR="00A80900" w:rsidRDefault="00A80900" w:rsidP="00E460CF">
      <w:r>
        <w:rPr>
          <w:noProof/>
        </w:rPr>
        <w:drawing>
          <wp:inline distT="0" distB="0" distL="0" distR="0" wp14:anchorId="7065E23C" wp14:editId="1DB3E763">
            <wp:extent cx="5753100" cy="323850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F2827" w14:textId="2C645834" w:rsidR="00A80900" w:rsidRDefault="00A80900" w:rsidP="00E460CF"/>
    <w:p w14:paraId="76C90322" w14:textId="188A2272" w:rsidR="00A80900" w:rsidRDefault="00A80900" w:rsidP="00E460CF"/>
    <w:p w14:paraId="065822E5" w14:textId="7E3F567F" w:rsidR="00A80900" w:rsidRDefault="00A80900" w:rsidP="00E460CF"/>
    <w:p w14:paraId="5EE645E3" w14:textId="77777777" w:rsidR="00A80900" w:rsidRDefault="00A80900" w:rsidP="00E460CF"/>
    <w:p w14:paraId="46100B21" w14:textId="77777777" w:rsidR="004D6748" w:rsidRDefault="004D6748" w:rsidP="00E460CF"/>
    <w:p w14:paraId="3ABE3EDA" w14:textId="212BD027" w:rsidR="004D6748" w:rsidRDefault="004D6748" w:rsidP="00E460CF">
      <w:r>
        <w:t>Receber Consulta</w:t>
      </w:r>
    </w:p>
    <w:p w14:paraId="4A86187A" w14:textId="77777777" w:rsidR="004D6748" w:rsidRDefault="004D6748" w:rsidP="00E460CF"/>
    <w:p w14:paraId="28DD3D4A" w14:textId="0725A70B" w:rsidR="004D6748" w:rsidRDefault="004D6748" w:rsidP="00E460CF">
      <w:r>
        <w:t>Cadastrar</w:t>
      </w:r>
    </w:p>
    <w:p w14:paraId="6B72CB54" w14:textId="2DEF58DE" w:rsidR="004D6748" w:rsidRDefault="004D6748" w:rsidP="00E460CF"/>
    <w:p w14:paraId="52310028" w14:textId="1565E51A" w:rsidR="004D6748" w:rsidRDefault="004D6748" w:rsidP="00E460CF">
      <w:r>
        <w:rPr>
          <w:noProof/>
        </w:rPr>
        <w:lastRenderedPageBreak/>
        <w:drawing>
          <wp:inline distT="0" distB="0" distL="0" distR="0" wp14:anchorId="659CAB1A" wp14:editId="6948A0AA">
            <wp:extent cx="5753100" cy="323850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D5B0" w14:textId="75C4FDA9" w:rsidR="004D6748" w:rsidRDefault="004D6748" w:rsidP="00E460CF"/>
    <w:p w14:paraId="214445D1" w14:textId="53371B7F" w:rsidR="004D6748" w:rsidRDefault="004D6748" w:rsidP="00E460CF"/>
    <w:p w14:paraId="0426B64D" w14:textId="2CAA070F" w:rsidR="004D6748" w:rsidRDefault="004D6748" w:rsidP="00E460CF">
      <w:r>
        <w:t>Alterar</w:t>
      </w:r>
    </w:p>
    <w:p w14:paraId="11DD9E99" w14:textId="7E1A0661" w:rsidR="004D6748" w:rsidRDefault="004D6748" w:rsidP="00E460CF"/>
    <w:p w14:paraId="4773BD49" w14:textId="3E3171B6" w:rsidR="004D6748" w:rsidRDefault="004D6748" w:rsidP="00E460CF"/>
    <w:p w14:paraId="09E424F1" w14:textId="29BA74D1" w:rsidR="004D6748" w:rsidRDefault="004D6748" w:rsidP="00E460CF">
      <w:r>
        <w:rPr>
          <w:noProof/>
        </w:rPr>
        <w:drawing>
          <wp:inline distT="0" distB="0" distL="0" distR="0" wp14:anchorId="4D99913C" wp14:editId="73E816AA">
            <wp:extent cx="5753100" cy="323850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16672" w14:textId="71202F8B" w:rsidR="004D6748" w:rsidRDefault="004D6748" w:rsidP="00E460CF"/>
    <w:p w14:paraId="7ACCDB7B" w14:textId="200D04C8" w:rsidR="004D6748" w:rsidRDefault="004D6748" w:rsidP="00E460CF"/>
    <w:p w14:paraId="2E7D3351" w14:textId="03F88C61" w:rsidR="004D6748" w:rsidRDefault="004D6748" w:rsidP="00E460CF">
      <w:r>
        <w:t>Pesquisar</w:t>
      </w:r>
    </w:p>
    <w:p w14:paraId="712E211A" w14:textId="11B8E7AC" w:rsidR="004D6748" w:rsidRDefault="004D6748" w:rsidP="00E460CF"/>
    <w:p w14:paraId="6FC8FA2C" w14:textId="77777777" w:rsidR="004D6748" w:rsidRDefault="004D6748" w:rsidP="00E460CF"/>
    <w:p w14:paraId="0074BAFD" w14:textId="77777777" w:rsidR="004D6748" w:rsidRDefault="004D6748" w:rsidP="00E460CF"/>
    <w:p w14:paraId="7D9C6375" w14:textId="193629EB" w:rsidR="004D6748" w:rsidRDefault="004D6748" w:rsidP="00E460CF">
      <w:r>
        <w:rPr>
          <w:noProof/>
        </w:rPr>
        <w:lastRenderedPageBreak/>
        <w:drawing>
          <wp:inline distT="0" distB="0" distL="0" distR="0" wp14:anchorId="1B6095E2" wp14:editId="50EFBD31">
            <wp:extent cx="5753100" cy="323850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E414" w14:textId="3598157C" w:rsidR="004D6748" w:rsidRDefault="004D6748" w:rsidP="00E460CF"/>
    <w:p w14:paraId="267CFC55" w14:textId="23E90AE5" w:rsidR="004D6748" w:rsidRDefault="004D6748" w:rsidP="00E460CF"/>
    <w:p w14:paraId="3E53A7A4" w14:textId="2A531E1D" w:rsidR="004D6748" w:rsidRDefault="004D6748" w:rsidP="00E460CF"/>
    <w:p w14:paraId="51B708B7" w14:textId="044A7D0F" w:rsidR="004D6748" w:rsidRDefault="004D6748" w:rsidP="00E460CF">
      <w:r>
        <w:t>Excluir</w:t>
      </w:r>
    </w:p>
    <w:p w14:paraId="38AC4C31" w14:textId="44F3BFEE" w:rsidR="004D6748" w:rsidRDefault="004D6748" w:rsidP="00E460CF"/>
    <w:p w14:paraId="5616D5EA" w14:textId="451964A6" w:rsidR="004D6748" w:rsidRDefault="004D6748" w:rsidP="00E460CF"/>
    <w:p w14:paraId="7A370AB2" w14:textId="5CC2E704" w:rsidR="004D6748" w:rsidRDefault="004D6748" w:rsidP="00E460CF">
      <w:r>
        <w:rPr>
          <w:noProof/>
        </w:rPr>
        <w:drawing>
          <wp:inline distT="0" distB="0" distL="0" distR="0" wp14:anchorId="2C310AEF" wp14:editId="10AF88F0">
            <wp:extent cx="5753100" cy="323850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7539" w14:textId="3FE042A7" w:rsidR="004D6748" w:rsidRDefault="004D6748" w:rsidP="00E460CF"/>
    <w:p w14:paraId="1969C6A7" w14:textId="57C8A00B" w:rsidR="004D6748" w:rsidRDefault="004D6748" w:rsidP="00E460CF"/>
    <w:p w14:paraId="46B09F9C" w14:textId="6FFC9A2C" w:rsidR="004D6748" w:rsidRDefault="004D6748" w:rsidP="00E460CF"/>
    <w:p w14:paraId="48B36BC4" w14:textId="263A19B1" w:rsidR="004D6748" w:rsidRDefault="004D6748" w:rsidP="00E460CF"/>
    <w:p w14:paraId="1DF86CD3" w14:textId="77777777" w:rsidR="004D6748" w:rsidRDefault="004D6748" w:rsidP="00E460CF"/>
    <w:p w14:paraId="5A5D79EB" w14:textId="798A4959" w:rsidR="004D6748" w:rsidRDefault="004D6748" w:rsidP="00E460CF">
      <w:r>
        <w:lastRenderedPageBreak/>
        <w:t>Emitir Relatório de Contas a Receber/Recebidas</w:t>
      </w:r>
      <w:r w:rsidRPr="004D67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99DC26" wp14:editId="389F7911">
            <wp:extent cx="5753100" cy="323850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DEC2" w14:textId="12C363CA" w:rsidR="004D6748" w:rsidRDefault="004D6748" w:rsidP="00E460CF"/>
    <w:p w14:paraId="6CD7EF68" w14:textId="77777777" w:rsidR="004D6748" w:rsidRDefault="004D6748" w:rsidP="00E460CF"/>
    <w:p w14:paraId="56ADFE8A" w14:textId="77777777" w:rsidR="004D6748" w:rsidRDefault="004D6748" w:rsidP="00E460CF"/>
    <w:p w14:paraId="75531DB6" w14:textId="77777777" w:rsidR="004D6748" w:rsidRDefault="004D6748" w:rsidP="00E460CF"/>
    <w:p w14:paraId="1198453A" w14:textId="77777777" w:rsidR="004D6748" w:rsidRDefault="004D6748" w:rsidP="00E460CF"/>
    <w:p w14:paraId="29694DD0" w14:textId="10A7D4B8" w:rsidR="004D6748" w:rsidRDefault="004D6748" w:rsidP="00E460CF">
      <w:r>
        <w:t>O relatório será emitido</w:t>
      </w:r>
    </w:p>
    <w:p w14:paraId="3256C107" w14:textId="2A1D2673" w:rsidR="004D6748" w:rsidRDefault="004D6748" w:rsidP="00E460CF"/>
    <w:p w14:paraId="57BF50B1" w14:textId="632BDFC0" w:rsidR="004D6748" w:rsidRDefault="004D6748" w:rsidP="00E460CF"/>
    <w:p w14:paraId="2533A55D" w14:textId="495BA7BE" w:rsidR="004D6748" w:rsidRDefault="004D6748" w:rsidP="00E460CF"/>
    <w:p w14:paraId="5C3EFE63" w14:textId="07A76012" w:rsidR="004D6748" w:rsidRDefault="004D6748" w:rsidP="00E460CF">
      <w:r>
        <w:rPr>
          <w:noProof/>
        </w:rPr>
        <w:drawing>
          <wp:inline distT="0" distB="0" distL="0" distR="0" wp14:anchorId="5A6497B4" wp14:editId="601CB618">
            <wp:extent cx="5753100" cy="323850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D4AA9" w14:textId="6DC6111B" w:rsidR="00A80900" w:rsidRDefault="00A80900" w:rsidP="00E460CF"/>
    <w:p w14:paraId="628B1F3C" w14:textId="0E3A2654" w:rsidR="00A80900" w:rsidRDefault="00A80900" w:rsidP="00E460CF"/>
    <w:p w14:paraId="67DD1CB6" w14:textId="28A354CD" w:rsidR="00A80900" w:rsidRDefault="00A80900" w:rsidP="00E460CF"/>
    <w:p w14:paraId="1CF8F86B" w14:textId="015E90BE" w:rsidR="00A80900" w:rsidRDefault="00A80900" w:rsidP="00E460CF">
      <w:r>
        <w:t>Cadastro Contas a Pagar</w:t>
      </w:r>
    </w:p>
    <w:p w14:paraId="23E36845" w14:textId="6623EF17" w:rsidR="00A80900" w:rsidRDefault="00A80900" w:rsidP="00E460CF"/>
    <w:p w14:paraId="0B982A66" w14:textId="473CFF85" w:rsidR="00A80900" w:rsidRDefault="00A80900" w:rsidP="00E460CF">
      <w:r>
        <w:t xml:space="preserve">Cadastrar </w:t>
      </w:r>
    </w:p>
    <w:p w14:paraId="0A237008" w14:textId="0C8D86CD" w:rsidR="00A80900" w:rsidRDefault="00A80900" w:rsidP="00E460CF"/>
    <w:p w14:paraId="2C791A2D" w14:textId="77777777" w:rsidR="00A80900" w:rsidRDefault="00A80900" w:rsidP="00E460CF"/>
    <w:p w14:paraId="65BB3BB8" w14:textId="5AEEF2D6" w:rsidR="00A80900" w:rsidRDefault="00A80900" w:rsidP="00E460CF"/>
    <w:p w14:paraId="1BE6D249" w14:textId="4D4B7D15" w:rsidR="00A80900" w:rsidRDefault="00A80900" w:rsidP="00E460CF">
      <w:r>
        <w:rPr>
          <w:noProof/>
        </w:rPr>
        <w:drawing>
          <wp:inline distT="0" distB="0" distL="0" distR="0" wp14:anchorId="1932A7A6" wp14:editId="0C2D9F78">
            <wp:extent cx="5753100" cy="323850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11750" w14:textId="3CEDF090" w:rsidR="00A80900" w:rsidRDefault="00A80900" w:rsidP="00E460CF"/>
    <w:p w14:paraId="1BF52862" w14:textId="77777777" w:rsidR="00A80900" w:rsidRDefault="00A80900" w:rsidP="00E460CF"/>
    <w:p w14:paraId="0F329158" w14:textId="144AFDBE" w:rsidR="00A80900" w:rsidRDefault="00A80900" w:rsidP="00E460CF">
      <w:r>
        <w:t>Pesquisar</w:t>
      </w:r>
    </w:p>
    <w:p w14:paraId="3C65C931" w14:textId="27E437B1" w:rsidR="00A80900" w:rsidRDefault="00A80900" w:rsidP="00E460CF"/>
    <w:p w14:paraId="79394170" w14:textId="271B0095" w:rsidR="00A80900" w:rsidRDefault="00A80900" w:rsidP="00E460CF">
      <w:r>
        <w:rPr>
          <w:noProof/>
        </w:rPr>
        <w:lastRenderedPageBreak/>
        <w:drawing>
          <wp:inline distT="0" distB="0" distL="0" distR="0" wp14:anchorId="0F190D6B" wp14:editId="729D7D4A">
            <wp:extent cx="5753100" cy="324485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22AD2" w14:textId="5C2748AB" w:rsidR="00A80900" w:rsidRDefault="00A80900" w:rsidP="00E460CF"/>
    <w:p w14:paraId="6A1BA987" w14:textId="2B2B8361" w:rsidR="00A80900" w:rsidRDefault="00A80900" w:rsidP="00E460CF">
      <w:r>
        <w:t>Alterar</w:t>
      </w:r>
    </w:p>
    <w:p w14:paraId="326B1BFB" w14:textId="521D39E2" w:rsidR="00A80900" w:rsidRDefault="00A80900" w:rsidP="00E460CF"/>
    <w:p w14:paraId="46427ACD" w14:textId="3F5BEEB0" w:rsidR="00A80900" w:rsidRDefault="00A80900" w:rsidP="00E460CF">
      <w:r>
        <w:rPr>
          <w:noProof/>
        </w:rPr>
        <w:drawing>
          <wp:inline distT="0" distB="0" distL="0" distR="0" wp14:anchorId="2F459975" wp14:editId="1BA32869">
            <wp:extent cx="5753100" cy="324485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0B698" w14:textId="22096FBE" w:rsidR="00A80900" w:rsidRDefault="00A80900" w:rsidP="00E460CF"/>
    <w:p w14:paraId="5F109CB8" w14:textId="513501F4" w:rsidR="00A80900" w:rsidRDefault="00A80900" w:rsidP="00E460CF"/>
    <w:p w14:paraId="7998D171" w14:textId="76A7DA27" w:rsidR="00A80900" w:rsidRDefault="00A80900" w:rsidP="00E460CF"/>
    <w:p w14:paraId="2068FEFC" w14:textId="770AC3EA" w:rsidR="00A80900" w:rsidRDefault="00A80900" w:rsidP="00E460CF"/>
    <w:p w14:paraId="730AD4F3" w14:textId="44EFDCB5" w:rsidR="00A80900" w:rsidRDefault="00A80900" w:rsidP="00E460CF">
      <w:r>
        <w:t>Excluir</w:t>
      </w:r>
    </w:p>
    <w:p w14:paraId="41AF4645" w14:textId="77777777" w:rsidR="00A80900" w:rsidRDefault="00A80900" w:rsidP="00E460CF">
      <w:pPr>
        <w:rPr>
          <w:noProof/>
        </w:rPr>
      </w:pPr>
    </w:p>
    <w:p w14:paraId="16EB3D40" w14:textId="77777777" w:rsidR="00A80900" w:rsidRDefault="00A80900" w:rsidP="00E460CF">
      <w:pPr>
        <w:rPr>
          <w:noProof/>
        </w:rPr>
      </w:pPr>
    </w:p>
    <w:p w14:paraId="308DA6FD" w14:textId="77777777" w:rsidR="00A80900" w:rsidRDefault="00A80900" w:rsidP="00E460CF">
      <w:r>
        <w:rPr>
          <w:noProof/>
        </w:rPr>
        <w:lastRenderedPageBreak/>
        <w:drawing>
          <wp:inline distT="0" distB="0" distL="0" distR="0" wp14:anchorId="1B2437FD" wp14:editId="1C8CEB78">
            <wp:extent cx="5753100" cy="324485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F71F" w14:textId="77777777" w:rsidR="00A80900" w:rsidRDefault="00A80900" w:rsidP="00E460CF"/>
    <w:p w14:paraId="080119DA" w14:textId="77777777" w:rsidR="00A80900" w:rsidRDefault="00A80900" w:rsidP="00E460CF"/>
    <w:p w14:paraId="755D655C" w14:textId="77777777" w:rsidR="00A80900" w:rsidRDefault="00A80900" w:rsidP="00E460CF"/>
    <w:p w14:paraId="32ECC4DE" w14:textId="6F11AD72" w:rsidR="00A80900" w:rsidRDefault="00A80900" w:rsidP="00E460CF">
      <w:r>
        <w:t>Emitir Relatório Contas a Pagar/Pagas</w:t>
      </w:r>
    </w:p>
    <w:p w14:paraId="55BAF06E" w14:textId="77777777" w:rsidR="00A80900" w:rsidRDefault="00A80900" w:rsidP="00E460CF"/>
    <w:p w14:paraId="47AF79BB" w14:textId="7F5AED99" w:rsidR="00A80900" w:rsidRDefault="00A80900" w:rsidP="00E460CF">
      <w:r>
        <w:rPr>
          <w:noProof/>
        </w:rPr>
        <w:drawing>
          <wp:inline distT="0" distB="0" distL="0" distR="0" wp14:anchorId="4E12BAD8" wp14:editId="3C5AB83E">
            <wp:extent cx="5753100" cy="323850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FD44D" w14:textId="11592994" w:rsidR="00A80900" w:rsidRDefault="00A80900" w:rsidP="00E460CF"/>
    <w:p w14:paraId="249CD035" w14:textId="2EEC58FF" w:rsidR="00A80900" w:rsidRDefault="00A80900" w:rsidP="00E460CF"/>
    <w:p w14:paraId="3C1EFD03" w14:textId="5E5A06EF" w:rsidR="00A80900" w:rsidRDefault="00A80900" w:rsidP="00E460CF">
      <w:r>
        <w:t>Relatório emitido</w:t>
      </w:r>
    </w:p>
    <w:p w14:paraId="3EC8DE82" w14:textId="3B0CF958" w:rsidR="00A80900" w:rsidRDefault="00A80900" w:rsidP="00E460CF"/>
    <w:p w14:paraId="7BC66FD2" w14:textId="06BCB6BD" w:rsidR="00A80900" w:rsidRDefault="00A80900" w:rsidP="00E460CF"/>
    <w:p w14:paraId="10BB366C" w14:textId="792384D4" w:rsidR="00A80900" w:rsidRDefault="00A80900" w:rsidP="00E460CF"/>
    <w:p w14:paraId="62ABB0AD" w14:textId="64928C01" w:rsidR="00A80900" w:rsidRDefault="00A80900" w:rsidP="00E460CF">
      <w:r>
        <w:rPr>
          <w:noProof/>
        </w:rPr>
        <w:lastRenderedPageBreak/>
        <w:drawing>
          <wp:inline distT="0" distB="0" distL="0" distR="0" wp14:anchorId="58B8758D" wp14:editId="062094A9">
            <wp:extent cx="5753100" cy="323850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DE39" w14:textId="06F8B81E" w:rsidR="00A80900" w:rsidRDefault="00A80900" w:rsidP="00E460CF"/>
    <w:p w14:paraId="0EBC0F9F" w14:textId="5FB00D7E" w:rsidR="00A80900" w:rsidRDefault="00A80900" w:rsidP="00E460CF"/>
    <w:p w14:paraId="00028699" w14:textId="7BF25DAA" w:rsidR="00A80900" w:rsidRDefault="00A80900" w:rsidP="00E460CF"/>
    <w:p w14:paraId="1C004AE8" w14:textId="34378A57" w:rsidR="00A80900" w:rsidRDefault="00A80900" w:rsidP="00E460CF">
      <w:r>
        <w:t>Botão Adicionar das telas</w:t>
      </w:r>
    </w:p>
    <w:p w14:paraId="0FE847CC" w14:textId="792F8F0F" w:rsidR="00A80900" w:rsidRDefault="00A80900" w:rsidP="00E460CF"/>
    <w:p w14:paraId="30902697" w14:textId="097798B1" w:rsidR="00A80900" w:rsidRDefault="00A80900" w:rsidP="00E460CF">
      <w:r>
        <w:t>Para ativar o botão adicionar Clique nele e o habilitará e desabilitará o alterar e excluir</w:t>
      </w:r>
    </w:p>
    <w:p w14:paraId="1FC7C457" w14:textId="77777777" w:rsidR="00A80900" w:rsidRDefault="00A80900" w:rsidP="00E460CF"/>
    <w:p w14:paraId="5BB87B93" w14:textId="0732FDED" w:rsidR="00A80900" w:rsidRDefault="00A80900" w:rsidP="00E460CF">
      <w:r>
        <w:rPr>
          <w:noProof/>
        </w:rPr>
        <w:lastRenderedPageBreak/>
        <w:drawing>
          <wp:inline distT="0" distB="0" distL="0" distR="0" wp14:anchorId="1C82544C" wp14:editId="6F6906FB">
            <wp:extent cx="5753100" cy="411480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1988" w14:textId="5A9F338A" w:rsidR="00A80900" w:rsidRDefault="00A80900" w:rsidP="00E460CF"/>
    <w:p w14:paraId="28890D2D" w14:textId="2CCB3B3C" w:rsidR="00A80900" w:rsidRDefault="00A80900" w:rsidP="00E460CF"/>
    <w:p w14:paraId="0BAC3601" w14:textId="68A08998" w:rsidR="00A80900" w:rsidRDefault="00A80900" w:rsidP="00E460CF"/>
    <w:p w14:paraId="71CB8620" w14:textId="7BF91D6F" w:rsidR="00A80900" w:rsidRDefault="00A80900" w:rsidP="00E460CF">
      <w:r>
        <w:t>Botão Pesquisar</w:t>
      </w:r>
    </w:p>
    <w:p w14:paraId="4C9474E8" w14:textId="693A825D" w:rsidR="00A80900" w:rsidRDefault="00A80900" w:rsidP="00E460CF"/>
    <w:p w14:paraId="551206E1" w14:textId="77777777" w:rsidR="00A80900" w:rsidRDefault="00A80900" w:rsidP="00E460CF">
      <w:r>
        <w:t>Presente em algumas telas, filtra dados através da descrição abaixo do campo de texto das telas</w:t>
      </w:r>
    </w:p>
    <w:p w14:paraId="7AB20535" w14:textId="77777777" w:rsidR="00A80900" w:rsidRDefault="00A80900" w:rsidP="00E460CF"/>
    <w:p w14:paraId="04A81011" w14:textId="2F9ED083" w:rsidR="00A80900" w:rsidRPr="00E460CF" w:rsidRDefault="00A80900" w:rsidP="00E460CF">
      <w:r>
        <w:rPr>
          <w:noProof/>
        </w:rPr>
        <w:lastRenderedPageBreak/>
        <w:drawing>
          <wp:inline distT="0" distB="0" distL="0" distR="0" wp14:anchorId="1164F818" wp14:editId="6DCF610D">
            <wp:extent cx="5746750" cy="3257550"/>
            <wp:effectExtent l="0" t="0" r="635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0900" w:rsidRPr="00E460CF" w:rsidSect="00CD1933">
      <w:headerReference w:type="default" r:id="rId78"/>
      <w:pgSz w:w="11900" w:h="16840" w:code="9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6547" w14:textId="77777777" w:rsidR="00C71376" w:rsidRDefault="00C71376" w:rsidP="00285C70">
      <w:r>
        <w:separator/>
      </w:r>
    </w:p>
    <w:p w14:paraId="64CF2E08" w14:textId="77777777" w:rsidR="00C71376" w:rsidRDefault="00C71376"/>
    <w:p w14:paraId="7B25CF8E" w14:textId="77777777" w:rsidR="00C71376" w:rsidRDefault="00C71376" w:rsidP="00A42ED7"/>
    <w:p w14:paraId="749874F1" w14:textId="77777777" w:rsidR="00C71376" w:rsidRDefault="00C71376" w:rsidP="00A42ED7"/>
    <w:p w14:paraId="17CB3338" w14:textId="77777777" w:rsidR="00C71376" w:rsidRDefault="00C71376" w:rsidP="00802426"/>
    <w:p w14:paraId="6978B3F2" w14:textId="77777777" w:rsidR="00C71376" w:rsidRDefault="00C71376" w:rsidP="00A93F49"/>
  </w:endnote>
  <w:endnote w:type="continuationSeparator" w:id="0">
    <w:p w14:paraId="4508EEEC" w14:textId="77777777" w:rsidR="00C71376" w:rsidRDefault="00C71376" w:rsidP="00285C70">
      <w:r>
        <w:continuationSeparator/>
      </w:r>
    </w:p>
    <w:p w14:paraId="02C2BEE3" w14:textId="77777777" w:rsidR="00C71376" w:rsidRDefault="00C71376"/>
    <w:p w14:paraId="0421B434" w14:textId="77777777" w:rsidR="00C71376" w:rsidRDefault="00C71376" w:rsidP="00A42ED7"/>
    <w:p w14:paraId="1C0AE90A" w14:textId="77777777" w:rsidR="00C71376" w:rsidRDefault="00C71376" w:rsidP="00A42ED7"/>
    <w:p w14:paraId="699AED4D" w14:textId="77777777" w:rsidR="00C71376" w:rsidRDefault="00C71376" w:rsidP="00802426"/>
    <w:p w14:paraId="778E9B44" w14:textId="77777777" w:rsidR="00C71376" w:rsidRDefault="00C71376" w:rsidP="00A93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4C851" w14:textId="77777777" w:rsidR="00C71376" w:rsidRDefault="00C71376" w:rsidP="00285C70">
      <w:r>
        <w:separator/>
      </w:r>
    </w:p>
    <w:p w14:paraId="14B5B168" w14:textId="77777777" w:rsidR="00C71376" w:rsidRDefault="00C71376"/>
    <w:p w14:paraId="19639E6D" w14:textId="77777777" w:rsidR="00C71376" w:rsidRDefault="00C71376" w:rsidP="00A42ED7"/>
    <w:p w14:paraId="1DC1858E" w14:textId="77777777" w:rsidR="00C71376" w:rsidRDefault="00C71376" w:rsidP="00A42ED7"/>
    <w:p w14:paraId="242D56C7" w14:textId="77777777" w:rsidR="00C71376" w:rsidRDefault="00C71376" w:rsidP="00802426"/>
    <w:p w14:paraId="7A66E0FD" w14:textId="77777777" w:rsidR="00C71376" w:rsidRDefault="00C71376" w:rsidP="00A93F49"/>
  </w:footnote>
  <w:footnote w:type="continuationSeparator" w:id="0">
    <w:p w14:paraId="374D04E9" w14:textId="77777777" w:rsidR="00C71376" w:rsidRDefault="00C71376" w:rsidP="00285C70">
      <w:r>
        <w:continuationSeparator/>
      </w:r>
    </w:p>
    <w:p w14:paraId="20C22587" w14:textId="77777777" w:rsidR="00C71376" w:rsidRDefault="00C71376"/>
    <w:p w14:paraId="53267F70" w14:textId="77777777" w:rsidR="00C71376" w:rsidRDefault="00C71376" w:rsidP="00A42ED7"/>
    <w:p w14:paraId="06F3CBE6" w14:textId="77777777" w:rsidR="00C71376" w:rsidRDefault="00C71376" w:rsidP="00A42ED7"/>
    <w:p w14:paraId="51E1F2B9" w14:textId="77777777" w:rsidR="00C71376" w:rsidRDefault="00C71376" w:rsidP="00802426"/>
    <w:p w14:paraId="64297793" w14:textId="77777777" w:rsidR="00C71376" w:rsidRDefault="00C71376" w:rsidP="00A93F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C19A" w14:textId="77777777" w:rsidR="009B6EF5" w:rsidRDefault="009B6EF5" w:rsidP="00C211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581CC5" w14:textId="77777777" w:rsidR="009B6EF5" w:rsidRDefault="009B6EF5" w:rsidP="00E05F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AF74" w14:textId="77777777" w:rsidR="009B6EF5" w:rsidRDefault="009B6EF5" w:rsidP="00E05F27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E45B" w14:textId="7F3009AD" w:rsidR="009B6EF5" w:rsidRPr="00F53EDC" w:rsidRDefault="009B6EF5" w:rsidP="009E110F">
    <w:pPr>
      <w:pStyle w:val="Cabealho"/>
      <w:framePr w:wrap="around" w:vAnchor="text" w:hAnchor="margin" w:xAlign="right" w:y="1"/>
      <w:rPr>
        <w:rStyle w:val="Nmerodepgina"/>
        <w:rFonts w:ascii="Arial" w:hAnsi="Arial"/>
        <w:sz w:val="20"/>
        <w:szCs w:val="20"/>
      </w:rPr>
    </w:pPr>
    <w:r w:rsidRPr="00F53EDC">
      <w:rPr>
        <w:rStyle w:val="Nmerodepgina"/>
        <w:rFonts w:ascii="Arial" w:hAnsi="Arial"/>
        <w:sz w:val="20"/>
        <w:szCs w:val="20"/>
      </w:rPr>
      <w:fldChar w:fldCharType="begin"/>
    </w:r>
    <w:r w:rsidRPr="00F53EDC">
      <w:rPr>
        <w:rStyle w:val="Nmerodepgina"/>
        <w:rFonts w:ascii="Arial" w:hAnsi="Arial"/>
        <w:sz w:val="20"/>
        <w:szCs w:val="20"/>
      </w:rPr>
      <w:instrText xml:space="preserve">PAGE  </w:instrText>
    </w:r>
    <w:r w:rsidRPr="00F53EDC">
      <w:rPr>
        <w:rStyle w:val="Nmerodepgina"/>
        <w:rFonts w:ascii="Arial" w:hAnsi="Arial"/>
        <w:sz w:val="20"/>
        <w:szCs w:val="20"/>
      </w:rPr>
      <w:fldChar w:fldCharType="separate"/>
    </w:r>
    <w:r>
      <w:rPr>
        <w:rStyle w:val="Nmerodepgina"/>
        <w:rFonts w:ascii="Arial" w:hAnsi="Arial"/>
        <w:noProof/>
        <w:sz w:val="20"/>
        <w:szCs w:val="20"/>
      </w:rPr>
      <w:t>15</w:t>
    </w:r>
    <w:r w:rsidRPr="00F53EDC">
      <w:rPr>
        <w:rStyle w:val="Nmerodepgina"/>
        <w:rFonts w:ascii="Arial" w:hAnsi="Arial"/>
        <w:sz w:val="20"/>
        <w:szCs w:val="20"/>
      </w:rPr>
      <w:fldChar w:fldCharType="end"/>
    </w:r>
  </w:p>
  <w:p w14:paraId="434646A2" w14:textId="77777777" w:rsidR="009B6EF5" w:rsidRDefault="009B6EF5" w:rsidP="00E05F27">
    <w:pPr>
      <w:pStyle w:val="Cabealho"/>
      <w:ind w:right="360"/>
    </w:pPr>
  </w:p>
  <w:p w14:paraId="7A108AF1" w14:textId="77777777" w:rsidR="009B6EF5" w:rsidRDefault="009B6EF5"/>
  <w:p w14:paraId="67AF3470" w14:textId="77777777" w:rsidR="009B6EF5" w:rsidRDefault="009B6EF5" w:rsidP="00A42ED7"/>
  <w:p w14:paraId="477B9450" w14:textId="77777777" w:rsidR="009B6EF5" w:rsidRDefault="009B6EF5" w:rsidP="00A42ED7"/>
  <w:p w14:paraId="6AF5A2EB" w14:textId="77777777" w:rsidR="009B6EF5" w:rsidRDefault="009B6EF5" w:rsidP="00802426"/>
  <w:p w14:paraId="6C77F3C0" w14:textId="77777777" w:rsidR="009B6EF5" w:rsidRDefault="009B6EF5" w:rsidP="00A93F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7E1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449C9"/>
    <w:multiLevelType w:val="hybridMultilevel"/>
    <w:tmpl w:val="4C6AE4F6"/>
    <w:lvl w:ilvl="0" w:tplc="4EE2B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75EFC"/>
    <w:multiLevelType w:val="hybridMultilevel"/>
    <w:tmpl w:val="5B1E24C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61E41"/>
    <w:multiLevelType w:val="hybridMultilevel"/>
    <w:tmpl w:val="40740A44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4348B"/>
    <w:multiLevelType w:val="multilevel"/>
    <w:tmpl w:val="2138C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5A50D6"/>
    <w:multiLevelType w:val="multilevel"/>
    <w:tmpl w:val="1FC89C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1A14C42"/>
    <w:multiLevelType w:val="hybridMultilevel"/>
    <w:tmpl w:val="5DB8C1A0"/>
    <w:lvl w:ilvl="0" w:tplc="E842B3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8403B"/>
    <w:multiLevelType w:val="multilevel"/>
    <w:tmpl w:val="A5D8C2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45C273C"/>
    <w:multiLevelType w:val="hybridMultilevel"/>
    <w:tmpl w:val="4440990A"/>
    <w:lvl w:ilvl="0" w:tplc="5184A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336A3"/>
    <w:multiLevelType w:val="hybridMultilevel"/>
    <w:tmpl w:val="848EA1C0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23350F"/>
    <w:multiLevelType w:val="hybridMultilevel"/>
    <w:tmpl w:val="8BFCAFF4"/>
    <w:lvl w:ilvl="0" w:tplc="AF668E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50401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E3292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825F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2EE39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30D6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5FE79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1AE2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D20D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7B50E71"/>
    <w:multiLevelType w:val="multilevel"/>
    <w:tmpl w:val="A5D8C2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B31D05"/>
    <w:multiLevelType w:val="hybridMultilevel"/>
    <w:tmpl w:val="0E82E2DA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7C5F25"/>
    <w:multiLevelType w:val="hybridMultilevel"/>
    <w:tmpl w:val="0B5C1E6E"/>
    <w:lvl w:ilvl="0" w:tplc="53484C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140D9"/>
    <w:multiLevelType w:val="multilevel"/>
    <w:tmpl w:val="A4CC9B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38E793E"/>
    <w:multiLevelType w:val="hybridMultilevel"/>
    <w:tmpl w:val="2D56C37E"/>
    <w:lvl w:ilvl="0" w:tplc="4B02F1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6AC806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F14D7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5067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25226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77A41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F61D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5EBD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90D8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3E634BD"/>
    <w:multiLevelType w:val="multilevel"/>
    <w:tmpl w:val="68DA0D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7D41082"/>
    <w:multiLevelType w:val="hybridMultilevel"/>
    <w:tmpl w:val="44DC42B8"/>
    <w:lvl w:ilvl="0" w:tplc="B7C0D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3CAA2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E28841FA">
      <w:start w:val="3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53575C"/>
    <w:multiLevelType w:val="hybridMultilevel"/>
    <w:tmpl w:val="3EC463D4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270B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2E0CED"/>
    <w:multiLevelType w:val="hybridMultilevel"/>
    <w:tmpl w:val="FB64BFC2"/>
    <w:lvl w:ilvl="0" w:tplc="D3DAE8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A46CC"/>
    <w:multiLevelType w:val="hybridMultilevel"/>
    <w:tmpl w:val="C64267D8"/>
    <w:lvl w:ilvl="0" w:tplc="847AB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6721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7486A8E"/>
    <w:multiLevelType w:val="hybridMultilevel"/>
    <w:tmpl w:val="39501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8748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CD36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9D2715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E27787"/>
    <w:multiLevelType w:val="hybridMultilevel"/>
    <w:tmpl w:val="737607F0"/>
    <w:lvl w:ilvl="0" w:tplc="7C0ECC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C5CE1"/>
    <w:multiLevelType w:val="hybridMultilevel"/>
    <w:tmpl w:val="ED92B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4C366D"/>
    <w:multiLevelType w:val="multilevel"/>
    <w:tmpl w:val="A5D8C2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89927D7"/>
    <w:multiLevelType w:val="hybridMultilevel"/>
    <w:tmpl w:val="2A02ECB4"/>
    <w:lvl w:ilvl="0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79061F"/>
    <w:multiLevelType w:val="hybridMultilevel"/>
    <w:tmpl w:val="C3FC298C"/>
    <w:lvl w:ilvl="0" w:tplc="384C3F46">
      <w:start w:val="1"/>
      <w:numFmt w:val="decimal"/>
      <w:lvlText w:val="%1"/>
      <w:lvlJc w:val="left"/>
      <w:pPr>
        <w:ind w:left="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0" w:hanging="360"/>
      </w:pPr>
    </w:lvl>
    <w:lvl w:ilvl="2" w:tplc="0416001B" w:tentative="1">
      <w:start w:val="1"/>
      <w:numFmt w:val="lowerRoman"/>
      <w:lvlText w:val="%3."/>
      <w:lvlJc w:val="right"/>
      <w:pPr>
        <w:ind w:left="1870" w:hanging="180"/>
      </w:pPr>
    </w:lvl>
    <w:lvl w:ilvl="3" w:tplc="0416000F" w:tentative="1">
      <w:start w:val="1"/>
      <w:numFmt w:val="decimal"/>
      <w:lvlText w:val="%4."/>
      <w:lvlJc w:val="left"/>
      <w:pPr>
        <w:ind w:left="2590" w:hanging="360"/>
      </w:pPr>
    </w:lvl>
    <w:lvl w:ilvl="4" w:tplc="04160019" w:tentative="1">
      <w:start w:val="1"/>
      <w:numFmt w:val="lowerLetter"/>
      <w:lvlText w:val="%5."/>
      <w:lvlJc w:val="left"/>
      <w:pPr>
        <w:ind w:left="3310" w:hanging="360"/>
      </w:pPr>
    </w:lvl>
    <w:lvl w:ilvl="5" w:tplc="0416001B" w:tentative="1">
      <w:start w:val="1"/>
      <w:numFmt w:val="lowerRoman"/>
      <w:lvlText w:val="%6."/>
      <w:lvlJc w:val="right"/>
      <w:pPr>
        <w:ind w:left="4030" w:hanging="180"/>
      </w:pPr>
    </w:lvl>
    <w:lvl w:ilvl="6" w:tplc="0416000F" w:tentative="1">
      <w:start w:val="1"/>
      <w:numFmt w:val="decimal"/>
      <w:lvlText w:val="%7."/>
      <w:lvlJc w:val="left"/>
      <w:pPr>
        <w:ind w:left="4750" w:hanging="360"/>
      </w:pPr>
    </w:lvl>
    <w:lvl w:ilvl="7" w:tplc="04160019" w:tentative="1">
      <w:start w:val="1"/>
      <w:numFmt w:val="lowerLetter"/>
      <w:lvlText w:val="%8."/>
      <w:lvlJc w:val="left"/>
      <w:pPr>
        <w:ind w:left="5470" w:hanging="360"/>
      </w:pPr>
    </w:lvl>
    <w:lvl w:ilvl="8" w:tplc="041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2" w15:restartNumberingAfterBreak="0">
    <w:nsid w:val="5F200974"/>
    <w:multiLevelType w:val="multilevel"/>
    <w:tmpl w:val="94506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F7E20C9"/>
    <w:multiLevelType w:val="hybridMultilevel"/>
    <w:tmpl w:val="EC1C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64FB4"/>
    <w:multiLevelType w:val="multilevel"/>
    <w:tmpl w:val="30FA2C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9E545EE"/>
    <w:multiLevelType w:val="hybridMultilevel"/>
    <w:tmpl w:val="C016BE96"/>
    <w:lvl w:ilvl="0" w:tplc="F9B4286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113ED"/>
    <w:multiLevelType w:val="multilevel"/>
    <w:tmpl w:val="384059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0485547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F6FC4"/>
    <w:multiLevelType w:val="hybridMultilevel"/>
    <w:tmpl w:val="1C2E604C"/>
    <w:lvl w:ilvl="0" w:tplc="AB3252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C164C"/>
    <w:multiLevelType w:val="hybridMultilevel"/>
    <w:tmpl w:val="15CED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B86DB8"/>
    <w:multiLevelType w:val="hybridMultilevel"/>
    <w:tmpl w:val="FD3CA26C"/>
    <w:lvl w:ilvl="0" w:tplc="73F882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AFED32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A283B8">
      <w:numFmt w:val="none"/>
      <w:lvlText w:val=""/>
      <w:lvlJc w:val="left"/>
      <w:pPr>
        <w:tabs>
          <w:tab w:val="num" w:pos="360"/>
        </w:tabs>
      </w:pPr>
    </w:lvl>
    <w:lvl w:ilvl="3" w:tplc="A0F092B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0EF4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0604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5E64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3F03A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DA4A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76347E3D"/>
    <w:multiLevelType w:val="hybridMultilevel"/>
    <w:tmpl w:val="65E463D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97194D"/>
    <w:multiLevelType w:val="hybridMultilevel"/>
    <w:tmpl w:val="8A9E691E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124FBB"/>
    <w:multiLevelType w:val="hybridMultilevel"/>
    <w:tmpl w:val="DAEAD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D35655"/>
    <w:multiLevelType w:val="hybridMultilevel"/>
    <w:tmpl w:val="8E4C701C"/>
    <w:lvl w:ilvl="0" w:tplc="433A82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94966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728677E">
      <w:numFmt w:val="none"/>
      <w:lvlText w:val=""/>
      <w:lvlJc w:val="left"/>
      <w:pPr>
        <w:tabs>
          <w:tab w:val="num" w:pos="360"/>
        </w:tabs>
      </w:pPr>
    </w:lvl>
    <w:lvl w:ilvl="3" w:tplc="C18CAA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CBE97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D86A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2273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6D0C9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1A6A5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5" w15:restartNumberingAfterBreak="0">
    <w:nsid w:val="7D6F53D1"/>
    <w:multiLevelType w:val="hybridMultilevel"/>
    <w:tmpl w:val="4EB4C6EE"/>
    <w:lvl w:ilvl="0" w:tplc="8446D5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05A1C"/>
    <w:multiLevelType w:val="hybridMultilevel"/>
    <w:tmpl w:val="76E83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C35D2A"/>
    <w:multiLevelType w:val="hybridMultilevel"/>
    <w:tmpl w:val="BE58BF22"/>
    <w:lvl w:ilvl="0" w:tplc="2F6CBC3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3"/>
  </w:num>
  <w:num w:numId="3">
    <w:abstractNumId w:val="28"/>
  </w:num>
  <w:num w:numId="4">
    <w:abstractNumId w:val="39"/>
  </w:num>
  <w:num w:numId="5">
    <w:abstractNumId w:val="46"/>
  </w:num>
  <w:num w:numId="6">
    <w:abstractNumId w:val="23"/>
  </w:num>
  <w:num w:numId="7">
    <w:abstractNumId w:val="40"/>
  </w:num>
  <w:num w:numId="8">
    <w:abstractNumId w:val="10"/>
  </w:num>
  <w:num w:numId="9">
    <w:abstractNumId w:val="44"/>
  </w:num>
  <w:num w:numId="10">
    <w:abstractNumId w:val="15"/>
  </w:num>
  <w:num w:numId="11">
    <w:abstractNumId w:val="33"/>
  </w:num>
  <w:num w:numId="12">
    <w:abstractNumId w:val="24"/>
  </w:num>
  <w:num w:numId="13">
    <w:abstractNumId w:val="25"/>
  </w:num>
  <w:num w:numId="14">
    <w:abstractNumId w:val="19"/>
  </w:num>
  <w:num w:numId="15">
    <w:abstractNumId w:val="4"/>
  </w:num>
  <w:num w:numId="16">
    <w:abstractNumId w:val="36"/>
  </w:num>
  <w:num w:numId="17">
    <w:abstractNumId w:val="22"/>
  </w:num>
  <w:num w:numId="18">
    <w:abstractNumId w:val="5"/>
  </w:num>
  <w:num w:numId="19">
    <w:abstractNumId w:val="7"/>
  </w:num>
  <w:num w:numId="20">
    <w:abstractNumId w:val="34"/>
  </w:num>
  <w:num w:numId="21">
    <w:abstractNumId w:val="29"/>
  </w:num>
  <w:num w:numId="22">
    <w:abstractNumId w:val="16"/>
  </w:num>
  <w:num w:numId="23">
    <w:abstractNumId w:val="11"/>
  </w:num>
  <w:num w:numId="24">
    <w:abstractNumId w:val="14"/>
  </w:num>
  <w:num w:numId="25">
    <w:abstractNumId w:val="17"/>
  </w:num>
  <w:num w:numId="26">
    <w:abstractNumId w:val="26"/>
  </w:num>
  <w:num w:numId="27">
    <w:abstractNumId w:val="2"/>
  </w:num>
  <w:num w:numId="28">
    <w:abstractNumId w:val="42"/>
  </w:num>
  <w:num w:numId="29">
    <w:abstractNumId w:val="12"/>
  </w:num>
  <w:num w:numId="30">
    <w:abstractNumId w:val="37"/>
  </w:num>
  <w:num w:numId="31">
    <w:abstractNumId w:val="41"/>
  </w:num>
  <w:num w:numId="32">
    <w:abstractNumId w:val="18"/>
  </w:num>
  <w:num w:numId="33">
    <w:abstractNumId w:val="3"/>
  </w:num>
  <w:num w:numId="34">
    <w:abstractNumId w:val="9"/>
  </w:num>
  <w:num w:numId="35">
    <w:abstractNumId w:val="30"/>
  </w:num>
  <w:num w:numId="36">
    <w:abstractNumId w:val="0"/>
  </w:num>
  <w:num w:numId="37">
    <w:abstractNumId w:val="6"/>
  </w:num>
  <w:num w:numId="38">
    <w:abstractNumId w:val="35"/>
  </w:num>
  <w:num w:numId="39">
    <w:abstractNumId w:val="47"/>
  </w:num>
  <w:num w:numId="40">
    <w:abstractNumId w:val="20"/>
  </w:num>
  <w:num w:numId="41">
    <w:abstractNumId w:val="21"/>
  </w:num>
  <w:num w:numId="42">
    <w:abstractNumId w:val="38"/>
  </w:num>
  <w:num w:numId="43">
    <w:abstractNumId w:val="45"/>
  </w:num>
  <w:num w:numId="44">
    <w:abstractNumId w:val="8"/>
  </w:num>
  <w:num w:numId="45">
    <w:abstractNumId w:val="13"/>
  </w:num>
  <w:num w:numId="46">
    <w:abstractNumId w:val="31"/>
  </w:num>
  <w:num w:numId="47">
    <w:abstractNumId w:val="1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59"/>
    <w:rsid w:val="000006FA"/>
    <w:rsid w:val="0000107C"/>
    <w:rsid w:val="000061B2"/>
    <w:rsid w:val="00027058"/>
    <w:rsid w:val="00030A16"/>
    <w:rsid w:val="0003169E"/>
    <w:rsid w:val="000426CC"/>
    <w:rsid w:val="0004512D"/>
    <w:rsid w:val="0004650C"/>
    <w:rsid w:val="0004774D"/>
    <w:rsid w:val="000479DF"/>
    <w:rsid w:val="00063824"/>
    <w:rsid w:val="00070AE5"/>
    <w:rsid w:val="000738A3"/>
    <w:rsid w:val="0007574A"/>
    <w:rsid w:val="00076326"/>
    <w:rsid w:val="00087CE0"/>
    <w:rsid w:val="00097F10"/>
    <w:rsid w:val="000B0241"/>
    <w:rsid w:val="000C1506"/>
    <w:rsid w:val="000C2B80"/>
    <w:rsid w:val="000C44C5"/>
    <w:rsid w:val="000C46C3"/>
    <w:rsid w:val="000C6D84"/>
    <w:rsid w:val="000C79AF"/>
    <w:rsid w:val="000D01AB"/>
    <w:rsid w:val="000D0739"/>
    <w:rsid w:val="000D14FC"/>
    <w:rsid w:val="000D2A55"/>
    <w:rsid w:val="000D3B0E"/>
    <w:rsid w:val="000F3227"/>
    <w:rsid w:val="000F6821"/>
    <w:rsid w:val="000F77EC"/>
    <w:rsid w:val="0011489C"/>
    <w:rsid w:val="00124403"/>
    <w:rsid w:val="0012461D"/>
    <w:rsid w:val="00134C64"/>
    <w:rsid w:val="00146D37"/>
    <w:rsid w:val="001607CD"/>
    <w:rsid w:val="00164FA9"/>
    <w:rsid w:val="0018002C"/>
    <w:rsid w:val="001809EC"/>
    <w:rsid w:val="001819CF"/>
    <w:rsid w:val="00182590"/>
    <w:rsid w:val="00184F3D"/>
    <w:rsid w:val="001851AE"/>
    <w:rsid w:val="001945DB"/>
    <w:rsid w:val="0019475B"/>
    <w:rsid w:val="001A28E7"/>
    <w:rsid w:val="001B37AD"/>
    <w:rsid w:val="001B4DA7"/>
    <w:rsid w:val="001C73BD"/>
    <w:rsid w:val="001D41B2"/>
    <w:rsid w:val="001D5744"/>
    <w:rsid w:val="001E72B0"/>
    <w:rsid w:val="00207E31"/>
    <w:rsid w:val="00214A9B"/>
    <w:rsid w:val="00215F36"/>
    <w:rsid w:val="00224C1F"/>
    <w:rsid w:val="00232EE7"/>
    <w:rsid w:val="00242183"/>
    <w:rsid w:val="00244375"/>
    <w:rsid w:val="00252DA2"/>
    <w:rsid w:val="002531A1"/>
    <w:rsid w:val="00257ACF"/>
    <w:rsid w:val="002626DC"/>
    <w:rsid w:val="00272767"/>
    <w:rsid w:val="0027648B"/>
    <w:rsid w:val="0027775D"/>
    <w:rsid w:val="00285C70"/>
    <w:rsid w:val="00291991"/>
    <w:rsid w:val="00292101"/>
    <w:rsid w:val="00296733"/>
    <w:rsid w:val="002A27D2"/>
    <w:rsid w:val="002A3CB4"/>
    <w:rsid w:val="002A4D64"/>
    <w:rsid w:val="002A50B2"/>
    <w:rsid w:val="002A6025"/>
    <w:rsid w:val="002B2B84"/>
    <w:rsid w:val="002C2C84"/>
    <w:rsid w:val="002C698B"/>
    <w:rsid w:val="002D22F8"/>
    <w:rsid w:val="002D4F4F"/>
    <w:rsid w:val="003109A0"/>
    <w:rsid w:val="00311E49"/>
    <w:rsid w:val="003338D9"/>
    <w:rsid w:val="00333D7F"/>
    <w:rsid w:val="00340E47"/>
    <w:rsid w:val="00353AF4"/>
    <w:rsid w:val="00355B59"/>
    <w:rsid w:val="003665CD"/>
    <w:rsid w:val="0037443C"/>
    <w:rsid w:val="003779E1"/>
    <w:rsid w:val="003803B2"/>
    <w:rsid w:val="00382208"/>
    <w:rsid w:val="003935C6"/>
    <w:rsid w:val="0039757B"/>
    <w:rsid w:val="00397721"/>
    <w:rsid w:val="003A2EB3"/>
    <w:rsid w:val="003B4891"/>
    <w:rsid w:val="003B7C3B"/>
    <w:rsid w:val="003C19C0"/>
    <w:rsid w:val="003C60B1"/>
    <w:rsid w:val="003E7B58"/>
    <w:rsid w:val="003F256E"/>
    <w:rsid w:val="003F29C7"/>
    <w:rsid w:val="003F2A72"/>
    <w:rsid w:val="003F5A1C"/>
    <w:rsid w:val="00412594"/>
    <w:rsid w:val="00416446"/>
    <w:rsid w:val="004164AC"/>
    <w:rsid w:val="00420082"/>
    <w:rsid w:val="00420FCC"/>
    <w:rsid w:val="00432FBF"/>
    <w:rsid w:val="00435D53"/>
    <w:rsid w:val="00451513"/>
    <w:rsid w:val="0045407F"/>
    <w:rsid w:val="00467672"/>
    <w:rsid w:val="004725A9"/>
    <w:rsid w:val="00472B71"/>
    <w:rsid w:val="00480875"/>
    <w:rsid w:val="00480F34"/>
    <w:rsid w:val="00487059"/>
    <w:rsid w:val="004B0A0D"/>
    <w:rsid w:val="004B30AB"/>
    <w:rsid w:val="004B4ED8"/>
    <w:rsid w:val="004C1A3C"/>
    <w:rsid w:val="004D6748"/>
    <w:rsid w:val="004D7895"/>
    <w:rsid w:val="004E0ECE"/>
    <w:rsid w:val="004E429E"/>
    <w:rsid w:val="004F0884"/>
    <w:rsid w:val="004F156E"/>
    <w:rsid w:val="004F5007"/>
    <w:rsid w:val="00516DBF"/>
    <w:rsid w:val="00536907"/>
    <w:rsid w:val="00552CAA"/>
    <w:rsid w:val="00556FFB"/>
    <w:rsid w:val="00576389"/>
    <w:rsid w:val="00582375"/>
    <w:rsid w:val="005921A7"/>
    <w:rsid w:val="00594417"/>
    <w:rsid w:val="00597508"/>
    <w:rsid w:val="005A2D14"/>
    <w:rsid w:val="005D5607"/>
    <w:rsid w:val="005D7697"/>
    <w:rsid w:val="005E076E"/>
    <w:rsid w:val="005E1841"/>
    <w:rsid w:val="005E2FBB"/>
    <w:rsid w:val="005F2294"/>
    <w:rsid w:val="00601895"/>
    <w:rsid w:val="006024EC"/>
    <w:rsid w:val="00605593"/>
    <w:rsid w:val="00606917"/>
    <w:rsid w:val="00627D1E"/>
    <w:rsid w:val="00642FE4"/>
    <w:rsid w:val="006454ED"/>
    <w:rsid w:val="0065182D"/>
    <w:rsid w:val="00653872"/>
    <w:rsid w:val="00653B71"/>
    <w:rsid w:val="00654D3A"/>
    <w:rsid w:val="0065532A"/>
    <w:rsid w:val="00661FC8"/>
    <w:rsid w:val="00663204"/>
    <w:rsid w:val="00670927"/>
    <w:rsid w:val="00673DF8"/>
    <w:rsid w:val="00681652"/>
    <w:rsid w:val="00687D86"/>
    <w:rsid w:val="00691E04"/>
    <w:rsid w:val="006A17C6"/>
    <w:rsid w:val="006A3B9E"/>
    <w:rsid w:val="006B7B68"/>
    <w:rsid w:val="006C24DA"/>
    <w:rsid w:val="006C5A5C"/>
    <w:rsid w:val="006D1A7E"/>
    <w:rsid w:val="006E2191"/>
    <w:rsid w:val="006E73A1"/>
    <w:rsid w:val="006F510B"/>
    <w:rsid w:val="00701D43"/>
    <w:rsid w:val="007041F0"/>
    <w:rsid w:val="00711BFB"/>
    <w:rsid w:val="007223AA"/>
    <w:rsid w:val="007232DE"/>
    <w:rsid w:val="00731BAF"/>
    <w:rsid w:val="007327B9"/>
    <w:rsid w:val="007470D5"/>
    <w:rsid w:val="00762C82"/>
    <w:rsid w:val="00763604"/>
    <w:rsid w:val="00781D91"/>
    <w:rsid w:val="00783E22"/>
    <w:rsid w:val="00787292"/>
    <w:rsid w:val="00787489"/>
    <w:rsid w:val="007907E1"/>
    <w:rsid w:val="007957E1"/>
    <w:rsid w:val="007965FF"/>
    <w:rsid w:val="007A1469"/>
    <w:rsid w:val="007A3486"/>
    <w:rsid w:val="007A79E6"/>
    <w:rsid w:val="007B4CF8"/>
    <w:rsid w:val="007C0592"/>
    <w:rsid w:val="007C2F76"/>
    <w:rsid w:val="007C38FF"/>
    <w:rsid w:val="007C62DB"/>
    <w:rsid w:val="007D1717"/>
    <w:rsid w:val="007D373E"/>
    <w:rsid w:val="007E2260"/>
    <w:rsid w:val="007E373C"/>
    <w:rsid w:val="007F0D16"/>
    <w:rsid w:val="007F1480"/>
    <w:rsid w:val="007F18F9"/>
    <w:rsid w:val="007F3EAA"/>
    <w:rsid w:val="00802127"/>
    <w:rsid w:val="00802426"/>
    <w:rsid w:val="008276A5"/>
    <w:rsid w:val="0083186C"/>
    <w:rsid w:val="0083448B"/>
    <w:rsid w:val="00835800"/>
    <w:rsid w:val="0083689F"/>
    <w:rsid w:val="00837FA5"/>
    <w:rsid w:val="00844F5B"/>
    <w:rsid w:val="00851B8A"/>
    <w:rsid w:val="008548F7"/>
    <w:rsid w:val="008704DE"/>
    <w:rsid w:val="00873427"/>
    <w:rsid w:val="00874394"/>
    <w:rsid w:val="00875E47"/>
    <w:rsid w:val="00876A07"/>
    <w:rsid w:val="00881AC4"/>
    <w:rsid w:val="008908E0"/>
    <w:rsid w:val="008948E2"/>
    <w:rsid w:val="00897512"/>
    <w:rsid w:val="008A4AAC"/>
    <w:rsid w:val="008B07D9"/>
    <w:rsid w:val="008C4247"/>
    <w:rsid w:val="008C4E2B"/>
    <w:rsid w:val="008C7815"/>
    <w:rsid w:val="008E2326"/>
    <w:rsid w:val="008E7F85"/>
    <w:rsid w:val="008F30EA"/>
    <w:rsid w:val="008F44C0"/>
    <w:rsid w:val="00903170"/>
    <w:rsid w:val="00903BCA"/>
    <w:rsid w:val="0090491F"/>
    <w:rsid w:val="00904DB8"/>
    <w:rsid w:val="009111DB"/>
    <w:rsid w:val="0091306C"/>
    <w:rsid w:val="009130AD"/>
    <w:rsid w:val="00916188"/>
    <w:rsid w:val="0091626D"/>
    <w:rsid w:val="00921DB1"/>
    <w:rsid w:val="0092612A"/>
    <w:rsid w:val="00932032"/>
    <w:rsid w:val="0093304D"/>
    <w:rsid w:val="0093523B"/>
    <w:rsid w:val="009469E6"/>
    <w:rsid w:val="00950237"/>
    <w:rsid w:val="00954AAA"/>
    <w:rsid w:val="00954B20"/>
    <w:rsid w:val="00960969"/>
    <w:rsid w:val="00960C65"/>
    <w:rsid w:val="00964073"/>
    <w:rsid w:val="009721CF"/>
    <w:rsid w:val="009869DB"/>
    <w:rsid w:val="00987324"/>
    <w:rsid w:val="009905A1"/>
    <w:rsid w:val="009957E3"/>
    <w:rsid w:val="00995CD5"/>
    <w:rsid w:val="009A194D"/>
    <w:rsid w:val="009B21B6"/>
    <w:rsid w:val="009B2D82"/>
    <w:rsid w:val="009B6EF5"/>
    <w:rsid w:val="009C6CFE"/>
    <w:rsid w:val="009D4EA9"/>
    <w:rsid w:val="009E0E8C"/>
    <w:rsid w:val="009E110F"/>
    <w:rsid w:val="009F44C5"/>
    <w:rsid w:val="00A01157"/>
    <w:rsid w:val="00A020F7"/>
    <w:rsid w:val="00A02325"/>
    <w:rsid w:val="00A06680"/>
    <w:rsid w:val="00A079BB"/>
    <w:rsid w:val="00A13911"/>
    <w:rsid w:val="00A1679D"/>
    <w:rsid w:val="00A17FAD"/>
    <w:rsid w:val="00A241BA"/>
    <w:rsid w:val="00A27D65"/>
    <w:rsid w:val="00A35386"/>
    <w:rsid w:val="00A37577"/>
    <w:rsid w:val="00A42ED7"/>
    <w:rsid w:val="00A502CB"/>
    <w:rsid w:val="00A66C7D"/>
    <w:rsid w:val="00A66D8D"/>
    <w:rsid w:val="00A702AA"/>
    <w:rsid w:val="00A7249F"/>
    <w:rsid w:val="00A75903"/>
    <w:rsid w:val="00A77004"/>
    <w:rsid w:val="00A80900"/>
    <w:rsid w:val="00A92D72"/>
    <w:rsid w:val="00A93F49"/>
    <w:rsid w:val="00AB341F"/>
    <w:rsid w:val="00AC33CA"/>
    <w:rsid w:val="00AC4417"/>
    <w:rsid w:val="00AD3A10"/>
    <w:rsid w:val="00AD7505"/>
    <w:rsid w:val="00AE025A"/>
    <w:rsid w:val="00AE1662"/>
    <w:rsid w:val="00AE454E"/>
    <w:rsid w:val="00AE5B44"/>
    <w:rsid w:val="00AF12F0"/>
    <w:rsid w:val="00AF322C"/>
    <w:rsid w:val="00B00CEA"/>
    <w:rsid w:val="00B012C1"/>
    <w:rsid w:val="00B02D09"/>
    <w:rsid w:val="00B07DC9"/>
    <w:rsid w:val="00B07EFE"/>
    <w:rsid w:val="00B2195A"/>
    <w:rsid w:val="00B23F3F"/>
    <w:rsid w:val="00B42887"/>
    <w:rsid w:val="00B5272E"/>
    <w:rsid w:val="00B62ADA"/>
    <w:rsid w:val="00B640E5"/>
    <w:rsid w:val="00B74908"/>
    <w:rsid w:val="00B75E36"/>
    <w:rsid w:val="00B76F4A"/>
    <w:rsid w:val="00B94267"/>
    <w:rsid w:val="00B94411"/>
    <w:rsid w:val="00B977BE"/>
    <w:rsid w:val="00BB04AF"/>
    <w:rsid w:val="00BB1B56"/>
    <w:rsid w:val="00BB64B1"/>
    <w:rsid w:val="00BC3A8B"/>
    <w:rsid w:val="00BC7075"/>
    <w:rsid w:val="00BD00CB"/>
    <w:rsid w:val="00BD2FD0"/>
    <w:rsid w:val="00BD3131"/>
    <w:rsid w:val="00BD5B3C"/>
    <w:rsid w:val="00BE1360"/>
    <w:rsid w:val="00BE2BEE"/>
    <w:rsid w:val="00BF23B7"/>
    <w:rsid w:val="00C103A9"/>
    <w:rsid w:val="00C112EA"/>
    <w:rsid w:val="00C2117A"/>
    <w:rsid w:val="00C24FDA"/>
    <w:rsid w:val="00C33CE2"/>
    <w:rsid w:val="00C34B68"/>
    <w:rsid w:val="00C4048B"/>
    <w:rsid w:val="00C40ED0"/>
    <w:rsid w:val="00C47B9C"/>
    <w:rsid w:val="00C51D4D"/>
    <w:rsid w:val="00C62F70"/>
    <w:rsid w:val="00C651AB"/>
    <w:rsid w:val="00C668FC"/>
    <w:rsid w:val="00C71376"/>
    <w:rsid w:val="00C730F1"/>
    <w:rsid w:val="00C77BE6"/>
    <w:rsid w:val="00C802EB"/>
    <w:rsid w:val="00C80B66"/>
    <w:rsid w:val="00C81C1F"/>
    <w:rsid w:val="00C8279B"/>
    <w:rsid w:val="00C93F6E"/>
    <w:rsid w:val="00CB1229"/>
    <w:rsid w:val="00CB2D7D"/>
    <w:rsid w:val="00CB3DF7"/>
    <w:rsid w:val="00CC154E"/>
    <w:rsid w:val="00CC2ABE"/>
    <w:rsid w:val="00CC4DE9"/>
    <w:rsid w:val="00CD0839"/>
    <w:rsid w:val="00CD14AD"/>
    <w:rsid w:val="00CD1696"/>
    <w:rsid w:val="00CD1933"/>
    <w:rsid w:val="00CD396B"/>
    <w:rsid w:val="00CD58D8"/>
    <w:rsid w:val="00CD6721"/>
    <w:rsid w:val="00CE3828"/>
    <w:rsid w:val="00CE4F31"/>
    <w:rsid w:val="00CE6002"/>
    <w:rsid w:val="00CF045B"/>
    <w:rsid w:val="00CF7A2D"/>
    <w:rsid w:val="00D016E0"/>
    <w:rsid w:val="00D05E0D"/>
    <w:rsid w:val="00D10DAF"/>
    <w:rsid w:val="00D13496"/>
    <w:rsid w:val="00D17CE1"/>
    <w:rsid w:val="00D22447"/>
    <w:rsid w:val="00D24FA1"/>
    <w:rsid w:val="00D25BFA"/>
    <w:rsid w:val="00D317D8"/>
    <w:rsid w:val="00D323F0"/>
    <w:rsid w:val="00D4381D"/>
    <w:rsid w:val="00D445CF"/>
    <w:rsid w:val="00D572A7"/>
    <w:rsid w:val="00D662CB"/>
    <w:rsid w:val="00D72569"/>
    <w:rsid w:val="00D72FD9"/>
    <w:rsid w:val="00D7577F"/>
    <w:rsid w:val="00D82E32"/>
    <w:rsid w:val="00D8430E"/>
    <w:rsid w:val="00D9291B"/>
    <w:rsid w:val="00D93AD5"/>
    <w:rsid w:val="00D97702"/>
    <w:rsid w:val="00D97DF6"/>
    <w:rsid w:val="00DA0D46"/>
    <w:rsid w:val="00DD4207"/>
    <w:rsid w:val="00DD6566"/>
    <w:rsid w:val="00DE1FF8"/>
    <w:rsid w:val="00DE2B90"/>
    <w:rsid w:val="00DE5AC5"/>
    <w:rsid w:val="00E05F27"/>
    <w:rsid w:val="00E06BE6"/>
    <w:rsid w:val="00E16889"/>
    <w:rsid w:val="00E175A6"/>
    <w:rsid w:val="00E17626"/>
    <w:rsid w:val="00E20A5E"/>
    <w:rsid w:val="00E24728"/>
    <w:rsid w:val="00E24839"/>
    <w:rsid w:val="00E31135"/>
    <w:rsid w:val="00E460CF"/>
    <w:rsid w:val="00E47DD6"/>
    <w:rsid w:val="00E643EA"/>
    <w:rsid w:val="00E64ED3"/>
    <w:rsid w:val="00E72131"/>
    <w:rsid w:val="00E724E9"/>
    <w:rsid w:val="00E8056F"/>
    <w:rsid w:val="00E90B44"/>
    <w:rsid w:val="00E90CD6"/>
    <w:rsid w:val="00E93423"/>
    <w:rsid w:val="00E95754"/>
    <w:rsid w:val="00EA1D7F"/>
    <w:rsid w:val="00EA1E87"/>
    <w:rsid w:val="00EA35EB"/>
    <w:rsid w:val="00EA6C43"/>
    <w:rsid w:val="00EB0FFE"/>
    <w:rsid w:val="00EC11C9"/>
    <w:rsid w:val="00EC398A"/>
    <w:rsid w:val="00EC67A4"/>
    <w:rsid w:val="00ED0322"/>
    <w:rsid w:val="00EE098A"/>
    <w:rsid w:val="00EE424F"/>
    <w:rsid w:val="00EE506B"/>
    <w:rsid w:val="00EF6DCD"/>
    <w:rsid w:val="00F17931"/>
    <w:rsid w:val="00F22D0A"/>
    <w:rsid w:val="00F2702E"/>
    <w:rsid w:val="00F34A91"/>
    <w:rsid w:val="00F3598A"/>
    <w:rsid w:val="00F4395E"/>
    <w:rsid w:val="00F4495F"/>
    <w:rsid w:val="00F532A7"/>
    <w:rsid w:val="00F53EDC"/>
    <w:rsid w:val="00F55F10"/>
    <w:rsid w:val="00F71299"/>
    <w:rsid w:val="00F87AE6"/>
    <w:rsid w:val="00FA03D7"/>
    <w:rsid w:val="00FA1CC4"/>
    <w:rsid w:val="00FA43DC"/>
    <w:rsid w:val="00FD4BD4"/>
    <w:rsid w:val="00FE23B7"/>
    <w:rsid w:val="00FE59D7"/>
    <w:rsid w:val="00FE5D0A"/>
    <w:rsid w:val="00FF0CCB"/>
    <w:rsid w:val="00FF0FF6"/>
    <w:rsid w:val="00FF444B"/>
    <w:rsid w:val="00FF4C1B"/>
    <w:rsid w:val="00FF502B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0B1F1"/>
  <w14:defaultImageDpi w14:val="300"/>
  <w15:docId w15:val="{574FF06D-7B7D-4622-91EA-9ED63182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059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MediumGrid21"/>
    <w:next w:val="Normal"/>
    <w:link w:val="Ttulo1Char"/>
    <w:uiPriority w:val="9"/>
    <w:qFormat/>
    <w:rsid w:val="00063824"/>
    <w:pPr>
      <w:jc w:val="left"/>
      <w:outlineLvl w:val="0"/>
    </w:pPr>
    <w:rPr>
      <w:bCs/>
    </w:rPr>
  </w:style>
  <w:style w:type="paragraph" w:styleId="Ttulo2">
    <w:name w:val="heading 2"/>
    <w:basedOn w:val="ColorfulList-Accent11"/>
    <w:next w:val="Normal"/>
    <w:link w:val="Ttulo2Char"/>
    <w:uiPriority w:val="9"/>
    <w:qFormat/>
    <w:rsid w:val="000C1506"/>
    <w:pPr>
      <w:spacing w:after="0" w:line="360" w:lineRule="auto"/>
      <w:ind w:left="0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qFormat/>
    <w:rsid w:val="000C1506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D13496"/>
    <w:pPr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6454ED"/>
    <w:pPr>
      <w:numPr>
        <w:ilvl w:val="4"/>
        <w:numId w:val="24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6454ED"/>
    <w:pPr>
      <w:numPr>
        <w:ilvl w:val="5"/>
        <w:numId w:val="24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6454ED"/>
    <w:pPr>
      <w:numPr>
        <w:ilvl w:val="6"/>
        <w:numId w:val="24"/>
      </w:numPr>
      <w:spacing w:before="240" w:after="60"/>
      <w:outlineLvl w:val="6"/>
    </w:pPr>
    <w:rPr>
      <w:rFonts w:ascii="Cambria" w:eastAsia="MS Mincho" w:hAnsi="Cambria"/>
    </w:rPr>
  </w:style>
  <w:style w:type="paragraph" w:styleId="Ttulo8">
    <w:name w:val="heading 8"/>
    <w:basedOn w:val="Normal"/>
    <w:next w:val="Normal"/>
    <w:link w:val="Ttulo8Char"/>
    <w:uiPriority w:val="9"/>
    <w:qFormat/>
    <w:rsid w:val="006454ED"/>
    <w:pPr>
      <w:numPr>
        <w:ilvl w:val="7"/>
        <w:numId w:val="24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6454ED"/>
    <w:pPr>
      <w:numPr>
        <w:ilvl w:val="8"/>
        <w:numId w:val="24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87059"/>
    <w:pPr>
      <w:jc w:val="center"/>
    </w:pPr>
    <w:rPr>
      <w:rFonts w:ascii="Arial" w:hAnsi="Arial" w:cs="Arial"/>
      <w:b/>
    </w:rPr>
  </w:style>
  <w:style w:type="character" w:customStyle="1" w:styleId="TtuloChar">
    <w:name w:val="Título Char"/>
    <w:link w:val="Ttulo"/>
    <w:rsid w:val="00487059"/>
    <w:rPr>
      <w:rFonts w:ascii="Arial" w:eastAsia="Times New Roman" w:hAnsi="Arial" w:cs="Arial"/>
      <w:b/>
      <w:lang w:eastAsia="pt-BR"/>
    </w:rPr>
  </w:style>
  <w:style w:type="paragraph" w:styleId="Corpodetexto">
    <w:name w:val="Body Text"/>
    <w:basedOn w:val="Normal"/>
    <w:link w:val="CorpodetextoChar"/>
    <w:rsid w:val="00D9770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rsid w:val="00D97702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5C7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285C70"/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uiPriority w:val="99"/>
    <w:semiHidden/>
    <w:unhideWhenUsed/>
    <w:rsid w:val="00285C70"/>
  </w:style>
  <w:style w:type="paragraph" w:styleId="Rodap">
    <w:name w:val="footer"/>
    <w:basedOn w:val="Normal"/>
    <w:link w:val="RodapChar"/>
    <w:uiPriority w:val="99"/>
    <w:unhideWhenUsed/>
    <w:rsid w:val="00C80B66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C80B66"/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lorfulList-Accent11">
    <w:name w:val="Colorful List - Accent 11"/>
    <w:basedOn w:val="Normal"/>
    <w:uiPriority w:val="34"/>
    <w:qFormat/>
    <w:rsid w:val="004B0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ediumGrid21">
    <w:name w:val="Medium Grid 21"/>
    <w:basedOn w:val="Normal"/>
    <w:uiPriority w:val="1"/>
    <w:qFormat/>
    <w:rsid w:val="009E110F"/>
    <w:pPr>
      <w:spacing w:line="360" w:lineRule="auto"/>
      <w:jc w:val="both"/>
    </w:pPr>
    <w:rPr>
      <w:rFonts w:ascii="Arial" w:hAnsi="Arial" w:cs="Arial"/>
      <w:b/>
    </w:rPr>
  </w:style>
  <w:style w:type="character" w:customStyle="1" w:styleId="Ttulo1Char">
    <w:name w:val="Título 1 Char"/>
    <w:link w:val="Ttulo1"/>
    <w:uiPriority w:val="9"/>
    <w:rsid w:val="00063824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rsid w:val="000C1506"/>
    <w:rPr>
      <w:rFonts w:ascii="Arial" w:eastAsia="Calibri" w:hAnsi="Arial" w:cs="Arial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rsid w:val="000C1506"/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rsid w:val="00D13496"/>
    <w:rPr>
      <w:rFonts w:ascii="Arial" w:eastAsia="Times New Roman" w:hAnsi="Arial"/>
      <w:b/>
      <w:bCs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6454ED"/>
    <w:rPr>
      <w:rFonts w:ascii="Cambria" w:eastAsia="MS Mincho" w:hAnsi="Cambria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"/>
    <w:semiHidden/>
    <w:rsid w:val="006454ED"/>
    <w:rPr>
      <w:rFonts w:ascii="Cambria" w:eastAsia="MS Mincho" w:hAnsi="Cambria" w:cs="Times New Roman"/>
      <w:b/>
      <w:bCs/>
      <w:sz w:val="22"/>
      <w:szCs w:val="22"/>
      <w:lang w:eastAsia="pt-BR"/>
    </w:rPr>
  </w:style>
  <w:style w:type="character" w:customStyle="1" w:styleId="Ttulo7Char">
    <w:name w:val="Título 7 Char"/>
    <w:link w:val="Ttulo7"/>
    <w:uiPriority w:val="9"/>
    <w:semiHidden/>
    <w:rsid w:val="006454ED"/>
    <w:rPr>
      <w:rFonts w:ascii="Cambria" w:eastAsia="MS Mincho" w:hAnsi="Cambria" w:cs="Times New Roman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6454ED"/>
    <w:rPr>
      <w:rFonts w:ascii="Cambria" w:eastAsia="MS Mincho" w:hAnsi="Cambria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"/>
    <w:semiHidden/>
    <w:rsid w:val="006454ED"/>
    <w:rPr>
      <w:rFonts w:ascii="Calibri" w:eastAsia="MS Gothic" w:hAnsi="Calibri" w:cs="Times New Roman"/>
      <w:sz w:val="22"/>
      <w:szCs w:val="22"/>
      <w:lang w:eastAsia="pt-BR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960C65"/>
    <w:pPr>
      <w:keepNext/>
      <w:keepLines/>
      <w:spacing w:before="480" w:line="276" w:lineRule="auto"/>
      <w:outlineLvl w:val="9"/>
    </w:pPr>
    <w:rPr>
      <w:rFonts w:ascii="Calibri" w:eastAsia="MS Gothic" w:hAnsi="Calibri" w:cs="Times New Roman"/>
      <w:caps/>
      <w:color w:val="365F91"/>
      <w:sz w:val="28"/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61FC8"/>
    <w:pPr>
      <w:tabs>
        <w:tab w:val="right" w:leader="dot" w:pos="9055"/>
      </w:tabs>
      <w:spacing w:before="120"/>
    </w:pPr>
    <w:rPr>
      <w:rFonts w:ascii="Arial" w:hAnsi="Arial"/>
      <w:b/>
      <w:noProof/>
      <w:color w:val="800000"/>
    </w:rPr>
  </w:style>
  <w:style w:type="paragraph" w:styleId="Sumrio2">
    <w:name w:val="toc 2"/>
    <w:basedOn w:val="Normal"/>
    <w:next w:val="Normal"/>
    <w:autoRedefine/>
    <w:uiPriority w:val="39"/>
    <w:unhideWhenUsed/>
    <w:rsid w:val="005921A7"/>
    <w:pPr>
      <w:tabs>
        <w:tab w:val="right" w:leader="dot" w:pos="9055"/>
      </w:tabs>
    </w:pPr>
    <w:rPr>
      <w:rFonts w:ascii="Arial" w:hAnsi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960C65"/>
    <w:pPr>
      <w:ind w:left="480"/>
    </w:pPr>
    <w:rPr>
      <w:rFonts w:ascii="Cambria" w:hAnsi="Cambria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60C65"/>
    <w:pPr>
      <w:ind w:left="720"/>
    </w:pPr>
    <w:rPr>
      <w:rFonts w:ascii="Cambria" w:hAnsi="Cambria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60C65"/>
    <w:pPr>
      <w:ind w:left="960"/>
    </w:pPr>
    <w:rPr>
      <w:rFonts w:ascii="Cambria" w:hAnsi="Cambria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60C65"/>
    <w:pPr>
      <w:ind w:left="1200"/>
    </w:pPr>
    <w:rPr>
      <w:rFonts w:ascii="Cambria" w:hAnsi="Cambria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60C65"/>
    <w:pPr>
      <w:ind w:left="1440"/>
    </w:pPr>
    <w:rPr>
      <w:rFonts w:ascii="Cambria" w:hAnsi="Cambria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60C65"/>
    <w:pPr>
      <w:ind w:left="1680"/>
    </w:pPr>
    <w:rPr>
      <w:rFonts w:ascii="Cambria" w:hAnsi="Cambria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60C65"/>
    <w:pPr>
      <w:ind w:left="1920"/>
    </w:pPr>
    <w:rPr>
      <w:rFonts w:ascii="Cambria" w:hAnsi="Cambria"/>
      <w:sz w:val="20"/>
      <w:szCs w:val="20"/>
    </w:rPr>
  </w:style>
  <w:style w:type="table" w:styleId="Tabelacomgrade">
    <w:name w:val="Table Grid"/>
    <w:basedOn w:val="Tabelanormal"/>
    <w:uiPriority w:val="59"/>
    <w:rsid w:val="0051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81C1F"/>
    <w:rPr>
      <w:color w:val="0563C1"/>
      <w:u w:val="single"/>
    </w:rPr>
  </w:style>
  <w:style w:type="paragraph" w:styleId="SemEspaamento">
    <w:name w:val="No Spacing"/>
    <w:uiPriority w:val="1"/>
    <w:qFormat/>
    <w:rsid w:val="00C93F6E"/>
    <w:pPr>
      <w:suppressAutoHyphens/>
      <w:ind w:firstLine="709"/>
    </w:pPr>
    <w:rPr>
      <w:rFonts w:asciiTheme="minorHAnsi" w:eastAsiaTheme="minorHAnsi" w:hAnsiTheme="minorHAnsi" w:cstheme="minorBidi"/>
      <w:color w:val="00000A"/>
      <w:sz w:val="22"/>
      <w:szCs w:val="22"/>
    </w:rPr>
  </w:style>
  <w:style w:type="paragraph" w:styleId="PargrafodaLista">
    <w:name w:val="List Paragraph"/>
    <w:basedOn w:val="Normal"/>
    <w:uiPriority w:val="34"/>
    <w:qFormat/>
    <w:rsid w:val="003665C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373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373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F967F-2EF3-4C11-9DCF-8FCCA121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1</TotalTime>
  <Pages>77</Pages>
  <Words>4422</Words>
  <Characters>23885</Characters>
  <Application>Microsoft Office Word</Application>
  <DocSecurity>0</DocSecurity>
  <Lines>199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Marcelo Augusto Aikawa Ribeiro</cp:lastModifiedBy>
  <cp:revision>82</cp:revision>
  <dcterms:created xsi:type="dcterms:W3CDTF">2019-11-01T05:05:00Z</dcterms:created>
  <dcterms:modified xsi:type="dcterms:W3CDTF">2022-08-13T23:27:00Z</dcterms:modified>
</cp:coreProperties>
</file>